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1E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b/>
          <w:szCs w:val="22"/>
        </w:rPr>
      </w:pPr>
      <w:r w:rsidRPr="0004027E">
        <w:rPr>
          <w:b/>
          <w:szCs w:val="22"/>
        </w:rPr>
        <w:t xml:space="preserve">Decyzja </w:t>
      </w:r>
      <w:r w:rsidR="00660C1E" w:rsidRPr="0004027E">
        <w:rPr>
          <w:b/>
          <w:szCs w:val="22"/>
        </w:rPr>
        <w:t xml:space="preserve">Nr </w:t>
      </w:r>
      <w:r w:rsidR="0004027E" w:rsidRPr="0004027E">
        <w:rPr>
          <w:b/>
          <w:szCs w:val="22"/>
        </w:rPr>
        <w:t>10/</w:t>
      </w:r>
      <w:r w:rsidR="00660C1E" w:rsidRPr="0004027E">
        <w:rPr>
          <w:b/>
          <w:szCs w:val="22"/>
        </w:rPr>
        <w:t xml:space="preserve">A/2021 </w:t>
      </w: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b/>
          <w:szCs w:val="22"/>
        </w:rPr>
      </w:pPr>
      <w:r>
        <w:rPr>
          <w:b/>
          <w:szCs w:val="22"/>
        </w:rPr>
        <w:t>Prodziekan</w:t>
      </w:r>
      <w:r w:rsidR="008B040C">
        <w:rPr>
          <w:b/>
          <w:szCs w:val="22"/>
        </w:rPr>
        <w:t>a</w:t>
      </w:r>
      <w:r w:rsidRPr="0039167D">
        <w:rPr>
          <w:b/>
          <w:szCs w:val="22"/>
        </w:rPr>
        <w:t xml:space="preserve"> </w:t>
      </w: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b/>
          <w:szCs w:val="22"/>
        </w:rPr>
      </w:pPr>
      <w:r w:rsidRPr="0039167D">
        <w:rPr>
          <w:b/>
          <w:szCs w:val="22"/>
        </w:rPr>
        <w:t xml:space="preserve">ds. kształcenia i studenckich </w:t>
      </w: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b/>
          <w:szCs w:val="22"/>
        </w:rPr>
      </w:pPr>
      <w:r w:rsidRPr="0039167D">
        <w:rPr>
          <w:b/>
          <w:szCs w:val="22"/>
        </w:rPr>
        <w:t>Wydziału Mechaniczno-Elektrycznego</w:t>
      </w: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b/>
          <w:szCs w:val="22"/>
        </w:rPr>
      </w:pPr>
      <w:r w:rsidRPr="0039167D">
        <w:rPr>
          <w:b/>
          <w:szCs w:val="22"/>
        </w:rPr>
        <w:t xml:space="preserve">Akademii Marynarki Wojennej </w:t>
      </w:r>
    </w:p>
    <w:p w:rsidR="00696F46" w:rsidRPr="0004027E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b/>
          <w:szCs w:val="22"/>
        </w:rPr>
      </w:pPr>
      <w:r w:rsidRPr="00CE04B4">
        <w:rPr>
          <w:b/>
          <w:szCs w:val="22"/>
        </w:rPr>
        <w:t xml:space="preserve">z dnia </w:t>
      </w:r>
      <w:r w:rsidR="0004027E" w:rsidRPr="0004027E">
        <w:rPr>
          <w:b/>
          <w:szCs w:val="22"/>
        </w:rPr>
        <w:t>10</w:t>
      </w:r>
      <w:r w:rsidRPr="0004027E">
        <w:rPr>
          <w:b/>
          <w:szCs w:val="22"/>
        </w:rPr>
        <w:t>.0</w:t>
      </w:r>
      <w:r w:rsidR="0004027E" w:rsidRPr="0004027E">
        <w:rPr>
          <w:b/>
          <w:szCs w:val="22"/>
        </w:rPr>
        <w:t>3</w:t>
      </w:r>
      <w:r w:rsidRPr="0004027E">
        <w:rPr>
          <w:b/>
          <w:szCs w:val="22"/>
        </w:rPr>
        <w:t>.2021 r.</w:t>
      </w:r>
    </w:p>
    <w:p w:rsidR="00696F46" w:rsidRDefault="00696F46" w:rsidP="00696F46">
      <w:pPr>
        <w:pStyle w:val="Zwykytekst"/>
        <w:spacing w:before="0" w:beforeAutospacing="0" w:after="120" w:afterAutospacing="0"/>
        <w:ind w:right="-1"/>
        <w:jc w:val="right"/>
        <w:rPr>
          <w:szCs w:val="22"/>
        </w:rPr>
      </w:pP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jc w:val="right"/>
        <w:rPr>
          <w:szCs w:val="22"/>
        </w:rPr>
      </w:pP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rPr>
          <w:i/>
          <w:szCs w:val="22"/>
        </w:rPr>
      </w:pPr>
    </w:p>
    <w:p w:rsidR="00696F46" w:rsidRPr="0039167D" w:rsidRDefault="00696F46" w:rsidP="00696F46">
      <w:pPr>
        <w:pStyle w:val="Zwykytekst"/>
        <w:spacing w:before="0" w:beforeAutospacing="0" w:after="120" w:afterAutospacing="0"/>
        <w:ind w:left="851" w:right="-1" w:hanging="851"/>
        <w:rPr>
          <w:i/>
          <w:szCs w:val="22"/>
        </w:rPr>
      </w:pPr>
      <w:r w:rsidRPr="0039167D">
        <w:rPr>
          <w:i/>
          <w:szCs w:val="22"/>
        </w:rPr>
        <w:t xml:space="preserve">Dotyczy: wprowadzenia </w:t>
      </w:r>
      <w:r w:rsidR="00F82841">
        <w:rPr>
          <w:i/>
          <w:szCs w:val="22"/>
        </w:rPr>
        <w:t>wzoru pracy dyplomowej</w:t>
      </w:r>
    </w:p>
    <w:p w:rsidR="00696F46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szCs w:val="22"/>
        </w:rPr>
      </w:pPr>
    </w:p>
    <w:p w:rsidR="00696F46" w:rsidRPr="0039167D" w:rsidRDefault="00696F46" w:rsidP="00696F46">
      <w:pPr>
        <w:pStyle w:val="Zwykytekst"/>
        <w:spacing w:before="0" w:beforeAutospacing="0" w:after="120" w:afterAutospacing="0"/>
        <w:ind w:right="-1"/>
        <w:jc w:val="center"/>
        <w:rPr>
          <w:szCs w:val="22"/>
        </w:rPr>
      </w:pPr>
    </w:p>
    <w:p w:rsidR="00696F46" w:rsidRPr="0039167D" w:rsidRDefault="00660C1E" w:rsidP="00660C1E">
      <w:pPr>
        <w:pStyle w:val="Zwykytekst"/>
        <w:spacing w:before="0" w:beforeAutospacing="0" w:after="120" w:afterAutospacing="0"/>
        <w:ind w:right="-1"/>
        <w:jc w:val="center"/>
        <w:rPr>
          <w:szCs w:val="22"/>
        </w:rPr>
      </w:pPr>
      <w:r w:rsidRPr="003B1502">
        <w:rPr>
          <w:b/>
          <w:szCs w:val="22"/>
        </w:rPr>
        <w:t>§</w:t>
      </w:r>
      <w:r>
        <w:rPr>
          <w:b/>
          <w:szCs w:val="22"/>
        </w:rPr>
        <w:t xml:space="preserve"> </w:t>
      </w:r>
      <w:r w:rsidRPr="003B1502">
        <w:rPr>
          <w:b/>
          <w:szCs w:val="22"/>
        </w:rPr>
        <w:t>1</w:t>
      </w:r>
    </w:p>
    <w:p w:rsidR="00696F46" w:rsidRDefault="00224B43" w:rsidP="00224B43">
      <w:pPr>
        <w:pStyle w:val="Zwykytekst"/>
        <w:spacing w:before="0" w:beforeAutospacing="0" w:after="0" w:afterAutospacing="0" w:line="360" w:lineRule="auto"/>
        <w:ind w:firstLine="567"/>
        <w:jc w:val="both"/>
        <w:rPr>
          <w:color w:val="000000"/>
          <w:szCs w:val="22"/>
        </w:rPr>
      </w:pPr>
      <w:r>
        <w:rPr>
          <w:color w:val="000000"/>
          <w:szCs w:val="22"/>
        </w:rPr>
        <w:t>Niniejszym</w:t>
      </w:r>
      <w:r w:rsidR="00696F46" w:rsidRPr="00F82841">
        <w:rPr>
          <w:color w:val="000000"/>
          <w:szCs w:val="22"/>
        </w:rPr>
        <w:t xml:space="preserve"> wprowadzam</w:t>
      </w:r>
      <w:r w:rsidR="00F82841" w:rsidRPr="00F82841">
        <w:rPr>
          <w:color w:val="000000"/>
          <w:szCs w:val="22"/>
        </w:rPr>
        <w:t xml:space="preserve"> wzór pracy dyplomowej realizowanej na </w:t>
      </w:r>
      <w:r w:rsidR="00696F46" w:rsidRPr="00F82841">
        <w:rPr>
          <w:color w:val="000000"/>
          <w:szCs w:val="22"/>
        </w:rPr>
        <w:t xml:space="preserve">Wydziale Mechaniczno-Elektrycznym Akademii Marynarki Wojennej im. Bohaterów </w:t>
      </w:r>
      <w:r>
        <w:rPr>
          <w:color w:val="000000"/>
          <w:szCs w:val="22"/>
        </w:rPr>
        <w:t>W</w:t>
      </w:r>
      <w:r w:rsidR="00696F46" w:rsidRPr="00F82841">
        <w:rPr>
          <w:color w:val="000000"/>
          <w:szCs w:val="22"/>
        </w:rPr>
        <w:t>esterplatte,</w:t>
      </w:r>
      <w:r w:rsidR="00EA0647">
        <w:rPr>
          <w:color w:val="000000"/>
          <w:szCs w:val="22"/>
        </w:rPr>
        <w:t xml:space="preserve"> </w:t>
      </w:r>
      <w:r w:rsidR="00696F46" w:rsidRPr="00F82841">
        <w:rPr>
          <w:color w:val="000000"/>
          <w:szCs w:val="22"/>
        </w:rPr>
        <w:t>stanowiąc</w:t>
      </w:r>
      <w:r w:rsidR="00F82841" w:rsidRPr="00F82841">
        <w:rPr>
          <w:color w:val="000000"/>
          <w:szCs w:val="22"/>
        </w:rPr>
        <w:t>y</w:t>
      </w:r>
      <w:r w:rsidR="00696F46" w:rsidRPr="00F82841">
        <w:rPr>
          <w:color w:val="000000"/>
          <w:szCs w:val="22"/>
        </w:rPr>
        <w:t xml:space="preserve"> załącznik do decyzji.</w:t>
      </w:r>
    </w:p>
    <w:p w:rsidR="008B040C" w:rsidRPr="00F82841" w:rsidRDefault="008B040C" w:rsidP="00224B43">
      <w:pPr>
        <w:pStyle w:val="Zwykytekst"/>
        <w:spacing w:before="0" w:beforeAutospacing="0" w:after="0" w:afterAutospacing="0" w:line="360" w:lineRule="auto"/>
        <w:ind w:firstLine="567"/>
        <w:jc w:val="both"/>
        <w:rPr>
          <w:color w:val="000000"/>
          <w:szCs w:val="22"/>
        </w:rPr>
      </w:pPr>
    </w:p>
    <w:p w:rsidR="00696F46" w:rsidRDefault="00660C1E" w:rsidP="00660C1E">
      <w:pPr>
        <w:pStyle w:val="Zwykytekst"/>
        <w:spacing w:before="0" w:beforeAutospacing="0" w:after="120" w:afterAutospacing="0"/>
        <w:ind w:left="75" w:right="75"/>
        <w:jc w:val="center"/>
        <w:rPr>
          <w:sz w:val="22"/>
          <w:szCs w:val="22"/>
        </w:rPr>
      </w:pPr>
      <w:r w:rsidRPr="003B1502">
        <w:rPr>
          <w:b/>
          <w:szCs w:val="22"/>
        </w:rPr>
        <w:t>§</w:t>
      </w:r>
      <w:r>
        <w:rPr>
          <w:b/>
          <w:szCs w:val="22"/>
        </w:rPr>
        <w:t xml:space="preserve"> 2</w:t>
      </w:r>
    </w:p>
    <w:p w:rsidR="00C66E13" w:rsidRPr="00055782" w:rsidRDefault="00660C1E" w:rsidP="00ED67FF">
      <w:pPr>
        <w:pStyle w:val="Zwykytekst"/>
        <w:spacing w:before="0" w:beforeAutospacing="0" w:after="120" w:afterAutospacing="0"/>
        <w:ind w:right="75"/>
        <w:rPr>
          <w:color w:val="000000" w:themeColor="text1"/>
          <w:sz w:val="22"/>
          <w:szCs w:val="22"/>
        </w:rPr>
      </w:pPr>
      <w:r w:rsidRPr="00055782">
        <w:rPr>
          <w:color w:val="000000" w:themeColor="text1"/>
          <w:szCs w:val="22"/>
        </w:rPr>
        <w:t>Decyzja wchodzi w życie z dniem podpisania.</w:t>
      </w: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F82841" w:rsidRDefault="00F82841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696F46" w:rsidRDefault="00696F46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D2592C" w:rsidRDefault="00D2592C" w:rsidP="00696F46">
      <w:pPr>
        <w:pStyle w:val="Zwykytekst"/>
        <w:spacing w:before="0" w:beforeAutospacing="0" w:after="120" w:afterAutospacing="0"/>
        <w:ind w:left="75" w:right="75"/>
        <w:rPr>
          <w:sz w:val="22"/>
          <w:szCs w:val="22"/>
        </w:rPr>
      </w:pPr>
    </w:p>
    <w:p w:rsidR="00D2592C" w:rsidRPr="00C540FE" w:rsidRDefault="00250F5E" w:rsidP="00D2592C">
      <w:pPr>
        <w:spacing w:line="276" w:lineRule="auto"/>
        <w:jc w:val="center"/>
        <w:rPr>
          <w:b/>
          <w:sz w:val="32"/>
          <w:szCs w:val="32"/>
        </w:rPr>
      </w:pPr>
      <w:r w:rsidRPr="00250F5E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C392D" wp14:editId="632A38CE">
                <wp:simplePos x="0" y="0"/>
                <wp:positionH relativeFrom="column">
                  <wp:posOffset>-139855</wp:posOffset>
                </wp:positionH>
                <wp:positionV relativeFrom="paragraph">
                  <wp:posOffset>-650264</wp:posOffset>
                </wp:positionV>
                <wp:extent cx="5735524" cy="1403985"/>
                <wp:effectExtent l="0" t="0" r="0" b="82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5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27E" w:rsidRDefault="0004027E" w:rsidP="00250F5E">
                            <w:pPr>
                              <w:pStyle w:val="Zwykytekst"/>
                              <w:spacing w:before="0" w:beforeAutospacing="0" w:after="0" w:afterAutospacing="0"/>
                              <w:ind w:right="-1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A0518">
                              <w:rPr>
                                <w:sz w:val="22"/>
                                <w:szCs w:val="22"/>
                              </w:rPr>
                              <w:t xml:space="preserve">Załącznik </w:t>
                            </w:r>
                          </w:p>
                          <w:p w:rsidR="0004027E" w:rsidRDefault="0004027E" w:rsidP="00250F5E">
                            <w:pPr>
                              <w:pStyle w:val="Zwykytekst"/>
                              <w:spacing w:before="0" w:beforeAutospacing="0" w:after="0" w:afterAutospacing="0"/>
                              <w:ind w:right="-1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A0518">
                              <w:rPr>
                                <w:sz w:val="22"/>
                                <w:szCs w:val="22"/>
                              </w:rPr>
                              <w:t>do Decyz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 Nr </w:t>
                            </w:r>
                            <w:r w:rsidRPr="0004027E">
                              <w:rPr>
                                <w:sz w:val="22"/>
                                <w:szCs w:val="22"/>
                              </w:rPr>
                              <w:t xml:space="preserve">10/A/2021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odziekan</w:t>
                            </w:r>
                            <w:r w:rsidRPr="001A0518">
                              <w:rPr>
                                <w:sz w:val="22"/>
                                <w:szCs w:val="22"/>
                              </w:rPr>
                              <w:t xml:space="preserve"> ds. kształcenia i studenckich </w:t>
                            </w:r>
                          </w:p>
                          <w:p w:rsidR="0004027E" w:rsidRDefault="0004027E" w:rsidP="00250F5E">
                            <w:pPr>
                              <w:jc w:val="right"/>
                            </w:pPr>
                            <w:r w:rsidRPr="001A0518">
                              <w:rPr>
                                <w:sz w:val="22"/>
                                <w:szCs w:val="22"/>
                              </w:rPr>
                              <w:t>Wydziału Mechaniczno-Elektryczneg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0518">
                              <w:rPr>
                                <w:sz w:val="22"/>
                                <w:szCs w:val="22"/>
                              </w:rPr>
                              <w:t xml:space="preserve">Akademii Marynarki Wojennej </w:t>
                            </w:r>
                            <w:r w:rsidRPr="008F05E9">
                              <w:rPr>
                                <w:sz w:val="22"/>
                                <w:szCs w:val="22"/>
                              </w:rPr>
                              <w:t xml:space="preserve">z dnia </w:t>
                            </w:r>
                            <w:r w:rsidRPr="0004027E">
                              <w:rPr>
                                <w:sz w:val="22"/>
                                <w:szCs w:val="22"/>
                              </w:rPr>
                              <w:t>10.03</w:t>
                            </w:r>
                            <w:r w:rsidRPr="0004027E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04027E">
                              <w:rPr>
                                <w:color w:val="000000"/>
                                <w:sz w:val="22"/>
                                <w:szCs w:val="22"/>
                              </w:rPr>
                              <w:t>2021</w:t>
                            </w:r>
                            <w:r w:rsidRPr="008F05E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C39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1pt;margin-top:-51.2pt;width:451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khJwIAACMEAAAOAAAAZHJzL2Uyb0RvYy54bWysU8Fu2zAMvQ/YPwi6L3aceEmMOEWXLsOA&#10;bivQ7QNkWY6FyqImKbGzry8lp2m23Yb5IJAm+UQ+Pq1vhk6Ro7BOgi7pdJJSIjSHWup9SX98371b&#10;UuI80zVToEVJT8LRm83bN+veFCKDFlQtLEEQ7YrelLT13hRJ4ngrOuYmYITGYAO2Yx5du09qy3pE&#10;71SSpen7pAdbGwtcOId/78Yg3UT8phHcf2saJzxRJcXefDxtPKtwJps1K/aWmVbycxvsH7romNR4&#10;6QXqjnlGDlb+BdVJbsFB4yccugSaRnIRZ8Bppukf0zy2zIg4C5LjzIUm9/9g+dfjgyWyLuksXVCi&#10;WYdLegAliBdPzkMvSBZI6o0rMPfRYLYfPsCAy44DO3MP/MkRDduW6b24tRb6VrAam5yGyuSqdMRx&#10;AaTqv0CNd7GDhwg0NLYLDCInBNFxWafLgsTgCcef+WKW59mcEo6x6TydrZZ5vIMVL+XGOv9JQEeC&#10;UVKLCojw7HjvfGiHFS8p4TYHStY7qVR07L7aKkuODNWyi98Z/bc0pUlf0lWe5RFZQ6iPQuqkRzUr&#10;2ZV0mYYvlLMi0PFR19H2TKrRxk6UPvMTKBnJ8UM1YGIgrYL6hExZGFWLrwyNFuwvSnpUbEndzwOz&#10;ghL1WSPbq+l8HiQenXm+yNCx15HqOsI0R6iSekpGc+vjs4g8mFvcyk5Gvl47OfeKSow0nl9NkPq1&#10;H7Ne3/bmGQAA//8DAFBLAwQUAAYACAAAACEAF7eKeeAAAAAMAQAADwAAAGRycy9kb3ducmV2Lnht&#10;bEyPy07DMBBF90j8gzWV2LVOIh5RiFNVVGxYIFGQYOnGThzVHlu2m4a/Z1jBbkZzdOfcdrs4y2Yd&#10;0+RRQLkpgGnsvZpwFPDx/ryugaUsUUnrUQv41gm23fVVKxvlL/im50MeGYVgaqQAk3NoOE+90U6m&#10;jQ8a6Tb46GSmNY5cRXmhcGd5VRT33MkJ6YORQT8Z3Z8OZyfg05lJ7ePr16DsvH8ZdndhiUGIm9Wy&#10;ewSW9ZL/YPjVJ3XoyOnoz6gSswLWVUVdMg1lUd0CI6SuywrYkdiyfgDetfx/ie4HAAD//wMAUEsB&#10;Ai0AFAAGAAgAAAAhALaDOJL+AAAA4QEAABMAAAAAAAAAAAAAAAAAAAAAAFtDb250ZW50X1R5cGVz&#10;XS54bWxQSwECLQAUAAYACAAAACEAOP0h/9YAAACUAQAACwAAAAAAAAAAAAAAAAAvAQAAX3JlbHMv&#10;LnJlbHNQSwECLQAUAAYACAAAACEA3uApIScCAAAjBAAADgAAAAAAAAAAAAAAAAAuAgAAZHJzL2Uy&#10;b0RvYy54bWxQSwECLQAUAAYACAAAACEAF7eKeeAAAAAMAQAADwAAAAAAAAAAAAAAAACBBAAAZHJz&#10;L2Rvd25yZXYueG1sUEsFBgAAAAAEAAQA8wAAAI4FAAAAAA==&#10;" stroked="f">
                <v:textbox style="mso-fit-shape-to-text:t">
                  <w:txbxContent>
                    <w:p w:rsidR="0004027E" w:rsidRDefault="0004027E" w:rsidP="00250F5E">
                      <w:pPr>
                        <w:pStyle w:val="Zwykytekst"/>
                        <w:spacing w:before="0" w:beforeAutospacing="0" w:after="0" w:afterAutospacing="0"/>
                        <w:ind w:right="-1"/>
                        <w:jc w:val="right"/>
                        <w:rPr>
                          <w:sz w:val="22"/>
                          <w:szCs w:val="22"/>
                        </w:rPr>
                      </w:pPr>
                      <w:r w:rsidRPr="001A0518">
                        <w:rPr>
                          <w:sz w:val="22"/>
                          <w:szCs w:val="22"/>
                        </w:rPr>
                        <w:t xml:space="preserve">Załącznik </w:t>
                      </w:r>
                    </w:p>
                    <w:p w:rsidR="0004027E" w:rsidRDefault="0004027E" w:rsidP="00250F5E">
                      <w:pPr>
                        <w:pStyle w:val="Zwykytekst"/>
                        <w:spacing w:before="0" w:beforeAutospacing="0" w:after="0" w:afterAutospacing="0"/>
                        <w:ind w:right="-1"/>
                        <w:jc w:val="right"/>
                        <w:rPr>
                          <w:sz w:val="22"/>
                          <w:szCs w:val="22"/>
                        </w:rPr>
                      </w:pPr>
                      <w:r w:rsidRPr="001A0518">
                        <w:rPr>
                          <w:sz w:val="22"/>
                          <w:szCs w:val="22"/>
                        </w:rPr>
                        <w:t>do Decyzj</w:t>
                      </w:r>
                      <w:r>
                        <w:rPr>
                          <w:sz w:val="22"/>
                          <w:szCs w:val="22"/>
                        </w:rPr>
                        <w:t xml:space="preserve">i Nr </w:t>
                      </w:r>
                      <w:r w:rsidRPr="0004027E">
                        <w:rPr>
                          <w:sz w:val="22"/>
                          <w:szCs w:val="22"/>
                        </w:rPr>
                        <w:t xml:space="preserve">10/A/2021 </w:t>
                      </w:r>
                      <w:r>
                        <w:rPr>
                          <w:sz w:val="22"/>
                          <w:szCs w:val="22"/>
                        </w:rPr>
                        <w:t>Prodziekan</w:t>
                      </w:r>
                      <w:r w:rsidRPr="001A0518">
                        <w:rPr>
                          <w:sz w:val="22"/>
                          <w:szCs w:val="22"/>
                        </w:rPr>
                        <w:t xml:space="preserve"> ds. kształcenia i studenckich </w:t>
                      </w:r>
                    </w:p>
                    <w:p w:rsidR="0004027E" w:rsidRDefault="0004027E" w:rsidP="00250F5E">
                      <w:pPr>
                        <w:jc w:val="right"/>
                      </w:pPr>
                      <w:r w:rsidRPr="001A0518">
                        <w:rPr>
                          <w:sz w:val="22"/>
                          <w:szCs w:val="22"/>
                        </w:rPr>
                        <w:t>Wydziału Mechaniczno-Elektrycznego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A0518">
                        <w:rPr>
                          <w:sz w:val="22"/>
                          <w:szCs w:val="22"/>
                        </w:rPr>
                        <w:t xml:space="preserve">Akademii Marynarki Wojennej </w:t>
                      </w:r>
                      <w:r w:rsidRPr="008F05E9">
                        <w:rPr>
                          <w:sz w:val="22"/>
                          <w:szCs w:val="22"/>
                        </w:rPr>
                        <w:t xml:space="preserve">z dnia </w:t>
                      </w:r>
                      <w:r w:rsidRPr="0004027E">
                        <w:rPr>
                          <w:sz w:val="22"/>
                          <w:szCs w:val="22"/>
                        </w:rPr>
                        <w:t>10.03</w:t>
                      </w:r>
                      <w:r w:rsidRPr="0004027E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04027E">
                        <w:rPr>
                          <w:color w:val="000000"/>
                          <w:sz w:val="22"/>
                          <w:szCs w:val="22"/>
                        </w:rPr>
                        <w:t>2021</w:t>
                      </w:r>
                      <w:r w:rsidRPr="008F05E9">
                        <w:rPr>
                          <w:color w:val="000000"/>
                          <w:sz w:val="22"/>
                          <w:szCs w:val="22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2592C" w:rsidRPr="00C540FE">
        <w:rPr>
          <w:b/>
          <w:sz w:val="32"/>
          <w:szCs w:val="32"/>
        </w:rPr>
        <w:t>AKADEMIA MARYNARKI WOJENNEJ</w:t>
      </w:r>
    </w:p>
    <w:p w:rsidR="00D2592C" w:rsidRDefault="00D2592C" w:rsidP="00D2592C">
      <w:pPr>
        <w:spacing w:line="276" w:lineRule="auto"/>
        <w:jc w:val="center"/>
      </w:pPr>
      <w:r w:rsidRPr="00C540FE">
        <w:rPr>
          <w:b/>
          <w:sz w:val="32"/>
          <w:szCs w:val="32"/>
        </w:rPr>
        <w:t>im. BOHATERÓW WESTERPLATTE</w:t>
      </w:r>
    </w:p>
    <w:p w:rsidR="00D2592C" w:rsidRPr="00842CCA" w:rsidRDefault="00D2592C" w:rsidP="00D2592C">
      <w:pPr>
        <w:spacing w:line="276" w:lineRule="auto"/>
        <w:jc w:val="center"/>
        <w:rPr>
          <w:b/>
          <w:sz w:val="32"/>
          <w:szCs w:val="28"/>
        </w:rPr>
      </w:pPr>
      <w:r w:rsidRPr="00842CCA">
        <w:rPr>
          <w:b/>
          <w:sz w:val="32"/>
          <w:szCs w:val="28"/>
        </w:rPr>
        <w:t>Wydział Mechaniczno-Elektryczny</w:t>
      </w:r>
    </w:p>
    <w:p w:rsidR="00D2592C" w:rsidRPr="00055782" w:rsidRDefault="00D2592C" w:rsidP="00D2592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55782">
        <w:rPr>
          <w:color w:val="000000" w:themeColor="text1"/>
          <w:sz w:val="28"/>
          <w:szCs w:val="28"/>
        </w:rPr>
        <w:t xml:space="preserve">Instytut </w:t>
      </w:r>
      <w:r w:rsidR="00055782" w:rsidRPr="00055782">
        <w:rPr>
          <w:color w:val="000000" w:themeColor="text1"/>
          <w:sz w:val="28"/>
          <w:szCs w:val="28"/>
        </w:rPr>
        <w:t>…………………………………</w:t>
      </w:r>
    </w:p>
    <w:p w:rsidR="00D2592C" w:rsidRPr="00055782" w:rsidRDefault="00D2592C" w:rsidP="00D2592C">
      <w:pPr>
        <w:spacing w:line="276" w:lineRule="auto"/>
        <w:jc w:val="center"/>
        <w:rPr>
          <w:color w:val="000000" w:themeColor="text1"/>
        </w:rPr>
      </w:pPr>
      <w:r w:rsidRPr="00055782">
        <w:rPr>
          <w:color w:val="000000" w:themeColor="text1"/>
          <w:szCs w:val="26"/>
        </w:rPr>
        <w:t xml:space="preserve">Katedra </w:t>
      </w:r>
      <w:r w:rsidR="00055782" w:rsidRPr="00055782">
        <w:rPr>
          <w:color w:val="000000" w:themeColor="text1"/>
          <w:szCs w:val="26"/>
        </w:rPr>
        <w:t>…………………………………..</w:t>
      </w:r>
    </w:p>
    <w:p w:rsidR="00D2592C" w:rsidRDefault="00D2592C" w:rsidP="00D2592C">
      <w:pPr>
        <w:spacing w:line="360" w:lineRule="auto"/>
        <w:jc w:val="center"/>
        <w:rPr>
          <w:b/>
          <w:sz w:val="40"/>
          <w:szCs w:val="40"/>
        </w:rPr>
      </w:pPr>
    </w:p>
    <w:p w:rsidR="008B040C" w:rsidRDefault="008B040C" w:rsidP="00D2592C">
      <w:pPr>
        <w:spacing w:line="360" w:lineRule="auto"/>
        <w:jc w:val="center"/>
        <w:rPr>
          <w:b/>
          <w:sz w:val="40"/>
          <w:szCs w:val="40"/>
        </w:rPr>
      </w:pPr>
    </w:p>
    <w:p w:rsidR="00D2592C" w:rsidRPr="00842CCA" w:rsidRDefault="00D2592C" w:rsidP="00D2592C">
      <w:pPr>
        <w:spacing w:line="360" w:lineRule="auto"/>
        <w:jc w:val="center"/>
        <w:rPr>
          <w:b/>
          <w:sz w:val="48"/>
          <w:szCs w:val="40"/>
        </w:rPr>
      </w:pPr>
      <w:r w:rsidRPr="00842CCA">
        <w:rPr>
          <w:b/>
          <w:sz w:val="48"/>
          <w:szCs w:val="40"/>
        </w:rPr>
        <w:t>PRACA DYPLOMOWA</w:t>
      </w:r>
    </w:p>
    <w:p w:rsidR="00D2592C" w:rsidRPr="00055782" w:rsidRDefault="00D2592C" w:rsidP="00D2592C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55782">
        <w:rPr>
          <w:b/>
          <w:color w:val="000000" w:themeColor="text1"/>
          <w:sz w:val="36"/>
          <w:szCs w:val="40"/>
        </w:rPr>
        <w:t>INŻYNIERSKA/MAGISTERSKA</w:t>
      </w:r>
      <w:r w:rsidRPr="00055782">
        <w:rPr>
          <w:b/>
          <w:color w:val="000000" w:themeColor="text1"/>
          <w:sz w:val="36"/>
          <w:szCs w:val="40"/>
          <w:vertAlign w:val="superscript"/>
        </w:rPr>
        <w:t>*</w:t>
      </w:r>
      <w:r w:rsidR="00FF749A" w:rsidRPr="00055782">
        <w:rPr>
          <w:b/>
          <w:color w:val="000000" w:themeColor="text1"/>
          <w:sz w:val="36"/>
          <w:szCs w:val="40"/>
          <w:vertAlign w:val="superscript"/>
        </w:rPr>
        <w:t>)</w:t>
      </w:r>
    </w:p>
    <w:p w:rsidR="00D2592C" w:rsidRPr="00055782" w:rsidRDefault="00D2592C" w:rsidP="00D2592C">
      <w:pPr>
        <w:spacing w:line="360" w:lineRule="auto"/>
        <w:rPr>
          <w:color w:val="000000" w:themeColor="text1"/>
          <w:sz w:val="28"/>
          <w:szCs w:val="28"/>
        </w:rPr>
      </w:pPr>
    </w:p>
    <w:p w:rsidR="00D2592C" w:rsidRPr="00055782" w:rsidRDefault="00D2592C" w:rsidP="00D2592C">
      <w:pPr>
        <w:spacing w:line="360" w:lineRule="auto"/>
        <w:rPr>
          <w:color w:val="000000" w:themeColor="text1"/>
          <w:sz w:val="28"/>
          <w:szCs w:val="28"/>
        </w:rPr>
      </w:pPr>
    </w:p>
    <w:p w:rsidR="00D2592C" w:rsidRPr="00055782" w:rsidRDefault="00D2592C" w:rsidP="00D2592C">
      <w:pPr>
        <w:spacing w:line="360" w:lineRule="auto"/>
        <w:rPr>
          <w:color w:val="000000" w:themeColor="text1"/>
          <w:sz w:val="28"/>
          <w:szCs w:val="28"/>
        </w:rPr>
      </w:pPr>
      <w:r w:rsidRPr="00055782">
        <w:rPr>
          <w:color w:val="000000" w:themeColor="text1"/>
          <w:sz w:val="28"/>
          <w:szCs w:val="28"/>
        </w:rPr>
        <w:t xml:space="preserve">Temat: </w:t>
      </w:r>
    </w:p>
    <w:p w:rsidR="00D2592C" w:rsidRPr="00055782" w:rsidRDefault="006A69FE" w:rsidP="00D2592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55782">
        <w:rPr>
          <w:b/>
          <w:color w:val="000000" w:themeColor="text1"/>
          <w:sz w:val="28"/>
          <w:szCs w:val="28"/>
        </w:rPr>
        <w:t xml:space="preserve">WPŁYW WARUNKÓW ATMOSFERYCZNYCH </w:t>
      </w:r>
      <w:r w:rsidRPr="00055782">
        <w:rPr>
          <w:b/>
          <w:color w:val="000000" w:themeColor="text1"/>
          <w:sz w:val="28"/>
          <w:szCs w:val="28"/>
        </w:rPr>
        <w:br/>
        <w:t>NA CHARAKTERYSTYKI</w:t>
      </w:r>
    </w:p>
    <w:p w:rsidR="00D2592C" w:rsidRPr="00055782" w:rsidRDefault="00D2592C" w:rsidP="00D2592C">
      <w:pPr>
        <w:spacing w:line="360" w:lineRule="auto"/>
        <w:rPr>
          <w:color w:val="000000" w:themeColor="text1"/>
        </w:rPr>
      </w:pPr>
    </w:p>
    <w:p w:rsidR="00D2592C" w:rsidRPr="00055782" w:rsidRDefault="00D2592C" w:rsidP="00D2592C">
      <w:pPr>
        <w:spacing w:line="360" w:lineRule="auto"/>
        <w:rPr>
          <w:color w:val="000000" w:themeColor="text1"/>
        </w:rPr>
      </w:pPr>
    </w:p>
    <w:p w:rsidR="00D2592C" w:rsidRPr="00842CCA" w:rsidRDefault="00D2592C" w:rsidP="00D2592C">
      <w:pPr>
        <w:spacing w:line="360" w:lineRule="auto"/>
        <w:rPr>
          <w:sz w:val="28"/>
        </w:rPr>
      </w:pPr>
      <w:r w:rsidRPr="00055782">
        <w:rPr>
          <w:color w:val="000000" w:themeColor="text1"/>
          <w:sz w:val="28"/>
        </w:rPr>
        <w:t>Wykonawca: inż./mgr</w:t>
      </w:r>
      <w:r w:rsidRPr="00055782">
        <w:rPr>
          <w:color w:val="000000" w:themeColor="text1"/>
          <w:sz w:val="28"/>
          <w:vertAlign w:val="superscript"/>
        </w:rPr>
        <w:t>*</w:t>
      </w:r>
      <w:r w:rsidR="00FF749A" w:rsidRPr="00055782">
        <w:rPr>
          <w:color w:val="000000" w:themeColor="text1"/>
          <w:sz w:val="28"/>
          <w:vertAlign w:val="superscript"/>
        </w:rPr>
        <w:t>)</w:t>
      </w:r>
      <w:r w:rsidRPr="00055782">
        <w:rPr>
          <w:color w:val="000000" w:themeColor="text1"/>
          <w:sz w:val="28"/>
        </w:rPr>
        <w:t xml:space="preserve"> Imię NAZWISKO</w:t>
      </w:r>
    </w:p>
    <w:p w:rsidR="006A69FE" w:rsidRDefault="00D2592C" w:rsidP="00D2592C">
      <w:pPr>
        <w:spacing w:line="480" w:lineRule="auto"/>
        <w:sectPr w:rsidR="006A69FE" w:rsidSect="00D259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134" w:header="851" w:footer="729" w:gutter="567"/>
          <w:pgNumType w:start="0"/>
          <w:cols w:space="708"/>
          <w:titlePg/>
          <w:docGrid w:linePitch="326"/>
        </w:sectPr>
      </w:pPr>
      <w:r>
        <w:t xml:space="preserve">         </w:t>
      </w:r>
    </w:p>
    <w:p w:rsidR="00647B57" w:rsidRDefault="00D2592C" w:rsidP="006A69FE">
      <w:pPr>
        <w:spacing w:line="480" w:lineRule="auto"/>
        <w:jc w:val="center"/>
        <w:rPr>
          <w:color w:val="000000" w:themeColor="text1"/>
        </w:rPr>
      </w:pPr>
      <w:r w:rsidRPr="00620888">
        <w:t xml:space="preserve">Kierownik </w:t>
      </w:r>
      <w:r w:rsidRPr="00C40FBC">
        <w:rPr>
          <w:color w:val="000000" w:themeColor="text1"/>
        </w:rPr>
        <w:t>pracy</w:t>
      </w:r>
    </w:p>
    <w:p w:rsidR="00D2592C" w:rsidRPr="00C40FBC" w:rsidRDefault="006A69FE" w:rsidP="006A69FE">
      <w:pPr>
        <w:spacing w:line="480" w:lineRule="auto"/>
        <w:jc w:val="center"/>
        <w:rPr>
          <w:color w:val="000000" w:themeColor="text1"/>
        </w:rPr>
      </w:pPr>
      <w:r w:rsidRPr="00C40FBC">
        <w:rPr>
          <w:color w:val="000000" w:themeColor="text1"/>
        </w:rPr>
        <w:t xml:space="preserve">kmdr por. dr inż. </w:t>
      </w:r>
      <w:r>
        <w:rPr>
          <w:color w:val="000000" w:themeColor="text1"/>
        </w:rPr>
        <w:t>Jan KOWALSKI</w:t>
      </w:r>
    </w:p>
    <w:p w:rsidR="00647B57" w:rsidRDefault="006A69FE" w:rsidP="00647B57">
      <w:pPr>
        <w:jc w:val="center"/>
        <w:rPr>
          <w:color w:val="000000" w:themeColor="text1"/>
        </w:rPr>
      </w:pPr>
      <w:r w:rsidRPr="00C40FBC">
        <w:rPr>
          <w:color w:val="000000" w:themeColor="text1"/>
        </w:rPr>
        <w:t>Kierownik Katedry</w:t>
      </w:r>
    </w:p>
    <w:p w:rsidR="006A69FE" w:rsidRPr="009062D4" w:rsidRDefault="006A69FE" w:rsidP="00647B57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br/>
      </w:r>
      <w:r w:rsidR="00647B57">
        <w:rPr>
          <w:color w:val="000000" w:themeColor="text1"/>
        </w:rPr>
        <w:t>kmdr</w:t>
      </w:r>
      <w:r w:rsidR="00D2592C" w:rsidRPr="00C40FBC">
        <w:rPr>
          <w:color w:val="000000" w:themeColor="text1"/>
        </w:rPr>
        <w:t xml:space="preserve"> dr </w:t>
      </w:r>
      <w:r>
        <w:rPr>
          <w:color w:val="000000" w:themeColor="text1"/>
        </w:rPr>
        <w:t xml:space="preserve">hab. </w:t>
      </w:r>
      <w:r w:rsidR="00D2592C" w:rsidRPr="00C40FBC">
        <w:rPr>
          <w:color w:val="000000" w:themeColor="text1"/>
        </w:rPr>
        <w:t xml:space="preserve">inż. </w:t>
      </w:r>
      <w:r w:rsidRPr="009062D4">
        <w:rPr>
          <w:color w:val="000000" w:themeColor="text1"/>
          <w:lang w:val="en-US"/>
        </w:rPr>
        <w:t>Jan NOWAK</w:t>
      </w:r>
      <w:r w:rsidR="00647B57" w:rsidRPr="009062D4">
        <w:rPr>
          <w:color w:val="000000" w:themeColor="text1"/>
          <w:lang w:val="en-US"/>
        </w:rPr>
        <w:t>,</w:t>
      </w:r>
    </w:p>
    <w:p w:rsidR="00647B57" w:rsidRPr="009062D4" w:rsidRDefault="00647B57" w:rsidP="00647B57">
      <w:pPr>
        <w:jc w:val="center"/>
        <w:rPr>
          <w:color w:val="000000" w:themeColor="text1"/>
          <w:lang w:val="en-US"/>
        </w:rPr>
      </w:pPr>
      <w:r w:rsidRPr="009062D4">
        <w:rPr>
          <w:color w:val="000000" w:themeColor="text1"/>
          <w:lang w:val="en-US"/>
        </w:rPr>
        <w:t>prof. AMW</w:t>
      </w:r>
    </w:p>
    <w:p w:rsidR="00647B57" w:rsidRPr="009062D4" w:rsidRDefault="00647B57" w:rsidP="006A69FE">
      <w:pPr>
        <w:spacing w:line="480" w:lineRule="auto"/>
        <w:jc w:val="center"/>
        <w:rPr>
          <w:color w:val="000000" w:themeColor="text1"/>
          <w:lang w:val="en-US"/>
        </w:rPr>
        <w:sectPr w:rsidR="00647B57" w:rsidRPr="009062D4" w:rsidSect="006A69FE">
          <w:type w:val="continuous"/>
          <w:pgSz w:w="11907" w:h="16840" w:code="9"/>
          <w:pgMar w:top="1418" w:right="1418" w:bottom="1418" w:left="1134" w:header="851" w:footer="729" w:gutter="567"/>
          <w:pgNumType w:start="0"/>
          <w:cols w:num="2" w:space="282"/>
          <w:titlePg/>
          <w:docGrid w:linePitch="326"/>
        </w:sectPr>
      </w:pPr>
    </w:p>
    <w:p w:rsidR="006A69FE" w:rsidRPr="009062D4" w:rsidRDefault="006A69FE" w:rsidP="00D2592C">
      <w:pPr>
        <w:spacing w:line="480" w:lineRule="auto"/>
        <w:rPr>
          <w:color w:val="000000" w:themeColor="text1"/>
          <w:lang w:val="en-US"/>
        </w:rPr>
      </w:pPr>
    </w:p>
    <w:p w:rsidR="006A69FE" w:rsidRDefault="006A69FE" w:rsidP="006A69FE">
      <w:pPr>
        <w:spacing w:line="480" w:lineRule="auto"/>
        <w:rPr>
          <w:color w:val="000000" w:themeColor="text1"/>
        </w:rPr>
      </w:pPr>
      <w:r w:rsidRPr="009062D4">
        <w:rPr>
          <w:color w:val="000000" w:themeColor="text1"/>
          <w:lang w:val="en-US"/>
        </w:rPr>
        <w:t xml:space="preserve">Konsultant: dr inż. </w:t>
      </w:r>
      <w:r>
        <w:rPr>
          <w:color w:val="000000" w:themeColor="text1"/>
        </w:rPr>
        <w:t>Jan KOWALSKI</w:t>
      </w:r>
    </w:p>
    <w:tbl>
      <w:tblPr>
        <w:tblStyle w:val="Tabela-Siatk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623"/>
        <w:gridCol w:w="3119"/>
      </w:tblGrid>
      <w:tr w:rsidR="00D2592C" w:rsidRPr="00055782" w:rsidTr="006668E5">
        <w:tc>
          <w:tcPr>
            <w:tcW w:w="3047" w:type="dxa"/>
          </w:tcPr>
          <w:p w:rsidR="00D2592C" w:rsidRPr="00055782" w:rsidRDefault="00D2592C" w:rsidP="006668E5">
            <w:pPr>
              <w:ind w:left="-108" w:right="-38"/>
              <w:jc w:val="center"/>
              <w:rPr>
                <w:color w:val="000000" w:themeColor="text1"/>
              </w:rPr>
            </w:pPr>
            <w:r w:rsidRPr="00055782"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</w:tcPr>
          <w:p w:rsidR="00D2592C" w:rsidRPr="00055782" w:rsidRDefault="006668E5" w:rsidP="006668E5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055782">
              <w:rPr>
                <w:color w:val="000000" w:themeColor="text1"/>
                <w:szCs w:val="16"/>
              </w:rPr>
              <w:t>………………..…………</w:t>
            </w:r>
          </w:p>
          <w:p w:rsidR="00D2592C" w:rsidRPr="00055782" w:rsidRDefault="00D2592C" w:rsidP="006668E5">
            <w:pPr>
              <w:ind w:left="-108" w:right="-38"/>
              <w:jc w:val="center"/>
              <w:rPr>
                <w:color w:val="000000" w:themeColor="text1"/>
              </w:rPr>
            </w:pPr>
            <w:r w:rsidRPr="00055782"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</w:tcPr>
          <w:p w:rsidR="00D2592C" w:rsidRPr="00055782" w:rsidRDefault="00D2592C" w:rsidP="006668E5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055782">
              <w:rPr>
                <w:color w:val="000000" w:themeColor="text1"/>
                <w:szCs w:val="16"/>
              </w:rPr>
              <w:t>……………………</w:t>
            </w:r>
            <w:r w:rsidR="006668E5" w:rsidRPr="00055782">
              <w:rPr>
                <w:color w:val="000000" w:themeColor="text1"/>
                <w:szCs w:val="16"/>
              </w:rPr>
              <w:t>...</w:t>
            </w:r>
            <w:r w:rsidRPr="00055782">
              <w:rPr>
                <w:color w:val="000000" w:themeColor="text1"/>
                <w:szCs w:val="16"/>
              </w:rPr>
              <w:t>……….</w:t>
            </w:r>
          </w:p>
          <w:p w:rsidR="00D2592C" w:rsidRPr="00055782" w:rsidRDefault="00D2592C" w:rsidP="006668E5">
            <w:pPr>
              <w:ind w:left="-108" w:right="-38"/>
              <w:jc w:val="center"/>
              <w:rPr>
                <w:color w:val="000000" w:themeColor="text1"/>
              </w:rPr>
            </w:pPr>
            <w:r w:rsidRPr="00055782">
              <w:rPr>
                <w:color w:val="000000" w:themeColor="text1"/>
                <w:sz w:val="16"/>
                <w:szCs w:val="16"/>
              </w:rPr>
              <w:t>data i podpis</w:t>
            </w:r>
            <w:r w:rsidR="006668E5" w:rsidRPr="00055782">
              <w:rPr>
                <w:color w:val="000000" w:themeColor="text1"/>
                <w:sz w:val="16"/>
                <w:szCs w:val="16"/>
              </w:rPr>
              <w:t xml:space="preserve"> </w:t>
            </w:r>
            <w:r w:rsidR="006668E5" w:rsidRPr="00055782"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:rsidR="00D2592C" w:rsidRDefault="00D2592C" w:rsidP="00D2592C">
      <w:pPr>
        <w:jc w:val="right"/>
        <w:rPr>
          <w:color w:val="000000" w:themeColor="text1"/>
        </w:rPr>
      </w:pPr>
    </w:p>
    <w:p w:rsidR="008B040C" w:rsidRDefault="008B040C" w:rsidP="00D2592C">
      <w:pPr>
        <w:jc w:val="right"/>
        <w:rPr>
          <w:color w:val="000000" w:themeColor="text1"/>
        </w:rPr>
      </w:pPr>
    </w:p>
    <w:p w:rsidR="008B040C" w:rsidRPr="00055782" w:rsidRDefault="008B040C" w:rsidP="00D2592C">
      <w:pPr>
        <w:jc w:val="right"/>
        <w:rPr>
          <w:color w:val="000000" w:themeColor="text1"/>
        </w:rPr>
      </w:pPr>
    </w:p>
    <w:p w:rsidR="00D2592C" w:rsidRPr="00055782" w:rsidRDefault="00D2592C" w:rsidP="00D2592C">
      <w:pPr>
        <w:jc w:val="right"/>
        <w:rPr>
          <w:color w:val="000000" w:themeColor="text1"/>
        </w:rPr>
      </w:pPr>
    </w:p>
    <w:p w:rsidR="006A69FE" w:rsidRPr="008B040C" w:rsidRDefault="006A69FE" w:rsidP="006A69FE">
      <w:pPr>
        <w:rPr>
          <w:color w:val="000000" w:themeColor="text1"/>
          <w:sz w:val="20"/>
          <w:szCs w:val="20"/>
        </w:rPr>
      </w:pPr>
      <w:r w:rsidRPr="008B040C">
        <w:rPr>
          <w:color w:val="000000" w:themeColor="text1"/>
          <w:sz w:val="20"/>
          <w:szCs w:val="20"/>
          <w:vertAlign w:val="superscript"/>
        </w:rPr>
        <w:t>*</w:t>
      </w:r>
      <w:r w:rsidR="00993A93" w:rsidRPr="008B040C">
        <w:rPr>
          <w:color w:val="000000" w:themeColor="text1"/>
          <w:sz w:val="20"/>
          <w:szCs w:val="20"/>
          <w:vertAlign w:val="superscript"/>
        </w:rPr>
        <w:t>)</w:t>
      </w:r>
      <w:r w:rsidRPr="008B040C">
        <w:rPr>
          <w:color w:val="000000" w:themeColor="text1"/>
          <w:sz w:val="20"/>
          <w:szCs w:val="20"/>
        </w:rPr>
        <w:t xml:space="preserve"> niewłaściwe wykasować</w:t>
      </w:r>
    </w:p>
    <w:p w:rsidR="00FF749A" w:rsidRDefault="002E594D" w:rsidP="00993A93">
      <w:pPr>
        <w:spacing w:after="120" w:line="360" w:lineRule="auto"/>
        <w:jc w:val="right"/>
        <w:rPr>
          <w:u w:val="dotted"/>
        </w:rPr>
      </w:pPr>
      <w:r>
        <w:t>G</w:t>
      </w:r>
      <w:r w:rsidR="00FF749A" w:rsidRPr="002F13BE">
        <w:t>dynia, dnia ……………</w:t>
      </w:r>
      <w:r w:rsidR="00FF749A">
        <w:t>.</w:t>
      </w:r>
      <w:r w:rsidR="00FF749A" w:rsidRPr="002F13BE">
        <w:t>……..</w:t>
      </w:r>
      <w:r w:rsidR="00FF749A">
        <w:t xml:space="preserve"> </w:t>
      </w:r>
      <w:r w:rsidR="00FF749A" w:rsidRPr="002F13BE">
        <w:t>r.</w:t>
      </w:r>
    </w:p>
    <w:p w:rsidR="002A0A83" w:rsidRDefault="00FF749A" w:rsidP="00993A93">
      <w:pPr>
        <w:spacing w:after="120" w:line="360" w:lineRule="auto"/>
        <w:ind w:right="5102"/>
        <w:jc w:val="center"/>
      </w:pPr>
      <w:r>
        <w:t xml:space="preserve">………………………………….. </w:t>
      </w:r>
      <w:r w:rsidR="002A0A83" w:rsidRPr="002F13BE">
        <w:t xml:space="preserve">Imię i </w:t>
      </w:r>
      <w:r w:rsidR="00E60843" w:rsidRPr="002F13BE">
        <w:t>N</w:t>
      </w:r>
      <w:r w:rsidR="002A0A83" w:rsidRPr="002F13BE">
        <w:t>azwisko</w:t>
      </w:r>
    </w:p>
    <w:p w:rsidR="002A0A83" w:rsidRPr="002F13BE" w:rsidRDefault="00FF749A" w:rsidP="002E594D">
      <w:pPr>
        <w:spacing w:after="120" w:line="360" w:lineRule="auto"/>
        <w:ind w:right="5102"/>
        <w:jc w:val="center"/>
      </w:pPr>
      <w:r>
        <w:t xml:space="preserve">………………………………….     </w:t>
      </w:r>
      <w:r w:rsidR="002A0A83" w:rsidRPr="002F13BE">
        <w:t>Nr albumu</w:t>
      </w:r>
    </w:p>
    <w:p w:rsidR="002A0A83" w:rsidRPr="002F13BE" w:rsidRDefault="002A0A83" w:rsidP="00993A93">
      <w:pPr>
        <w:spacing w:after="120" w:line="360" w:lineRule="auto"/>
      </w:pPr>
    </w:p>
    <w:p w:rsidR="002A0A83" w:rsidRDefault="002A0A83" w:rsidP="00D75060">
      <w:pPr>
        <w:spacing w:after="120" w:line="360" w:lineRule="auto"/>
        <w:jc w:val="center"/>
        <w:rPr>
          <w:rFonts w:cs="Arial"/>
          <w:b/>
          <w:szCs w:val="20"/>
        </w:rPr>
      </w:pPr>
      <w:r w:rsidRPr="00D75060">
        <w:rPr>
          <w:rFonts w:cs="Arial"/>
          <w:b/>
          <w:szCs w:val="20"/>
        </w:rPr>
        <w:t>O Ś W I A D C Z E N I E</w:t>
      </w:r>
    </w:p>
    <w:p w:rsidR="002E594D" w:rsidRPr="00D75060" w:rsidRDefault="002E594D" w:rsidP="00D75060">
      <w:pPr>
        <w:spacing w:after="120" w:line="360" w:lineRule="auto"/>
        <w:jc w:val="center"/>
        <w:rPr>
          <w:rFonts w:cs="Arial"/>
          <w:b/>
          <w:szCs w:val="20"/>
        </w:rPr>
      </w:pPr>
    </w:p>
    <w:p w:rsidR="00FF749A" w:rsidRDefault="002A0A83" w:rsidP="00993A93">
      <w:pPr>
        <w:spacing w:after="120" w:line="360" w:lineRule="auto"/>
        <w:ind w:firstLine="709"/>
        <w:jc w:val="both"/>
      </w:pPr>
      <w:r w:rsidRPr="002F13BE">
        <w:t>Oświadczam, że przedłożoną do egzaminu pracę dyplomową pt.</w:t>
      </w:r>
      <w:r w:rsidR="00993A93">
        <w:t xml:space="preserve">  </w:t>
      </w:r>
      <w:r w:rsidR="009C3EFA" w:rsidRPr="002F13BE">
        <w:t>…………</w:t>
      </w:r>
      <w:r w:rsidR="00FF749A">
        <w:t>………………………………………………………………………</w:t>
      </w:r>
      <w:r w:rsidR="009C3EFA" w:rsidRPr="002F13BE">
        <w:t>……………</w:t>
      </w:r>
      <w:r w:rsidR="00993A93">
        <w:br/>
      </w:r>
      <w:r w:rsidR="009C3EFA" w:rsidRPr="002F13BE">
        <w:t>………………………………</w:t>
      </w:r>
      <w:r w:rsidR="00FF749A">
        <w:t>……………….</w:t>
      </w:r>
      <w:r w:rsidR="009C3EFA" w:rsidRPr="002F13BE">
        <w:t>……………………………</w:t>
      </w:r>
      <w:r w:rsidR="00993A93">
        <w:t>……………</w:t>
      </w:r>
      <w:r w:rsidR="009C3EFA" w:rsidRPr="002F13BE">
        <w:t>……</w:t>
      </w:r>
    </w:p>
    <w:p w:rsidR="002A0A83" w:rsidRPr="00055782" w:rsidRDefault="002A0A83" w:rsidP="00993A93">
      <w:pPr>
        <w:spacing w:after="120" w:line="360" w:lineRule="auto"/>
        <w:jc w:val="both"/>
        <w:rPr>
          <w:color w:val="000000" w:themeColor="text1"/>
        </w:rPr>
      </w:pPr>
      <w:r w:rsidRPr="00055782">
        <w:rPr>
          <w:color w:val="000000" w:themeColor="text1"/>
        </w:rPr>
        <w:t xml:space="preserve">kończącą studia </w:t>
      </w:r>
      <w:r w:rsidR="000F16C6" w:rsidRPr="00055782">
        <w:rPr>
          <w:color w:val="000000" w:themeColor="text1"/>
        </w:rPr>
        <w:t>I stopnia/</w:t>
      </w:r>
      <w:r w:rsidR="006668E5" w:rsidRPr="00055782">
        <w:rPr>
          <w:color w:val="000000" w:themeColor="text1"/>
        </w:rPr>
        <w:t xml:space="preserve">studia </w:t>
      </w:r>
      <w:r w:rsidR="00FF749A" w:rsidRPr="00055782">
        <w:rPr>
          <w:color w:val="000000" w:themeColor="text1"/>
        </w:rPr>
        <w:t xml:space="preserve">II </w:t>
      </w:r>
      <w:r w:rsidR="000F16C6" w:rsidRPr="00055782">
        <w:rPr>
          <w:color w:val="000000" w:themeColor="text1"/>
        </w:rPr>
        <w:t>stopnia</w:t>
      </w:r>
      <w:r w:rsidR="006668E5" w:rsidRPr="00055782">
        <w:rPr>
          <w:color w:val="000000" w:themeColor="text1"/>
        </w:rPr>
        <w:t>/Jednolite Studia Magisterskie</w:t>
      </w:r>
      <w:r w:rsidR="003D2A96" w:rsidRPr="00055782">
        <w:rPr>
          <w:color w:val="000000" w:themeColor="text1"/>
          <w:vertAlign w:val="superscript"/>
        </w:rPr>
        <w:t>*)</w:t>
      </w:r>
      <w:r w:rsidR="00D02FBA" w:rsidRPr="00055782">
        <w:rPr>
          <w:color w:val="000000" w:themeColor="text1"/>
        </w:rPr>
        <w:t xml:space="preserve"> </w:t>
      </w:r>
      <w:r w:rsidRPr="00055782">
        <w:rPr>
          <w:color w:val="000000" w:themeColor="text1"/>
        </w:rPr>
        <w:t>napisałem</w:t>
      </w:r>
      <w:r w:rsidR="0087336D" w:rsidRPr="00055782">
        <w:rPr>
          <w:color w:val="000000" w:themeColor="text1"/>
        </w:rPr>
        <w:t>(</w:t>
      </w:r>
      <w:r w:rsidR="00CE04B4" w:rsidRPr="00055782">
        <w:rPr>
          <w:color w:val="000000" w:themeColor="text1"/>
        </w:rPr>
        <w:t>am)</w:t>
      </w:r>
      <w:r w:rsidRPr="00055782">
        <w:rPr>
          <w:color w:val="000000" w:themeColor="text1"/>
        </w:rPr>
        <w:t xml:space="preserve"> samodzielnie. Przy wykonywaniu pracy nie zlecałem</w:t>
      </w:r>
      <w:r w:rsidR="0087336D" w:rsidRPr="00055782">
        <w:rPr>
          <w:color w:val="000000" w:themeColor="text1"/>
        </w:rPr>
        <w:t>(</w:t>
      </w:r>
      <w:r w:rsidR="00CE04B4" w:rsidRPr="00055782">
        <w:rPr>
          <w:color w:val="000000" w:themeColor="text1"/>
        </w:rPr>
        <w:t>am)</w:t>
      </w:r>
      <w:r w:rsidRPr="00055782">
        <w:rPr>
          <w:color w:val="000000" w:themeColor="text1"/>
        </w:rPr>
        <w:t xml:space="preserve"> jej opracowania ani żadnej jej części innym osobom, jak też nie skopiowałem</w:t>
      </w:r>
      <w:r w:rsidR="0087336D" w:rsidRPr="00055782">
        <w:rPr>
          <w:color w:val="000000" w:themeColor="text1"/>
        </w:rPr>
        <w:t>(</w:t>
      </w:r>
      <w:r w:rsidR="00CE04B4" w:rsidRPr="00055782">
        <w:rPr>
          <w:color w:val="000000" w:themeColor="text1"/>
        </w:rPr>
        <w:t>am)</w:t>
      </w:r>
      <w:r w:rsidRPr="00055782">
        <w:rPr>
          <w:color w:val="000000" w:themeColor="text1"/>
        </w:rPr>
        <w:t xml:space="preserve"> cudzych opracowań </w:t>
      </w:r>
      <w:r w:rsidR="000927FC" w:rsidRPr="00055782">
        <w:rPr>
          <w:color w:val="000000" w:themeColor="text1"/>
        </w:rPr>
        <w:br/>
      </w:r>
      <w:r w:rsidRPr="00055782">
        <w:rPr>
          <w:color w:val="000000" w:themeColor="text1"/>
        </w:rPr>
        <w:t>i przestrzegałem</w:t>
      </w:r>
      <w:r w:rsidR="0087336D" w:rsidRPr="00055782">
        <w:rPr>
          <w:color w:val="000000" w:themeColor="text1"/>
        </w:rPr>
        <w:t>(</w:t>
      </w:r>
      <w:r w:rsidR="00CE04B4" w:rsidRPr="00055782">
        <w:rPr>
          <w:color w:val="000000" w:themeColor="text1"/>
        </w:rPr>
        <w:t>am)</w:t>
      </w:r>
      <w:r w:rsidRPr="00055782">
        <w:rPr>
          <w:color w:val="000000" w:themeColor="text1"/>
        </w:rPr>
        <w:t xml:space="preserve"> postanowień Ustawy</w:t>
      </w:r>
      <w:r w:rsidR="00D02FBA" w:rsidRPr="00055782">
        <w:rPr>
          <w:color w:val="000000" w:themeColor="text1"/>
        </w:rPr>
        <w:t xml:space="preserve"> </w:t>
      </w:r>
      <w:r w:rsidRPr="00055782">
        <w:rPr>
          <w:color w:val="000000" w:themeColor="text1"/>
        </w:rPr>
        <w:t>z dnia 4 lutego 1994 r. o prawie</w:t>
      </w:r>
      <w:r w:rsidR="00FF749A" w:rsidRPr="00055782">
        <w:rPr>
          <w:color w:val="000000" w:themeColor="text1"/>
        </w:rPr>
        <w:t xml:space="preserve"> autorskim </w:t>
      </w:r>
      <w:r w:rsidR="000927FC" w:rsidRPr="00055782">
        <w:rPr>
          <w:color w:val="000000" w:themeColor="text1"/>
        </w:rPr>
        <w:br/>
      </w:r>
      <w:r w:rsidR="00FF749A" w:rsidRPr="00055782">
        <w:rPr>
          <w:color w:val="000000" w:themeColor="text1"/>
        </w:rPr>
        <w:t>i prawach pokrewnych</w:t>
      </w:r>
      <w:r w:rsidR="000F16C6" w:rsidRPr="00055782">
        <w:rPr>
          <w:color w:val="000000" w:themeColor="text1"/>
        </w:rPr>
        <w:t xml:space="preserve"> (Dz. U. z</w:t>
      </w:r>
      <w:r w:rsidR="00993A93" w:rsidRPr="00055782">
        <w:rPr>
          <w:color w:val="000000" w:themeColor="text1"/>
        </w:rPr>
        <w:t xml:space="preserve"> </w:t>
      </w:r>
      <w:r w:rsidR="000F16C6" w:rsidRPr="00055782">
        <w:rPr>
          <w:color w:val="000000" w:themeColor="text1"/>
        </w:rPr>
        <w:t xml:space="preserve">2018 </w:t>
      </w:r>
      <w:r w:rsidR="00993A93" w:rsidRPr="00055782">
        <w:rPr>
          <w:color w:val="000000" w:themeColor="text1"/>
        </w:rPr>
        <w:t xml:space="preserve">r. </w:t>
      </w:r>
      <w:r w:rsidR="00FF749A" w:rsidRPr="00055782">
        <w:rPr>
          <w:color w:val="000000" w:themeColor="text1"/>
        </w:rPr>
        <w:t>poz. 1191</w:t>
      </w:r>
      <w:r w:rsidR="000F16C6" w:rsidRPr="00055782">
        <w:rPr>
          <w:color w:val="000000" w:themeColor="text1"/>
        </w:rPr>
        <w:t xml:space="preserve"> z późn</w:t>
      </w:r>
      <w:r w:rsidR="00FF749A" w:rsidRPr="00055782">
        <w:rPr>
          <w:color w:val="000000" w:themeColor="text1"/>
        </w:rPr>
        <w:t>.</w:t>
      </w:r>
      <w:r w:rsidR="000F16C6" w:rsidRPr="00055782">
        <w:rPr>
          <w:color w:val="000000" w:themeColor="text1"/>
        </w:rPr>
        <w:t xml:space="preserve"> zmianami)</w:t>
      </w:r>
      <w:r w:rsidR="00FF749A" w:rsidRPr="00055782">
        <w:rPr>
          <w:color w:val="000000" w:themeColor="text1"/>
        </w:rPr>
        <w:t>.</w:t>
      </w:r>
    </w:p>
    <w:p w:rsidR="002A0A83" w:rsidRPr="00055782" w:rsidRDefault="002A0A83" w:rsidP="00993A93">
      <w:pPr>
        <w:spacing w:after="120" w:line="360" w:lineRule="auto"/>
        <w:ind w:firstLine="709"/>
        <w:jc w:val="both"/>
        <w:rPr>
          <w:color w:val="000000" w:themeColor="text1"/>
        </w:rPr>
      </w:pPr>
      <w:r w:rsidRPr="00055782">
        <w:rPr>
          <w:color w:val="000000" w:themeColor="text1"/>
        </w:rPr>
        <w:t>Ponadto oświadczam, iż treści zaczerpnięte z literatury przedmiotu są oznaczone w tekście oraz</w:t>
      </w:r>
      <w:r w:rsidR="009C3EFA" w:rsidRPr="00055782">
        <w:rPr>
          <w:color w:val="000000" w:themeColor="text1"/>
        </w:rPr>
        <w:t xml:space="preserve"> </w:t>
      </w:r>
      <w:r w:rsidRPr="00055782">
        <w:rPr>
          <w:color w:val="000000" w:themeColor="text1"/>
        </w:rPr>
        <w:t>w przypisach, w sposób ogólnie przyjęty dla prac naukowych.</w:t>
      </w:r>
    </w:p>
    <w:p w:rsidR="002A0A83" w:rsidRDefault="002A0A83" w:rsidP="00993A93">
      <w:pPr>
        <w:spacing w:after="120" w:line="360" w:lineRule="auto"/>
        <w:ind w:firstLine="709"/>
        <w:jc w:val="both"/>
      </w:pPr>
      <w:r w:rsidRPr="00055782">
        <w:rPr>
          <w:color w:val="000000" w:themeColor="text1"/>
        </w:rPr>
        <w:t>Jednocześnie przyjmuję do wiadomości, że gdyby powyższe oświadczenie okazało się nieprawdziwe, jestem świadomy</w:t>
      </w:r>
      <w:r w:rsidR="00CE04B4" w:rsidRPr="00055782">
        <w:rPr>
          <w:color w:val="000000" w:themeColor="text1"/>
        </w:rPr>
        <w:t>(a)</w:t>
      </w:r>
      <w:r w:rsidRPr="00055782">
        <w:rPr>
          <w:color w:val="000000" w:themeColor="text1"/>
        </w:rPr>
        <w:t xml:space="preserve"> zasadności cofnięcia </w:t>
      </w:r>
      <w:r w:rsidRPr="002F13BE">
        <w:t>decyzji o wydaniu mi dyplomu.</w:t>
      </w:r>
    </w:p>
    <w:p w:rsidR="002E594D" w:rsidRDefault="002E594D" w:rsidP="00993A93">
      <w:pPr>
        <w:spacing w:after="120" w:line="360" w:lineRule="auto"/>
        <w:ind w:firstLine="709"/>
        <w:jc w:val="both"/>
      </w:pPr>
      <w:r>
        <w:t>Wyrażam/ Nie wyrażam zgodę/ zgody na udostępnienie mojej pracy dyplomowej czytelnikom.</w:t>
      </w:r>
    </w:p>
    <w:p w:rsidR="002E594D" w:rsidRPr="002F13BE" w:rsidRDefault="002E594D" w:rsidP="00993A93">
      <w:pPr>
        <w:spacing w:after="120" w:line="360" w:lineRule="auto"/>
        <w:ind w:firstLine="709"/>
        <w:jc w:val="both"/>
      </w:pPr>
      <w:r>
        <w:t>Przekazuję moją pracę dyplomową do Ogólnego Repozytorium Prac Dyplomowych.</w:t>
      </w:r>
    </w:p>
    <w:p w:rsidR="00CE04B4" w:rsidRDefault="00CE04B4" w:rsidP="00993A93">
      <w:pPr>
        <w:spacing w:after="120" w:line="360" w:lineRule="auto"/>
        <w:jc w:val="right"/>
        <w:rPr>
          <w:sz w:val="22"/>
          <w:szCs w:val="22"/>
        </w:rPr>
      </w:pPr>
    </w:p>
    <w:p w:rsidR="002A0A83" w:rsidRPr="002F13BE" w:rsidRDefault="00CE04B4" w:rsidP="00CE04B4">
      <w:pPr>
        <w:spacing w:after="12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…</w:t>
      </w:r>
      <w:r w:rsidR="002A0A83" w:rsidRPr="002F13BE">
        <w:rPr>
          <w:sz w:val="22"/>
          <w:szCs w:val="22"/>
        </w:rPr>
        <w:t>………………………………</w:t>
      </w:r>
    </w:p>
    <w:p w:rsidR="002A0A83" w:rsidRPr="00605DAE" w:rsidRDefault="002A0A83" w:rsidP="00CE04B4">
      <w:pPr>
        <w:spacing w:after="120" w:line="360" w:lineRule="auto"/>
        <w:ind w:left="4536"/>
        <w:jc w:val="center"/>
        <w:rPr>
          <w:sz w:val="20"/>
          <w:szCs w:val="16"/>
        </w:rPr>
      </w:pPr>
      <w:r w:rsidRPr="00605DAE">
        <w:rPr>
          <w:sz w:val="20"/>
          <w:szCs w:val="16"/>
        </w:rPr>
        <w:t>podpis osoby składającej oświadczenie</w:t>
      </w:r>
    </w:p>
    <w:p w:rsidR="00CE04B4" w:rsidRDefault="00CE04B4" w:rsidP="00CE04B4">
      <w:pPr>
        <w:spacing w:after="120" w:line="360" w:lineRule="auto"/>
        <w:ind w:left="4536"/>
        <w:jc w:val="center"/>
        <w:rPr>
          <w:sz w:val="16"/>
          <w:szCs w:val="16"/>
        </w:rPr>
      </w:pPr>
    </w:p>
    <w:p w:rsidR="00FF749A" w:rsidRPr="00FF749A" w:rsidRDefault="00FF749A" w:rsidP="00993A93">
      <w:pPr>
        <w:spacing w:after="120" w:line="360" w:lineRule="auto"/>
        <w:rPr>
          <w:sz w:val="22"/>
        </w:rPr>
      </w:pPr>
      <w:r w:rsidRPr="00FF749A">
        <w:rPr>
          <w:sz w:val="22"/>
          <w:vertAlign w:val="superscript"/>
        </w:rPr>
        <w:t>*</w:t>
      </w:r>
      <w:r>
        <w:rPr>
          <w:sz w:val="22"/>
          <w:vertAlign w:val="superscript"/>
        </w:rPr>
        <w:t>)</w:t>
      </w:r>
      <w:r w:rsidRPr="00FF749A">
        <w:rPr>
          <w:sz w:val="22"/>
        </w:rPr>
        <w:t xml:space="preserve"> </w:t>
      </w:r>
      <w:r w:rsidRPr="008B040C">
        <w:rPr>
          <w:sz w:val="20"/>
          <w:szCs w:val="20"/>
        </w:rPr>
        <w:t>niewłaściwe wykasować</w:t>
      </w:r>
    </w:p>
    <w:p w:rsidR="00920ADA" w:rsidRDefault="00920ADA" w:rsidP="00674864">
      <w:pPr>
        <w:pStyle w:val="Tytuartykuu"/>
        <w:spacing w:after="240" w:line="360" w:lineRule="auto"/>
        <w:jc w:val="left"/>
        <w:rPr>
          <w:caps w:val="0"/>
          <w:sz w:val="24"/>
        </w:rPr>
      </w:pPr>
    </w:p>
    <w:p w:rsidR="00AE4CE7" w:rsidRPr="0087336D" w:rsidRDefault="00AE4CE7" w:rsidP="00674864">
      <w:pPr>
        <w:pStyle w:val="Tytuartykuu"/>
        <w:spacing w:after="240" w:line="360" w:lineRule="auto"/>
        <w:jc w:val="left"/>
        <w:rPr>
          <w:caps w:val="0"/>
          <w:sz w:val="24"/>
        </w:rPr>
      </w:pPr>
      <w:r w:rsidRPr="0087336D">
        <w:rPr>
          <w:caps w:val="0"/>
          <w:sz w:val="24"/>
        </w:rPr>
        <w:t>SPIS TREŚCI</w:t>
      </w:r>
    </w:p>
    <w:p w:rsidR="00AE4CE7" w:rsidRPr="0087336D" w:rsidRDefault="0087336D" w:rsidP="00B64F4B">
      <w:pPr>
        <w:tabs>
          <w:tab w:val="right" w:leader="dot" w:pos="9000"/>
        </w:tabs>
        <w:spacing w:line="360" w:lineRule="auto"/>
      </w:pPr>
      <w:r w:rsidRPr="0087336D">
        <w:rPr>
          <w:b/>
        </w:rPr>
        <w:t xml:space="preserve">PRZEDMOWA (OPCJONALNIE) </w:t>
      </w:r>
      <w:r w:rsidR="00AE4CE7" w:rsidRPr="0087336D">
        <w:tab/>
        <w:t>5</w:t>
      </w:r>
    </w:p>
    <w:p w:rsidR="00AE4CE7" w:rsidRPr="0087336D" w:rsidRDefault="0087336D" w:rsidP="00B64F4B">
      <w:pPr>
        <w:tabs>
          <w:tab w:val="right" w:leader="dot" w:pos="9000"/>
        </w:tabs>
        <w:spacing w:line="360" w:lineRule="auto"/>
      </w:pPr>
      <w:r w:rsidRPr="0087336D">
        <w:rPr>
          <w:b/>
        </w:rPr>
        <w:t>WYKAZ WAŻNIEJSZYCH OZNACZEŃ</w:t>
      </w:r>
      <w:r w:rsidR="00AE4CE7" w:rsidRPr="0087336D">
        <w:tab/>
        <w:t>7</w:t>
      </w:r>
    </w:p>
    <w:p w:rsidR="00AE4CE7" w:rsidRPr="0087336D" w:rsidRDefault="0087336D" w:rsidP="00B64F4B">
      <w:pPr>
        <w:tabs>
          <w:tab w:val="right" w:leader="dot" w:pos="9000"/>
        </w:tabs>
        <w:spacing w:line="360" w:lineRule="auto"/>
      </w:pPr>
      <w:r w:rsidRPr="0087336D">
        <w:rPr>
          <w:b/>
          <w:spacing w:val="20"/>
        </w:rPr>
        <w:t>WSTĘP</w:t>
      </w:r>
      <w:r w:rsidR="00AE4CE7" w:rsidRPr="0087336D">
        <w:tab/>
        <w:t>11</w:t>
      </w:r>
    </w:p>
    <w:p w:rsidR="00AE4CE7" w:rsidRDefault="00AE4CE7" w:rsidP="00B64F4B">
      <w:pPr>
        <w:tabs>
          <w:tab w:val="right" w:leader="dot" w:pos="9000"/>
        </w:tabs>
        <w:spacing w:line="360" w:lineRule="auto"/>
      </w:pPr>
      <w:r w:rsidRPr="0087336D">
        <w:rPr>
          <w:b/>
          <w:spacing w:val="20"/>
        </w:rPr>
        <w:t xml:space="preserve">1. </w:t>
      </w:r>
      <w:r w:rsidR="0087336D" w:rsidRPr="0087336D">
        <w:rPr>
          <w:b/>
        </w:rPr>
        <w:t>TYTUŁ ROZDZIAŁU PIERWSZEGO</w:t>
      </w:r>
      <w:r w:rsidRPr="0087336D">
        <w:tab/>
        <w:t>14</w:t>
      </w:r>
    </w:p>
    <w:p w:rsidR="0087336D" w:rsidRPr="0087336D" w:rsidRDefault="0087336D" w:rsidP="00B64F4B">
      <w:pPr>
        <w:tabs>
          <w:tab w:val="right" w:leader="dot" w:pos="9000"/>
        </w:tabs>
        <w:spacing w:line="360" w:lineRule="auto"/>
        <w:ind w:left="426"/>
        <w:rPr>
          <w:b/>
        </w:rPr>
      </w:pPr>
      <w:r w:rsidRPr="0087336D">
        <w:rPr>
          <w:b/>
        </w:rPr>
        <w:t xml:space="preserve">1.1. Tytuł podrozdziału pierwszego </w:t>
      </w:r>
      <w:r w:rsidRPr="0087336D">
        <w:tab/>
        <w:t>18</w:t>
      </w:r>
    </w:p>
    <w:p w:rsidR="0087336D" w:rsidRDefault="0087336D" w:rsidP="00B64F4B">
      <w:pPr>
        <w:tabs>
          <w:tab w:val="right" w:leader="dot" w:pos="9000"/>
        </w:tabs>
        <w:spacing w:line="360" w:lineRule="auto"/>
        <w:ind w:left="851"/>
      </w:pPr>
      <w:r>
        <w:t xml:space="preserve">1.1.1. Tytuł pod- podrozdziału pierwszego </w:t>
      </w:r>
      <w:r w:rsidRPr="0087336D">
        <w:tab/>
      </w:r>
      <w:r w:rsidR="00491179">
        <w:t>20</w:t>
      </w:r>
    </w:p>
    <w:p w:rsidR="00B64F4B" w:rsidRPr="0087336D" w:rsidRDefault="00B64F4B" w:rsidP="00B64F4B">
      <w:pPr>
        <w:tabs>
          <w:tab w:val="right" w:leader="dot" w:pos="9000"/>
        </w:tabs>
        <w:spacing w:line="360" w:lineRule="auto"/>
        <w:ind w:left="851"/>
      </w:pPr>
      <w:r>
        <w:t xml:space="preserve">1.1.2. Tytuł pod- podrozdziału drugiego </w:t>
      </w:r>
      <w:r w:rsidRPr="0087336D">
        <w:tab/>
      </w:r>
      <w:r w:rsidR="00491179">
        <w:t>22</w:t>
      </w:r>
    </w:p>
    <w:p w:rsidR="0087336D" w:rsidRPr="0087336D" w:rsidRDefault="0087336D" w:rsidP="00B64F4B">
      <w:pPr>
        <w:tabs>
          <w:tab w:val="right" w:leader="dot" w:pos="9000"/>
        </w:tabs>
        <w:spacing w:line="360" w:lineRule="auto"/>
        <w:ind w:left="426"/>
      </w:pPr>
      <w:r w:rsidRPr="0087336D">
        <w:rPr>
          <w:b/>
        </w:rPr>
        <w:t>1.2.</w:t>
      </w:r>
      <w:r w:rsidRPr="0087336D">
        <w:t xml:space="preserve"> </w:t>
      </w:r>
      <w:r w:rsidRPr="0087336D">
        <w:rPr>
          <w:b/>
        </w:rPr>
        <w:t>Tytuł podrozdziału drugiego</w:t>
      </w:r>
      <w:r>
        <w:t xml:space="preserve"> </w:t>
      </w:r>
      <w:r w:rsidRPr="0087336D">
        <w:tab/>
        <w:t>2</w:t>
      </w:r>
      <w:r w:rsidR="00491179">
        <w:t>4</w:t>
      </w:r>
    </w:p>
    <w:p w:rsidR="0087336D" w:rsidRPr="0087336D" w:rsidRDefault="0087336D" w:rsidP="00B64F4B">
      <w:pPr>
        <w:tabs>
          <w:tab w:val="right" w:leader="dot" w:pos="9000"/>
        </w:tabs>
        <w:spacing w:line="360" w:lineRule="auto"/>
        <w:ind w:left="426"/>
      </w:pPr>
      <w:r w:rsidRPr="0087336D">
        <w:rPr>
          <w:b/>
        </w:rPr>
        <w:t>1.3.</w:t>
      </w:r>
      <w:r w:rsidRPr="0087336D">
        <w:t xml:space="preserve"> </w:t>
      </w:r>
      <w:r w:rsidRPr="0087336D">
        <w:rPr>
          <w:b/>
        </w:rPr>
        <w:t>Tytuł podrozdziału trzeciego</w:t>
      </w:r>
      <w:r>
        <w:t xml:space="preserve"> </w:t>
      </w:r>
      <w:r w:rsidRPr="0087336D">
        <w:tab/>
        <w:t>2</w:t>
      </w:r>
      <w:r w:rsidR="00491179">
        <w:t>6</w:t>
      </w:r>
    </w:p>
    <w:p w:rsidR="0087336D" w:rsidRPr="0087336D" w:rsidRDefault="0087336D" w:rsidP="00B64F4B">
      <w:pPr>
        <w:tabs>
          <w:tab w:val="right" w:leader="dot" w:pos="9000"/>
        </w:tabs>
        <w:spacing w:line="360" w:lineRule="auto"/>
        <w:ind w:left="425"/>
      </w:pPr>
      <w:r w:rsidRPr="0087336D">
        <w:rPr>
          <w:b/>
        </w:rPr>
        <w:t>1.4.</w:t>
      </w:r>
      <w:r w:rsidRPr="0087336D">
        <w:t xml:space="preserve"> </w:t>
      </w:r>
      <w:r w:rsidRPr="0087336D">
        <w:rPr>
          <w:b/>
        </w:rPr>
        <w:t>Tytuł podrozdziału czwartego</w:t>
      </w:r>
      <w:r>
        <w:t xml:space="preserve"> </w:t>
      </w:r>
      <w:r w:rsidRPr="0087336D">
        <w:tab/>
        <w:t>2</w:t>
      </w:r>
      <w:r w:rsidR="00491179">
        <w:t>8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firstLine="3"/>
      </w:pPr>
      <w:r w:rsidRPr="0087336D">
        <w:rPr>
          <w:b/>
          <w:spacing w:val="20"/>
        </w:rPr>
        <w:t xml:space="preserve">2. </w:t>
      </w:r>
      <w:r w:rsidR="0087336D" w:rsidRPr="0087336D">
        <w:rPr>
          <w:b/>
        </w:rPr>
        <w:t>TYTUŁ ROZDZIAŁU DRUGIEGO</w:t>
      </w:r>
      <w:r w:rsidR="0087336D">
        <w:rPr>
          <w:b/>
        </w:rPr>
        <w:t xml:space="preserve"> </w:t>
      </w:r>
      <w:r w:rsidRPr="0087336D">
        <w:tab/>
      </w:r>
      <w:r w:rsidR="00491179">
        <w:t>30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7336D">
        <w:rPr>
          <w:b/>
        </w:rPr>
        <w:t>2.1.</w:t>
      </w:r>
      <w:r w:rsidRPr="0087336D">
        <w:t xml:space="preserve"> </w:t>
      </w:r>
      <w:r w:rsidR="0087336D" w:rsidRPr="0087336D">
        <w:rPr>
          <w:b/>
        </w:rPr>
        <w:t>Tytuł podrozdziału pierwszego</w:t>
      </w:r>
      <w:r w:rsidR="0087336D">
        <w:t xml:space="preserve"> </w:t>
      </w:r>
      <w:r w:rsidRPr="0087336D">
        <w:tab/>
      </w:r>
      <w:r w:rsidR="00491179">
        <w:t>32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7336D">
        <w:rPr>
          <w:b/>
        </w:rPr>
        <w:t>2.2</w:t>
      </w:r>
      <w:r w:rsidRPr="0087336D">
        <w:t xml:space="preserve">. </w:t>
      </w:r>
      <w:r w:rsidR="0087336D" w:rsidRPr="0087336D">
        <w:rPr>
          <w:b/>
        </w:rPr>
        <w:t>Tytuł podrozdziału drugiego</w:t>
      </w:r>
      <w:r w:rsidR="0087336D">
        <w:t xml:space="preserve"> </w:t>
      </w:r>
      <w:r w:rsidRPr="0087336D">
        <w:tab/>
      </w:r>
      <w:r w:rsidR="00491179">
        <w:t>34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7336D">
        <w:rPr>
          <w:b/>
        </w:rPr>
        <w:t>2.3.</w:t>
      </w:r>
      <w:r w:rsidRPr="0087336D">
        <w:t xml:space="preserve"> </w:t>
      </w:r>
      <w:r w:rsidR="0087336D" w:rsidRPr="0087336D">
        <w:rPr>
          <w:b/>
        </w:rPr>
        <w:t>Tytuł podrozdziału trzeciego</w:t>
      </w:r>
      <w:r w:rsidR="0087336D">
        <w:t xml:space="preserve"> </w:t>
      </w:r>
      <w:r w:rsidRPr="0087336D">
        <w:tab/>
      </w:r>
      <w:r w:rsidR="00491179">
        <w:t>37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5"/>
      </w:pPr>
      <w:r w:rsidRPr="0087336D">
        <w:rPr>
          <w:b/>
        </w:rPr>
        <w:t>2.4.</w:t>
      </w:r>
      <w:r w:rsidRPr="0087336D">
        <w:t xml:space="preserve"> </w:t>
      </w:r>
      <w:r w:rsidR="0087336D" w:rsidRPr="0087336D">
        <w:rPr>
          <w:b/>
        </w:rPr>
        <w:t>Tytuł podrozdziału czwartego</w:t>
      </w:r>
      <w:r w:rsidR="0087336D">
        <w:t xml:space="preserve"> </w:t>
      </w:r>
      <w:r w:rsidRPr="0087336D">
        <w:tab/>
      </w:r>
      <w:r w:rsidR="00491179">
        <w:t>40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</w:pPr>
      <w:r w:rsidRPr="0087336D">
        <w:rPr>
          <w:b/>
          <w:spacing w:val="20"/>
        </w:rPr>
        <w:t xml:space="preserve">3. </w:t>
      </w:r>
      <w:r w:rsidR="0087336D" w:rsidRPr="0087336D">
        <w:rPr>
          <w:b/>
        </w:rPr>
        <w:t xml:space="preserve">TYTUŁ ROZDZIAŁU </w:t>
      </w:r>
      <w:r w:rsidR="0087336D">
        <w:rPr>
          <w:b/>
        </w:rPr>
        <w:t>TRZECIEGO</w:t>
      </w:r>
      <w:r w:rsidRPr="0087336D">
        <w:tab/>
      </w:r>
      <w:r w:rsidR="00491179">
        <w:t>42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31EF9">
        <w:rPr>
          <w:b/>
        </w:rPr>
        <w:t>3.1.</w:t>
      </w:r>
      <w:r w:rsidRPr="0087336D">
        <w:t xml:space="preserve"> </w:t>
      </w:r>
      <w:r w:rsidR="00831EF9" w:rsidRPr="0087336D">
        <w:rPr>
          <w:b/>
        </w:rPr>
        <w:t>Tytuł podrozdziału pierwszego</w:t>
      </w:r>
      <w:r w:rsidRPr="0087336D">
        <w:tab/>
      </w:r>
      <w:r w:rsidR="00491179">
        <w:t>45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31EF9">
        <w:rPr>
          <w:b/>
        </w:rPr>
        <w:t xml:space="preserve">3.2. </w:t>
      </w:r>
      <w:r w:rsidR="00831EF9" w:rsidRPr="00831EF9">
        <w:rPr>
          <w:b/>
        </w:rPr>
        <w:t>Tytuł</w:t>
      </w:r>
      <w:r w:rsidR="00831EF9" w:rsidRPr="0087336D">
        <w:rPr>
          <w:b/>
        </w:rPr>
        <w:t xml:space="preserve"> podrozdziału drugiego</w:t>
      </w:r>
      <w:r w:rsidR="00831EF9">
        <w:rPr>
          <w:b/>
        </w:rPr>
        <w:t xml:space="preserve"> </w:t>
      </w:r>
      <w:r w:rsidRPr="0087336D">
        <w:tab/>
      </w:r>
      <w:r w:rsidR="00491179">
        <w:t>48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31EF9">
        <w:rPr>
          <w:b/>
        </w:rPr>
        <w:t xml:space="preserve">3.3. </w:t>
      </w:r>
      <w:r w:rsidR="00831EF9" w:rsidRPr="00831EF9">
        <w:rPr>
          <w:b/>
        </w:rPr>
        <w:t>Tytuł</w:t>
      </w:r>
      <w:r w:rsidR="00831EF9" w:rsidRPr="0087336D">
        <w:rPr>
          <w:b/>
        </w:rPr>
        <w:t xml:space="preserve"> podrozdziału trzeciego</w:t>
      </w:r>
      <w:r w:rsidR="00831EF9">
        <w:rPr>
          <w:b/>
        </w:rPr>
        <w:t xml:space="preserve"> </w:t>
      </w:r>
      <w:r w:rsidRPr="0087336D">
        <w:tab/>
      </w:r>
      <w:r w:rsidR="00491179">
        <w:t>51</w:t>
      </w:r>
    </w:p>
    <w:p w:rsidR="00AE4CE7" w:rsidRPr="0087336D" w:rsidRDefault="00AE4CE7" w:rsidP="00B64F4B">
      <w:pPr>
        <w:tabs>
          <w:tab w:val="right" w:leader="dot" w:pos="9000"/>
        </w:tabs>
        <w:spacing w:line="360" w:lineRule="auto"/>
        <w:ind w:left="426"/>
      </w:pPr>
      <w:r w:rsidRPr="00831EF9">
        <w:rPr>
          <w:b/>
        </w:rPr>
        <w:t>3.4.</w:t>
      </w:r>
      <w:r w:rsidRPr="0087336D">
        <w:t xml:space="preserve"> </w:t>
      </w:r>
      <w:r w:rsidR="00831EF9" w:rsidRPr="0087336D">
        <w:rPr>
          <w:b/>
        </w:rPr>
        <w:t>Tytuł podrozdziału czwartego</w:t>
      </w:r>
      <w:r w:rsidR="00831EF9">
        <w:rPr>
          <w:b/>
        </w:rPr>
        <w:t xml:space="preserve"> </w:t>
      </w:r>
      <w:r w:rsidRPr="0087336D">
        <w:tab/>
      </w:r>
      <w:r w:rsidR="00491179">
        <w:t>56</w:t>
      </w:r>
    </w:p>
    <w:p w:rsidR="00AE4CE7" w:rsidRPr="0087336D" w:rsidRDefault="00DE20BD" w:rsidP="00B64F4B">
      <w:pPr>
        <w:tabs>
          <w:tab w:val="right" w:leader="dot" w:pos="9000"/>
        </w:tabs>
        <w:spacing w:line="360" w:lineRule="auto"/>
      </w:pPr>
      <w:r w:rsidRPr="0087336D">
        <w:rPr>
          <w:b/>
        </w:rPr>
        <w:t>PODSUMOWANIE</w:t>
      </w:r>
      <w:r w:rsidRPr="0097051E">
        <w:rPr>
          <w:b/>
        </w:rPr>
        <w:t xml:space="preserve"> (opcjonalnie WNIOSKI)</w:t>
      </w:r>
      <w:r w:rsidR="00AE4CE7" w:rsidRPr="0087336D">
        <w:tab/>
      </w:r>
      <w:r w:rsidR="00491179">
        <w:t>59</w:t>
      </w:r>
    </w:p>
    <w:p w:rsidR="00AE4CE7" w:rsidRPr="0087336D" w:rsidRDefault="00DE20BD" w:rsidP="00B64F4B">
      <w:pPr>
        <w:tabs>
          <w:tab w:val="right" w:leader="dot" w:pos="9000"/>
        </w:tabs>
        <w:spacing w:line="360" w:lineRule="auto"/>
      </w:pPr>
      <w:r w:rsidRPr="0097051E">
        <w:rPr>
          <w:b/>
        </w:rPr>
        <w:t>ZAŁĄCZNIKI (</w:t>
      </w:r>
      <w:r w:rsidR="0097051E" w:rsidRPr="0097051E">
        <w:rPr>
          <w:b/>
        </w:rPr>
        <w:t>opcjonalnie</w:t>
      </w:r>
      <w:r w:rsidRPr="0097051E">
        <w:rPr>
          <w:b/>
        </w:rPr>
        <w:t>)</w:t>
      </w:r>
      <w:r w:rsidR="00B64F4B">
        <w:rPr>
          <w:b/>
        </w:rPr>
        <w:t xml:space="preserve"> </w:t>
      </w:r>
      <w:r w:rsidR="00AE4CE7" w:rsidRPr="0087336D">
        <w:tab/>
      </w:r>
      <w:r w:rsidR="00491179">
        <w:t>61</w:t>
      </w:r>
    </w:p>
    <w:p w:rsidR="00AE4CE7" w:rsidRPr="0087336D" w:rsidRDefault="00B64F4B" w:rsidP="00B64F4B">
      <w:pPr>
        <w:tabs>
          <w:tab w:val="right" w:leader="dot" w:pos="9000"/>
        </w:tabs>
        <w:spacing w:line="360" w:lineRule="auto"/>
        <w:rPr>
          <w:szCs w:val="20"/>
        </w:rPr>
      </w:pPr>
      <w:r>
        <w:rPr>
          <w:b/>
        </w:rPr>
        <w:t xml:space="preserve">LITERATURA </w:t>
      </w:r>
      <w:r w:rsidR="00AE4CE7" w:rsidRPr="0087336D">
        <w:rPr>
          <w:sz w:val="20"/>
          <w:szCs w:val="20"/>
        </w:rPr>
        <w:tab/>
      </w:r>
      <w:r w:rsidR="00491179">
        <w:rPr>
          <w:szCs w:val="20"/>
        </w:rPr>
        <w:t>65</w:t>
      </w:r>
    </w:p>
    <w:p w:rsidR="00E20F5D" w:rsidRPr="00491179" w:rsidRDefault="00B64F4B" w:rsidP="00B64F4B">
      <w:pPr>
        <w:tabs>
          <w:tab w:val="right" w:leader="dot" w:pos="9000"/>
        </w:tabs>
        <w:spacing w:line="360" w:lineRule="auto"/>
        <w:rPr>
          <w:smallCaps/>
          <w:color w:val="000000" w:themeColor="text1"/>
          <w:szCs w:val="20"/>
        </w:rPr>
      </w:pPr>
      <w:r w:rsidRPr="00491179">
        <w:rPr>
          <w:b/>
          <w:color w:val="000000" w:themeColor="text1"/>
        </w:rPr>
        <w:t xml:space="preserve">STRESZCZENIE </w:t>
      </w:r>
      <w:r w:rsidR="00E20F5D" w:rsidRPr="00491179">
        <w:rPr>
          <w:smallCaps/>
          <w:color w:val="000000" w:themeColor="text1"/>
          <w:sz w:val="20"/>
          <w:szCs w:val="20"/>
        </w:rPr>
        <w:tab/>
      </w:r>
      <w:r w:rsidR="00491179" w:rsidRPr="00491179">
        <w:rPr>
          <w:smallCaps/>
          <w:color w:val="000000" w:themeColor="text1"/>
          <w:szCs w:val="20"/>
        </w:rPr>
        <w:t>68</w:t>
      </w:r>
    </w:p>
    <w:p w:rsidR="00AE4CE7" w:rsidRPr="002F13BE" w:rsidRDefault="00AE4CE7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AE4CE7" w:rsidRDefault="00AE4CE7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B64F4B" w:rsidRDefault="00B64F4B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B64F4B" w:rsidRDefault="00B64F4B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C83743" w:rsidRDefault="00C83743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C83743" w:rsidRDefault="00C83743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C83743" w:rsidRDefault="00C83743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C83743" w:rsidRDefault="00C83743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C83743" w:rsidRDefault="00C83743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674864" w:rsidRDefault="00674864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674864" w:rsidRPr="002F13BE" w:rsidRDefault="00674864" w:rsidP="00AE4CE7">
      <w:pPr>
        <w:tabs>
          <w:tab w:val="right" w:leader="dot" w:pos="9000"/>
        </w:tabs>
        <w:spacing w:line="264" w:lineRule="auto"/>
        <w:rPr>
          <w:smallCaps/>
          <w:sz w:val="20"/>
          <w:szCs w:val="20"/>
        </w:rPr>
      </w:pPr>
    </w:p>
    <w:p w:rsidR="00AE4CE7" w:rsidRDefault="00AE4CE7" w:rsidP="00AE4CE7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AE4CE7" w:rsidRPr="00C83743" w:rsidRDefault="000F16C6" w:rsidP="00674864">
      <w:pPr>
        <w:pStyle w:val="Tytuartykuu"/>
        <w:spacing w:after="240" w:line="360" w:lineRule="auto"/>
        <w:jc w:val="left"/>
        <w:rPr>
          <w:rFonts w:cs="Times New Roman"/>
          <w:caps w:val="0"/>
          <w:sz w:val="24"/>
          <w:szCs w:val="24"/>
        </w:rPr>
      </w:pPr>
      <w:r w:rsidRPr="00C83743">
        <w:rPr>
          <w:rFonts w:cs="Times New Roman"/>
          <w:caps w:val="0"/>
          <w:sz w:val="24"/>
          <w:szCs w:val="24"/>
        </w:rPr>
        <w:t>PRZEDMOWA (opcjonalnie</w:t>
      </w:r>
      <w:r w:rsidR="00AE4CE7" w:rsidRPr="00C83743">
        <w:rPr>
          <w:rFonts w:cs="Times New Roman"/>
          <w:caps w:val="0"/>
          <w:sz w:val="24"/>
          <w:szCs w:val="24"/>
        </w:rPr>
        <w:t>)</w:t>
      </w:r>
    </w:p>
    <w:p w:rsidR="00284060" w:rsidRPr="005405CF" w:rsidRDefault="00B87361" w:rsidP="002C190D">
      <w:pPr>
        <w:spacing w:after="120" w:line="360" w:lineRule="auto"/>
        <w:ind w:firstLine="720"/>
        <w:jc w:val="both"/>
        <w:rPr>
          <w:szCs w:val="22"/>
        </w:rPr>
      </w:pPr>
      <w:r w:rsidRPr="005405CF">
        <w:rPr>
          <w:szCs w:val="22"/>
        </w:rPr>
        <w:t xml:space="preserve">W pracy wykorzystano wyniki badań </w:t>
      </w:r>
      <w:r w:rsidR="00A44688" w:rsidRPr="005405CF">
        <w:rPr>
          <w:szCs w:val="22"/>
        </w:rPr>
        <w:t>prowadzonych w ramach projektu badawczego ………………………</w:t>
      </w:r>
    </w:p>
    <w:p w:rsidR="00AE4CE7" w:rsidRPr="002F13BE" w:rsidRDefault="00AE4CE7" w:rsidP="002C190D">
      <w:pPr>
        <w:spacing w:line="360" w:lineRule="auto"/>
        <w:ind w:firstLine="360"/>
        <w:jc w:val="both"/>
        <w:rPr>
          <w:i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rPr>
          <w:i/>
          <w:smallCaps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Pr="002F13BE" w:rsidRDefault="00AE4CE7" w:rsidP="00AE4CE7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AE4CE7" w:rsidRDefault="00AE4CE7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D76630" w:rsidRDefault="00D7663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7062FD" w:rsidRDefault="007062FD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7062FD" w:rsidRDefault="007062FD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674864" w:rsidRDefault="00674864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284060" w:rsidRDefault="00284060" w:rsidP="00DA45AC">
      <w:pPr>
        <w:pStyle w:val="Tytuartykuu"/>
        <w:spacing w:after="120" w:line="360" w:lineRule="auto"/>
        <w:jc w:val="left"/>
        <w:rPr>
          <w:rFonts w:cs="Times New Roman"/>
          <w:caps w:val="0"/>
          <w:spacing w:val="40"/>
          <w:szCs w:val="24"/>
        </w:rPr>
      </w:pPr>
    </w:p>
    <w:p w:rsidR="00C8759B" w:rsidRPr="007062FD" w:rsidRDefault="00C8759B" w:rsidP="00674864">
      <w:pPr>
        <w:pStyle w:val="Tytuartykuu"/>
        <w:spacing w:after="240" w:line="360" w:lineRule="auto"/>
        <w:jc w:val="left"/>
        <w:rPr>
          <w:rFonts w:cs="Times New Roman"/>
          <w:caps w:val="0"/>
          <w:sz w:val="24"/>
          <w:szCs w:val="24"/>
        </w:rPr>
      </w:pPr>
      <w:r w:rsidRPr="007062FD">
        <w:rPr>
          <w:rFonts w:cs="Times New Roman"/>
          <w:caps w:val="0"/>
          <w:sz w:val="24"/>
          <w:szCs w:val="24"/>
        </w:rPr>
        <w:t xml:space="preserve">WYKAZ WAŻNIEJSZYCH </w:t>
      </w:r>
      <w:r w:rsidR="00284060" w:rsidRPr="007062FD">
        <w:rPr>
          <w:rFonts w:cs="Times New Roman"/>
          <w:caps w:val="0"/>
          <w:sz w:val="24"/>
          <w:szCs w:val="24"/>
        </w:rPr>
        <w:t xml:space="preserve">SKRÓTÓW I </w:t>
      </w:r>
      <w:r w:rsidRPr="007062FD">
        <w:rPr>
          <w:rFonts w:cs="Times New Roman"/>
          <w:caps w:val="0"/>
          <w:sz w:val="24"/>
          <w:szCs w:val="24"/>
        </w:rPr>
        <w:t>OZNACZEŃ</w:t>
      </w:r>
    </w:p>
    <w:tbl>
      <w:tblPr>
        <w:tblW w:w="88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68"/>
        <w:gridCol w:w="7731"/>
      </w:tblGrid>
      <w:tr w:rsidR="009D3F65" w:rsidRPr="009D3F65" w:rsidTr="009D3F65">
        <w:trPr>
          <w:trHeight w:val="60"/>
        </w:trPr>
        <w:tc>
          <w:tcPr>
            <w:tcW w:w="1168" w:type="dxa"/>
            <w:vAlign w:val="center"/>
          </w:tcPr>
          <w:p w:rsidR="009D3F65" w:rsidRPr="009D3F65" w:rsidRDefault="009D3F65" w:rsidP="009D3F65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PRS</w:t>
            </w:r>
          </w:p>
        </w:tc>
        <w:tc>
          <w:tcPr>
            <w:tcW w:w="7731" w:type="dxa"/>
          </w:tcPr>
          <w:p w:rsidR="009D3F65" w:rsidRPr="009D3F65" w:rsidRDefault="009D3F65" w:rsidP="009D3F65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Polski Rejestr Statków,</w:t>
            </w:r>
          </w:p>
        </w:tc>
      </w:tr>
      <w:tr w:rsidR="009D3F65" w:rsidRPr="009D3F65" w:rsidTr="009D3F65">
        <w:trPr>
          <w:trHeight w:val="60"/>
        </w:trPr>
        <w:tc>
          <w:tcPr>
            <w:tcW w:w="1168" w:type="dxa"/>
            <w:vAlign w:val="center"/>
          </w:tcPr>
          <w:p w:rsidR="009D3F65" w:rsidRPr="009D3F65" w:rsidRDefault="009D3F65" w:rsidP="009D3F65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CODAG</w:t>
            </w:r>
          </w:p>
        </w:tc>
        <w:tc>
          <w:tcPr>
            <w:tcW w:w="7731" w:type="dxa"/>
          </w:tcPr>
          <w:p w:rsidR="009D3F65" w:rsidRPr="009D3F65" w:rsidRDefault="009D3F65" w:rsidP="009D3F65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COmbination Diesel And Gasturbine,</w:t>
            </w:r>
          </w:p>
        </w:tc>
      </w:tr>
      <w:tr w:rsidR="009D3F65" w:rsidRPr="009D3F65" w:rsidTr="00DA13CA">
        <w:trPr>
          <w:trHeight w:val="330"/>
        </w:trPr>
        <w:tc>
          <w:tcPr>
            <w:tcW w:w="1168" w:type="dxa"/>
            <w:vAlign w:val="center"/>
          </w:tcPr>
          <w:p w:rsidR="002C190D" w:rsidRPr="000E23A8" w:rsidRDefault="000E23A8" w:rsidP="00D816D9">
            <w:pPr>
              <w:tabs>
                <w:tab w:val="left" w:pos="567"/>
              </w:tabs>
              <w:spacing w:line="360" w:lineRule="auto"/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7731" w:type="dxa"/>
            <w:vAlign w:val="center"/>
          </w:tcPr>
          <w:p w:rsidR="002C190D" w:rsidRPr="009D3F65" w:rsidRDefault="002C190D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pole powierzchni,</w:t>
            </w:r>
          </w:p>
        </w:tc>
      </w:tr>
      <w:tr w:rsidR="009D3F65" w:rsidRPr="009D3F65" w:rsidTr="00DA13CA">
        <w:trPr>
          <w:trHeight w:val="293"/>
        </w:trPr>
        <w:tc>
          <w:tcPr>
            <w:tcW w:w="1168" w:type="dxa"/>
            <w:vAlign w:val="center"/>
          </w:tcPr>
          <w:p w:rsidR="002C190D" w:rsidRPr="000E23A8" w:rsidRDefault="000E23A8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7731" w:type="dxa"/>
            <w:vAlign w:val="center"/>
          </w:tcPr>
          <w:p w:rsidR="002C190D" w:rsidRPr="009D3F65" w:rsidRDefault="002C190D" w:rsidP="009D3F65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 xml:space="preserve">– prędkość </w:t>
            </w:r>
            <w:r w:rsidR="009D3F65" w:rsidRPr="009D3F65">
              <w:rPr>
                <w:color w:val="000000" w:themeColor="text1"/>
              </w:rPr>
              <w:t>światła w próżni</w:t>
            </w:r>
            <w:r w:rsidR="00D816D9" w:rsidRPr="009D3F65">
              <w:rPr>
                <w:color w:val="000000" w:themeColor="text1"/>
              </w:rPr>
              <w:t>,</w:t>
            </w:r>
          </w:p>
        </w:tc>
      </w:tr>
      <w:tr w:rsidR="009D3F65" w:rsidRPr="009D3F65" w:rsidTr="00DA13CA">
        <w:tc>
          <w:tcPr>
            <w:tcW w:w="1168" w:type="dxa"/>
            <w:vAlign w:val="center"/>
          </w:tcPr>
          <w:p w:rsidR="002C190D" w:rsidRPr="000E23A8" w:rsidRDefault="000E23A8" w:rsidP="00D816D9">
            <w:pPr>
              <w:tabs>
                <w:tab w:val="left" w:pos="567"/>
              </w:tabs>
              <w:spacing w:line="360" w:lineRule="auto"/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oMath>
            </m:oMathPara>
          </w:p>
        </w:tc>
        <w:tc>
          <w:tcPr>
            <w:tcW w:w="7731" w:type="dxa"/>
            <w:vAlign w:val="center"/>
          </w:tcPr>
          <w:p w:rsidR="002C190D" w:rsidRPr="009D3F65" w:rsidRDefault="002C190D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średnica wału śrubowego</w:t>
            </w:r>
            <w:r w:rsidR="00D816D9" w:rsidRPr="009D3F65">
              <w:rPr>
                <w:color w:val="000000" w:themeColor="text1"/>
              </w:rPr>
              <w:t>,</w:t>
            </w:r>
          </w:p>
        </w:tc>
      </w:tr>
      <w:tr w:rsidR="000E23A8" w:rsidRPr="009D3F65" w:rsidTr="000E23A8">
        <w:trPr>
          <w:trHeight w:val="60"/>
        </w:trPr>
        <w:tc>
          <w:tcPr>
            <w:tcW w:w="1168" w:type="dxa"/>
            <w:vAlign w:val="center"/>
          </w:tcPr>
          <w:p w:rsidR="000E23A8" w:rsidRPr="000E23A8" w:rsidRDefault="005715B7" w:rsidP="000E23A8">
            <w:pPr>
              <w:tabs>
                <w:tab w:val="left" w:pos="567"/>
              </w:tabs>
              <w:spacing w:line="360" w:lineRule="auto"/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731" w:type="dxa"/>
          </w:tcPr>
          <w:p w:rsidR="000E23A8" w:rsidRPr="009D3F65" w:rsidRDefault="000E23A8" w:rsidP="000E23A8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natężenie prądu rozruchowego,</w:t>
            </w:r>
          </w:p>
        </w:tc>
      </w:tr>
      <w:tr w:rsidR="009D3F65" w:rsidRPr="009D3F65" w:rsidTr="00DA13CA">
        <w:tc>
          <w:tcPr>
            <w:tcW w:w="1168" w:type="dxa"/>
            <w:vAlign w:val="center"/>
          </w:tcPr>
          <w:p w:rsidR="002C190D" w:rsidRPr="000E23A8" w:rsidRDefault="000E23A8" w:rsidP="00D816D9">
            <w:pPr>
              <w:tabs>
                <w:tab w:val="left" w:pos="567"/>
              </w:tabs>
              <w:spacing w:line="360" w:lineRule="auto"/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Cambria Math"/>
                    <w:color w:val="000000" w:themeColor="text1"/>
                  </w:rPr>
                  <m:t>F</m:t>
                </m:r>
              </m:oMath>
            </m:oMathPara>
          </w:p>
        </w:tc>
        <w:tc>
          <w:tcPr>
            <w:tcW w:w="7731" w:type="dxa"/>
            <w:vAlign w:val="center"/>
          </w:tcPr>
          <w:p w:rsidR="002C190D" w:rsidRPr="009D3F65" w:rsidRDefault="002C190D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transformata Fouriera</w:t>
            </w:r>
            <w:r w:rsidR="00D816D9" w:rsidRPr="009D3F65">
              <w:rPr>
                <w:color w:val="000000" w:themeColor="text1"/>
              </w:rPr>
              <w:t>,</w:t>
            </w:r>
          </w:p>
        </w:tc>
      </w:tr>
      <w:tr w:rsidR="009D3F65" w:rsidRPr="009D3F65" w:rsidTr="00DA13CA">
        <w:trPr>
          <w:trHeight w:val="385"/>
        </w:trPr>
        <w:tc>
          <w:tcPr>
            <w:tcW w:w="1168" w:type="dxa"/>
            <w:vAlign w:val="center"/>
          </w:tcPr>
          <w:p w:rsidR="002C190D" w:rsidRPr="000E23A8" w:rsidRDefault="000E23A8" w:rsidP="000E23A8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g</m:t>
                </m:r>
              </m:oMath>
            </m:oMathPara>
          </w:p>
        </w:tc>
        <w:tc>
          <w:tcPr>
            <w:tcW w:w="7731" w:type="dxa"/>
            <w:vAlign w:val="center"/>
          </w:tcPr>
          <w:p w:rsidR="002C190D" w:rsidRPr="009D3F65" w:rsidRDefault="002C190D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>– przyspieszenie ziemskie,</w:t>
            </w:r>
          </w:p>
        </w:tc>
      </w:tr>
      <w:tr w:rsidR="009D3F65" w:rsidRPr="009D3F65" w:rsidTr="00DA13CA">
        <w:tc>
          <w:tcPr>
            <w:tcW w:w="1168" w:type="dxa"/>
            <w:vAlign w:val="center"/>
          </w:tcPr>
          <w:p w:rsidR="002C190D" w:rsidRPr="000E23A8" w:rsidRDefault="005715B7" w:rsidP="000E23A8">
            <w:pPr>
              <w:tabs>
                <w:tab w:val="left" w:pos="567"/>
              </w:tabs>
              <w:spacing w:line="360" w:lineRule="auto"/>
              <w:rPr>
                <w:i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731" w:type="dxa"/>
          </w:tcPr>
          <w:p w:rsidR="002C190D" w:rsidRPr="009D3F65" w:rsidRDefault="002C190D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 xml:space="preserve">– </w:t>
            </w:r>
            <w:r w:rsidR="009D3F65" w:rsidRPr="009D3F65">
              <w:rPr>
                <w:color w:val="000000" w:themeColor="text1"/>
              </w:rPr>
              <w:t xml:space="preserve">średnie </w:t>
            </w:r>
            <w:r w:rsidR="00D816D9" w:rsidRPr="009D3F65">
              <w:rPr>
                <w:color w:val="000000" w:themeColor="text1"/>
              </w:rPr>
              <w:t>ciśnienie użyteczne,</w:t>
            </w:r>
          </w:p>
        </w:tc>
      </w:tr>
      <w:tr w:rsidR="009D3F65" w:rsidRPr="009D3F65" w:rsidTr="00DA13CA">
        <w:trPr>
          <w:trHeight w:val="60"/>
        </w:trPr>
        <w:tc>
          <w:tcPr>
            <w:tcW w:w="1168" w:type="dxa"/>
            <w:vAlign w:val="center"/>
          </w:tcPr>
          <w:p w:rsidR="002C190D" w:rsidRPr="000E23A8" w:rsidRDefault="005715B7" w:rsidP="000E23A8">
            <w:pPr>
              <w:tabs>
                <w:tab w:val="left" w:pos="567"/>
              </w:tabs>
              <w:spacing w:line="360" w:lineRule="auto"/>
              <w:rPr>
                <w:i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31" w:type="dxa"/>
          </w:tcPr>
          <w:p w:rsidR="002C190D" w:rsidRPr="009D3F65" w:rsidRDefault="002C190D" w:rsidP="00D816D9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 xml:space="preserve">– </w:t>
            </w:r>
            <w:r w:rsidR="00D816D9" w:rsidRPr="009D3F65">
              <w:rPr>
                <w:color w:val="000000" w:themeColor="text1"/>
              </w:rPr>
              <w:t>moc indykowana</w:t>
            </w:r>
            <w:r w:rsidR="009D3F65" w:rsidRPr="009D3F65">
              <w:rPr>
                <w:color w:val="000000" w:themeColor="text1"/>
              </w:rPr>
              <w:t>,</w:t>
            </w:r>
          </w:p>
        </w:tc>
      </w:tr>
      <w:tr w:rsidR="000E23A8" w:rsidRPr="002F13BE" w:rsidTr="000E23A8">
        <w:trPr>
          <w:trHeight w:val="60"/>
        </w:trPr>
        <w:tc>
          <w:tcPr>
            <w:tcW w:w="1168" w:type="dxa"/>
            <w:vAlign w:val="center"/>
          </w:tcPr>
          <w:p w:rsidR="000E23A8" w:rsidRPr="000E23A8" w:rsidRDefault="005715B7" w:rsidP="00E4008D">
            <w:pPr>
              <w:tabs>
                <w:tab w:val="left" w:pos="567"/>
              </w:tabs>
              <w:spacing w:line="360" w:lineRule="auto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WK</m:t>
                    </m:r>
                  </m:sub>
                </m:sSub>
              </m:oMath>
            </m:oMathPara>
          </w:p>
        </w:tc>
        <w:tc>
          <w:tcPr>
            <w:tcW w:w="7731" w:type="dxa"/>
          </w:tcPr>
          <w:p w:rsidR="000E23A8" w:rsidRPr="009D3F65" w:rsidRDefault="000E23A8" w:rsidP="000E23A8">
            <w:pPr>
              <w:tabs>
                <w:tab w:val="left" w:pos="567"/>
              </w:tabs>
              <w:spacing w:line="360" w:lineRule="auto"/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kąt położenia wału korbowego</w:t>
            </w:r>
            <w:r w:rsidRPr="009D3F65">
              <w:rPr>
                <w:color w:val="000000" w:themeColor="text1"/>
              </w:rPr>
              <w:t>,</w:t>
            </w:r>
          </w:p>
        </w:tc>
      </w:tr>
      <w:tr w:rsidR="000E23A8" w:rsidRPr="002F13BE" w:rsidTr="00E4008D">
        <w:trPr>
          <w:trHeight w:val="60"/>
        </w:trPr>
        <w:tc>
          <w:tcPr>
            <w:tcW w:w="1168" w:type="dxa"/>
          </w:tcPr>
          <w:p w:rsidR="000E23A8" w:rsidRPr="000E23A8" w:rsidRDefault="00E4008D" w:rsidP="00E4008D">
            <w:pPr>
              <w:tabs>
                <w:tab w:val="left" w:pos="567"/>
              </w:tabs>
              <w:spacing w:line="360" w:lineRule="auto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731" w:type="dxa"/>
          </w:tcPr>
          <w:p w:rsidR="000E23A8" w:rsidRPr="009D3F65" w:rsidRDefault="000E23A8" w:rsidP="00E4008D">
            <w:pPr>
              <w:tabs>
                <w:tab w:val="left" w:pos="567"/>
              </w:tabs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 xml:space="preserve">– </w:t>
            </w:r>
            <w:r w:rsidR="00E4008D">
              <w:rPr>
                <w:color w:val="000000" w:themeColor="text1"/>
              </w:rPr>
              <w:t>parametr Herseya</w:t>
            </w:r>
            <w:r w:rsidRPr="009D3F65">
              <w:rPr>
                <w:color w:val="000000" w:themeColor="text1"/>
              </w:rPr>
              <w:t>,</w:t>
            </w:r>
          </w:p>
        </w:tc>
      </w:tr>
      <w:tr w:rsidR="00E4008D" w:rsidRPr="002F13BE" w:rsidTr="00E4008D">
        <w:trPr>
          <w:trHeight w:val="60"/>
        </w:trPr>
        <w:tc>
          <w:tcPr>
            <w:tcW w:w="1168" w:type="dxa"/>
          </w:tcPr>
          <w:p w:rsidR="00E4008D" w:rsidRPr="00E4008D" w:rsidRDefault="005715B7" w:rsidP="0004027E">
            <w:pPr>
              <w:tabs>
                <w:tab w:val="left" w:pos="567"/>
              </w:tabs>
              <w:spacing w:line="360" w:lineRule="auto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o</m:t>
                    </m:r>
                  </m:sub>
                </m:sSub>
              </m:oMath>
            </m:oMathPara>
          </w:p>
        </w:tc>
        <w:tc>
          <w:tcPr>
            <w:tcW w:w="7731" w:type="dxa"/>
          </w:tcPr>
          <w:p w:rsidR="00E4008D" w:rsidRPr="009D3F65" w:rsidRDefault="00E4008D" w:rsidP="0004027E">
            <w:pPr>
              <w:tabs>
                <w:tab w:val="left" w:pos="567"/>
              </w:tabs>
              <w:rPr>
                <w:color w:val="000000" w:themeColor="text1"/>
              </w:rPr>
            </w:pPr>
            <w:r w:rsidRPr="009D3F65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kąt przesunięcia fazowego pomiędzy natężeniem i napięciem prądu elektrycznego w sieci okrętowej.</w:t>
            </w:r>
          </w:p>
        </w:tc>
      </w:tr>
    </w:tbl>
    <w:p w:rsidR="003E6D56" w:rsidRPr="002F13BE" w:rsidRDefault="003E6D56" w:rsidP="00FF11AF">
      <w:pPr>
        <w:tabs>
          <w:tab w:val="right" w:leader="dot" w:pos="7513"/>
        </w:tabs>
        <w:jc w:val="right"/>
        <w:rPr>
          <w:i/>
          <w:smallCaps/>
          <w:sz w:val="22"/>
          <w:szCs w:val="22"/>
        </w:rPr>
      </w:pPr>
    </w:p>
    <w:p w:rsidR="002C190D" w:rsidRDefault="002C190D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2C190D" w:rsidRDefault="002C190D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2C190D" w:rsidRDefault="002C190D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D816D9" w:rsidRDefault="00D816D9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D816D9" w:rsidRDefault="00D816D9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674864" w:rsidRDefault="00674864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D816D9" w:rsidRDefault="00D816D9" w:rsidP="008A7A8C">
      <w:pPr>
        <w:pStyle w:val="Tytuartykuu"/>
        <w:spacing w:after="240" w:line="360" w:lineRule="auto"/>
        <w:jc w:val="left"/>
        <w:rPr>
          <w:caps w:val="0"/>
          <w:spacing w:val="40"/>
          <w:szCs w:val="28"/>
        </w:rPr>
      </w:pPr>
    </w:p>
    <w:p w:rsidR="00E4008D" w:rsidRDefault="00E4008D">
      <w:pPr>
        <w:rPr>
          <w:b/>
        </w:rPr>
      </w:pPr>
      <w:r>
        <w:rPr>
          <w:caps/>
        </w:rPr>
        <w:br w:type="page"/>
      </w:r>
    </w:p>
    <w:p w:rsidR="003E6D56" w:rsidRPr="009D3F65" w:rsidRDefault="003E6D56" w:rsidP="00674864">
      <w:pPr>
        <w:pStyle w:val="Tytuartykuu"/>
        <w:spacing w:after="240"/>
        <w:jc w:val="left"/>
        <w:rPr>
          <w:rFonts w:cs="Times New Roman"/>
          <w:b w:val="0"/>
          <w:caps w:val="0"/>
          <w:sz w:val="24"/>
          <w:szCs w:val="24"/>
        </w:rPr>
      </w:pPr>
      <w:r w:rsidRPr="00460ED8">
        <w:rPr>
          <w:rFonts w:cs="Times New Roman"/>
          <w:caps w:val="0"/>
          <w:sz w:val="24"/>
          <w:szCs w:val="24"/>
        </w:rPr>
        <w:t>WSTĘP</w:t>
      </w:r>
      <w:r w:rsidR="00EB2194">
        <w:rPr>
          <w:rFonts w:cs="Times New Roman"/>
          <w:caps w:val="0"/>
          <w:sz w:val="24"/>
          <w:szCs w:val="24"/>
        </w:rPr>
        <w:t xml:space="preserve"> </w:t>
      </w:r>
    </w:p>
    <w:p w:rsidR="0054097B" w:rsidRPr="00674864" w:rsidRDefault="0054097B" w:rsidP="00361830">
      <w:pPr>
        <w:tabs>
          <w:tab w:val="left" w:pos="540"/>
        </w:tabs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2F13BE">
        <w:rPr>
          <w:szCs w:val="22"/>
        </w:rPr>
        <w:t xml:space="preserve">Praca dyplomowa inżynierska/magisterska powinna być napisana poprawną polszczyzną (dopuszcza się prace </w:t>
      </w:r>
      <w:r w:rsidRPr="00674864">
        <w:rPr>
          <w:color w:val="000000" w:themeColor="text1"/>
          <w:szCs w:val="22"/>
        </w:rPr>
        <w:t xml:space="preserve">w języku </w:t>
      </w:r>
      <w:r w:rsidR="009D23B4" w:rsidRPr="00674864">
        <w:rPr>
          <w:color w:val="000000" w:themeColor="text1"/>
          <w:szCs w:val="22"/>
        </w:rPr>
        <w:t>obcym</w:t>
      </w:r>
      <w:r w:rsidRPr="00674864">
        <w:rPr>
          <w:color w:val="000000" w:themeColor="text1"/>
          <w:szCs w:val="22"/>
        </w:rPr>
        <w:t>), w stronie biernej bez błędów gramatycznych i ortograficznych.</w:t>
      </w:r>
    </w:p>
    <w:p w:rsidR="0054097B" w:rsidRPr="00674864" w:rsidRDefault="0054097B" w:rsidP="0054097B">
      <w:pPr>
        <w:tabs>
          <w:tab w:val="left" w:pos="540"/>
        </w:tabs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674864">
        <w:rPr>
          <w:color w:val="000000" w:themeColor="text1"/>
          <w:szCs w:val="22"/>
        </w:rPr>
        <w:t xml:space="preserve">Wymogi redakcyjne (układ pracy): </w:t>
      </w:r>
    </w:p>
    <w:p w:rsidR="0054097B" w:rsidRPr="00674864" w:rsidRDefault="00D816D9" w:rsidP="005423D1">
      <w:pPr>
        <w:pStyle w:val="Akapitzlist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>Strona tytułowa</w:t>
      </w:r>
      <w:r w:rsidR="00284060" w:rsidRPr="006748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7A22" w:rsidRPr="00674864" w:rsidRDefault="006C7A22" w:rsidP="005423D1">
      <w:pPr>
        <w:pStyle w:val="Akapitzlist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>Oświadczenie studenta o samodzielności przygotowania pracy.</w:t>
      </w:r>
    </w:p>
    <w:p w:rsidR="009D23B4" w:rsidRPr="00674864" w:rsidRDefault="009D23B4" w:rsidP="009D23B4">
      <w:pPr>
        <w:pStyle w:val="Akapitzlist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>Spis treści.</w:t>
      </w:r>
    </w:p>
    <w:p w:rsidR="009D23B4" w:rsidRPr="00674864" w:rsidRDefault="00F1256F" w:rsidP="009D23B4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ab/>
        <w:t>Przedmowę (opcjonalnie)</w:t>
      </w:r>
      <w:r w:rsidR="000B7A50" w:rsidRPr="006748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097B" w:rsidRPr="00674864" w:rsidRDefault="0054097B" w:rsidP="005423D1">
      <w:pPr>
        <w:pStyle w:val="Akapitzlist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Wykaz ważniejszych </w:t>
      </w:r>
      <w:r w:rsidR="00F1256F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skrótów i 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>oznaczeń.</w:t>
      </w:r>
    </w:p>
    <w:p w:rsidR="0054097B" w:rsidRPr="00674864" w:rsidRDefault="0054097B" w:rsidP="005423D1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ab/>
        <w:t>Wstęp</w:t>
      </w:r>
      <w:r w:rsidR="00F1256F" w:rsidRPr="006748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w którym należy zarysować ogólne tło badanego problemu, wskazać cel </w:t>
      </w:r>
      <w:r w:rsidR="000B7A50" w:rsidRPr="0067486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>i zakres pracy, przesłanki wyboru tematu pracy, określić problematykę</w:t>
      </w:r>
      <w:r w:rsidR="005423D1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>oraz strukturę pracy.</w:t>
      </w:r>
    </w:p>
    <w:p w:rsidR="005423D1" w:rsidRPr="00674864" w:rsidRDefault="005423D1" w:rsidP="005423D1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>Analiza literatury dotycząca tema</w:t>
      </w:r>
      <w:r w:rsidR="0047099D" w:rsidRPr="00674864">
        <w:rPr>
          <w:rFonts w:ascii="Times New Roman" w:hAnsi="Times New Roman"/>
          <w:color w:val="000000" w:themeColor="text1"/>
          <w:sz w:val="24"/>
          <w:szCs w:val="24"/>
        </w:rPr>
        <w:t>tyki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pracy.</w:t>
      </w:r>
    </w:p>
    <w:p w:rsidR="00F1256F" w:rsidRPr="00674864" w:rsidRDefault="0047099D" w:rsidP="005423D1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4097B" w:rsidRPr="00674864">
        <w:rPr>
          <w:rFonts w:ascii="Times New Roman" w:hAnsi="Times New Roman"/>
          <w:color w:val="000000" w:themeColor="text1"/>
          <w:sz w:val="24"/>
          <w:szCs w:val="24"/>
        </w:rPr>
        <w:t>etody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>ka</w:t>
      </w:r>
      <w:r w:rsidR="0054097B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badań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lub</w:t>
      </w:r>
      <w:r w:rsidR="00830783" w:rsidRPr="00674864">
        <w:rPr>
          <w:rFonts w:ascii="Times New Roman" w:hAnsi="Times New Roman"/>
          <w:color w:val="000000" w:themeColor="text1"/>
          <w:sz w:val="24"/>
          <w:szCs w:val="24"/>
        </w:rPr>
        <w:t>/i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0783" w:rsidRPr="00674864">
        <w:rPr>
          <w:rFonts w:ascii="Times New Roman" w:hAnsi="Times New Roman"/>
          <w:color w:val="000000" w:themeColor="text1"/>
          <w:sz w:val="24"/>
          <w:szCs w:val="24"/>
        </w:rPr>
        <w:t>metodyka obliczeń projektowych</w:t>
      </w:r>
      <w:r w:rsidR="00F1256F" w:rsidRPr="006748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097B" w:rsidRPr="00674864" w:rsidRDefault="0054097B" w:rsidP="00F1256F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Podsumowanie </w:t>
      </w:r>
      <w:r w:rsidR="00830783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lub/i wnioski 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>zawierają</w:t>
      </w:r>
      <w:r w:rsidR="005423D1" w:rsidRPr="00674864">
        <w:rPr>
          <w:rFonts w:ascii="Times New Roman" w:hAnsi="Times New Roman"/>
          <w:color w:val="000000" w:themeColor="text1"/>
          <w:sz w:val="24"/>
          <w:szCs w:val="24"/>
        </w:rPr>
        <w:t>ce syntezę problemu badawczego oraz syntetyczne podsumowanie uzyskanych wyników badań i obliczeń</w:t>
      </w:r>
      <w:r w:rsidRPr="006748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097B" w:rsidRPr="00674864" w:rsidRDefault="00F1256F" w:rsidP="005423D1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864">
        <w:rPr>
          <w:rFonts w:ascii="Times New Roman" w:hAnsi="Times New Roman"/>
          <w:color w:val="000000" w:themeColor="text1"/>
          <w:sz w:val="24"/>
          <w:szCs w:val="24"/>
        </w:rPr>
        <w:t>Wykaz literatury</w:t>
      </w:r>
      <w:r w:rsidR="0054097B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, zgodny z wymogami opisu bibliograficznego, w kolejności alfabetycznej, w tym także wykaz wykorzystanych aktów prawnych, </w:t>
      </w:r>
      <w:r w:rsidR="006668E5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norm oraz </w:t>
      </w:r>
      <w:r w:rsidR="0054097B" w:rsidRPr="00674864">
        <w:rPr>
          <w:rFonts w:ascii="Times New Roman" w:hAnsi="Times New Roman"/>
          <w:color w:val="000000" w:themeColor="text1"/>
          <w:sz w:val="24"/>
          <w:szCs w:val="24"/>
        </w:rPr>
        <w:t>adresów</w:t>
      </w:r>
      <w:r w:rsidR="00AE35CB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 witryn </w:t>
      </w:r>
      <w:r w:rsidR="0054097B" w:rsidRPr="00674864">
        <w:rPr>
          <w:rFonts w:ascii="Times New Roman" w:hAnsi="Times New Roman"/>
          <w:color w:val="000000" w:themeColor="text1"/>
          <w:sz w:val="24"/>
          <w:szCs w:val="24"/>
        </w:rPr>
        <w:t xml:space="preserve">internetowych. </w:t>
      </w:r>
    </w:p>
    <w:p w:rsidR="0054097B" w:rsidRPr="002F13BE" w:rsidRDefault="00F1256F" w:rsidP="005423D1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(opcjonalnie)</w:t>
      </w:r>
      <w:r w:rsidR="0054097B" w:rsidRPr="002F13BE">
        <w:rPr>
          <w:rFonts w:ascii="Times New Roman" w:hAnsi="Times New Roman"/>
          <w:sz w:val="24"/>
          <w:szCs w:val="24"/>
        </w:rPr>
        <w:t xml:space="preserve">.  </w:t>
      </w:r>
    </w:p>
    <w:p w:rsidR="00383CDA" w:rsidRPr="00F50771" w:rsidRDefault="0054097B" w:rsidP="006668E5">
      <w:pPr>
        <w:pStyle w:val="Akapitzlist"/>
        <w:numPr>
          <w:ilvl w:val="0"/>
          <w:numId w:val="25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771">
        <w:rPr>
          <w:rFonts w:ascii="Times New Roman" w:hAnsi="Times New Roman"/>
          <w:color w:val="000000" w:themeColor="text1"/>
          <w:sz w:val="24"/>
          <w:szCs w:val="24"/>
        </w:rPr>
        <w:t>Streszczen</w:t>
      </w:r>
      <w:r w:rsidR="00F1256F" w:rsidRPr="00F50771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 – syntetyczne przedstawienie zagadnień przedstawionych w pracy 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br/>
        <w:t>i osiągnięte wyniki. Jeżeli praca jest napisana w</w:t>
      </w:r>
      <w:r w:rsidR="00F1256F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 języku polskim 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to streszczenie powinno być napisane w języku polskim </w:t>
      </w:r>
      <w:r w:rsidR="00F1256F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angielskim. Jeżeli praca jest napisana 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br/>
        <w:t xml:space="preserve">w języku obcym to streszczenie powinno być napisane w </w:t>
      </w:r>
      <w:r w:rsidR="00F50771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tym 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>języku i</w:t>
      </w:r>
      <w:r w:rsidR="00F50771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 języku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 polskim </w:t>
      </w:r>
      <w:r w:rsidR="00F50771" w:rsidRPr="00F50771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>angielskim</w:t>
      </w:r>
      <w:r w:rsidR="00F50771" w:rsidRPr="00F50771">
        <w:rPr>
          <w:rFonts w:ascii="Times New Roman" w:hAnsi="Times New Roman"/>
          <w:color w:val="000000" w:themeColor="text1"/>
          <w:sz w:val="24"/>
          <w:szCs w:val="24"/>
        </w:rPr>
        <w:t>, jeżeli praca powstała w języku innym niż angielski</w:t>
      </w:r>
      <w:r w:rsidR="006668E5" w:rsidRPr="00F507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256F" w:rsidRPr="006668E5" w:rsidRDefault="00383CDA" w:rsidP="00F1256F">
      <w:pPr>
        <w:tabs>
          <w:tab w:val="left" w:pos="540"/>
        </w:tabs>
        <w:spacing w:after="120" w:line="360" w:lineRule="auto"/>
        <w:ind w:firstLine="709"/>
        <w:jc w:val="both"/>
      </w:pPr>
      <w:r w:rsidRPr="006668E5">
        <w:t>Wymogi merytoryczne są istotnym elementem prac inżynierskich i magisterskich.</w:t>
      </w:r>
      <w:r w:rsidR="006C7A22" w:rsidRPr="006668E5">
        <w:t xml:space="preserve"> </w:t>
      </w:r>
      <w:r w:rsidRPr="006668E5">
        <w:t>Praca powinna:</w:t>
      </w:r>
    </w:p>
    <w:p w:rsidR="00383CDA" w:rsidRPr="006668E5" w:rsidRDefault="00383CDA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>zawierać elementy narzę</w:t>
      </w:r>
      <w:r w:rsidR="00F1256F" w:rsidRPr="006668E5">
        <w:rPr>
          <w:rFonts w:ascii="Times New Roman" w:hAnsi="Times New Roman"/>
          <w:sz w:val="24"/>
          <w:szCs w:val="24"/>
        </w:rPr>
        <w:t>dzi matematycznych odpowiednio do</w:t>
      </w:r>
      <w:r w:rsidRPr="006668E5">
        <w:rPr>
          <w:rFonts w:ascii="Times New Roman" w:hAnsi="Times New Roman"/>
          <w:sz w:val="24"/>
          <w:szCs w:val="24"/>
        </w:rPr>
        <w:t xml:space="preserve"> poziomu studiów </w:t>
      </w:r>
      <w:r w:rsidR="00F50771">
        <w:rPr>
          <w:rFonts w:ascii="Times New Roman" w:hAnsi="Times New Roman"/>
          <w:sz w:val="24"/>
          <w:szCs w:val="24"/>
        </w:rPr>
        <w:br/>
      </w:r>
      <w:r w:rsidRPr="006668E5">
        <w:rPr>
          <w:rFonts w:ascii="Times New Roman" w:hAnsi="Times New Roman"/>
          <w:sz w:val="24"/>
          <w:szCs w:val="24"/>
        </w:rPr>
        <w:t>I</w:t>
      </w:r>
      <w:r w:rsidR="00F50771">
        <w:rPr>
          <w:rFonts w:ascii="Times New Roman" w:hAnsi="Times New Roman"/>
          <w:sz w:val="24"/>
          <w:szCs w:val="24"/>
        </w:rPr>
        <w:t xml:space="preserve"> stopnia</w:t>
      </w:r>
      <w:r w:rsidRPr="006668E5">
        <w:rPr>
          <w:rFonts w:ascii="Times New Roman" w:hAnsi="Times New Roman"/>
          <w:sz w:val="24"/>
          <w:szCs w:val="24"/>
        </w:rPr>
        <w:t>/II stopnia</w:t>
      </w:r>
      <w:r w:rsidR="00F50771">
        <w:rPr>
          <w:rFonts w:ascii="Times New Roman" w:hAnsi="Times New Roman"/>
          <w:sz w:val="24"/>
          <w:szCs w:val="24"/>
        </w:rPr>
        <w:t>/Jednolitych Studiów Magisterskich</w:t>
      </w:r>
      <w:r w:rsidRPr="006668E5">
        <w:rPr>
          <w:rFonts w:ascii="Times New Roman" w:hAnsi="Times New Roman"/>
          <w:sz w:val="24"/>
          <w:szCs w:val="24"/>
        </w:rPr>
        <w:t>,</w:t>
      </w:r>
    </w:p>
    <w:p w:rsidR="00383CDA" w:rsidRPr="006668E5" w:rsidRDefault="00383CDA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 xml:space="preserve">zawierać wyraźnie sprecyzowany problem wraz z założeniami </w:t>
      </w:r>
      <w:r w:rsidR="00F1256F" w:rsidRPr="006668E5">
        <w:rPr>
          <w:rFonts w:ascii="Times New Roman" w:hAnsi="Times New Roman"/>
          <w:sz w:val="24"/>
          <w:szCs w:val="24"/>
        </w:rPr>
        <w:t xml:space="preserve">projektowymi </w:t>
      </w:r>
      <w:r w:rsidR="00F50771">
        <w:rPr>
          <w:rFonts w:ascii="Times New Roman" w:hAnsi="Times New Roman"/>
          <w:sz w:val="24"/>
          <w:szCs w:val="24"/>
        </w:rPr>
        <w:t xml:space="preserve">lub/i </w:t>
      </w:r>
      <w:r w:rsidRPr="006668E5">
        <w:rPr>
          <w:rFonts w:ascii="Times New Roman" w:hAnsi="Times New Roman"/>
          <w:sz w:val="24"/>
          <w:szCs w:val="24"/>
        </w:rPr>
        <w:t>badawczymi</w:t>
      </w:r>
      <w:r w:rsidR="00F1256F" w:rsidRPr="006668E5">
        <w:rPr>
          <w:rFonts w:ascii="Times New Roman" w:hAnsi="Times New Roman"/>
          <w:sz w:val="24"/>
          <w:szCs w:val="24"/>
        </w:rPr>
        <w:t>,</w:t>
      </w:r>
    </w:p>
    <w:p w:rsidR="00383CDA" w:rsidRPr="006668E5" w:rsidRDefault="00383CDA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>posiadać założenia, których efekty w sposób bezsprzeczny będą wiązać z</w:t>
      </w:r>
      <w:r w:rsidR="00F1256F" w:rsidRPr="006668E5">
        <w:rPr>
          <w:rFonts w:ascii="Times New Roman" w:hAnsi="Times New Roman"/>
          <w:sz w:val="24"/>
          <w:szCs w:val="24"/>
        </w:rPr>
        <w:t>akres pracy z kierunkiem studiów</w:t>
      </w:r>
      <w:r w:rsidRPr="006668E5">
        <w:rPr>
          <w:rFonts w:ascii="Times New Roman" w:hAnsi="Times New Roman"/>
          <w:sz w:val="24"/>
          <w:szCs w:val="24"/>
        </w:rPr>
        <w:t>,</w:t>
      </w:r>
    </w:p>
    <w:p w:rsidR="00383CDA" w:rsidRPr="006668E5" w:rsidRDefault="00383CDA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>posiadać jasno sformułowany c</w:t>
      </w:r>
      <w:r w:rsidR="00472B8B" w:rsidRPr="006668E5">
        <w:rPr>
          <w:rFonts w:ascii="Times New Roman" w:hAnsi="Times New Roman"/>
          <w:sz w:val="24"/>
          <w:szCs w:val="24"/>
        </w:rPr>
        <w:t>el i zakres pracy</w:t>
      </w:r>
      <w:r w:rsidRPr="006668E5">
        <w:rPr>
          <w:rFonts w:ascii="Times New Roman" w:hAnsi="Times New Roman"/>
          <w:sz w:val="24"/>
          <w:szCs w:val="24"/>
        </w:rPr>
        <w:t>,</w:t>
      </w:r>
    </w:p>
    <w:p w:rsidR="00FB5863" w:rsidRPr="006668E5" w:rsidRDefault="00472B8B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 xml:space="preserve">zawierać </w:t>
      </w:r>
      <w:r w:rsidR="00383CDA" w:rsidRPr="006668E5">
        <w:rPr>
          <w:rFonts w:ascii="Times New Roman" w:hAnsi="Times New Roman"/>
          <w:sz w:val="24"/>
          <w:szCs w:val="24"/>
        </w:rPr>
        <w:t xml:space="preserve"> poprawnie do</w:t>
      </w:r>
      <w:r w:rsidRPr="006668E5">
        <w:rPr>
          <w:rFonts w:ascii="Times New Roman" w:hAnsi="Times New Roman"/>
          <w:sz w:val="24"/>
          <w:szCs w:val="24"/>
        </w:rPr>
        <w:t>braną i cytowaną literaturę</w:t>
      </w:r>
      <w:r w:rsidR="00FB5863" w:rsidRPr="006668E5">
        <w:rPr>
          <w:rFonts w:ascii="Times New Roman" w:hAnsi="Times New Roman"/>
          <w:sz w:val="24"/>
          <w:szCs w:val="24"/>
        </w:rPr>
        <w:t>,</w:t>
      </w:r>
    </w:p>
    <w:p w:rsidR="00FB5863" w:rsidRPr="006668E5" w:rsidRDefault="00FB5863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>zawierać jednostki i oznaczenia zgodne z układem SI,</w:t>
      </w:r>
    </w:p>
    <w:p w:rsidR="00383CDA" w:rsidRPr="006668E5" w:rsidRDefault="00FB5863" w:rsidP="006668E5">
      <w:pPr>
        <w:pStyle w:val="Akapitzlist"/>
        <w:numPr>
          <w:ilvl w:val="0"/>
          <w:numId w:val="22"/>
        </w:numPr>
        <w:spacing w:after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68E5">
        <w:rPr>
          <w:rFonts w:ascii="Times New Roman" w:hAnsi="Times New Roman"/>
          <w:sz w:val="24"/>
          <w:szCs w:val="24"/>
        </w:rPr>
        <w:t>być napis</w:t>
      </w:r>
      <w:r w:rsidR="00472B8B" w:rsidRPr="006668E5">
        <w:rPr>
          <w:rFonts w:ascii="Times New Roman" w:hAnsi="Times New Roman"/>
          <w:sz w:val="24"/>
          <w:szCs w:val="24"/>
        </w:rPr>
        <w:t>ana poprawnie w języku polskim lub obcym</w:t>
      </w:r>
      <w:r w:rsidRPr="006668E5">
        <w:rPr>
          <w:rFonts w:ascii="Times New Roman" w:hAnsi="Times New Roman"/>
          <w:sz w:val="24"/>
          <w:szCs w:val="24"/>
        </w:rPr>
        <w:t>, z uwzględnieniem wymogów ortografii, interpunkcji, stylistyki itp</w:t>
      </w:r>
      <w:r w:rsidR="00383CDA" w:rsidRPr="006668E5">
        <w:rPr>
          <w:rFonts w:ascii="Times New Roman" w:hAnsi="Times New Roman"/>
          <w:sz w:val="24"/>
          <w:szCs w:val="24"/>
        </w:rPr>
        <w:t>.</w:t>
      </w:r>
    </w:p>
    <w:p w:rsidR="00472B8B" w:rsidRPr="002F13BE" w:rsidRDefault="00472B8B" w:rsidP="00472B8B">
      <w:pPr>
        <w:pStyle w:val="Akapitzlist"/>
        <w:tabs>
          <w:tab w:val="left" w:pos="540"/>
        </w:tabs>
        <w:spacing w:after="120" w:line="360" w:lineRule="auto"/>
        <w:ind w:left="567"/>
        <w:jc w:val="both"/>
        <w:rPr>
          <w:rFonts w:ascii="Times New Roman" w:hAnsi="Times New Roman"/>
          <w:sz w:val="24"/>
        </w:rPr>
      </w:pPr>
    </w:p>
    <w:p w:rsidR="00472B8B" w:rsidRDefault="00472B8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1A255B" w:rsidRPr="00FC5C77" w:rsidRDefault="001A255B" w:rsidP="000927FC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bCs/>
        </w:rPr>
      </w:pPr>
      <w:r w:rsidRPr="00FC5C77">
        <w:rPr>
          <w:bCs/>
        </w:rPr>
        <w:t>Wymogi edytorskie</w:t>
      </w:r>
      <w:r w:rsidR="00383CDA" w:rsidRPr="00FC5C77">
        <w:rPr>
          <w:bCs/>
        </w:rPr>
        <w:t xml:space="preserve"> w układzie pracy</w:t>
      </w:r>
      <w:r w:rsidR="007A284D" w:rsidRPr="00FC5C77">
        <w:rPr>
          <w:bCs/>
        </w:rPr>
        <w:t>.</w:t>
      </w:r>
      <w:r w:rsidRPr="00FC5C77">
        <w:rPr>
          <w:bCs/>
        </w:rPr>
        <w:t xml:space="preserve"> </w:t>
      </w:r>
    </w:p>
    <w:p w:rsidR="001A255B" w:rsidRPr="000927FC" w:rsidRDefault="001A255B" w:rsidP="00472B8B">
      <w:pPr>
        <w:spacing w:before="120" w:after="120" w:line="360" w:lineRule="auto"/>
        <w:rPr>
          <w:b/>
          <w:bCs/>
        </w:rPr>
      </w:pPr>
    </w:p>
    <w:p w:rsidR="001955E7" w:rsidRPr="00CD31AF" w:rsidRDefault="001955E7" w:rsidP="00CD31AF">
      <w:pPr>
        <w:spacing w:after="240"/>
        <w:jc w:val="both"/>
        <w:rPr>
          <w:color w:val="000000" w:themeColor="text1"/>
        </w:rPr>
      </w:pPr>
      <w:r w:rsidRPr="00CD31AF">
        <w:rPr>
          <w:b/>
          <w:bCs/>
          <w:color w:val="000000" w:themeColor="text1"/>
        </w:rPr>
        <w:t xml:space="preserve">SPIS TREŚCI </w:t>
      </w:r>
      <w:r w:rsidR="005405CF" w:rsidRPr="00CD31AF">
        <w:rPr>
          <w:b/>
          <w:bCs/>
          <w:color w:val="000000" w:themeColor="text1"/>
        </w:rPr>
        <w:t xml:space="preserve">- </w:t>
      </w:r>
      <w:r w:rsidR="00EB2194" w:rsidRPr="00CD31AF">
        <w:rPr>
          <w:b/>
          <w:bCs/>
          <w:color w:val="000000" w:themeColor="text1"/>
        </w:rPr>
        <w:t xml:space="preserve">czcionka </w:t>
      </w:r>
      <w:r w:rsidRPr="00CD31AF">
        <w:rPr>
          <w:b/>
          <w:color w:val="000000" w:themeColor="text1"/>
        </w:rPr>
        <w:t>1</w:t>
      </w:r>
      <w:r w:rsidR="000927FC" w:rsidRPr="00CD31AF">
        <w:rPr>
          <w:b/>
          <w:color w:val="000000" w:themeColor="text1"/>
        </w:rPr>
        <w:t>2</w:t>
      </w:r>
      <w:r w:rsidR="00EB2194" w:rsidRPr="00CD31AF">
        <w:rPr>
          <w:b/>
          <w:color w:val="000000" w:themeColor="text1"/>
        </w:rPr>
        <w:t xml:space="preserve"> Times New Roman pogrubiona </w:t>
      </w:r>
      <w:r w:rsidR="00EB2194" w:rsidRPr="00CD31AF">
        <w:rPr>
          <w:color w:val="000000" w:themeColor="text1"/>
        </w:rPr>
        <w:t>(interlinia 1, odstęp po akapicie 12 pkt.)</w:t>
      </w:r>
    </w:p>
    <w:p w:rsidR="001955E7" w:rsidRPr="009062D4" w:rsidRDefault="001955E7" w:rsidP="00CD31AF">
      <w:pPr>
        <w:spacing w:after="120" w:line="360" w:lineRule="auto"/>
        <w:ind w:firstLine="709"/>
        <w:jc w:val="both"/>
        <w:rPr>
          <w:color w:val="000000" w:themeColor="text1"/>
        </w:rPr>
      </w:pPr>
      <w:r w:rsidRPr="009062D4">
        <w:rPr>
          <w:color w:val="000000" w:themeColor="text1"/>
        </w:rPr>
        <w:t xml:space="preserve">Tekst ………….. </w:t>
      </w:r>
      <w:r w:rsidR="005405CF" w:rsidRPr="009062D4">
        <w:rPr>
          <w:color w:val="000000" w:themeColor="text1"/>
        </w:rPr>
        <w:t xml:space="preserve">- czcionka </w:t>
      </w:r>
      <w:r w:rsidRPr="009062D4">
        <w:rPr>
          <w:color w:val="000000" w:themeColor="text1"/>
        </w:rPr>
        <w:t>12 Times New Roman</w:t>
      </w:r>
      <w:r w:rsidR="00EB2194" w:rsidRPr="009062D4">
        <w:rPr>
          <w:color w:val="000000" w:themeColor="text1"/>
        </w:rPr>
        <w:t xml:space="preserve">, </w:t>
      </w:r>
      <w:r w:rsidR="00EB2194" w:rsidRPr="00CD31AF">
        <w:rPr>
          <w:color w:val="000000" w:themeColor="text1"/>
        </w:rPr>
        <w:t>(interlinia 1,5, odstęp po akapicie 6 pkt.)</w:t>
      </w:r>
      <w:r w:rsidRPr="009062D4">
        <w:rPr>
          <w:color w:val="000000" w:themeColor="text1"/>
        </w:rPr>
        <w:t xml:space="preserve">   </w:t>
      </w:r>
    </w:p>
    <w:p w:rsidR="000927FC" w:rsidRPr="00CD31AF" w:rsidRDefault="000927FC" w:rsidP="00CD31AF">
      <w:pPr>
        <w:autoSpaceDE w:val="0"/>
        <w:autoSpaceDN w:val="0"/>
        <w:adjustRightInd w:val="0"/>
        <w:spacing w:after="240"/>
        <w:rPr>
          <w:b/>
          <w:bCs/>
          <w:color w:val="000000" w:themeColor="text1"/>
        </w:rPr>
      </w:pPr>
      <w:r w:rsidRPr="00CD31AF">
        <w:rPr>
          <w:b/>
          <w:bCs/>
          <w:color w:val="000000" w:themeColor="text1"/>
        </w:rPr>
        <w:t xml:space="preserve">PRZEDMOWA (opcjonalnie)  </w:t>
      </w:r>
      <w:r w:rsidR="005405CF" w:rsidRPr="00CD31AF">
        <w:rPr>
          <w:b/>
          <w:bCs/>
          <w:color w:val="000000" w:themeColor="text1"/>
        </w:rPr>
        <w:t xml:space="preserve">- 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0927FC" w:rsidRPr="009062D4" w:rsidRDefault="000927FC" w:rsidP="000927FC">
      <w:pPr>
        <w:autoSpaceDE w:val="0"/>
        <w:autoSpaceDN w:val="0"/>
        <w:adjustRightInd w:val="0"/>
        <w:spacing w:before="120" w:after="120" w:line="360" w:lineRule="auto"/>
        <w:ind w:firstLine="709"/>
        <w:rPr>
          <w:bCs/>
          <w:i/>
          <w:color w:val="000000" w:themeColor="text1"/>
        </w:rPr>
      </w:pPr>
      <w:r w:rsidRPr="009062D4">
        <w:rPr>
          <w:bCs/>
          <w:color w:val="000000" w:themeColor="text1"/>
        </w:rPr>
        <w:t xml:space="preserve">Tekst ………….. </w:t>
      </w:r>
      <w:r w:rsidR="005405CF" w:rsidRPr="009062D4">
        <w:rPr>
          <w:bCs/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</w:p>
    <w:p w:rsidR="001A255B" w:rsidRPr="00CD31AF" w:rsidRDefault="00392102" w:rsidP="00CD31AF">
      <w:pPr>
        <w:autoSpaceDE w:val="0"/>
        <w:autoSpaceDN w:val="0"/>
        <w:adjustRightInd w:val="0"/>
        <w:spacing w:after="240"/>
        <w:rPr>
          <w:b/>
          <w:bCs/>
          <w:color w:val="000000" w:themeColor="text1"/>
        </w:rPr>
      </w:pPr>
      <w:r w:rsidRPr="00CD31AF">
        <w:rPr>
          <w:b/>
          <w:bCs/>
          <w:color w:val="000000" w:themeColor="text1"/>
        </w:rPr>
        <w:t xml:space="preserve">WYKAZ </w:t>
      </w:r>
      <w:r w:rsidR="00472B8B" w:rsidRPr="00CD31AF">
        <w:rPr>
          <w:b/>
          <w:bCs/>
          <w:color w:val="000000" w:themeColor="text1"/>
        </w:rPr>
        <w:t xml:space="preserve">WAŻNIEJSZYCH SKRÓTÓW I </w:t>
      </w:r>
      <w:r w:rsidRPr="00CD31AF">
        <w:rPr>
          <w:b/>
          <w:bCs/>
          <w:color w:val="000000" w:themeColor="text1"/>
        </w:rPr>
        <w:t xml:space="preserve">OZNACZEŃ </w:t>
      </w:r>
      <w:r w:rsidR="005405CF" w:rsidRPr="00CD31AF">
        <w:rPr>
          <w:b/>
          <w:bCs/>
          <w:color w:val="000000" w:themeColor="text1"/>
        </w:rPr>
        <w:t xml:space="preserve">- 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392102" w:rsidRPr="009062D4" w:rsidRDefault="00392102" w:rsidP="00383CDA">
      <w:pPr>
        <w:autoSpaceDE w:val="0"/>
        <w:autoSpaceDN w:val="0"/>
        <w:adjustRightInd w:val="0"/>
        <w:spacing w:before="120" w:after="120" w:line="360" w:lineRule="auto"/>
        <w:ind w:firstLine="709"/>
        <w:rPr>
          <w:bCs/>
          <w:color w:val="000000" w:themeColor="text1"/>
        </w:rPr>
      </w:pPr>
      <w:r w:rsidRPr="009062D4">
        <w:rPr>
          <w:bCs/>
          <w:color w:val="000000" w:themeColor="text1"/>
        </w:rPr>
        <w:t xml:space="preserve">Tekst ………….. </w:t>
      </w:r>
      <w:r w:rsidR="005405CF" w:rsidRPr="009062D4">
        <w:rPr>
          <w:bCs/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</w:p>
    <w:p w:rsidR="001A255B" w:rsidRPr="009062D4" w:rsidRDefault="001A255B" w:rsidP="00CD31AF">
      <w:pPr>
        <w:spacing w:after="240"/>
        <w:jc w:val="both"/>
        <w:rPr>
          <w:b/>
          <w:bCs/>
          <w:color w:val="000000" w:themeColor="text1"/>
        </w:rPr>
      </w:pPr>
      <w:r w:rsidRPr="009062D4">
        <w:rPr>
          <w:b/>
          <w:bCs/>
          <w:color w:val="000000" w:themeColor="text1"/>
        </w:rPr>
        <w:t xml:space="preserve">WSTĘP </w:t>
      </w:r>
      <w:r w:rsidR="005405CF" w:rsidRPr="009062D4">
        <w:rPr>
          <w:b/>
          <w:bCs/>
          <w:color w:val="000000" w:themeColor="text1"/>
        </w:rPr>
        <w:t xml:space="preserve">- </w:t>
      </w:r>
      <w:r w:rsidR="005405CF" w:rsidRPr="00CD31AF">
        <w:rPr>
          <w:b/>
          <w:bCs/>
          <w:color w:val="000000" w:themeColor="text1"/>
        </w:rPr>
        <w:t xml:space="preserve">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1A255B" w:rsidRPr="009062D4" w:rsidRDefault="001A255B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9062D4">
        <w:rPr>
          <w:color w:val="000000" w:themeColor="text1"/>
        </w:rPr>
        <w:t xml:space="preserve">Tekst ………….. </w:t>
      </w:r>
      <w:r w:rsidR="005405CF" w:rsidRPr="009062D4">
        <w:rPr>
          <w:color w:val="000000" w:themeColor="text1"/>
        </w:rPr>
        <w:t xml:space="preserve">- czcionka 12 Times New Roman, </w:t>
      </w:r>
      <w:r w:rsidR="005405CF" w:rsidRPr="00CD31AF">
        <w:rPr>
          <w:color w:val="000000" w:themeColor="text1"/>
        </w:rPr>
        <w:t>(interlinia 1,5, odstęp po akapicie 6 pkt.)</w:t>
      </w:r>
    </w:p>
    <w:p w:rsidR="001A255B" w:rsidRPr="00CD31AF" w:rsidRDefault="00472B8B" w:rsidP="00CD31AF">
      <w:pPr>
        <w:numPr>
          <w:ilvl w:val="0"/>
          <w:numId w:val="15"/>
        </w:numPr>
        <w:tabs>
          <w:tab w:val="clear" w:pos="1080"/>
        </w:tabs>
        <w:spacing w:after="240"/>
        <w:ind w:left="567" w:hanging="567"/>
        <w:jc w:val="both"/>
        <w:rPr>
          <w:b/>
          <w:bCs/>
          <w:color w:val="000000" w:themeColor="text1"/>
          <w:spacing w:val="-26"/>
        </w:rPr>
      </w:pPr>
      <w:r w:rsidRPr="009062D4">
        <w:rPr>
          <w:b/>
          <w:bCs/>
          <w:color w:val="000000" w:themeColor="text1"/>
        </w:rPr>
        <w:t>TYTUŁ ROZDZIAŁU</w:t>
      </w:r>
      <w:r w:rsidR="005405CF" w:rsidRPr="009062D4">
        <w:rPr>
          <w:b/>
          <w:bCs/>
          <w:color w:val="000000" w:themeColor="text1"/>
        </w:rPr>
        <w:t xml:space="preserve"> PIERWSZEGO</w:t>
      </w:r>
      <w:r w:rsidRPr="00CD31AF">
        <w:rPr>
          <w:b/>
          <w:bCs/>
          <w:color w:val="000000" w:themeColor="text1"/>
        </w:rPr>
        <w:t xml:space="preserve"> </w:t>
      </w:r>
      <w:r w:rsidR="005405CF" w:rsidRPr="00CD31AF">
        <w:rPr>
          <w:b/>
          <w:bCs/>
          <w:color w:val="000000" w:themeColor="text1"/>
        </w:rPr>
        <w:t xml:space="preserve">- 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6C7A22" w:rsidRPr="00CD31AF" w:rsidRDefault="006C7A22" w:rsidP="00CD31AF">
      <w:pPr>
        <w:pStyle w:val="Akapitzlist"/>
        <w:numPr>
          <w:ilvl w:val="1"/>
          <w:numId w:val="24"/>
        </w:numPr>
        <w:spacing w:after="24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31AF">
        <w:rPr>
          <w:rFonts w:ascii="Times New Roman" w:hAnsi="Times New Roman"/>
          <w:b/>
          <w:color w:val="000000" w:themeColor="text1"/>
          <w:sz w:val="24"/>
          <w:szCs w:val="24"/>
        </w:rPr>
        <w:t>Tytuł podrozdziału</w:t>
      </w:r>
      <w:r w:rsidR="00472B8B" w:rsidRPr="00CD3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05CF" w:rsidRPr="00CD3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5405CF" w:rsidRPr="00CD31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cionka </w:t>
      </w:r>
      <w:r w:rsidR="005405CF" w:rsidRPr="00CD3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 Times New Roman pogrubiona </w:t>
      </w:r>
      <w:r w:rsidR="005405CF" w:rsidRPr="00CD31AF">
        <w:rPr>
          <w:rFonts w:ascii="Times New Roman" w:hAnsi="Times New Roman"/>
          <w:color w:val="000000" w:themeColor="text1"/>
          <w:sz w:val="24"/>
          <w:szCs w:val="24"/>
        </w:rPr>
        <w:t>(interlinia 1, odstęp po akapicie 12 pkt.)</w:t>
      </w:r>
    </w:p>
    <w:p w:rsidR="001A255B" w:rsidRPr="00CD31AF" w:rsidRDefault="006C7A22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CD31AF">
        <w:rPr>
          <w:color w:val="000000" w:themeColor="text1"/>
        </w:rPr>
        <w:t xml:space="preserve">Tekst ………….. </w:t>
      </w:r>
      <w:r w:rsidR="005405CF" w:rsidRPr="00CD31AF">
        <w:rPr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  <w:r w:rsidRPr="00CD31AF">
        <w:rPr>
          <w:color w:val="000000" w:themeColor="text1"/>
        </w:rPr>
        <w:t xml:space="preserve">  </w:t>
      </w:r>
    </w:p>
    <w:p w:rsidR="002B0F84" w:rsidRPr="00CD31AF" w:rsidRDefault="002B0F84" w:rsidP="00CD31AF">
      <w:pPr>
        <w:pStyle w:val="Akapitzlist"/>
        <w:numPr>
          <w:ilvl w:val="2"/>
          <w:numId w:val="24"/>
        </w:numPr>
        <w:spacing w:after="24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1AF">
        <w:rPr>
          <w:rFonts w:ascii="Times New Roman" w:hAnsi="Times New Roman"/>
          <w:color w:val="000000" w:themeColor="text1"/>
          <w:sz w:val="24"/>
          <w:szCs w:val="24"/>
        </w:rPr>
        <w:t xml:space="preserve">Tytuł pod-podrozdziału </w:t>
      </w:r>
      <w:r w:rsidR="008A1BEF" w:rsidRPr="00CD31A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A1BEF" w:rsidRPr="00CD31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zcionka </w:t>
      </w:r>
      <w:r w:rsidR="008A1BEF" w:rsidRPr="00CD31AF">
        <w:rPr>
          <w:rFonts w:ascii="Times New Roman" w:hAnsi="Times New Roman"/>
          <w:color w:val="000000" w:themeColor="text1"/>
          <w:sz w:val="24"/>
          <w:szCs w:val="24"/>
        </w:rPr>
        <w:t>12 Times New Roman (interlinia 1, odstęp po akapicie 12 pkt.)</w:t>
      </w:r>
    </w:p>
    <w:p w:rsidR="002B0F84" w:rsidRPr="00CD31AF" w:rsidRDefault="002B0F84" w:rsidP="002B0F84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CD31AF">
        <w:rPr>
          <w:color w:val="000000" w:themeColor="text1"/>
        </w:rPr>
        <w:t xml:space="preserve">Tekst ………….. </w:t>
      </w:r>
      <w:r w:rsidR="005405CF" w:rsidRPr="00CD31AF">
        <w:rPr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</w:p>
    <w:p w:rsidR="00C52FA3" w:rsidRPr="00CD31AF" w:rsidRDefault="00C52FA3" w:rsidP="00CD31AF">
      <w:pPr>
        <w:numPr>
          <w:ilvl w:val="0"/>
          <w:numId w:val="15"/>
        </w:numPr>
        <w:tabs>
          <w:tab w:val="clear" w:pos="1080"/>
        </w:tabs>
        <w:spacing w:after="240"/>
        <w:ind w:left="567" w:hanging="567"/>
        <w:jc w:val="both"/>
        <w:rPr>
          <w:b/>
          <w:bCs/>
          <w:color w:val="000000" w:themeColor="text1"/>
          <w:spacing w:val="-26"/>
        </w:rPr>
      </w:pPr>
      <w:r w:rsidRPr="00CD31AF">
        <w:rPr>
          <w:b/>
          <w:bCs/>
          <w:color w:val="000000" w:themeColor="text1"/>
        </w:rPr>
        <w:t>TYTUŁ ROZDZIAŁU</w:t>
      </w:r>
      <w:r w:rsidR="005405CF" w:rsidRPr="00CD31AF">
        <w:rPr>
          <w:b/>
          <w:bCs/>
          <w:color w:val="000000" w:themeColor="text1"/>
        </w:rPr>
        <w:t xml:space="preserve"> DRUGIEGO</w:t>
      </w:r>
      <w:r w:rsidRPr="00CD31AF">
        <w:rPr>
          <w:b/>
          <w:bCs/>
          <w:color w:val="000000" w:themeColor="text1"/>
        </w:rPr>
        <w:t xml:space="preserve"> </w:t>
      </w:r>
      <w:r w:rsidR="005405CF" w:rsidRPr="00CD31AF">
        <w:rPr>
          <w:b/>
          <w:bCs/>
          <w:color w:val="000000" w:themeColor="text1"/>
        </w:rPr>
        <w:t xml:space="preserve">- 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C52FA3" w:rsidRPr="00CD31AF" w:rsidRDefault="00C52FA3" w:rsidP="00CD31AF">
      <w:pPr>
        <w:pStyle w:val="Akapitzlist"/>
        <w:numPr>
          <w:ilvl w:val="1"/>
          <w:numId w:val="31"/>
        </w:numPr>
        <w:spacing w:after="24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3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Tytuł podrozdziału </w:t>
      </w:r>
      <w:r w:rsidR="008A1BEF" w:rsidRPr="00CD3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8A1BEF" w:rsidRPr="00CD31A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cionka </w:t>
      </w:r>
      <w:r w:rsidR="008A1BEF" w:rsidRPr="00CD3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 Times New Roman pogrubiona </w:t>
      </w:r>
      <w:r w:rsidR="008A1BEF" w:rsidRPr="00CD31AF">
        <w:rPr>
          <w:rFonts w:ascii="Times New Roman" w:hAnsi="Times New Roman"/>
          <w:color w:val="000000" w:themeColor="text1"/>
          <w:sz w:val="24"/>
          <w:szCs w:val="24"/>
        </w:rPr>
        <w:t>(interlinia 1, odstęp po akapicie 12 pkt.)</w:t>
      </w:r>
    </w:p>
    <w:p w:rsidR="00C52FA3" w:rsidRPr="00CD31AF" w:rsidRDefault="00C52FA3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CD31AF">
        <w:rPr>
          <w:color w:val="000000" w:themeColor="text1"/>
        </w:rPr>
        <w:t xml:space="preserve">Tekst ………….. </w:t>
      </w:r>
      <w:r w:rsidR="008A1BEF" w:rsidRPr="00CD31AF">
        <w:rPr>
          <w:color w:val="000000" w:themeColor="text1"/>
        </w:rPr>
        <w:t>-</w:t>
      </w:r>
      <w:r w:rsidR="00CD097B">
        <w:rPr>
          <w:color w:val="000000" w:themeColor="text1"/>
        </w:rPr>
        <w:t xml:space="preserve">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  <w:r w:rsidRPr="00CD31AF">
        <w:rPr>
          <w:color w:val="000000" w:themeColor="text1"/>
        </w:rPr>
        <w:t xml:space="preserve">  </w:t>
      </w:r>
    </w:p>
    <w:p w:rsidR="001A255B" w:rsidRPr="00CD31AF" w:rsidRDefault="00472B8B" w:rsidP="00CD31AF">
      <w:pPr>
        <w:spacing w:after="240"/>
        <w:jc w:val="both"/>
        <w:rPr>
          <w:b/>
          <w:bCs/>
          <w:color w:val="000000" w:themeColor="text1"/>
        </w:rPr>
      </w:pPr>
      <w:r w:rsidRPr="00CD31AF">
        <w:rPr>
          <w:b/>
          <w:bCs/>
          <w:color w:val="000000" w:themeColor="text1"/>
        </w:rPr>
        <w:t xml:space="preserve">PODSUMOWANIE </w:t>
      </w:r>
      <w:r w:rsidR="005405CF" w:rsidRPr="00CD31AF">
        <w:rPr>
          <w:bCs/>
          <w:color w:val="000000" w:themeColor="text1"/>
        </w:rPr>
        <w:t>(opcjonalnie</w:t>
      </w:r>
      <w:r w:rsidR="001A255B" w:rsidRPr="00CD31AF">
        <w:rPr>
          <w:b/>
          <w:bCs/>
          <w:color w:val="000000" w:themeColor="text1"/>
        </w:rPr>
        <w:t xml:space="preserve"> WNIOSKI</w:t>
      </w:r>
      <w:r w:rsidR="005405CF" w:rsidRPr="00CD31AF">
        <w:rPr>
          <w:b/>
          <w:bCs/>
          <w:color w:val="000000" w:themeColor="text1"/>
        </w:rPr>
        <w:t>)</w:t>
      </w:r>
      <w:r w:rsidR="001A255B" w:rsidRPr="00CD31AF">
        <w:rPr>
          <w:b/>
          <w:bCs/>
          <w:color w:val="000000" w:themeColor="text1"/>
        </w:rPr>
        <w:t xml:space="preserve"> </w:t>
      </w:r>
      <w:r w:rsidR="008A1BEF" w:rsidRPr="00CD31AF">
        <w:rPr>
          <w:b/>
          <w:bCs/>
          <w:color w:val="000000" w:themeColor="text1"/>
        </w:rPr>
        <w:t xml:space="preserve">- </w:t>
      </w:r>
      <w:r w:rsidR="005405CF" w:rsidRPr="00CD31AF">
        <w:rPr>
          <w:b/>
          <w:bCs/>
          <w:color w:val="000000" w:themeColor="text1"/>
        </w:rPr>
        <w:t xml:space="preserve">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1A255B" w:rsidRPr="009062D4" w:rsidRDefault="001A255B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9062D4">
        <w:rPr>
          <w:color w:val="000000" w:themeColor="text1"/>
        </w:rPr>
        <w:t xml:space="preserve">Tekst ………….. </w:t>
      </w:r>
      <w:r w:rsidR="008A1BEF" w:rsidRPr="009062D4">
        <w:rPr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  <w:r w:rsidRPr="009062D4">
        <w:rPr>
          <w:color w:val="000000" w:themeColor="text1"/>
        </w:rPr>
        <w:t xml:space="preserve">  </w:t>
      </w:r>
    </w:p>
    <w:p w:rsidR="00207D8C" w:rsidRPr="00CD31AF" w:rsidRDefault="00207D8C" w:rsidP="00CD31AF">
      <w:pPr>
        <w:spacing w:after="240"/>
        <w:jc w:val="both"/>
        <w:rPr>
          <w:color w:val="000000" w:themeColor="text1"/>
        </w:rPr>
      </w:pPr>
      <w:r w:rsidRPr="00CD31AF">
        <w:rPr>
          <w:b/>
          <w:bCs/>
          <w:color w:val="000000" w:themeColor="text1"/>
        </w:rPr>
        <w:t>ZAŁĄCZNIKI</w:t>
      </w:r>
      <w:r w:rsidR="00C52FA3" w:rsidRPr="00CD31AF">
        <w:rPr>
          <w:b/>
          <w:bCs/>
          <w:color w:val="000000" w:themeColor="text1"/>
        </w:rPr>
        <w:t xml:space="preserve"> (opcjonalnie)</w:t>
      </w:r>
      <w:r w:rsidRPr="00CD31AF">
        <w:rPr>
          <w:b/>
          <w:bCs/>
          <w:color w:val="000000" w:themeColor="text1"/>
        </w:rPr>
        <w:t xml:space="preserve"> </w:t>
      </w:r>
      <w:r w:rsidR="008A1BEF" w:rsidRPr="00CD31AF">
        <w:rPr>
          <w:b/>
          <w:bCs/>
          <w:color w:val="000000" w:themeColor="text1"/>
        </w:rPr>
        <w:t xml:space="preserve">- </w:t>
      </w:r>
      <w:r w:rsidR="005405CF" w:rsidRPr="00CD31AF">
        <w:rPr>
          <w:b/>
          <w:bCs/>
          <w:color w:val="000000" w:themeColor="text1"/>
        </w:rPr>
        <w:t xml:space="preserve">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207D8C" w:rsidRPr="009062D4" w:rsidRDefault="00207D8C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CD31AF">
        <w:rPr>
          <w:color w:val="000000" w:themeColor="text1"/>
        </w:rPr>
        <w:t xml:space="preserve">Tekst ………….. </w:t>
      </w:r>
      <w:r w:rsidR="008A1BEF" w:rsidRPr="00CD31AF">
        <w:rPr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</w:p>
    <w:p w:rsidR="001A255B" w:rsidRPr="009062D4" w:rsidRDefault="00472B8B" w:rsidP="00CD31AF">
      <w:pPr>
        <w:spacing w:after="240"/>
        <w:jc w:val="both"/>
        <w:rPr>
          <w:color w:val="000000" w:themeColor="text1"/>
        </w:rPr>
      </w:pPr>
      <w:r w:rsidRPr="009062D4">
        <w:rPr>
          <w:b/>
          <w:bCs/>
          <w:color w:val="000000" w:themeColor="text1"/>
        </w:rPr>
        <w:t>LITERATURA</w:t>
      </w:r>
      <w:r w:rsidR="001A255B" w:rsidRPr="009062D4">
        <w:rPr>
          <w:b/>
          <w:bCs/>
          <w:color w:val="000000" w:themeColor="text1"/>
        </w:rPr>
        <w:t xml:space="preserve"> </w:t>
      </w:r>
      <w:r w:rsidR="008A1BEF" w:rsidRPr="009062D4">
        <w:rPr>
          <w:b/>
          <w:bCs/>
          <w:color w:val="000000" w:themeColor="text1"/>
        </w:rPr>
        <w:t xml:space="preserve">- </w:t>
      </w:r>
      <w:r w:rsidR="005405CF" w:rsidRPr="00CD31AF">
        <w:rPr>
          <w:b/>
          <w:bCs/>
          <w:color w:val="000000" w:themeColor="text1"/>
        </w:rPr>
        <w:t xml:space="preserve">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C60C2F" w:rsidRPr="009062D4" w:rsidRDefault="00C60C2F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9062D4">
        <w:rPr>
          <w:color w:val="000000" w:themeColor="text1"/>
        </w:rPr>
        <w:t xml:space="preserve">Tekst ………….. </w:t>
      </w:r>
      <w:r w:rsidR="008A1BEF" w:rsidRPr="009062D4">
        <w:rPr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  <w:r w:rsidRPr="009062D4">
        <w:rPr>
          <w:color w:val="000000" w:themeColor="text1"/>
        </w:rPr>
        <w:t xml:space="preserve">   </w:t>
      </w:r>
    </w:p>
    <w:p w:rsidR="001A255B" w:rsidRPr="009062D4" w:rsidRDefault="001A255B" w:rsidP="00CD31AF">
      <w:pPr>
        <w:spacing w:after="240"/>
        <w:jc w:val="both"/>
        <w:rPr>
          <w:color w:val="000000" w:themeColor="text1"/>
        </w:rPr>
      </w:pPr>
      <w:r w:rsidRPr="009062D4">
        <w:rPr>
          <w:b/>
          <w:bCs/>
          <w:color w:val="000000" w:themeColor="text1"/>
        </w:rPr>
        <w:t xml:space="preserve">STRESZCZENIE </w:t>
      </w:r>
      <w:r w:rsidR="008A1BEF" w:rsidRPr="009062D4">
        <w:rPr>
          <w:b/>
          <w:bCs/>
          <w:color w:val="000000" w:themeColor="text1"/>
        </w:rPr>
        <w:t xml:space="preserve">- </w:t>
      </w:r>
      <w:r w:rsidR="005405CF" w:rsidRPr="00CD31AF">
        <w:rPr>
          <w:b/>
          <w:bCs/>
          <w:color w:val="000000" w:themeColor="text1"/>
        </w:rPr>
        <w:t xml:space="preserve">czcionka </w:t>
      </w:r>
      <w:r w:rsidR="005405CF" w:rsidRPr="00CD31AF">
        <w:rPr>
          <w:b/>
          <w:color w:val="000000" w:themeColor="text1"/>
        </w:rPr>
        <w:t xml:space="preserve">12 Times New Roman pogrubiona </w:t>
      </w:r>
      <w:r w:rsidR="005405CF" w:rsidRPr="00CD31AF">
        <w:rPr>
          <w:color w:val="000000" w:themeColor="text1"/>
        </w:rPr>
        <w:t>(interlinia 1, odstęp po akapicie 12 pkt.)</w:t>
      </w:r>
    </w:p>
    <w:p w:rsidR="00C60C2F" w:rsidRPr="00CD31AF" w:rsidRDefault="00C60C2F" w:rsidP="00B92E8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CD31AF">
        <w:rPr>
          <w:color w:val="000000" w:themeColor="text1"/>
        </w:rPr>
        <w:t xml:space="preserve">Tekst ………….. </w:t>
      </w:r>
      <w:r w:rsidR="008A1BEF" w:rsidRPr="00CD31AF">
        <w:rPr>
          <w:color w:val="000000" w:themeColor="text1"/>
        </w:rPr>
        <w:t xml:space="preserve">- </w:t>
      </w:r>
      <w:r w:rsidR="005405CF" w:rsidRPr="009062D4">
        <w:rPr>
          <w:color w:val="000000" w:themeColor="text1"/>
        </w:rPr>
        <w:t xml:space="preserve">czcionka 12 Times New Roman, </w:t>
      </w:r>
      <w:r w:rsidR="005405CF" w:rsidRPr="00CD31AF">
        <w:rPr>
          <w:color w:val="000000" w:themeColor="text1"/>
        </w:rPr>
        <w:t>(interlinia 1,5, odstęp po akapicie 6 pkt.)</w:t>
      </w:r>
      <w:r w:rsidRPr="00CD31AF">
        <w:rPr>
          <w:color w:val="000000" w:themeColor="text1"/>
        </w:rPr>
        <w:t xml:space="preserve">   </w:t>
      </w:r>
    </w:p>
    <w:p w:rsidR="00B92E81" w:rsidRDefault="00B92E81" w:rsidP="00383CDA">
      <w:pPr>
        <w:autoSpaceDE w:val="0"/>
        <w:autoSpaceDN w:val="0"/>
        <w:adjustRightInd w:val="0"/>
        <w:spacing w:before="120" w:after="120" w:line="360" w:lineRule="auto"/>
      </w:pPr>
    </w:p>
    <w:p w:rsidR="001A255B" w:rsidRPr="002F13BE" w:rsidRDefault="001A255B" w:rsidP="00F63DBF">
      <w:p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</w:rPr>
      </w:pPr>
      <w:r w:rsidRPr="002F13BE">
        <w:t>Format arkusza papieru A4 (210 x 297 mm).</w:t>
      </w:r>
    </w:p>
    <w:p w:rsidR="00392102" w:rsidRPr="002F13BE" w:rsidRDefault="001A255B" w:rsidP="00F63DBF">
      <w:pPr>
        <w:autoSpaceDE w:val="0"/>
        <w:autoSpaceDN w:val="0"/>
        <w:adjustRightInd w:val="0"/>
        <w:spacing w:after="120" w:line="360" w:lineRule="auto"/>
        <w:jc w:val="both"/>
      </w:pPr>
      <w:r w:rsidRPr="002F13BE">
        <w:t>Każdy rozdział zaczyna się od nowej strony. Nie dotyczy to podrozdziałów.</w:t>
      </w:r>
      <w:r w:rsidR="00392102" w:rsidRPr="002F13BE">
        <w:t xml:space="preserve"> </w:t>
      </w:r>
    </w:p>
    <w:p w:rsidR="001A255B" w:rsidRPr="002F13BE" w:rsidRDefault="001A255B" w:rsidP="0018491D">
      <w:pPr>
        <w:autoSpaceDE w:val="0"/>
        <w:autoSpaceDN w:val="0"/>
        <w:adjustRightInd w:val="0"/>
        <w:spacing w:after="120" w:line="360" w:lineRule="auto"/>
        <w:jc w:val="both"/>
      </w:pPr>
      <w:r w:rsidRPr="002F13BE">
        <w:rPr>
          <w:b/>
          <w:bCs/>
        </w:rPr>
        <w:t>Marginesy</w:t>
      </w:r>
      <w:r w:rsidRPr="002F13BE">
        <w:t>: górny – 2,5 cm; dolny – 2,5 cm; prawy – 2,</w:t>
      </w:r>
      <w:r w:rsidR="00FF561C" w:rsidRPr="002F13BE">
        <w:t>5</w:t>
      </w:r>
      <w:r w:rsidRPr="002F13BE">
        <w:t xml:space="preserve"> cm; lewy – </w:t>
      </w:r>
      <w:r w:rsidR="006A5F70">
        <w:t>3</w:t>
      </w:r>
      <w:r w:rsidRPr="002F13BE">
        <w:t xml:space="preserve"> cm; stopka – 1,25 cm; nagłówek – 1,25 cm.</w:t>
      </w:r>
    </w:p>
    <w:p w:rsidR="001A255B" w:rsidRPr="002F13BE" w:rsidRDefault="001A255B" w:rsidP="0018491D">
      <w:pPr>
        <w:autoSpaceDE w:val="0"/>
        <w:autoSpaceDN w:val="0"/>
        <w:adjustRightInd w:val="0"/>
        <w:spacing w:after="120" w:line="360" w:lineRule="auto"/>
        <w:jc w:val="both"/>
      </w:pPr>
      <w:r w:rsidRPr="002F13BE">
        <w:rPr>
          <w:b/>
          <w:bCs/>
        </w:rPr>
        <w:t xml:space="preserve">Wyrównywanie </w:t>
      </w:r>
      <w:r w:rsidRPr="002F13BE">
        <w:rPr>
          <w:b/>
        </w:rPr>
        <w:t>tekstu</w:t>
      </w:r>
      <w:r w:rsidRPr="002F13BE">
        <w:t>: poziome – tekst wyjustowany (wyrównanie tekstu do obu marginesów); pionowe – od góry.</w:t>
      </w:r>
    </w:p>
    <w:p w:rsidR="001A255B" w:rsidRDefault="001A255B" w:rsidP="0018491D">
      <w:pPr>
        <w:autoSpaceDE w:val="0"/>
        <w:autoSpaceDN w:val="0"/>
        <w:adjustRightInd w:val="0"/>
        <w:spacing w:after="120" w:line="360" w:lineRule="auto"/>
        <w:jc w:val="both"/>
      </w:pPr>
      <w:r w:rsidRPr="002F13BE">
        <w:rPr>
          <w:b/>
          <w:bCs/>
        </w:rPr>
        <w:t>Czcionka tekstu podstawowego</w:t>
      </w:r>
      <w:r w:rsidRPr="002F13BE">
        <w:t>: Times New Roman, 12</w:t>
      </w:r>
      <w:r w:rsidR="00FB5863" w:rsidRPr="002F13BE">
        <w:t xml:space="preserve"> pkt.,</w:t>
      </w:r>
      <w:r w:rsidRPr="002F13BE">
        <w:t xml:space="preserve"> </w:t>
      </w:r>
    </w:p>
    <w:p w:rsidR="00086B84" w:rsidRPr="002F13BE" w:rsidRDefault="00086B84" w:rsidP="00086B84">
      <w:pPr>
        <w:autoSpaceDE w:val="0"/>
        <w:autoSpaceDN w:val="0"/>
        <w:adjustRightInd w:val="0"/>
        <w:spacing w:after="120" w:line="360" w:lineRule="auto"/>
        <w:jc w:val="both"/>
      </w:pPr>
      <w:r w:rsidRPr="002F13BE">
        <w:rPr>
          <w:b/>
          <w:bCs/>
        </w:rPr>
        <w:t>Akapit</w:t>
      </w:r>
      <w:r w:rsidRPr="002F13BE">
        <w:t xml:space="preserve">: </w:t>
      </w:r>
    </w:p>
    <w:p w:rsidR="00086B84" w:rsidRPr="002F13BE" w:rsidRDefault="00086B84" w:rsidP="00086B84">
      <w:pPr>
        <w:autoSpaceDE w:val="0"/>
        <w:autoSpaceDN w:val="0"/>
        <w:adjustRightInd w:val="0"/>
        <w:spacing w:after="120" w:line="360" w:lineRule="auto"/>
        <w:jc w:val="both"/>
      </w:pPr>
      <w:r w:rsidRPr="002F13BE">
        <w:t>Wcięcia: od lewej –</w:t>
      </w:r>
      <w:r>
        <w:t xml:space="preserve"> </w:t>
      </w:r>
      <w:r w:rsidRPr="002F13BE">
        <w:t>0; od prawej –</w:t>
      </w:r>
      <w:r>
        <w:t xml:space="preserve"> </w:t>
      </w:r>
      <w:r w:rsidRPr="002F13BE">
        <w:t xml:space="preserve">0; specjalne – </w:t>
      </w:r>
      <w:r>
        <w:t>wcięcie pierwszego wiersza 1,25</w:t>
      </w:r>
      <w:r w:rsidRPr="002F13BE">
        <w:t>.</w:t>
      </w:r>
    </w:p>
    <w:p w:rsidR="00086B84" w:rsidRPr="002F13BE" w:rsidRDefault="00086B84" w:rsidP="00086B84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2F13BE">
        <w:rPr>
          <w:rFonts w:ascii="Times New Roman" w:hAnsi="Times New Roman" w:cs="Times New Roman"/>
          <w:sz w:val="24"/>
        </w:rPr>
        <w:t xml:space="preserve">Odstępy: przed – 0; po – 6 pkt.; </w:t>
      </w:r>
    </w:p>
    <w:p w:rsidR="00086B84" w:rsidRPr="002F13BE" w:rsidRDefault="00086B84" w:rsidP="00086B84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tęp między wierszami:</w:t>
      </w:r>
      <w:r w:rsidRPr="002F13BE">
        <w:rPr>
          <w:rFonts w:ascii="Times New Roman" w:hAnsi="Times New Roman" w:cs="Times New Roman"/>
          <w:sz w:val="24"/>
        </w:rPr>
        <w:t xml:space="preserve"> 1,5 wiersza.</w:t>
      </w:r>
    </w:p>
    <w:p w:rsidR="00086B84" w:rsidRPr="002F13BE" w:rsidRDefault="00086B84" w:rsidP="00086B84">
      <w:pPr>
        <w:autoSpaceDE w:val="0"/>
        <w:autoSpaceDN w:val="0"/>
        <w:adjustRightInd w:val="0"/>
        <w:spacing w:after="120" w:line="360" w:lineRule="auto"/>
        <w:jc w:val="both"/>
      </w:pPr>
      <w:r w:rsidRPr="002F13BE">
        <w:t>Odstęp między wyrazami: 1 spacja.</w:t>
      </w:r>
    </w:p>
    <w:p w:rsidR="00086B84" w:rsidRPr="009807C5" w:rsidRDefault="00086B84" w:rsidP="00086B84">
      <w:pPr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</w:rPr>
      </w:pPr>
      <w:r w:rsidRPr="002F13BE">
        <w:rPr>
          <w:b/>
          <w:bCs/>
        </w:rPr>
        <w:t xml:space="preserve">Numeracja stron: </w:t>
      </w:r>
      <w:r w:rsidRPr="009807C5">
        <w:rPr>
          <w:color w:val="000000" w:themeColor="text1"/>
        </w:rPr>
        <w:t xml:space="preserve">arabska, na dole strony wyśrodkowane, Times New Roman 11 pkt. </w:t>
      </w:r>
    </w:p>
    <w:p w:rsidR="00086B84" w:rsidRPr="00566C33" w:rsidRDefault="00086B84" w:rsidP="00086B8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566C33">
        <w:rPr>
          <w:color w:val="000000" w:themeColor="text1"/>
        </w:rPr>
        <w:t xml:space="preserve">Strona tytułowa jako jedyna nie powinna być numerowana. </w:t>
      </w:r>
    </w:p>
    <w:p w:rsidR="00086B84" w:rsidRPr="009807C5" w:rsidRDefault="00086B84" w:rsidP="00086B8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</w:rPr>
      </w:pPr>
      <w:r w:rsidRPr="009807C5">
        <w:rPr>
          <w:color w:val="000000" w:themeColor="text1"/>
        </w:rPr>
        <w:t>Wymagane jest przestrzeganie obowi</w:t>
      </w:r>
      <w:r w:rsidRPr="009807C5">
        <w:rPr>
          <w:rFonts w:ascii="TTE1C59008t00" w:eastAsia="TTE1C59008t00" w:cs="TTE1C59008t00" w:hint="eastAsia"/>
          <w:color w:val="000000" w:themeColor="text1"/>
        </w:rPr>
        <w:t>ą</w:t>
      </w:r>
      <w:r w:rsidRPr="009807C5">
        <w:rPr>
          <w:color w:val="000000" w:themeColor="text1"/>
        </w:rPr>
        <w:t>zku numeracji ci</w:t>
      </w:r>
      <w:r w:rsidRPr="009807C5">
        <w:rPr>
          <w:rFonts w:ascii="TTE1C59008t00" w:eastAsia="TTE1C59008t00" w:cs="TTE1C59008t00" w:hint="eastAsia"/>
          <w:color w:val="000000" w:themeColor="text1"/>
        </w:rPr>
        <w:t>ą</w:t>
      </w:r>
      <w:r w:rsidRPr="009807C5">
        <w:rPr>
          <w:color w:val="000000" w:themeColor="text1"/>
        </w:rPr>
        <w:t>głej w całej pracy.</w:t>
      </w:r>
    </w:p>
    <w:p w:rsidR="009959D9" w:rsidRPr="00055782" w:rsidRDefault="009959D9" w:rsidP="00814BDE">
      <w:pPr>
        <w:spacing w:after="120" w:line="360" w:lineRule="auto"/>
        <w:jc w:val="both"/>
        <w:rPr>
          <w:bCs/>
          <w:color w:val="000000" w:themeColor="text1"/>
        </w:rPr>
      </w:pPr>
      <w:bookmarkStart w:id="0" w:name="_Toc88365058"/>
      <w:r w:rsidRPr="00055782">
        <w:rPr>
          <w:bCs/>
          <w:color w:val="000000" w:themeColor="text1"/>
        </w:rPr>
        <w:t>Tabele i rysunki powinny mieć powołanie się na nie przed ich pojawieniem się w tekście pracy.</w:t>
      </w:r>
    </w:p>
    <w:p w:rsidR="00814BDE" w:rsidRPr="009959D9" w:rsidRDefault="00814BDE" w:rsidP="00814BDE">
      <w:pPr>
        <w:spacing w:after="120" w:line="360" w:lineRule="auto"/>
        <w:jc w:val="both"/>
        <w:rPr>
          <w:b/>
          <w:bCs/>
          <w:color w:val="000000" w:themeColor="text1"/>
        </w:rPr>
      </w:pPr>
      <w:r w:rsidRPr="009959D9">
        <w:rPr>
          <w:b/>
          <w:bCs/>
          <w:color w:val="000000" w:themeColor="text1"/>
        </w:rPr>
        <w:t>Tabele</w:t>
      </w:r>
      <w:bookmarkEnd w:id="0"/>
    </w:p>
    <w:p w:rsidR="00BE59E0" w:rsidRPr="002F13BE" w:rsidRDefault="00566C33" w:rsidP="00BE59E0">
      <w:pPr>
        <w:autoSpaceDE w:val="0"/>
        <w:autoSpaceDN w:val="0"/>
        <w:adjustRightInd w:val="0"/>
        <w:spacing w:after="120" w:line="360" w:lineRule="auto"/>
        <w:jc w:val="both"/>
      </w:pPr>
      <w:r w:rsidRPr="009959D9">
        <w:t xml:space="preserve">Tytuły </w:t>
      </w:r>
      <w:r w:rsidR="00BE59E0" w:rsidRPr="009959D9">
        <w:t xml:space="preserve">tabel: </w:t>
      </w:r>
      <w:r w:rsidR="009959D9" w:rsidRPr="009959D9">
        <w:t xml:space="preserve">czcionka </w:t>
      </w:r>
      <w:r w:rsidR="00BE59E0" w:rsidRPr="009959D9">
        <w:t xml:space="preserve">Times New </w:t>
      </w:r>
      <w:r w:rsidR="00BE59E0" w:rsidRPr="009959D9">
        <w:rPr>
          <w:color w:val="000000" w:themeColor="text1"/>
        </w:rPr>
        <w:t xml:space="preserve">Roman, 11 pkt., </w:t>
      </w:r>
      <w:r w:rsidR="00D957A5" w:rsidRPr="009959D9">
        <w:rPr>
          <w:color w:val="000000" w:themeColor="text1"/>
        </w:rPr>
        <w:t xml:space="preserve">interlinia 1, </w:t>
      </w:r>
      <w:r w:rsidR="00BE59E0" w:rsidRPr="009959D9">
        <w:rPr>
          <w:color w:val="000000" w:themeColor="text1"/>
        </w:rPr>
        <w:t xml:space="preserve">odstęp </w:t>
      </w:r>
      <w:r w:rsidR="00BE59E0" w:rsidRPr="002F13BE">
        <w:t xml:space="preserve">z góry i dołu 6 pkt. </w:t>
      </w:r>
    </w:p>
    <w:p w:rsidR="001A255B" w:rsidRPr="002F13BE" w:rsidRDefault="00ED7926" w:rsidP="0018491D">
      <w:pPr>
        <w:autoSpaceDE w:val="0"/>
        <w:autoSpaceDN w:val="0"/>
        <w:adjustRightInd w:val="0"/>
        <w:spacing w:after="120" w:line="360" w:lineRule="auto"/>
        <w:jc w:val="both"/>
      </w:pPr>
      <w:r>
        <w:t>O</w:t>
      </w:r>
      <w:r w:rsidR="00FF561C" w:rsidRPr="002F13BE">
        <w:t xml:space="preserve">pisy tabel </w:t>
      </w:r>
      <w:r w:rsidR="00CD1CB6" w:rsidRPr="002F13BE">
        <w:t>wyrównane do lewego</w:t>
      </w:r>
      <w:r w:rsidR="00FF561C" w:rsidRPr="002F13BE">
        <w:t xml:space="preserve"> </w:t>
      </w:r>
      <w:r w:rsidR="00CD1CB6" w:rsidRPr="002F13BE">
        <w:t>marginesu</w:t>
      </w:r>
      <w:r w:rsidR="00FF561C" w:rsidRPr="002F13BE">
        <w:t xml:space="preserve"> nad </w:t>
      </w:r>
      <w:r w:rsidR="00FC5C77">
        <w:t>tabelą</w:t>
      </w:r>
      <w:r w:rsidR="006A5F70">
        <w:t>.</w:t>
      </w:r>
    </w:p>
    <w:p w:rsidR="00DE4C25" w:rsidRPr="002F13BE" w:rsidRDefault="001A255B" w:rsidP="008952F9">
      <w:pPr>
        <w:spacing w:line="360" w:lineRule="auto"/>
        <w:jc w:val="both"/>
      </w:pPr>
      <w:r w:rsidRPr="002F13BE">
        <w:t>Tekst w tabeli powinien być pisany czcionką Times</w:t>
      </w:r>
      <w:r w:rsidR="006A5F70">
        <w:t xml:space="preserve"> New Roman.</w:t>
      </w:r>
      <w:r w:rsidR="00566C33">
        <w:t xml:space="preserve"> Wielkość czcionki jest uwarunkowana rozmiarami tabeli - należy jednak dobrać j</w:t>
      </w:r>
      <w:r w:rsidR="00FA52EA">
        <w:t>ą</w:t>
      </w:r>
      <w:r w:rsidR="00566C33">
        <w:t xml:space="preserve"> tak, aby była czytelna.</w:t>
      </w:r>
    </w:p>
    <w:p w:rsidR="001A255B" w:rsidRPr="002F13BE" w:rsidRDefault="00DE4C25" w:rsidP="0018491D">
      <w:pPr>
        <w:spacing w:after="120" w:line="360" w:lineRule="auto"/>
        <w:jc w:val="both"/>
      </w:pPr>
      <w:r w:rsidRPr="002F13BE">
        <w:t>Numer</w:t>
      </w:r>
      <w:r w:rsidR="001A255B" w:rsidRPr="002F13BE">
        <w:t xml:space="preserve"> tabeli stanowi liczba </w:t>
      </w:r>
      <w:r w:rsidRPr="002F13BE">
        <w:t xml:space="preserve">określająca numer rozdziału oraz po kropce liczba </w:t>
      </w:r>
      <w:r w:rsidR="001A255B" w:rsidRPr="002F13BE">
        <w:t>porządkowa</w:t>
      </w:r>
      <w:r w:rsidRPr="002F13BE">
        <w:t xml:space="preserve"> </w:t>
      </w:r>
      <w:r w:rsidR="001A255B" w:rsidRPr="002F13BE">
        <w:t xml:space="preserve">dla </w:t>
      </w:r>
      <w:r w:rsidR="001A255B" w:rsidRPr="00FA52EA">
        <w:rPr>
          <w:color w:val="000000" w:themeColor="text1"/>
        </w:rPr>
        <w:t xml:space="preserve">tej </w:t>
      </w:r>
      <w:r w:rsidR="00FA52EA" w:rsidRPr="00FA52EA">
        <w:rPr>
          <w:color w:val="000000" w:themeColor="text1"/>
        </w:rPr>
        <w:t>tabeli</w:t>
      </w:r>
      <w:r w:rsidR="001A255B" w:rsidRPr="00FA52EA">
        <w:rPr>
          <w:color w:val="000000" w:themeColor="text1"/>
        </w:rPr>
        <w:t>.</w:t>
      </w:r>
    </w:p>
    <w:p w:rsidR="00FA52EA" w:rsidRDefault="001A255B" w:rsidP="0018491D">
      <w:pPr>
        <w:pStyle w:val="Tekstpodstawowy3"/>
        <w:spacing w:line="360" w:lineRule="auto"/>
        <w:jc w:val="both"/>
        <w:rPr>
          <w:sz w:val="24"/>
        </w:rPr>
      </w:pPr>
      <w:r w:rsidRPr="002F13BE">
        <w:rPr>
          <w:sz w:val="24"/>
        </w:rPr>
        <w:t>Jeżeli dane w tabeli zapożyczono z publikacji</w:t>
      </w:r>
      <w:r w:rsidR="006A5F70">
        <w:rPr>
          <w:sz w:val="24"/>
        </w:rPr>
        <w:t xml:space="preserve">, </w:t>
      </w:r>
      <w:r w:rsidRPr="002F13BE">
        <w:rPr>
          <w:sz w:val="24"/>
        </w:rPr>
        <w:t>źródło danych</w:t>
      </w:r>
      <w:r w:rsidR="006A5F70">
        <w:rPr>
          <w:sz w:val="24"/>
        </w:rPr>
        <w:t xml:space="preserve"> należy podać </w:t>
      </w:r>
      <w:r w:rsidR="00814BDE">
        <w:rPr>
          <w:sz w:val="24"/>
        </w:rPr>
        <w:t xml:space="preserve">w nawiasie kwadratowym </w:t>
      </w:r>
      <w:r w:rsidR="006A5F70">
        <w:rPr>
          <w:sz w:val="24"/>
        </w:rPr>
        <w:t>w tytule tabeli</w:t>
      </w:r>
      <w:r w:rsidRPr="002F13BE">
        <w:rPr>
          <w:sz w:val="24"/>
        </w:rPr>
        <w:t xml:space="preserve">. </w:t>
      </w:r>
    </w:p>
    <w:p w:rsidR="001A255B" w:rsidRDefault="00FA52EA" w:rsidP="0018491D">
      <w:pPr>
        <w:pStyle w:val="Tekstpodstawowy3"/>
        <w:spacing w:line="360" w:lineRule="auto"/>
        <w:jc w:val="both"/>
        <w:rPr>
          <w:sz w:val="24"/>
        </w:rPr>
      </w:pPr>
      <w:r>
        <w:rPr>
          <w:sz w:val="24"/>
        </w:rPr>
        <w:t xml:space="preserve">Należy unikać przenoszenia tabel pomiędzy stronami. Jeżeli ze względu na jej rozmiar jest to niemożliwe to należy tabelę podzielić. Wówczas kolejna część tabeli powinna mieć ten sam numer i tytuł z dopiskiem „c.d.”. nagłówki tabeli należy powtórzyć.  </w:t>
      </w:r>
    </w:p>
    <w:p w:rsidR="004F7F3A" w:rsidRDefault="004F7F3A" w:rsidP="0018491D">
      <w:pPr>
        <w:pStyle w:val="Tekstpodstawowy3"/>
        <w:spacing w:line="360" w:lineRule="auto"/>
        <w:jc w:val="both"/>
        <w:rPr>
          <w:sz w:val="24"/>
        </w:rPr>
      </w:pPr>
      <w:r>
        <w:rPr>
          <w:sz w:val="24"/>
        </w:rPr>
        <w:t>Przykład 1:</w:t>
      </w:r>
    </w:p>
    <w:p w:rsidR="00975D4B" w:rsidRPr="00975D4B" w:rsidRDefault="00975D4B" w:rsidP="00975D4B">
      <w:pPr>
        <w:pStyle w:val="Tekstpodstawowy3"/>
        <w:spacing w:line="360" w:lineRule="auto"/>
        <w:ind w:firstLine="709"/>
        <w:jc w:val="both"/>
        <w:rPr>
          <w:sz w:val="22"/>
        </w:rPr>
      </w:pPr>
      <w:r w:rsidRPr="00975D4B">
        <w:rPr>
          <w:bCs/>
          <w:sz w:val="24"/>
          <w:szCs w:val="22"/>
        </w:rPr>
        <w:t>Podział tradycyjnych i nowych narzędzi zarządzania jakością</w:t>
      </w:r>
      <w:r>
        <w:rPr>
          <w:bCs/>
          <w:sz w:val="24"/>
          <w:szCs w:val="22"/>
        </w:rPr>
        <w:t xml:space="preserve"> przedstawiono </w:t>
      </w:r>
      <w:r>
        <w:rPr>
          <w:bCs/>
          <w:sz w:val="24"/>
          <w:szCs w:val="22"/>
        </w:rPr>
        <w:br/>
        <w:t>w tabeli 1.1.</w:t>
      </w:r>
    </w:p>
    <w:p w:rsidR="001A255B" w:rsidRPr="002F13BE" w:rsidRDefault="001A255B" w:rsidP="00D957A5">
      <w:pPr>
        <w:spacing w:before="120" w:after="120"/>
        <w:rPr>
          <w:bCs/>
          <w:sz w:val="22"/>
          <w:szCs w:val="22"/>
        </w:rPr>
      </w:pPr>
      <w:r w:rsidRPr="002F13BE">
        <w:rPr>
          <w:bCs/>
          <w:sz w:val="22"/>
          <w:szCs w:val="22"/>
        </w:rPr>
        <w:t>Tabela 1.</w:t>
      </w:r>
      <w:r w:rsidR="00DE4C25" w:rsidRPr="002F13BE">
        <w:rPr>
          <w:bCs/>
          <w:sz w:val="22"/>
          <w:szCs w:val="22"/>
        </w:rPr>
        <w:t>1</w:t>
      </w:r>
      <w:r w:rsidR="00556332">
        <w:rPr>
          <w:bCs/>
          <w:sz w:val="22"/>
          <w:szCs w:val="22"/>
        </w:rPr>
        <w:t>.</w:t>
      </w:r>
      <w:r w:rsidRPr="002F13BE">
        <w:rPr>
          <w:bCs/>
          <w:sz w:val="22"/>
          <w:szCs w:val="22"/>
        </w:rPr>
        <w:t xml:space="preserve"> Podział tradycyjnych i nowych narzędzi zarządzania jakością</w:t>
      </w:r>
      <w:r w:rsidR="00F3758B" w:rsidRPr="002F13BE">
        <w:rPr>
          <w:bCs/>
          <w:sz w:val="22"/>
          <w:szCs w:val="22"/>
        </w:rPr>
        <w:t xml:space="preserve"> [12]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631"/>
        <w:gridCol w:w="6083"/>
      </w:tblGrid>
      <w:tr w:rsidR="002F13BE" w:rsidRPr="002F13BE" w:rsidTr="00F00425">
        <w:trPr>
          <w:cantSplit/>
          <w:trHeight w:val="506"/>
          <w:jc w:val="center"/>
        </w:trPr>
        <w:tc>
          <w:tcPr>
            <w:tcW w:w="1035" w:type="dxa"/>
            <w:vAlign w:val="center"/>
          </w:tcPr>
          <w:p w:rsidR="001A255B" w:rsidRPr="002F13BE" w:rsidRDefault="001A255B" w:rsidP="00997D4C">
            <w:pPr>
              <w:jc w:val="center"/>
              <w:rPr>
                <w:b/>
                <w:sz w:val="22"/>
                <w:szCs w:val="22"/>
              </w:rPr>
            </w:pPr>
            <w:r w:rsidRPr="002F13B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631" w:type="dxa"/>
            <w:vAlign w:val="center"/>
          </w:tcPr>
          <w:p w:rsidR="001A255B" w:rsidRPr="002F13BE" w:rsidRDefault="001A255B" w:rsidP="00997D4C">
            <w:pPr>
              <w:jc w:val="center"/>
              <w:rPr>
                <w:b/>
                <w:sz w:val="22"/>
                <w:szCs w:val="22"/>
              </w:rPr>
            </w:pPr>
            <w:r w:rsidRPr="002F13BE">
              <w:rPr>
                <w:b/>
                <w:sz w:val="22"/>
                <w:szCs w:val="22"/>
              </w:rPr>
              <w:t>Etap cyklu Deminga</w:t>
            </w:r>
          </w:p>
        </w:tc>
        <w:tc>
          <w:tcPr>
            <w:tcW w:w="6083" w:type="dxa"/>
            <w:vAlign w:val="center"/>
          </w:tcPr>
          <w:p w:rsidR="001A255B" w:rsidRPr="002F13BE" w:rsidRDefault="001A255B" w:rsidP="00997D4C">
            <w:pPr>
              <w:jc w:val="center"/>
              <w:rPr>
                <w:b/>
                <w:sz w:val="22"/>
                <w:szCs w:val="22"/>
              </w:rPr>
            </w:pPr>
            <w:r w:rsidRPr="002F13BE">
              <w:rPr>
                <w:b/>
                <w:sz w:val="22"/>
                <w:szCs w:val="22"/>
              </w:rPr>
              <w:t xml:space="preserve">Tradycyjne i nowe narzędzia </w:t>
            </w:r>
          </w:p>
        </w:tc>
      </w:tr>
      <w:tr w:rsidR="002F13BE" w:rsidRPr="002F13BE" w:rsidTr="00F00425">
        <w:trPr>
          <w:cantSplit/>
          <w:trHeight w:val="506"/>
          <w:jc w:val="center"/>
        </w:trPr>
        <w:tc>
          <w:tcPr>
            <w:tcW w:w="1035" w:type="dxa"/>
            <w:vAlign w:val="center"/>
          </w:tcPr>
          <w:p w:rsidR="001A255B" w:rsidRPr="002F13BE" w:rsidRDefault="001A255B" w:rsidP="00F00425">
            <w:pPr>
              <w:ind w:left="360"/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1.</w:t>
            </w:r>
          </w:p>
        </w:tc>
        <w:tc>
          <w:tcPr>
            <w:tcW w:w="1631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Planowanie</w:t>
            </w:r>
          </w:p>
        </w:tc>
        <w:tc>
          <w:tcPr>
            <w:tcW w:w="6083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</w:p>
        </w:tc>
      </w:tr>
      <w:tr w:rsidR="002F13BE" w:rsidRPr="002F13BE" w:rsidTr="00F00425">
        <w:trPr>
          <w:cantSplit/>
          <w:trHeight w:val="506"/>
          <w:jc w:val="center"/>
        </w:trPr>
        <w:tc>
          <w:tcPr>
            <w:tcW w:w="1035" w:type="dxa"/>
            <w:vAlign w:val="center"/>
          </w:tcPr>
          <w:p w:rsidR="001A255B" w:rsidRPr="002F13BE" w:rsidRDefault="001A255B" w:rsidP="00F00425">
            <w:pPr>
              <w:ind w:left="360"/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2.</w:t>
            </w:r>
          </w:p>
        </w:tc>
        <w:tc>
          <w:tcPr>
            <w:tcW w:w="1631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Wykonanie</w:t>
            </w:r>
          </w:p>
        </w:tc>
        <w:tc>
          <w:tcPr>
            <w:tcW w:w="6083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</w:p>
        </w:tc>
      </w:tr>
      <w:tr w:rsidR="002F13BE" w:rsidRPr="002F13BE" w:rsidTr="00F00425">
        <w:trPr>
          <w:cantSplit/>
          <w:trHeight w:val="506"/>
          <w:jc w:val="center"/>
        </w:trPr>
        <w:tc>
          <w:tcPr>
            <w:tcW w:w="1035" w:type="dxa"/>
            <w:vAlign w:val="center"/>
          </w:tcPr>
          <w:p w:rsidR="001A255B" w:rsidRPr="002F13BE" w:rsidRDefault="001A255B" w:rsidP="00F00425">
            <w:pPr>
              <w:ind w:left="360"/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Sprawdzanie</w:t>
            </w:r>
          </w:p>
        </w:tc>
        <w:tc>
          <w:tcPr>
            <w:tcW w:w="6083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</w:p>
        </w:tc>
      </w:tr>
      <w:tr w:rsidR="002F13BE" w:rsidRPr="002F13BE" w:rsidTr="00F00425">
        <w:trPr>
          <w:cantSplit/>
          <w:trHeight w:val="506"/>
          <w:jc w:val="center"/>
        </w:trPr>
        <w:tc>
          <w:tcPr>
            <w:tcW w:w="1035" w:type="dxa"/>
            <w:vAlign w:val="center"/>
          </w:tcPr>
          <w:p w:rsidR="001A255B" w:rsidRPr="002F13BE" w:rsidRDefault="001A255B" w:rsidP="00F00425">
            <w:pPr>
              <w:ind w:left="360"/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>4.</w:t>
            </w:r>
          </w:p>
        </w:tc>
        <w:tc>
          <w:tcPr>
            <w:tcW w:w="1631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  <w:r w:rsidRPr="002F13BE">
              <w:rPr>
                <w:sz w:val="22"/>
                <w:szCs w:val="22"/>
              </w:rPr>
              <w:t xml:space="preserve">Działanie </w:t>
            </w:r>
          </w:p>
        </w:tc>
        <w:tc>
          <w:tcPr>
            <w:tcW w:w="6083" w:type="dxa"/>
            <w:vAlign w:val="center"/>
          </w:tcPr>
          <w:p w:rsidR="001A255B" w:rsidRPr="002F13BE" w:rsidRDefault="001A255B" w:rsidP="00F00425">
            <w:pPr>
              <w:rPr>
                <w:sz w:val="22"/>
                <w:szCs w:val="22"/>
              </w:rPr>
            </w:pPr>
          </w:p>
        </w:tc>
      </w:tr>
    </w:tbl>
    <w:p w:rsidR="004F7F3A" w:rsidRDefault="004F7F3A" w:rsidP="004F7F3A">
      <w:pPr>
        <w:pStyle w:val="Tekstpodstawowy3"/>
        <w:spacing w:after="0"/>
        <w:jc w:val="both"/>
        <w:rPr>
          <w:sz w:val="24"/>
        </w:rPr>
      </w:pPr>
    </w:p>
    <w:p w:rsidR="00E4008D" w:rsidRDefault="00E4008D">
      <w:pPr>
        <w:rPr>
          <w:color w:val="000000" w:themeColor="text1"/>
          <w:szCs w:val="16"/>
        </w:rPr>
      </w:pPr>
      <w:r>
        <w:rPr>
          <w:color w:val="000000" w:themeColor="text1"/>
        </w:rPr>
        <w:br w:type="page"/>
      </w:r>
    </w:p>
    <w:p w:rsidR="004F7F3A" w:rsidRPr="00975D4B" w:rsidRDefault="004F7F3A" w:rsidP="00975D4B">
      <w:pPr>
        <w:pStyle w:val="Tekstpodstawowy3"/>
        <w:jc w:val="both"/>
        <w:rPr>
          <w:color w:val="000000" w:themeColor="text1"/>
          <w:sz w:val="24"/>
        </w:rPr>
      </w:pPr>
      <w:r w:rsidRPr="00975D4B">
        <w:rPr>
          <w:color w:val="000000" w:themeColor="text1"/>
          <w:sz w:val="24"/>
        </w:rPr>
        <w:t xml:space="preserve">Przykład </w:t>
      </w:r>
      <w:r w:rsidR="007C1E05" w:rsidRPr="00975D4B">
        <w:rPr>
          <w:color w:val="000000" w:themeColor="text1"/>
          <w:sz w:val="24"/>
        </w:rPr>
        <w:t>2</w:t>
      </w:r>
      <w:r w:rsidRPr="00975D4B">
        <w:rPr>
          <w:color w:val="000000" w:themeColor="text1"/>
          <w:sz w:val="24"/>
        </w:rPr>
        <w:t>:</w:t>
      </w:r>
    </w:p>
    <w:p w:rsidR="00975D4B" w:rsidRPr="00975D4B" w:rsidRDefault="00975D4B" w:rsidP="00975D4B">
      <w:pPr>
        <w:pStyle w:val="Tekstpodstawowy3"/>
        <w:spacing w:line="360" w:lineRule="auto"/>
        <w:ind w:firstLine="709"/>
        <w:jc w:val="both"/>
        <w:rPr>
          <w:color w:val="000000" w:themeColor="text1"/>
          <w:sz w:val="22"/>
        </w:rPr>
      </w:pPr>
      <w:r w:rsidRPr="00975D4B">
        <w:rPr>
          <w:bCs/>
          <w:color w:val="000000" w:themeColor="text1"/>
          <w:sz w:val="24"/>
          <w:szCs w:val="22"/>
        </w:rPr>
        <w:t>W tabeli 1.2. przedstawiono wyniki pomiarów stężeń związków szkodliwych spalin tłokowego silnika spalinowego typu 6AL20/24</w:t>
      </w:r>
      <w:r>
        <w:rPr>
          <w:bCs/>
          <w:color w:val="000000" w:themeColor="text1"/>
          <w:sz w:val="24"/>
          <w:szCs w:val="22"/>
        </w:rPr>
        <w:t>.</w:t>
      </w:r>
    </w:p>
    <w:p w:rsidR="00642574" w:rsidRPr="00975D4B" w:rsidRDefault="00642574" w:rsidP="00642574">
      <w:pPr>
        <w:spacing w:before="120" w:after="120"/>
        <w:rPr>
          <w:bCs/>
          <w:color w:val="000000" w:themeColor="text1"/>
          <w:sz w:val="22"/>
          <w:szCs w:val="22"/>
        </w:rPr>
      </w:pPr>
      <w:r w:rsidRPr="00975D4B">
        <w:rPr>
          <w:bCs/>
          <w:color w:val="000000" w:themeColor="text1"/>
          <w:sz w:val="22"/>
          <w:szCs w:val="22"/>
        </w:rPr>
        <w:t xml:space="preserve">Tabela 1.2. Wyniki pomiarów stężeń związków szkodliwych spalin </w:t>
      </w:r>
      <w:r w:rsidR="00AA06DC" w:rsidRPr="00975D4B">
        <w:rPr>
          <w:bCs/>
          <w:color w:val="000000" w:themeColor="text1"/>
          <w:sz w:val="22"/>
          <w:szCs w:val="22"/>
        </w:rPr>
        <w:t>tłokowego silnika spalinowego typu 6AL20/24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631"/>
        <w:gridCol w:w="1520"/>
        <w:gridCol w:w="1521"/>
        <w:gridCol w:w="1521"/>
        <w:gridCol w:w="1521"/>
      </w:tblGrid>
      <w:tr w:rsidR="00005349" w:rsidRPr="002F13BE" w:rsidTr="00F00425">
        <w:trPr>
          <w:cantSplit/>
          <w:trHeight w:val="393"/>
          <w:jc w:val="center"/>
        </w:trPr>
        <w:tc>
          <w:tcPr>
            <w:tcW w:w="1035" w:type="dxa"/>
            <w:vMerge w:val="restart"/>
            <w:vAlign w:val="center"/>
          </w:tcPr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pomiaru</w:t>
            </w:r>
          </w:p>
        </w:tc>
        <w:tc>
          <w:tcPr>
            <w:tcW w:w="1631" w:type="dxa"/>
            <w:vMerge w:val="restart"/>
            <w:vAlign w:val="center"/>
          </w:tcPr>
          <w:p w:rsidR="00005349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c silnika</w:t>
            </w:r>
          </w:p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005349">
              <w:rPr>
                <w:b/>
                <w:sz w:val="22"/>
                <w:szCs w:val="22"/>
                <w:vertAlign w:val="subscript"/>
              </w:rPr>
              <w:t>e</w:t>
            </w:r>
            <w:r>
              <w:rPr>
                <w:b/>
                <w:sz w:val="22"/>
                <w:szCs w:val="22"/>
              </w:rPr>
              <w:t xml:space="preserve"> [kW]</w:t>
            </w:r>
          </w:p>
        </w:tc>
        <w:tc>
          <w:tcPr>
            <w:tcW w:w="6083" w:type="dxa"/>
            <w:gridSpan w:val="4"/>
            <w:vAlign w:val="center"/>
          </w:tcPr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ężenie związków szkodliwych</w:t>
            </w:r>
          </w:p>
        </w:tc>
      </w:tr>
      <w:tr w:rsidR="00005349" w:rsidRPr="002F13BE" w:rsidTr="00F00425">
        <w:trPr>
          <w:cantSplit/>
          <w:trHeight w:val="393"/>
          <w:jc w:val="center"/>
        </w:trPr>
        <w:tc>
          <w:tcPr>
            <w:tcW w:w="1035" w:type="dxa"/>
            <w:vMerge/>
            <w:vAlign w:val="center"/>
          </w:tcPr>
          <w:p w:rsidR="00005349" w:rsidRDefault="00005349" w:rsidP="001070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  <w:vMerge/>
            <w:vAlign w:val="center"/>
          </w:tcPr>
          <w:p w:rsidR="00005349" w:rsidRDefault="00005349" w:rsidP="001070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05349">
              <w:rPr>
                <w:b/>
                <w:sz w:val="22"/>
                <w:szCs w:val="22"/>
                <w:vertAlign w:val="subscript"/>
              </w:rPr>
              <w:t>CO</w:t>
            </w:r>
            <w:r>
              <w:rPr>
                <w:b/>
                <w:sz w:val="22"/>
                <w:szCs w:val="22"/>
              </w:rPr>
              <w:t xml:space="preserve"> [ppm]</w:t>
            </w:r>
          </w:p>
        </w:tc>
        <w:tc>
          <w:tcPr>
            <w:tcW w:w="1521" w:type="dxa"/>
            <w:vAlign w:val="center"/>
          </w:tcPr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05349">
              <w:rPr>
                <w:b/>
                <w:sz w:val="22"/>
                <w:szCs w:val="22"/>
                <w:vertAlign w:val="subscript"/>
              </w:rPr>
              <w:t>CO2</w:t>
            </w:r>
            <w:r>
              <w:rPr>
                <w:b/>
                <w:sz w:val="22"/>
                <w:szCs w:val="22"/>
              </w:rPr>
              <w:t xml:space="preserve"> [%]</w:t>
            </w:r>
          </w:p>
        </w:tc>
        <w:tc>
          <w:tcPr>
            <w:tcW w:w="1521" w:type="dxa"/>
            <w:vAlign w:val="center"/>
          </w:tcPr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05349">
              <w:rPr>
                <w:b/>
                <w:sz w:val="22"/>
                <w:szCs w:val="22"/>
                <w:vertAlign w:val="subscript"/>
              </w:rPr>
              <w:t>NOx</w:t>
            </w:r>
            <w:r>
              <w:rPr>
                <w:b/>
                <w:sz w:val="22"/>
                <w:szCs w:val="22"/>
              </w:rPr>
              <w:t xml:space="preserve"> [ppm]</w:t>
            </w:r>
          </w:p>
        </w:tc>
        <w:tc>
          <w:tcPr>
            <w:tcW w:w="1521" w:type="dxa"/>
            <w:vAlign w:val="center"/>
          </w:tcPr>
          <w:p w:rsidR="00005349" w:rsidRPr="002F13BE" w:rsidRDefault="00005349" w:rsidP="00107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05349">
              <w:rPr>
                <w:b/>
                <w:sz w:val="22"/>
                <w:szCs w:val="22"/>
                <w:vertAlign w:val="subscript"/>
              </w:rPr>
              <w:t>HC</w:t>
            </w:r>
            <w:r>
              <w:rPr>
                <w:b/>
                <w:sz w:val="22"/>
                <w:szCs w:val="22"/>
              </w:rPr>
              <w:t xml:space="preserve"> [ppm]</w:t>
            </w:r>
          </w:p>
        </w:tc>
      </w:tr>
      <w:tr w:rsidR="00514862" w:rsidRPr="002F13BE" w:rsidTr="00F00425">
        <w:trPr>
          <w:cantSplit/>
          <w:trHeight w:val="393"/>
          <w:jc w:val="center"/>
        </w:trPr>
        <w:tc>
          <w:tcPr>
            <w:tcW w:w="1035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.</w:t>
            </w:r>
          </w:p>
        </w:tc>
        <w:tc>
          <w:tcPr>
            <w:tcW w:w="1631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50,5</w:t>
            </w:r>
          </w:p>
        </w:tc>
        <w:tc>
          <w:tcPr>
            <w:tcW w:w="1520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582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,48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3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4</w:t>
            </w:r>
          </w:p>
        </w:tc>
      </w:tr>
      <w:tr w:rsidR="00514862" w:rsidRPr="002F13BE" w:rsidTr="00F00425">
        <w:trPr>
          <w:cantSplit/>
          <w:trHeight w:val="393"/>
          <w:jc w:val="center"/>
        </w:trPr>
        <w:tc>
          <w:tcPr>
            <w:tcW w:w="1035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2.</w:t>
            </w:r>
          </w:p>
        </w:tc>
        <w:tc>
          <w:tcPr>
            <w:tcW w:w="1631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00,3</w:t>
            </w:r>
          </w:p>
        </w:tc>
        <w:tc>
          <w:tcPr>
            <w:tcW w:w="1520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548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,54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4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21</w:t>
            </w:r>
          </w:p>
        </w:tc>
      </w:tr>
      <w:tr w:rsidR="00514862" w:rsidRPr="002F13BE" w:rsidTr="00F00425">
        <w:trPr>
          <w:cantSplit/>
          <w:trHeight w:val="393"/>
          <w:jc w:val="center"/>
        </w:trPr>
        <w:tc>
          <w:tcPr>
            <w:tcW w:w="1035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50,8</w:t>
            </w:r>
          </w:p>
        </w:tc>
        <w:tc>
          <w:tcPr>
            <w:tcW w:w="1520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468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,88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21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29</w:t>
            </w:r>
          </w:p>
        </w:tc>
      </w:tr>
      <w:tr w:rsidR="00514862" w:rsidRPr="002F13BE" w:rsidTr="00F00425">
        <w:trPr>
          <w:cantSplit/>
          <w:trHeight w:val="393"/>
          <w:jc w:val="center"/>
        </w:trPr>
        <w:tc>
          <w:tcPr>
            <w:tcW w:w="1035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4.</w:t>
            </w:r>
          </w:p>
        </w:tc>
        <w:tc>
          <w:tcPr>
            <w:tcW w:w="1631" w:type="dxa"/>
            <w:vAlign w:val="center"/>
          </w:tcPr>
          <w:p w:rsidR="00514862" w:rsidRPr="008952F9" w:rsidRDefault="00514862" w:rsidP="001070A6">
            <w:pPr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199,8</w:t>
            </w:r>
          </w:p>
        </w:tc>
        <w:tc>
          <w:tcPr>
            <w:tcW w:w="1520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315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2,07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29</w:t>
            </w:r>
          </w:p>
        </w:tc>
        <w:tc>
          <w:tcPr>
            <w:tcW w:w="1521" w:type="dxa"/>
            <w:vAlign w:val="center"/>
          </w:tcPr>
          <w:p w:rsidR="00514862" w:rsidRPr="008952F9" w:rsidRDefault="00514862" w:rsidP="00514862">
            <w:pPr>
              <w:tabs>
                <w:tab w:val="center" w:pos="3827"/>
                <w:tab w:val="right" w:pos="7513"/>
              </w:tabs>
              <w:jc w:val="center"/>
              <w:rPr>
                <w:sz w:val="22"/>
                <w:szCs w:val="22"/>
              </w:rPr>
            </w:pPr>
            <w:r w:rsidRPr="008952F9">
              <w:rPr>
                <w:sz w:val="22"/>
                <w:szCs w:val="22"/>
              </w:rPr>
              <w:t>39</w:t>
            </w:r>
          </w:p>
        </w:tc>
      </w:tr>
    </w:tbl>
    <w:p w:rsidR="00642574" w:rsidRPr="002F13BE" w:rsidRDefault="00642574" w:rsidP="00642574">
      <w:pPr>
        <w:pStyle w:val="Tekstprzypisudolnego"/>
        <w:widowControl/>
        <w:autoSpaceDE/>
        <w:autoSpaceDN/>
        <w:adjustRightInd/>
        <w:jc w:val="both"/>
        <w:rPr>
          <w:szCs w:val="24"/>
        </w:rPr>
      </w:pPr>
      <w:r w:rsidRPr="002F13BE">
        <w:rPr>
          <w:szCs w:val="24"/>
        </w:rPr>
        <w:t xml:space="preserve"> </w:t>
      </w:r>
    </w:p>
    <w:p w:rsidR="008D7DD0" w:rsidRPr="00975D4B" w:rsidRDefault="008D7DD0" w:rsidP="008D7DD0">
      <w:pPr>
        <w:pStyle w:val="Tekstpodstawowy3"/>
        <w:jc w:val="both"/>
        <w:rPr>
          <w:color w:val="000000" w:themeColor="text1"/>
          <w:sz w:val="24"/>
        </w:rPr>
      </w:pPr>
      <w:r w:rsidRPr="00975D4B">
        <w:rPr>
          <w:color w:val="000000" w:themeColor="text1"/>
          <w:sz w:val="24"/>
        </w:rPr>
        <w:t xml:space="preserve">Przykład </w:t>
      </w:r>
      <w:r>
        <w:rPr>
          <w:color w:val="000000" w:themeColor="text1"/>
          <w:sz w:val="24"/>
        </w:rPr>
        <w:t>3</w:t>
      </w:r>
      <w:r w:rsidRPr="00975D4B">
        <w:rPr>
          <w:color w:val="000000" w:themeColor="text1"/>
          <w:sz w:val="24"/>
        </w:rPr>
        <w:t>:</w:t>
      </w:r>
    </w:p>
    <w:p w:rsidR="008D7DD0" w:rsidRPr="009C7C08" w:rsidRDefault="008D7DD0" w:rsidP="008D7DD0">
      <w:pPr>
        <w:spacing w:after="120" w:line="360" w:lineRule="auto"/>
        <w:ind w:firstLine="709"/>
        <w:jc w:val="both"/>
      </w:pPr>
      <w:r w:rsidRPr="009C7C08">
        <w:t xml:space="preserve">W wariancie tym postanowiono zatem dobrać cztery dziewięciocylindrowe silniki firmy Wärtsilä 9L46F (tabela 2.1) w miejsce ośmiocylindrowych przytoczonych </w:t>
      </w:r>
      <w:r>
        <w:br/>
      </w:r>
      <w:r w:rsidRPr="009C7C08">
        <w:t xml:space="preserve">w wariancie pierwszym. </w:t>
      </w:r>
    </w:p>
    <w:p w:rsidR="008D7DD0" w:rsidRPr="00975D4B" w:rsidRDefault="008D7DD0" w:rsidP="008D7DD0">
      <w:pPr>
        <w:pStyle w:val="Tekstpodstawowy3"/>
        <w:jc w:val="both"/>
        <w:rPr>
          <w:color w:val="000000" w:themeColor="text1"/>
          <w:sz w:val="24"/>
        </w:rPr>
      </w:pPr>
      <w:r w:rsidRPr="00975D4B">
        <w:rPr>
          <w:color w:val="000000" w:themeColor="text1"/>
          <w:sz w:val="24"/>
        </w:rPr>
        <w:t xml:space="preserve">Przykład </w:t>
      </w:r>
      <w:r>
        <w:rPr>
          <w:color w:val="000000" w:themeColor="text1"/>
          <w:sz w:val="24"/>
        </w:rPr>
        <w:t>4</w:t>
      </w:r>
      <w:r w:rsidRPr="00975D4B">
        <w:rPr>
          <w:color w:val="000000" w:themeColor="text1"/>
          <w:sz w:val="24"/>
        </w:rPr>
        <w:t>:</w:t>
      </w:r>
    </w:p>
    <w:p w:rsidR="008D7DD0" w:rsidRPr="009C7C08" w:rsidRDefault="008D7DD0" w:rsidP="008D7DD0">
      <w:pPr>
        <w:spacing w:after="120" w:line="360" w:lineRule="auto"/>
        <w:ind w:firstLine="709"/>
        <w:jc w:val="both"/>
      </w:pPr>
      <w:r w:rsidRPr="009C7C08">
        <w:t xml:space="preserve">Producent w katalogu tego typu silników umieścił dane na temat jednostkowego zużycia paliwa przy danym obciążeniu. Przedstawiono je w tabeli </w:t>
      </w:r>
      <w:r>
        <w:t>4.2.</w:t>
      </w:r>
      <w:r w:rsidRPr="009C7C08">
        <w:t xml:space="preserve"> </w:t>
      </w:r>
    </w:p>
    <w:p w:rsidR="008D7DD0" w:rsidRPr="002F13BE" w:rsidRDefault="008D7DD0" w:rsidP="001A255B">
      <w:pPr>
        <w:pStyle w:val="Tekstprzypisudolnego"/>
        <w:widowControl/>
        <w:autoSpaceDE/>
        <w:autoSpaceDN/>
        <w:adjustRightInd/>
        <w:jc w:val="both"/>
        <w:rPr>
          <w:szCs w:val="24"/>
        </w:rPr>
      </w:pPr>
    </w:p>
    <w:p w:rsidR="007C1E05" w:rsidRDefault="007C1E05" w:rsidP="004F6C0F">
      <w:pPr>
        <w:spacing w:after="120" w:line="360" w:lineRule="auto"/>
        <w:rPr>
          <w:b/>
          <w:bCs/>
        </w:rPr>
      </w:pPr>
      <w:bookmarkStart w:id="1" w:name="_Toc88365059"/>
      <w:r>
        <w:rPr>
          <w:b/>
          <w:bCs/>
        </w:rPr>
        <w:t>Rysunki</w:t>
      </w:r>
    </w:p>
    <w:p w:rsidR="00086B84" w:rsidRDefault="00086B84" w:rsidP="00086B84">
      <w:pPr>
        <w:autoSpaceDE w:val="0"/>
        <w:autoSpaceDN w:val="0"/>
        <w:adjustRightInd w:val="0"/>
        <w:spacing w:after="120" w:line="360" w:lineRule="auto"/>
        <w:jc w:val="both"/>
      </w:pPr>
      <w:r w:rsidRPr="009959D9">
        <w:t>Tytuły oraz opisy pod tytułami rysunków:</w:t>
      </w:r>
      <w:r w:rsidRPr="002F13BE">
        <w:rPr>
          <w:b/>
        </w:rPr>
        <w:t xml:space="preserve"> </w:t>
      </w:r>
      <w:r w:rsidRPr="002F13BE">
        <w:t>Times New Roman, 1</w:t>
      </w:r>
      <w:r>
        <w:t>1</w:t>
      </w:r>
      <w:r w:rsidRPr="002F13BE">
        <w:t xml:space="preserve"> </w:t>
      </w:r>
      <w:r w:rsidRPr="00086B84">
        <w:rPr>
          <w:color w:val="000000" w:themeColor="text1"/>
        </w:rPr>
        <w:t xml:space="preserve">pkt., interlinia 1, </w:t>
      </w:r>
      <w:r w:rsidRPr="002F13BE">
        <w:t>odstęp z góry</w:t>
      </w:r>
      <w:r>
        <w:t xml:space="preserve"> 6 pkt.</w:t>
      </w:r>
      <w:r w:rsidRPr="002F13BE">
        <w:t xml:space="preserve"> i dołu </w:t>
      </w:r>
      <w:r>
        <w:t>18</w:t>
      </w:r>
      <w:r w:rsidRPr="002F13BE">
        <w:t xml:space="preserve"> pkt. </w:t>
      </w:r>
    </w:p>
    <w:p w:rsidR="00086B84" w:rsidRDefault="00086B84" w:rsidP="00086B8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Tytuły oraz opisy pod tytułami rysunków powinny być wyśrodkowane pod rysunkiem. </w:t>
      </w:r>
      <w:r>
        <w:br/>
        <w:t>W przypadku dłuższych tytułów lub opisów pod tytułami rysunków dopuszcza się ich wyjustowanie.</w:t>
      </w:r>
    </w:p>
    <w:bookmarkEnd w:id="1"/>
    <w:p w:rsidR="007C1E05" w:rsidRPr="00086B84" w:rsidRDefault="007C1E05" w:rsidP="00383CDA">
      <w:pPr>
        <w:spacing w:before="120" w:after="120" w:line="360" w:lineRule="auto"/>
        <w:jc w:val="both"/>
        <w:rPr>
          <w:color w:val="000000" w:themeColor="text1"/>
        </w:rPr>
      </w:pPr>
      <w:r w:rsidRPr="00086B84">
        <w:rPr>
          <w:color w:val="000000" w:themeColor="text1"/>
        </w:rPr>
        <w:t>Rysunki przedstawiające</w:t>
      </w:r>
      <w:r w:rsidR="002F5317" w:rsidRPr="00086B84">
        <w:rPr>
          <w:color w:val="000000" w:themeColor="text1"/>
        </w:rPr>
        <w:t xml:space="preserve"> wykresy, </w:t>
      </w:r>
      <w:r w:rsidRPr="00086B84">
        <w:rPr>
          <w:color w:val="000000" w:themeColor="text1"/>
        </w:rPr>
        <w:t>schematy lub</w:t>
      </w:r>
      <w:r w:rsidR="002F5317" w:rsidRPr="00086B84">
        <w:rPr>
          <w:color w:val="000000" w:themeColor="text1"/>
        </w:rPr>
        <w:t xml:space="preserve"> </w:t>
      </w:r>
      <w:r w:rsidRPr="00086B84">
        <w:rPr>
          <w:color w:val="000000" w:themeColor="text1"/>
        </w:rPr>
        <w:t xml:space="preserve">fotografie powinny być czytelne </w:t>
      </w:r>
      <w:r w:rsidR="00086B84">
        <w:rPr>
          <w:color w:val="000000" w:themeColor="text1"/>
        </w:rPr>
        <w:br/>
      </w:r>
      <w:r w:rsidRPr="00086B84">
        <w:rPr>
          <w:color w:val="000000" w:themeColor="text1"/>
        </w:rPr>
        <w:t>i</w:t>
      </w:r>
      <w:r w:rsidR="001A255B" w:rsidRPr="00086B84">
        <w:rPr>
          <w:color w:val="000000" w:themeColor="text1"/>
        </w:rPr>
        <w:t xml:space="preserve"> wyrównane do środka strony</w:t>
      </w:r>
      <w:r w:rsidRPr="00086B84">
        <w:rPr>
          <w:color w:val="000000" w:themeColor="text1"/>
        </w:rPr>
        <w:t>.</w:t>
      </w:r>
      <w:r w:rsidR="002F5317" w:rsidRPr="00086B84">
        <w:rPr>
          <w:color w:val="000000" w:themeColor="text1"/>
        </w:rPr>
        <w:t xml:space="preserve"> </w:t>
      </w:r>
    </w:p>
    <w:p w:rsidR="007C1E05" w:rsidRDefault="007C1E05" w:rsidP="00383CDA">
      <w:pPr>
        <w:spacing w:before="120" w:after="120" w:line="360" w:lineRule="auto"/>
        <w:jc w:val="both"/>
      </w:pPr>
      <w:r>
        <w:t>Wielkość czcionki napisów na rysunkach należy dobrać tak, aby były one czytelne.</w:t>
      </w:r>
    </w:p>
    <w:p w:rsidR="00086B84" w:rsidRPr="00E4008D" w:rsidRDefault="00086B84" w:rsidP="00383CDA">
      <w:pPr>
        <w:spacing w:before="120" w:after="120" w:line="360" w:lineRule="auto"/>
        <w:jc w:val="both"/>
      </w:pPr>
      <w:r>
        <w:t xml:space="preserve">Należy unikać wstawiania skanowanych rysunków złej jakości. </w:t>
      </w:r>
    </w:p>
    <w:p w:rsidR="00E4008D" w:rsidRDefault="00086B84" w:rsidP="00E4008D">
      <w:pPr>
        <w:spacing w:before="120" w:after="120" w:line="360" w:lineRule="auto"/>
        <w:jc w:val="both"/>
        <w:rPr>
          <w:iCs/>
        </w:rPr>
      </w:pPr>
      <w:r>
        <w:rPr>
          <w:iCs/>
        </w:rPr>
        <w:t>O</w:t>
      </w:r>
      <w:r w:rsidR="001A255B" w:rsidRPr="002F13BE">
        <w:rPr>
          <w:iCs/>
        </w:rPr>
        <w:t>znacz</w:t>
      </w:r>
      <w:r w:rsidR="00F352FE">
        <w:rPr>
          <w:iCs/>
        </w:rPr>
        <w:t>e</w:t>
      </w:r>
      <w:r w:rsidR="001A255B" w:rsidRPr="002F13BE">
        <w:rPr>
          <w:iCs/>
        </w:rPr>
        <w:t>ni</w:t>
      </w:r>
      <w:r w:rsidR="00F352FE">
        <w:rPr>
          <w:iCs/>
        </w:rPr>
        <w:t>e</w:t>
      </w:r>
      <w:r w:rsidR="001A255B" w:rsidRPr="002F13BE">
        <w:rPr>
          <w:iCs/>
        </w:rPr>
        <w:t xml:space="preserve"> źródła</w:t>
      </w:r>
      <w:r w:rsidR="00F352FE">
        <w:rPr>
          <w:iCs/>
        </w:rPr>
        <w:t>,</w:t>
      </w:r>
      <w:r w:rsidR="001A255B" w:rsidRPr="002F13BE">
        <w:rPr>
          <w:iCs/>
        </w:rPr>
        <w:t xml:space="preserve"> podobnie jak w przypadku tabel</w:t>
      </w:r>
      <w:r w:rsidR="00F352FE">
        <w:rPr>
          <w:iCs/>
        </w:rPr>
        <w:t>,</w:t>
      </w:r>
      <w:r w:rsidR="002F5317" w:rsidRPr="002F13BE">
        <w:rPr>
          <w:iCs/>
        </w:rPr>
        <w:t xml:space="preserve"> </w:t>
      </w:r>
      <w:r w:rsidR="0040356C">
        <w:rPr>
          <w:iCs/>
        </w:rPr>
        <w:t>należy poda</w:t>
      </w:r>
      <w:r w:rsidR="00814BDE">
        <w:rPr>
          <w:iCs/>
        </w:rPr>
        <w:t xml:space="preserve">ć </w:t>
      </w:r>
      <w:r w:rsidR="002F5317" w:rsidRPr="002F13BE">
        <w:rPr>
          <w:iCs/>
        </w:rPr>
        <w:t>na końcu</w:t>
      </w:r>
      <w:r w:rsidR="00814BDE">
        <w:rPr>
          <w:iCs/>
        </w:rPr>
        <w:t xml:space="preserve"> tytułu</w:t>
      </w:r>
      <w:r w:rsidR="0040356C">
        <w:rPr>
          <w:iCs/>
        </w:rPr>
        <w:t xml:space="preserve"> </w:t>
      </w:r>
      <w:r w:rsidR="0040356C">
        <w:rPr>
          <w:iCs/>
        </w:rPr>
        <w:br/>
      </w:r>
      <w:r w:rsidR="0040356C" w:rsidRPr="00ED4B85">
        <w:rPr>
          <w:iCs/>
        </w:rPr>
        <w:t>w nawiasie kwadratowym</w:t>
      </w:r>
      <w:r w:rsidR="002F5317" w:rsidRPr="00ED4B85">
        <w:rPr>
          <w:iCs/>
        </w:rPr>
        <w:t xml:space="preserve"> zgodnie z numeracją literatury</w:t>
      </w:r>
      <w:r w:rsidR="001A255B" w:rsidRPr="00ED4B85">
        <w:rPr>
          <w:iCs/>
        </w:rPr>
        <w:t>.</w:t>
      </w:r>
      <w:r w:rsidR="00E4008D">
        <w:rPr>
          <w:iCs/>
        </w:rPr>
        <w:br w:type="page"/>
      </w:r>
    </w:p>
    <w:p w:rsidR="00623A11" w:rsidRPr="00ED4B85" w:rsidRDefault="00623A11" w:rsidP="00383CDA">
      <w:pPr>
        <w:spacing w:before="120" w:after="120" w:line="360" w:lineRule="auto"/>
        <w:jc w:val="both"/>
        <w:rPr>
          <w:iCs/>
        </w:rPr>
      </w:pPr>
      <w:r w:rsidRPr="00ED4B85">
        <w:rPr>
          <w:iCs/>
        </w:rPr>
        <w:t>Przykład 1:</w:t>
      </w:r>
    </w:p>
    <w:p w:rsidR="00ED4B85" w:rsidRPr="00ED4B85" w:rsidRDefault="00ED4B85" w:rsidP="00ED4B85">
      <w:pPr>
        <w:spacing w:before="120" w:after="120" w:line="360" w:lineRule="auto"/>
        <w:jc w:val="both"/>
        <w:rPr>
          <w:iCs/>
        </w:rPr>
      </w:pPr>
      <w:r w:rsidRPr="00D1460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9C8EC4" wp14:editId="151DD916">
                <wp:simplePos x="0" y="0"/>
                <wp:positionH relativeFrom="column">
                  <wp:posOffset>72390</wp:posOffset>
                </wp:positionH>
                <wp:positionV relativeFrom="paragraph">
                  <wp:posOffset>747395</wp:posOffset>
                </wp:positionV>
                <wp:extent cx="5676265" cy="6115050"/>
                <wp:effectExtent l="38100" t="0" r="0" b="0"/>
                <wp:wrapNone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6115050"/>
                          <a:chOff x="0" y="0"/>
                          <a:chExt cx="5676680" cy="6115381"/>
                        </a:xfrm>
                      </wpg:grpSpPr>
                      <wps:wsp>
                        <wps:cNvPr id="160" name="Łącznik prostoliniowy 160"/>
                        <wps:cNvCnPr/>
                        <wps:spPr>
                          <a:xfrm flipH="1">
                            <a:off x="5222631" y="430823"/>
                            <a:ext cx="0" cy="476684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Łącznik prosty ze strzałką 59"/>
                        <wps:cNvCnPr/>
                        <wps:spPr>
                          <a:xfrm flipV="1">
                            <a:off x="2620108" y="193430"/>
                            <a:ext cx="0" cy="2556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Łącznik prosty ze strzałką 60"/>
                        <wps:cNvCnPr/>
                        <wps:spPr>
                          <a:xfrm>
                            <a:off x="2620108" y="2751992"/>
                            <a:ext cx="29787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2304500" y="211001"/>
                            <a:ext cx="421612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195037" w:rsidRDefault="0004027E" w:rsidP="00ED4B8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ole tekstowe 63"/>
                        <wps:cNvSpPr txBox="1"/>
                        <wps:spPr>
                          <a:xfrm>
                            <a:off x="5301762" y="2725615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195037" w:rsidRDefault="0004027E" w:rsidP="00ED4B8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Łącznik prosty ze strzałką 64"/>
                        <wps:cNvCnPr/>
                        <wps:spPr>
                          <a:xfrm flipV="1">
                            <a:off x="2620108" y="2866292"/>
                            <a:ext cx="0" cy="232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Łącznik prosty ze strzałką 65"/>
                        <wps:cNvCnPr/>
                        <wps:spPr>
                          <a:xfrm>
                            <a:off x="2628900" y="5196253"/>
                            <a:ext cx="29787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Pole tekstowe 66"/>
                        <wps:cNvSpPr txBox="1"/>
                        <wps:spPr>
                          <a:xfrm>
                            <a:off x="2235788" y="2980545"/>
                            <a:ext cx="52324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195037" w:rsidRDefault="005715B7" w:rsidP="00ED4B8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7"/>
                        <wps:cNvSpPr txBox="1"/>
                        <wps:spPr>
                          <a:xfrm>
                            <a:off x="5319346" y="5169876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195037" w:rsidRDefault="0004027E" w:rsidP="00ED4B8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Łącznik prosty ze strzałką 78"/>
                        <wps:cNvCnPr/>
                        <wps:spPr>
                          <a:xfrm flipH="1" flipV="1">
                            <a:off x="0" y="5196253"/>
                            <a:ext cx="26206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Pole tekstowe 97"/>
                        <wps:cNvSpPr txBox="1"/>
                        <wps:spPr>
                          <a:xfrm>
                            <a:off x="79131" y="5143500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195037" w:rsidRDefault="0004027E" w:rsidP="00ED4B8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Łącznik prostoliniowy 103"/>
                        <wps:cNvCnPr/>
                        <wps:spPr>
                          <a:xfrm flipH="1">
                            <a:off x="2901462" y="1617784"/>
                            <a:ext cx="0" cy="35814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Łącznik prostoliniowy 104"/>
                        <wps:cNvCnPr/>
                        <wps:spPr>
                          <a:xfrm flipH="1">
                            <a:off x="4932485" y="1248507"/>
                            <a:ext cx="0" cy="39395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oliniowy 105"/>
                        <wps:cNvCnPr/>
                        <wps:spPr>
                          <a:xfrm flipH="1">
                            <a:off x="2637693" y="1354015"/>
                            <a:ext cx="26352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Łącznik prostoliniowy 106"/>
                        <wps:cNvCnPr/>
                        <wps:spPr>
                          <a:xfrm flipH="1">
                            <a:off x="2628900" y="1925515"/>
                            <a:ext cx="6934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Łuk 107"/>
                        <wps:cNvSpPr>
                          <a:spLocks noChangeAspect="1"/>
                        </wps:cNvSpPr>
                        <wps:spPr>
                          <a:xfrm rot="16200000">
                            <a:off x="1811216" y="1925515"/>
                            <a:ext cx="1625600" cy="1625600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Łuk 108"/>
                        <wps:cNvSpPr>
                          <a:spLocks noChangeAspect="1"/>
                        </wps:cNvSpPr>
                        <wps:spPr>
                          <a:xfrm rot="16200000">
                            <a:off x="1239716" y="1354015"/>
                            <a:ext cx="2787650" cy="2787650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Łącznik prostoliniowy 109"/>
                        <wps:cNvCnPr/>
                        <wps:spPr>
                          <a:xfrm flipH="1">
                            <a:off x="1811216" y="2751992"/>
                            <a:ext cx="0" cy="24460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Łącznik prostoliniowy 110"/>
                        <wps:cNvCnPr/>
                        <wps:spPr>
                          <a:xfrm flipH="1">
                            <a:off x="1239716" y="2743200"/>
                            <a:ext cx="0" cy="24460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Łącznik prostoliniowy 113"/>
                        <wps:cNvCnPr/>
                        <wps:spPr>
                          <a:xfrm flipH="1">
                            <a:off x="2628900" y="518746"/>
                            <a:ext cx="26352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Łuk 114"/>
                        <wps:cNvSpPr>
                          <a:spLocks noChangeAspect="1"/>
                        </wps:cNvSpPr>
                        <wps:spPr>
                          <a:xfrm rot="16200000">
                            <a:off x="413239" y="518746"/>
                            <a:ext cx="4520485" cy="4520485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Łącznik prostoliniowy 115"/>
                        <wps:cNvCnPr/>
                        <wps:spPr>
                          <a:xfrm flipH="1">
                            <a:off x="413239" y="2743200"/>
                            <a:ext cx="0" cy="24460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oliniowy 116"/>
                        <wps:cNvCnPr/>
                        <wps:spPr>
                          <a:xfrm flipH="1">
                            <a:off x="140677" y="4914900"/>
                            <a:ext cx="513535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Dowolny kształt 61"/>
                        <wps:cNvSpPr/>
                        <wps:spPr>
                          <a:xfrm>
                            <a:off x="2628900" y="509953"/>
                            <a:ext cx="2596515" cy="2232660"/>
                          </a:xfrm>
                          <a:custGeom>
                            <a:avLst/>
                            <a:gdLst>
                              <a:gd name="connsiteX0" fmla="*/ 0 w 3511296"/>
                              <a:gd name="connsiteY0" fmla="*/ 1836115 h 1836115"/>
                              <a:gd name="connsiteX1" fmla="*/ 168249 w 3511296"/>
                              <a:gd name="connsiteY1" fmla="*/ 1353312 h 1836115"/>
                              <a:gd name="connsiteX2" fmla="*/ 387705 w 3511296"/>
                              <a:gd name="connsiteY2" fmla="*/ 1155801 h 1836115"/>
                              <a:gd name="connsiteX3" fmla="*/ 621792 w 3511296"/>
                              <a:gd name="connsiteY3" fmla="*/ 1104595 h 1836115"/>
                              <a:gd name="connsiteX4" fmla="*/ 2969971 w 3511296"/>
                              <a:gd name="connsiteY4" fmla="*/ 724204 h 1836115"/>
                              <a:gd name="connsiteX5" fmla="*/ 3321101 w 3511296"/>
                              <a:gd name="connsiteY5" fmla="*/ 519379 h 1836115"/>
                              <a:gd name="connsiteX6" fmla="*/ 3511296 w 3511296"/>
                              <a:gd name="connsiteY6" fmla="*/ 0 h 1836115"/>
                              <a:gd name="connsiteX0" fmla="*/ 0 w 3511296"/>
                              <a:gd name="connsiteY0" fmla="*/ 1836115 h 1836115"/>
                              <a:gd name="connsiteX1" fmla="*/ 168249 w 3511296"/>
                              <a:gd name="connsiteY1" fmla="*/ 1353312 h 1836115"/>
                              <a:gd name="connsiteX2" fmla="*/ 387705 w 3511296"/>
                              <a:gd name="connsiteY2" fmla="*/ 1155801 h 1836115"/>
                              <a:gd name="connsiteX3" fmla="*/ 621792 w 3511296"/>
                              <a:gd name="connsiteY3" fmla="*/ 1104595 h 1836115"/>
                              <a:gd name="connsiteX4" fmla="*/ 2969971 w 3511296"/>
                              <a:gd name="connsiteY4" fmla="*/ 724204 h 1836115"/>
                              <a:gd name="connsiteX5" fmla="*/ 3321101 w 3511296"/>
                              <a:gd name="connsiteY5" fmla="*/ 519379 h 1836115"/>
                              <a:gd name="connsiteX6" fmla="*/ 3511296 w 3511296"/>
                              <a:gd name="connsiteY6" fmla="*/ 0 h 1836115"/>
                              <a:gd name="connsiteX0" fmla="*/ 0 w 3511296"/>
                              <a:gd name="connsiteY0" fmla="*/ 1836115 h 1836115"/>
                              <a:gd name="connsiteX1" fmla="*/ 168249 w 3511296"/>
                              <a:gd name="connsiteY1" fmla="*/ 1353312 h 1836115"/>
                              <a:gd name="connsiteX2" fmla="*/ 387705 w 3511296"/>
                              <a:gd name="connsiteY2" fmla="*/ 1155801 h 1836115"/>
                              <a:gd name="connsiteX3" fmla="*/ 621792 w 3511296"/>
                              <a:gd name="connsiteY3" fmla="*/ 1104595 h 1836115"/>
                              <a:gd name="connsiteX4" fmla="*/ 2969971 w 3511296"/>
                              <a:gd name="connsiteY4" fmla="*/ 724204 h 1836115"/>
                              <a:gd name="connsiteX5" fmla="*/ 3321101 w 3511296"/>
                              <a:gd name="connsiteY5" fmla="*/ 519379 h 1836115"/>
                              <a:gd name="connsiteX6" fmla="*/ 3511296 w 3511296"/>
                              <a:gd name="connsiteY6" fmla="*/ 0 h 1836115"/>
                              <a:gd name="connsiteX0" fmla="*/ 0 w 3511296"/>
                              <a:gd name="connsiteY0" fmla="*/ 1836115 h 1836115"/>
                              <a:gd name="connsiteX1" fmla="*/ 168249 w 3511296"/>
                              <a:gd name="connsiteY1" fmla="*/ 1353312 h 1836115"/>
                              <a:gd name="connsiteX2" fmla="*/ 387705 w 3511296"/>
                              <a:gd name="connsiteY2" fmla="*/ 1155801 h 1836115"/>
                              <a:gd name="connsiteX3" fmla="*/ 2969971 w 3511296"/>
                              <a:gd name="connsiteY3" fmla="*/ 724204 h 1836115"/>
                              <a:gd name="connsiteX4" fmla="*/ 3321101 w 3511296"/>
                              <a:gd name="connsiteY4" fmla="*/ 519379 h 1836115"/>
                              <a:gd name="connsiteX5" fmla="*/ 3511296 w 3511296"/>
                              <a:gd name="connsiteY5" fmla="*/ 0 h 1836115"/>
                              <a:gd name="connsiteX0" fmla="*/ 0 w 3511296"/>
                              <a:gd name="connsiteY0" fmla="*/ 1836115 h 1836115"/>
                              <a:gd name="connsiteX1" fmla="*/ 168249 w 3511296"/>
                              <a:gd name="connsiteY1" fmla="*/ 1353312 h 1836115"/>
                              <a:gd name="connsiteX2" fmla="*/ 387705 w 3511296"/>
                              <a:gd name="connsiteY2" fmla="*/ 1155801 h 1836115"/>
                              <a:gd name="connsiteX3" fmla="*/ 2969971 w 3511296"/>
                              <a:gd name="connsiteY3" fmla="*/ 724204 h 1836115"/>
                              <a:gd name="connsiteX4" fmla="*/ 3321101 w 3511296"/>
                              <a:gd name="connsiteY4" fmla="*/ 519379 h 1836115"/>
                              <a:gd name="connsiteX5" fmla="*/ 3511296 w 3511296"/>
                              <a:gd name="connsiteY5" fmla="*/ 0 h 1836115"/>
                              <a:gd name="connsiteX0" fmla="*/ 0 w 3511296"/>
                              <a:gd name="connsiteY0" fmla="*/ 1836115 h 1836115"/>
                              <a:gd name="connsiteX1" fmla="*/ 168249 w 3511296"/>
                              <a:gd name="connsiteY1" fmla="*/ 1353312 h 1836115"/>
                              <a:gd name="connsiteX2" fmla="*/ 387705 w 3511296"/>
                              <a:gd name="connsiteY2" fmla="*/ 1155801 h 1836115"/>
                              <a:gd name="connsiteX3" fmla="*/ 2969971 w 3511296"/>
                              <a:gd name="connsiteY3" fmla="*/ 724204 h 1836115"/>
                              <a:gd name="connsiteX4" fmla="*/ 3321101 w 3511296"/>
                              <a:gd name="connsiteY4" fmla="*/ 519379 h 1836115"/>
                              <a:gd name="connsiteX5" fmla="*/ 3511296 w 3511296"/>
                              <a:gd name="connsiteY5" fmla="*/ 0 h 1836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11296" h="1836115">
                                <a:moveTo>
                                  <a:pt x="0" y="1836115"/>
                                </a:moveTo>
                                <a:cubicBezTo>
                                  <a:pt x="51816" y="1651406"/>
                                  <a:pt x="103632" y="1466698"/>
                                  <a:pt x="168249" y="1353312"/>
                                </a:cubicBezTo>
                                <a:cubicBezTo>
                                  <a:pt x="232866" y="1239926"/>
                                  <a:pt x="286770" y="1186046"/>
                                  <a:pt x="387705" y="1155801"/>
                                </a:cubicBezTo>
                                <a:cubicBezTo>
                                  <a:pt x="488640" y="1125556"/>
                                  <a:pt x="2481072" y="830274"/>
                                  <a:pt x="2969971" y="724204"/>
                                </a:cubicBezTo>
                                <a:cubicBezTo>
                                  <a:pt x="3215379" y="677997"/>
                                  <a:pt x="3267090" y="603426"/>
                                  <a:pt x="3321101" y="519379"/>
                                </a:cubicBezTo>
                                <a:cubicBezTo>
                                  <a:pt x="3375112" y="435332"/>
                                  <a:pt x="3461309" y="199339"/>
                                  <a:pt x="3511296" y="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owolny kształt 111"/>
                        <wps:cNvSpPr/>
                        <wps:spPr>
                          <a:xfrm>
                            <a:off x="2628900" y="3525715"/>
                            <a:ext cx="2603500" cy="1386205"/>
                          </a:xfrm>
                          <a:custGeom>
                            <a:avLst/>
                            <a:gdLst>
                              <a:gd name="connsiteX0" fmla="*/ 0 w 3460750"/>
                              <a:gd name="connsiteY0" fmla="*/ 0 h 1542118"/>
                              <a:gd name="connsiteX1" fmla="*/ 107950 w 3460750"/>
                              <a:gd name="connsiteY1" fmla="*/ 1028700 h 1542118"/>
                              <a:gd name="connsiteX2" fmla="*/ 247650 w 3460750"/>
                              <a:gd name="connsiteY2" fmla="*/ 1460500 h 1542118"/>
                              <a:gd name="connsiteX3" fmla="*/ 514350 w 3460750"/>
                              <a:gd name="connsiteY3" fmla="*/ 1517650 h 1542118"/>
                              <a:gd name="connsiteX4" fmla="*/ 2997200 w 3460750"/>
                              <a:gd name="connsiteY4" fmla="*/ 1524000 h 1542118"/>
                              <a:gd name="connsiteX5" fmla="*/ 3276600 w 3460750"/>
                              <a:gd name="connsiteY5" fmla="*/ 1282700 h 1542118"/>
                              <a:gd name="connsiteX6" fmla="*/ 3378200 w 3460750"/>
                              <a:gd name="connsiteY6" fmla="*/ 774700 h 1542118"/>
                              <a:gd name="connsiteX7" fmla="*/ 3460750 w 3460750"/>
                              <a:gd name="connsiteY7" fmla="*/ 12700 h 1542118"/>
                              <a:gd name="connsiteX0" fmla="*/ 0 w 3460750"/>
                              <a:gd name="connsiteY0" fmla="*/ 0 h 1540665"/>
                              <a:gd name="connsiteX1" fmla="*/ 107950 w 3460750"/>
                              <a:gd name="connsiteY1" fmla="*/ 1028700 h 1540665"/>
                              <a:gd name="connsiteX2" fmla="*/ 247650 w 3460750"/>
                              <a:gd name="connsiteY2" fmla="*/ 1460500 h 1540665"/>
                              <a:gd name="connsiteX3" fmla="*/ 514350 w 3460750"/>
                              <a:gd name="connsiteY3" fmla="*/ 1517650 h 1540665"/>
                              <a:gd name="connsiteX4" fmla="*/ 2997200 w 3460750"/>
                              <a:gd name="connsiteY4" fmla="*/ 1524000 h 1540665"/>
                              <a:gd name="connsiteX5" fmla="*/ 3276600 w 3460750"/>
                              <a:gd name="connsiteY5" fmla="*/ 1282700 h 1540665"/>
                              <a:gd name="connsiteX6" fmla="*/ 3378200 w 3460750"/>
                              <a:gd name="connsiteY6" fmla="*/ 774700 h 1540665"/>
                              <a:gd name="connsiteX7" fmla="*/ 3460750 w 3460750"/>
                              <a:gd name="connsiteY7" fmla="*/ 12700 h 1540665"/>
                              <a:gd name="connsiteX0" fmla="*/ 0 w 3460750"/>
                              <a:gd name="connsiteY0" fmla="*/ 0 h 1539470"/>
                              <a:gd name="connsiteX1" fmla="*/ 107950 w 3460750"/>
                              <a:gd name="connsiteY1" fmla="*/ 1028700 h 1539470"/>
                              <a:gd name="connsiteX2" fmla="*/ 247650 w 3460750"/>
                              <a:gd name="connsiteY2" fmla="*/ 1460500 h 1539470"/>
                              <a:gd name="connsiteX3" fmla="*/ 514350 w 3460750"/>
                              <a:gd name="connsiteY3" fmla="*/ 1517650 h 1539470"/>
                              <a:gd name="connsiteX4" fmla="*/ 2997200 w 3460750"/>
                              <a:gd name="connsiteY4" fmla="*/ 1524000 h 1539470"/>
                              <a:gd name="connsiteX5" fmla="*/ 3276600 w 3460750"/>
                              <a:gd name="connsiteY5" fmla="*/ 1282700 h 1539470"/>
                              <a:gd name="connsiteX6" fmla="*/ 3378200 w 3460750"/>
                              <a:gd name="connsiteY6" fmla="*/ 774700 h 1539470"/>
                              <a:gd name="connsiteX7" fmla="*/ 3460750 w 3460750"/>
                              <a:gd name="connsiteY7" fmla="*/ 12700 h 1539470"/>
                              <a:gd name="connsiteX0" fmla="*/ 0 w 3460750"/>
                              <a:gd name="connsiteY0" fmla="*/ 0 h 1524180"/>
                              <a:gd name="connsiteX1" fmla="*/ 107950 w 3460750"/>
                              <a:gd name="connsiteY1" fmla="*/ 1028700 h 1524180"/>
                              <a:gd name="connsiteX2" fmla="*/ 247650 w 3460750"/>
                              <a:gd name="connsiteY2" fmla="*/ 1460500 h 1524180"/>
                              <a:gd name="connsiteX3" fmla="*/ 514350 w 3460750"/>
                              <a:gd name="connsiteY3" fmla="*/ 1517650 h 1524180"/>
                              <a:gd name="connsiteX4" fmla="*/ 2997200 w 3460750"/>
                              <a:gd name="connsiteY4" fmla="*/ 1524000 h 1524180"/>
                              <a:gd name="connsiteX5" fmla="*/ 3276600 w 3460750"/>
                              <a:gd name="connsiteY5" fmla="*/ 1282700 h 1524180"/>
                              <a:gd name="connsiteX6" fmla="*/ 3378200 w 3460750"/>
                              <a:gd name="connsiteY6" fmla="*/ 774700 h 1524180"/>
                              <a:gd name="connsiteX7" fmla="*/ 3460750 w 3460750"/>
                              <a:gd name="connsiteY7" fmla="*/ 12700 h 1524180"/>
                              <a:gd name="connsiteX0" fmla="*/ 0 w 3460750"/>
                              <a:gd name="connsiteY0" fmla="*/ 0 h 1525816"/>
                              <a:gd name="connsiteX1" fmla="*/ 107950 w 3460750"/>
                              <a:gd name="connsiteY1" fmla="*/ 1028700 h 1525816"/>
                              <a:gd name="connsiteX2" fmla="*/ 247650 w 3460750"/>
                              <a:gd name="connsiteY2" fmla="*/ 1460500 h 1525816"/>
                              <a:gd name="connsiteX3" fmla="*/ 514350 w 3460750"/>
                              <a:gd name="connsiteY3" fmla="*/ 1517650 h 1525816"/>
                              <a:gd name="connsiteX4" fmla="*/ 2997200 w 3460750"/>
                              <a:gd name="connsiteY4" fmla="*/ 1524000 h 1525816"/>
                              <a:gd name="connsiteX5" fmla="*/ 3276600 w 3460750"/>
                              <a:gd name="connsiteY5" fmla="*/ 1282700 h 1525816"/>
                              <a:gd name="connsiteX6" fmla="*/ 3378200 w 3460750"/>
                              <a:gd name="connsiteY6" fmla="*/ 774700 h 1525816"/>
                              <a:gd name="connsiteX7" fmla="*/ 3460750 w 3460750"/>
                              <a:gd name="connsiteY7" fmla="*/ 12700 h 1525816"/>
                              <a:gd name="connsiteX0" fmla="*/ 0 w 3460750"/>
                              <a:gd name="connsiteY0" fmla="*/ 0 h 1525816"/>
                              <a:gd name="connsiteX1" fmla="*/ 107950 w 3460750"/>
                              <a:gd name="connsiteY1" fmla="*/ 1028700 h 1525816"/>
                              <a:gd name="connsiteX2" fmla="*/ 247650 w 3460750"/>
                              <a:gd name="connsiteY2" fmla="*/ 1460500 h 1525816"/>
                              <a:gd name="connsiteX3" fmla="*/ 514350 w 3460750"/>
                              <a:gd name="connsiteY3" fmla="*/ 1517650 h 1525816"/>
                              <a:gd name="connsiteX4" fmla="*/ 2997200 w 3460750"/>
                              <a:gd name="connsiteY4" fmla="*/ 1524000 h 1525816"/>
                              <a:gd name="connsiteX5" fmla="*/ 3276600 w 3460750"/>
                              <a:gd name="connsiteY5" fmla="*/ 1282700 h 1525816"/>
                              <a:gd name="connsiteX6" fmla="*/ 3378200 w 3460750"/>
                              <a:gd name="connsiteY6" fmla="*/ 774700 h 1525816"/>
                              <a:gd name="connsiteX7" fmla="*/ 3460750 w 3460750"/>
                              <a:gd name="connsiteY7" fmla="*/ 12700 h 1525816"/>
                              <a:gd name="connsiteX0" fmla="*/ 0 w 3460750"/>
                              <a:gd name="connsiteY0" fmla="*/ 0 h 1525816"/>
                              <a:gd name="connsiteX1" fmla="*/ 107950 w 3460750"/>
                              <a:gd name="connsiteY1" fmla="*/ 1028700 h 1525816"/>
                              <a:gd name="connsiteX2" fmla="*/ 247650 w 3460750"/>
                              <a:gd name="connsiteY2" fmla="*/ 1460500 h 1525816"/>
                              <a:gd name="connsiteX3" fmla="*/ 514350 w 3460750"/>
                              <a:gd name="connsiteY3" fmla="*/ 1517650 h 1525816"/>
                              <a:gd name="connsiteX4" fmla="*/ 2997200 w 3460750"/>
                              <a:gd name="connsiteY4" fmla="*/ 1524000 h 1525816"/>
                              <a:gd name="connsiteX5" fmla="*/ 3276600 w 3460750"/>
                              <a:gd name="connsiteY5" fmla="*/ 1282700 h 1525816"/>
                              <a:gd name="connsiteX6" fmla="*/ 3378200 w 3460750"/>
                              <a:gd name="connsiteY6" fmla="*/ 774700 h 1525816"/>
                              <a:gd name="connsiteX7" fmla="*/ 3460750 w 3460750"/>
                              <a:gd name="connsiteY7" fmla="*/ 12700 h 1525816"/>
                              <a:gd name="connsiteX0" fmla="*/ 0 w 3460750"/>
                              <a:gd name="connsiteY0" fmla="*/ 0 h 1525816"/>
                              <a:gd name="connsiteX1" fmla="*/ 107950 w 3460750"/>
                              <a:gd name="connsiteY1" fmla="*/ 1028700 h 1525816"/>
                              <a:gd name="connsiteX2" fmla="*/ 247650 w 3460750"/>
                              <a:gd name="connsiteY2" fmla="*/ 1460500 h 1525816"/>
                              <a:gd name="connsiteX3" fmla="*/ 514350 w 3460750"/>
                              <a:gd name="connsiteY3" fmla="*/ 1517650 h 1525816"/>
                              <a:gd name="connsiteX4" fmla="*/ 2997200 w 3460750"/>
                              <a:gd name="connsiteY4" fmla="*/ 1524000 h 1525816"/>
                              <a:gd name="connsiteX5" fmla="*/ 3276600 w 3460750"/>
                              <a:gd name="connsiteY5" fmla="*/ 1282700 h 1525816"/>
                              <a:gd name="connsiteX6" fmla="*/ 3378200 w 3460750"/>
                              <a:gd name="connsiteY6" fmla="*/ 774700 h 1525816"/>
                              <a:gd name="connsiteX7" fmla="*/ 3460750 w 3460750"/>
                              <a:gd name="connsiteY7" fmla="*/ 12700 h 15258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460750" h="1525816">
                                <a:moveTo>
                                  <a:pt x="0" y="0"/>
                                </a:moveTo>
                                <a:cubicBezTo>
                                  <a:pt x="33337" y="392641"/>
                                  <a:pt x="66675" y="785283"/>
                                  <a:pt x="107950" y="1028700"/>
                                </a:cubicBezTo>
                                <a:cubicBezTo>
                                  <a:pt x="149225" y="1272117"/>
                                  <a:pt x="179917" y="1379008"/>
                                  <a:pt x="247650" y="1460500"/>
                                </a:cubicBezTo>
                                <a:cubicBezTo>
                                  <a:pt x="315383" y="1541992"/>
                                  <a:pt x="424392" y="1519947"/>
                                  <a:pt x="514350" y="1517650"/>
                                </a:cubicBezTo>
                                <a:cubicBezTo>
                                  <a:pt x="604308" y="1515353"/>
                                  <a:pt x="2816225" y="1531000"/>
                                  <a:pt x="2997200" y="1524000"/>
                                </a:cubicBezTo>
                                <a:cubicBezTo>
                                  <a:pt x="3178175" y="1517000"/>
                                  <a:pt x="3237169" y="1398526"/>
                                  <a:pt x="3276600" y="1282700"/>
                                </a:cubicBezTo>
                                <a:cubicBezTo>
                                  <a:pt x="3316031" y="1166874"/>
                                  <a:pt x="3347508" y="986367"/>
                                  <a:pt x="3378200" y="774700"/>
                                </a:cubicBezTo>
                                <a:cubicBezTo>
                                  <a:pt x="3408892" y="563033"/>
                                  <a:pt x="3434821" y="287866"/>
                                  <a:pt x="3460750" y="1270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owolny kształt 112"/>
                        <wps:cNvSpPr/>
                        <wps:spPr>
                          <a:xfrm>
                            <a:off x="404446" y="3525715"/>
                            <a:ext cx="2217420" cy="1385570"/>
                          </a:xfrm>
                          <a:custGeom>
                            <a:avLst/>
                            <a:gdLst>
                              <a:gd name="connsiteX0" fmla="*/ 0 w 3264794"/>
                              <a:gd name="connsiteY0" fmla="*/ 0 h 1509852"/>
                              <a:gd name="connsiteX1" fmla="*/ 585989 w 3264794"/>
                              <a:gd name="connsiteY1" fmla="*/ 1010992 h 1509852"/>
                              <a:gd name="connsiteX2" fmla="*/ 1178417 w 3264794"/>
                              <a:gd name="connsiteY2" fmla="*/ 1435995 h 1509852"/>
                              <a:gd name="connsiteX3" fmla="*/ 2054180 w 3264794"/>
                              <a:gd name="connsiteY3" fmla="*/ 1442434 h 1509852"/>
                              <a:gd name="connsiteX4" fmla="*/ 2904186 w 3264794"/>
                              <a:gd name="connsiteY4" fmla="*/ 759854 h 1509852"/>
                              <a:gd name="connsiteX5" fmla="*/ 3264794 w 3264794"/>
                              <a:gd name="connsiteY5" fmla="*/ 0 h 1509852"/>
                              <a:gd name="connsiteX0" fmla="*/ 0 w 3264794"/>
                              <a:gd name="connsiteY0" fmla="*/ 0 h 1470400"/>
                              <a:gd name="connsiteX1" fmla="*/ 585989 w 3264794"/>
                              <a:gd name="connsiteY1" fmla="*/ 1010992 h 1470400"/>
                              <a:gd name="connsiteX2" fmla="*/ 1178417 w 3264794"/>
                              <a:gd name="connsiteY2" fmla="*/ 1435995 h 1470400"/>
                              <a:gd name="connsiteX3" fmla="*/ 2054180 w 3264794"/>
                              <a:gd name="connsiteY3" fmla="*/ 1442434 h 1470400"/>
                              <a:gd name="connsiteX4" fmla="*/ 2904186 w 3264794"/>
                              <a:gd name="connsiteY4" fmla="*/ 759854 h 1470400"/>
                              <a:gd name="connsiteX5" fmla="*/ 3264794 w 3264794"/>
                              <a:gd name="connsiteY5" fmla="*/ 0 h 1470400"/>
                              <a:gd name="connsiteX0" fmla="*/ 0 w 3264794"/>
                              <a:gd name="connsiteY0" fmla="*/ 0 h 1443761"/>
                              <a:gd name="connsiteX1" fmla="*/ 585989 w 3264794"/>
                              <a:gd name="connsiteY1" fmla="*/ 1010992 h 1443761"/>
                              <a:gd name="connsiteX2" fmla="*/ 1178417 w 3264794"/>
                              <a:gd name="connsiteY2" fmla="*/ 1435995 h 1443761"/>
                              <a:gd name="connsiteX3" fmla="*/ 2054180 w 3264794"/>
                              <a:gd name="connsiteY3" fmla="*/ 1442434 h 1443761"/>
                              <a:gd name="connsiteX4" fmla="*/ 2904186 w 3264794"/>
                              <a:gd name="connsiteY4" fmla="*/ 759854 h 1443761"/>
                              <a:gd name="connsiteX5" fmla="*/ 3264794 w 3264794"/>
                              <a:gd name="connsiteY5" fmla="*/ 0 h 1443761"/>
                              <a:gd name="connsiteX0" fmla="*/ 0 w 3264794"/>
                              <a:gd name="connsiteY0" fmla="*/ 0 h 1485427"/>
                              <a:gd name="connsiteX1" fmla="*/ 585989 w 3264794"/>
                              <a:gd name="connsiteY1" fmla="*/ 1010992 h 1485427"/>
                              <a:gd name="connsiteX2" fmla="*/ 1178417 w 3264794"/>
                              <a:gd name="connsiteY2" fmla="*/ 1435995 h 1485427"/>
                              <a:gd name="connsiteX3" fmla="*/ 2054180 w 3264794"/>
                              <a:gd name="connsiteY3" fmla="*/ 1442434 h 1485427"/>
                              <a:gd name="connsiteX4" fmla="*/ 2788497 w 3264794"/>
                              <a:gd name="connsiteY4" fmla="*/ 856687 h 1485427"/>
                              <a:gd name="connsiteX5" fmla="*/ 3264794 w 3264794"/>
                              <a:gd name="connsiteY5" fmla="*/ 0 h 1485427"/>
                              <a:gd name="connsiteX0" fmla="*/ 0 w 3264794"/>
                              <a:gd name="connsiteY0" fmla="*/ 0 h 1485427"/>
                              <a:gd name="connsiteX1" fmla="*/ 585989 w 3264794"/>
                              <a:gd name="connsiteY1" fmla="*/ 1010992 h 1485427"/>
                              <a:gd name="connsiteX2" fmla="*/ 1178417 w 3264794"/>
                              <a:gd name="connsiteY2" fmla="*/ 1435995 h 1485427"/>
                              <a:gd name="connsiteX3" fmla="*/ 2054180 w 3264794"/>
                              <a:gd name="connsiteY3" fmla="*/ 1442434 h 1485427"/>
                              <a:gd name="connsiteX4" fmla="*/ 2788497 w 3264794"/>
                              <a:gd name="connsiteY4" fmla="*/ 856687 h 1485427"/>
                              <a:gd name="connsiteX5" fmla="*/ 3264794 w 3264794"/>
                              <a:gd name="connsiteY5" fmla="*/ 0 h 1485427"/>
                              <a:gd name="connsiteX0" fmla="*/ 0 w 3264794"/>
                              <a:gd name="connsiteY0" fmla="*/ 0 h 1485427"/>
                              <a:gd name="connsiteX1" fmla="*/ 585989 w 3264794"/>
                              <a:gd name="connsiteY1" fmla="*/ 1010992 h 1485427"/>
                              <a:gd name="connsiteX2" fmla="*/ 1178417 w 3264794"/>
                              <a:gd name="connsiteY2" fmla="*/ 1435995 h 1485427"/>
                              <a:gd name="connsiteX3" fmla="*/ 2054180 w 3264794"/>
                              <a:gd name="connsiteY3" fmla="*/ 1442434 h 1485427"/>
                              <a:gd name="connsiteX4" fmla="*/ 2788497 w 3264794"/>
                              <a:gd name="connsiteY4" fmla="*/ 856687 h 1485427"/>
                              <a:gd name="connsiteX5" fmla="*/ 3264794 w 3264794"/>
                              <a:gd name="connsiteY5" fmla="*/ 0 h 1485427"/>
                              <a:gd name="connsiteX0" fmla="*/ 0 w 3264794"/>
                              <a:gd name="connsiteY0" fmla="*/ 0 h 1445294"/>
                              <a:gd name="connsiteX1" fmla="*/ 585989 w 3264794"/>
                              <a:gd name="connsiteY1" fmla="*/ 1010992 h 1445294"/>
                              <a:gd name="connsiteX2" fmla="*/ 1178417 w 3264794"/>
                              <a:gd name="connsiteY2" fmla="*/ 1435995 h 1445294"/>
                              <a:gd name="connsiteX3" fmla="*/ 2054180 w 3264794"/>
                              <a:gd name="connsiteY3" fmla="*/ 1442434 h 1445294"/>
                              <a:gd name="connsiteX4" fmla="*/ 2788497 w 3264794"/>
                              <a:gd name="connsiteY4" fmla="*/ 856687 h 1445294"/>
                              <a:gd name="connsiteX5" fmla="*/ 3264794 w 3264794"/>
                              <a:gd name="connsiteY5" fmla="*/ 0 h 14452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264794" h="1445294">
                                <a:moveTo>
                                  <a:pt x="0" y="0"/>
                                </a:moveTo>
                                <a:cubicBezTo>
                                  <a:pt x="194793" y="385830"/>
                                  <a:pt x="389586" y="771660"/>
                                  <a:pt x="585989" y="1010992"/>
                                </a:cubicBezTo>
                                <a:cubicBezTo>
                                  <a:pt x="782392" y="1250324"/>
                                  <a:pt x="933606" y="1428115"/>
                                  <a:pt x="1178417" y="1435995"/>
                                </a:cubicBezTo>
                                <a:cubicBezTo>
                                  <a:pt x="1423228" y="1443875"/>
                                  <a:pt x="1785649" y="1448676"/>
                                  <a:pt x="2054180" y="1442434"/>
                                </a:cubicBezTo>
                                <a:cubicBezTo>
                                  <a:pt x="2322711" y="1436192"/>
                                  <a:pt x="2612459" y="1129349"/>
                                  <a:pt x="2788497" y="856687"/>
                                </a:cubicBezTo>
                                <a:cubicBezTo>
                                  <a:pt x="2964535" y="584025"/>
                                  <a:pt x="3185374" y="259724"/>
                                  <a:pt x="3264794" y="0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rgbClr val="7030A0"/>
                            </a:solidFill>
                            <a:headEnd type="triangle" w="med" len="lg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Pole tekstowe 117"/>
                        <wps:cNvSpPr txBox="1"/>
                        <wps:spPr>
                          <a:xfrm>
                            <a:off x="0" y="5433082"/>
                            <a:ext cx="5676680" cy="682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ED4B85" w:rsidRDefault="0004027E" w:rsidP="00ED4B85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D4B85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Rys. 3.19. </w:t>
                              </w:r>
                              <w:r w:rsidRPr="00ED4B85">
                                <w:rPr>
                                  <w:sz w:val="22"/>
                                  <w:szCs w:val="22"/>
                                </w:rPr>
                                <w:t>Średnie ciśnienie strat mechanicznych jako diagnostyczny parametr stanu technicznego okrętowego tłokowego silnika spalinowego</w:t>
                              </w:r>
                            </w:p>
                            <w:p w:rsidR="0004027E" w:rsidRPr="00ED4B85" w:rsidRDefault="0004027E" w:rsidP="00ED4B8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oMath>
                              <w:r w:rsidRPr="00ED4B85">
                                <w:rPr>
                                  <w:sz w:val="22"/>
                                  <w:szCs w:val="22"/>
                                </w:rPr>
                                <w:t xml:space="preserve"> – parametr struktury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oMath>
                              <w:r w:rsidRPr="00ED4B85">
                                <w:rPr>
                                  <w:sz w:val="22"/>
                                  <w:szCs w:val="22"/>
                                </w:rPr>
                                <w:t xml:space="preserve"> – czas pracy silnika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  <w:r w:rsidRPr="00ED4B85">
                                <w:rPr>
                                  <w:sz w:val="22"/>
                                  <w:szCs w:val="22"/>
                                </w:rPr>
                                <w:t xml:space="preserve"> – średnie ciśnienie strat mechanicz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Pole tekstowe 119"/>
                        <wps:cNvSpPr txBox="1"/>
                        <wps:spPr>
                          <a:xfrm>
                            <a:off x="3270739" y="3277649"/>
                            <a:ext cx="130111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6F5281" w:rsidRDefault="0004027E" w:rsidP="00ED4B85">
                              <w:r w:rsidRPr="006F5281">
                                <w:t>zużycie normal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Pole tekstowe 120"/>
                        <wps:cNvSpPr txBox="1"/>
                        <wps:spPr>
                          <a:xfrm rot="16200000">
                            <a:off x="4308231" y="3420208"/>
                            <a:ext cx="153098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6F5281" w:rsidRDefault="0004027E" w:rsidP="00ED4B85">
                              <w:pPr>
                                <w:spacing w:line="192" w:lineRule="auto"/>
                              </w:pPr>
                              <w:r w:rsidRPr="006F5281">
                                <w:t>zużycie patologi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Pole tekstowe 121"/>
                        <wps:cNvSpPr txBox="1"/>
                        <wps:spPr>
                          <a:xfrm rot="16200000">
                            <a:off x="2347546" y="3472962"/>
                            <a:ext cx="88646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6F5281" w:rsidRDefault="0004027E" w:rsidP="00ED4B85">
                              <w:pPr>
                                <w:spacing w:line="192" w:lineRule="auto"/>
                              </w:pPr>
                              <w:r w:rsidRPr="006F5281">
                                <w:t>docier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ole tekstowe 131"/>
                        <wps:cNvSpPr txBox="1"/>
                        <wps:spPr>
                          <a:xfrm rot="16200000">
                            <a:off x="931985" y="3464168"/>
                            <a:ext cx="130111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6F5281" w:rsidRDefault="0004027E" w:rsidP="00ED4B85">
                              <w:r w:rsidRPr="006F5281">
                                <w:t>zużycie normal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ole tekstowe 133"/>
                        <wps:cNvSpPr txBox="1"/>
                        <wps:spPr>
                          <a:xfrm>
                            <a:off x="342900" y="3160422"/>
                            <a:ext cx="993531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Default="0004027E" w:rsidP="00ED4B85">
                              <w:pPr>
                                <w:spacing w:line="192" w:lineRule="auto"/>
                                <w:jc w:val="center"/>
                              </w:pPr>
                              <w:r w:rsidRPr="006F5281">
                                <w:t>zużycie</w:t>
                              </w:r>
                            </w:p>
                            <w:p w:rsidR="0004027E" w:rsidRPr="006F5281" w:rsidRDefault="0004027E" w:rsidP="00ED4B85">
                              <w:pPr>
                                <w:spacing w:line="192" w:lineRule="auto"/>
                                <w:jc w:val="center"/>
                              </w:pPr>
                              <w:r w:rsidRPr="006F5281">
                                <w:t>patologi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Pole tekstowe 159"/>
                        <wps:cNvSpPr txBox="1"/>
                        <wps:spPr>
                          <a:xfrm>
                            <a:off x="1810480" y="3300920"/>
                            <a:ext cx="88646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6F5281" w:rsidRDefault="0004027E" w:rsidP="00ED4B85">
                              <w:pPr>
                                <w:spacing w:line="192" w:lineRule="auto"/>
                                <w:jc w:val="center"/>
                              </w:pPr>
                              <w:r w:rsidRPr="006F5281">
                                <w:t>docier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ole tekstowe 161"/>
                        <wps:cNvSpPr txBox="1"/>
                        <wps:spPr>
                          <a:xfrm>
                            <a:off x="2611316" y="0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B411D7" w:rsidRDefault="0004027E" w:rsidP="00ED4B85">
                              <w:r w:rsidRPr="00B411D7"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61546" y="2795953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B411D7" w:rsidRDefault="0004027E" w:rsidP="00ED4B85">
                              <w:r>
                                <w:t>b</w:t>
                              </w:r>
                              <w:r w:rsidRPr="00B411D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e tekstowe 171"/>
                        <wps:cNvSpPr txBox="1"/>
                        <wps:spPr>
                          <a:xfrm>
                            <a:off x="2628900" y="2760784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27E" w:rsidRPr="00B411D7" w:rsidRDefault="0004027E" w:rsidP="00ED4B85">
                              <w:r>
                                <w:t>c</w:t>
                              </w:r>
                              <w:r w:rsidRPr="00B411D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C8EC4" id="Grupa 47" o:spid="_x0000_s1027" style="position:absolute;left:0;text-align:left;margin-left:5.7pt;margin-top:58.85pt;width:446.95pt;height:481.5pt;z-index:251670528;mso-width-relative:margin;mso-height-relative:margin" coordsize="56766,6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HLWxMAAHzIAAAOAAAAZHJzL2Uyb0RvYy54bWzsXVuP28YVfi/Q/0DosUCznOF9kU3hOLFb&#10;wEiNJr3kkaaolWCJVCmud9dvKdB/1vyvfmdmSA11GVESvd7I44e1JM7wzOXcz5kzX//pYTF3PuTV&#10;alYWNyP2lTty8iIrx7Pi9mb0959e/TEeOas6LcbpvCzym9Fjvhr96Zvf/+7r++V1zstpOR/nlYOX&#10;FKvr++XNaFrXy+urq1U2zRfp6qtymRd4OCmrRVrja3V7Na7Se7x9Mb/irhte3ZfVeFmVWb5a4dfv&#10;5MPRN+L9k0me1X+dTFZ57cxvRhhbLf5W4u87+nv1zdfp9W2VLqezTA0jPWEUi3RWAGj7qu/SOnXu&#10;qtnWqxazrCpX5aT+KisXV+VkMstyMQfMhrkbs3ldlXdLMZfb6/vbZbtMWNqNdTr5tdkPH95Wzmx8&#10;M/KjkVOkC+zR6+pumTr4jsW5X95eo83ravnj8m2lfriV32i+D5NqQf9jJs6DWNbHdlnzh9rJ8GMQ&#10;RiEPg5GT4VnIWOAGauGzKXZnq182/V7rGcbYt6anFzMa1VUD+IrG1w7nfgkkWq3XaXXeOv04TZe5&#10;WP4VrYFaJxZiPHKhfv3lf//NPhaz9w4wcFWX81kxK+8fHWoilkr0e1mohVtdr7CGzao5k/ls+WfQ&#10;jMAbtX4B5zz02MjBSvmeG3OPXpReN0uplsKPwjD2xbN2KdLrZbWqX+flAqNZAdExGhp9ep1+eLOq&#10;5ao1TejneeHcYz88bAZ9XWH441ez+Vx8IfrLX84r50MKyqkfmmXXWgHyvMBe0KrLiYlP9eM8l6//&#10;Wz4BZgEB5BQFTa/fmWZZXtTNe+cFWlO3CUbQdlQj6w6m21G1p665oPdjOrc9BOSyqNvOi1lRVnJd&#10;utDXSzGR7ZsVkPOmJXhXjh/FloulAUISGT0BZgbJHsR8dD7m4MLVx/TX/7z/338dNOyHnv9o9k6h&#10;Jw+JS4GlAz1Z4gFDd6InD4IwYOLZfvTEeNLZ7bR+WRYF2HRZSSzZi6y0RRr24cu+jem0mubp+Pti&#10;7NSPS7C2AkJoRGi/WoyceQ6RNb+VU6jT2Xzdrq5maXE739nW4r2gk+eD93sZ8ibe92HLhGY7sJ1H&#10;AUsS3kV3nkRxFCvBZtHdsvknYfMhb9j823KeO3X+HqrHfe7g9zVXJ23NqR++LYX4Vb/r6oeO557r&#10;By5UC3B1zpjrCqG8Vjp8zkIGoKSEeWHsoanUJhrlr9EqlOJRgZ2bFI+iJDUDr9jSQdonisc2Ml3p&#10;L0K/ECqU+LRD0+ihMPxmNI3x+0Y52qtp1A/vHoTyLlrSokjdw6lKaemsltmrGbTBN+mqfptWMG2w&#10;zTDX6r/iz2ReQhKW6tPImZbVx12/U3to0ngK0QlTCdLz33dpBeE4/0sBHTthvo/X1uKLH0QcXyr9&#10;yTv9SXG3eFlCp4SSi9GJj9S+njcfJ1W5+CesuhcEFY/SIgNsKKHNx5e1NOBgFWb5ixeiEaypZVq/&#10;KX5cZo3OQlj508M/02qp8LKGFv1D2Wj1W3qxbEtYWZQv7upyMhNK83pVlcR7OoUu9PZQutD8aWAw&#10;S46h9MBzGWwxSekRD0IWdCWaxyLBCSypkxFCuNCaCNKU6cFg2h7UXZGu7LzXqDiG1Fsub0n9kkjd&#10;b0h9w6mwpcP6mpQ3uRZMthuPw5BvarNgtUT23OM+dACziLfGG/mgfjOqxDN2WpBfcKc3bQvxhahS&#10;Qm8P4hPHXRtvcaKUWphuIQ82XGnWeFMIbH105DR+Ih9dGDbovmG8hRpbP0al49wLoli65HgSu4G/&#10;odIFxNCVj8Jab89SpWvVeavSXZJK1wbUNkhdBdZOsN7I5w4GAi0tYGESR4JprB011nqDid6GkJ4l&#10;qbfauyX1CyL1CPK3lxKLhmsf7R4ldh0YFp827TiYaYL+d6m0CM+FHI41suOsBWfjEWQtQbdtE0dW&#10;nyIhItkj5/D7GtePUWmjhKkUiID5SE8QmGyl3OjzJj4c46NsTXUr5S5IyjG3jUdsOCnXmU9osib6&#10;gwJO99ckLvNVaALhxiiKhaq0JnvlnvSCmPmH3JM29YlWdiNBpss+TohSPGMvInP3+c811Gx1b0TN&#10;jkFNP4EHhdI8oFUx+uQKybaNmomXBIiEggBghewJjlvU/OJQc5+HW0PNVmAeiZpIFo3CBGyZUNMD&#10;8m0GdNEg4Mjw7GMSWNT84lCz9UbvF+i6Y/oYrolc0TYAwxKkhG6iJvDWp1SRHsaqxcwvDjNbo/LX&#10;X+7eO0yKXC3lRSzI8k2ZvV85RflyinTd/MVqidQzyv8hEdxpTF/09DeZIcXgMKF/IltNBQ5ZzBgS&#10;3iRL3YW36BSEFFkkxG2+GGV+WmWmfDibiL/OsqFt7Zcz01sbvchkuKyuvrh0OHHyoHGzCqage1PJ&#10;w/TpmAL3kqhhCjv1LGSCh42exdUXyxSe7ekcyxSERPrt58gyd9+pJ8286nveafM4nq4L7DwBorQA&#10;7vuhC13WSPBWif3SlFgcgdsdFlyjpjwlp1TVY8wrpkkkHvkeFFlCvy2nlEXN9ozpsxVGxDYIBZ4u&#10;DY2xw658NMHATkBN3fIPWBwhZaWDmdYndfOZY3m9bafPgZmaJ5+UfKa77T+pku8zD0xVpVdso60f&#10;cFeEAcjub77QAu319Vu7/3NGoayKfykqPjzHB/WoUyMoGtFbNYqyxg4q6VaNWteCIZdQ45HaUwsG&#10;TU5To5DmEEZwg5O0wRFbOszSUaMCBPyQDWEDKFbB365SFCILVCLmd+V9OS8enferjzXqv9QOHq0R&#10;khQq9U0PjxAT2HWQyk2SrXNUQYJiL+qACU6j8FCW2dDUouxOFiaitzb1XVAqa4xj/fTT7VgNNUMp&#10;mNWszv8Fu3mymOO0+h+uHNe5d7wAMZlEmRFbzX/Wm7PYoxJTztRRnyTRbHX6FxaohcHCmPvJYUCd&#10;PqA+j/HDgHDcugXkxVHkBocB6X0wmyB22WFAMOlaQEgDjhJ+GJDeB6Uf/CDpsXTQ0FtA2JYErvHD&#10;kPROEUfk1z88I2BVC8jzqDZFD0B6J5z886LkMCCw8TUgiWyHZ6R3cg/D0LHUIrVFamJuFql7sJsO&#10;17WcGmhjObVQDZRaYDk1aTz79BxdlXgy9aO3VqDrH321Al2T6M1A9U59tQJdk+iNa3onqxUcpk0d&#10;P09SdS2uKTvpoMljNVBNzbe4dpwMNfA1mPqtMZ9OZbG+9Dp7KJSBj0+o4oaq1dK7uCxXVPNZt/bh&#10;42q+wpqHQwKvRC/yDhzoDOVQ79yUzOvXGbxH7yxKa/WGDNGldxbR0t6dIY70ziLG1bsztkLvLER/&#10;01n+rxaeKjFS5fO5qHxeo8zezagaOah8/k6qC6iZR/tF60wfqTJu42txpshulc4U4RNeoFDgT6Vo&#10;Wa9Ldjct5Jat22R372bZt/lHvQdiwU0KHTxG8G6qMYjX4XBZ6Mn9wDmwENUNOk+F2i+mTV5P+F0a&#10;JOnA2QUVHilUu5JdEd5LeAcsnsEjI5+yOHSbWPVSDErqS+qp8ML0BuvHcUhVEbFR8F0FqIiszwen&#10;iJDSLKeLgpqIPHSeSp+K6CyVot5g4SQJ4PEQXTEzuGb0F8M5F7mJHFXoIv2+MyilS4m+UkXqD9ZD&#10;fVyqEYrp4sgu3tQB64fMozwtWowk8RBkBb4A5eQiK+cePW1pX9tWYDThpuAJLb4SmmteRZlCzRKq&#10;LE9v7pSAXlW379pS5q9eiYRvia+dZoYK0It83CkXDei29DnVR5TF3zdLn9vI68VEXiFe94QRGDs9&#10;jkBn0qLGZG3uNuDgSG3xUebFOJvRSLbmLKVO8qcFEpCniQqnkv1sxQQ6gQRhuwWofcyUJNpq3g0h&#10;uFESCLeuGUTHmeXyOHJ7AAJjbd3THJc/9AGk94FEBWfsAUg3x2XxBTLgzDPS+7AA9WUxOpgi5qXT&#10;zXEOKYX0xcOQ9E4s4DgG3gOSrrd6HBdn9IGkd2I85r12SY8HeF4U95qT3imK/F6AEBRu0UFtzuHF&#10;0zuxfhPashfNiNBtLlDADVHfUcj6T0w9JkA6JZxNPSZAOiWcTT0mQDohnE89Jkg6IZxPPSZIOiGc&#10;TT0mQDohnEs9JjhdcjjIRrvNiXq8BOzgKajHCGhI6jECGpJ6jIAGpR4jpEGpxwhpSOoxAhqQeoxw&#10;uuRwAvWgijVuDnsC2WMENCT1GAENST1GQINSjxHSoNRjhDQk9RgBDUg9RjjnUw/KLCnn0KfV3LgJ&#10;0KDUYwI0KPWYAA1LPSZIw1KPCdKg1GMCNCT1mOBY6hGhId1rYCRTSz0ibfVnneR0r4Fx8Sz1rJ0Z&#10;0p1jXK6u/+w8n5sRkJU9lIr9sy6wdJ+bce10Qjjba2CEZKnHUk/rCz3X52bENJ0Qzva5GSFZ6pHi&#10;VFf31h7rdukQhLVZJ88k6+Rgmg74NML7bY6PMC0pht8rxweIoHcWKQ1NZ/n/OfkuKqgh8l0QlyS7&#10;l1II1rksMk0BRoGWoLB+uivnxMM/OWgP+Sa+CJQ26Q7IbYlA4XgXrg7msdjA5hlyQhBEFA+ZjA2S&#10;A4umqOVDbH6Tw8MBQc7le0EriFp2Ej9wGCjBLwSVIT3ExR3ewjMm+8qgiHwqI4W9wXpwU2MO4sWB&#10;v74iWb7Y5z4WQD3FQ78zKMmum6eifFbf2SJRx2vuIcfhM2ScdOaDPWwXI/Bwm51yBKrpynijAizC&#10;iEfMN4pxR2Y76I1Xo4AAyoSpTBcvwQZ3M2xk/FH2lmHF/pA9hgC5THdjLAxRoECfs+f5CGzLe6CS&#10;OPTCzlKrgIoALKOM/eH6bhyrTQxCz/U6S4074P2YrpwAZiGYTZlWGmI1kWOBHhRz3AEV2D1geo/r&#10;fuu+asDY9B55h6ktqHj4duEvsqAiZeztTe8RKXyq/M/hY8K+66MImuADu7N7cCC1LfeL7J4gkLFN&#10;kP9w2T2QtVGi2OKW23pHdo9LHFoyrK3mneyeIA6SWBwQNoPoeidQmw5ncCmUawSkexogt2OfRZTO&#10;YYbU6YSUSxzMPgxJd9Qhu4oiZIch6Z1w0zdEuji5a55T11pyASk8DEnvFGHBgx6AusaS2P/DgPRO&#10;0udk3KAtf7B5a7rNsf0I46srK3Yddtdx5kw8MwPqoMyZeGaGpKPMuXhmhqSjDE/OwjMzIB1lFGme&#10;gGdmGF3EOcgCus0Jz3zcBqCMjU/Kz8yABsUz45QGxTMjpCHxzAhoIDwzwugizgl4Bs7MlX3xafHM&#10;CGhQPDNCGhTPjJA6eIZ7ff2khy6gd4oDMg1JFUCtOsMuDYRnRhgWz2QJG7rFTuln5k2xeLYdSBX6&#10;mXnZLJ5ZPPtN8DNUDd1rng5pb/pGQIPKTSOkQfmZEZIuAnH9wlly0whoIDxrYcD/YaNYzySKRYGW&#10;9tD6SWenlWNAxJIUEZ4bS2KImqgb3uA1w2HhjoM9ToJYet0iBB5k5b0mmiSdCTLY4Apf1A73++5o&#10;Eg4vtYEbXB+H+w91qDjBG+L0tvDq+xz3JakzPioSJV0L6rHQfHrDZT6Oa3MZxSBzNkaoRYsn4M1B&#10;6Kvwiu/j7HYn3KBcDQqy8FT1hkxwIxxplJNCDUGEPDTIPMTNj4GCjFqEHkahP5YsR/SWGnh/wEno&#10;I4Alugax7yKIp73YYzHOc4O7UXwlwDm5zkY0PkJ62gQ99FDhsLGVyPXcFw2YTmxlmqfj74uxUz8u&#10;85tRXc1Q7WGej6icwObR6fS6e866KIvNhtQFS4DB20PW9pD1pKyy/MULQnAnKxeIFb4pflxe0rXK&#10;FJiXUZi35Tx36vz9qi7vc1R5Ez4WLQTj1A/fliid0p683lOzFUsFjhD4HoLkio01p6wD8MwQB2PE&#10;7XWoqoFUJkVsTRiG7gR6nZcLhz6gXghqiIiEiObANTEV1YRkW1G+ms3ngmVtXGTXPlGUjLtJJhO8&#10;DckaRN40Lzl+8UkWESCa/1s+cWZjTLNHMWrRmoahqlL37vjUVayPuT5dCDVaFHt9+kXROdSH3XSu&#10;309Foda+dI7cWjdSV1bgc0S6kaDEhtqZ56JOA5QLurPCC6E9NvLbUntvVnHCVenHUHvL5C21XxK1&#10;c8jYndSOB6DRvlJd1tJBPhuVLZICURVmpww4rhLC6CZl3iT1tcQfoOgS3VtPxA8rDuWRrKgnBeQY&#10;BeMTE397g6kl/osifjgSdhN/q7pnP3w4KOr3Ez+ndM8m38qPUAN1Q8+n8nNwB1nan89B7mQhtJT8&#10;XAR/q/VZ2r8k2ieRvJP28WAQwZ94TIh1Uul9nC4IVTJ/K/et0i+8h8/ZxF/f+2qJ/6KIHyHP3cQv&#10;Ylx9tX6SV0rNh2pPV3+RQ49OgPh8Q9CjniqOuEhBLyrsWiVfeBmfkZK/rpRpif2SiJ3igTuJHQ+O&#10;kPQasaNCNu6YVdQOZ10inQXrW72tWv/8Rbtg0NZ9f2lhuvWVihthuq0LFfu675FUwCDThWwXUntN&#10;5x4OmZLUt377Z2u+s1ajs1L9kqQ6PGm7pbp0sZ2gwocohi2pnON8/9YNqpbWn79MF2lXVqZfmkyP&#10;9vnq8OA0DZ6HPG7sdVR7cHGcl95kJfsozbK8+Gx3dR8TkZf5rJban47akQx2e31/uxSC4LZKl9NZ&#10;9l1ap/p3fL5fXue8nJbzcV59838BAAAA//8DAFBLAwQUAAYACAAAACEAmgI6SeEAAAALAQAADwAA&#10;AGRycy9kb3ducmV2LnhtbEyPQU/CQBCF7yb+h82YeJPdilis3RJC1BMhEUwIt6Ed2obubtNd2vLv&#10;HU56mryZlzffSxejaURPna+d1RBNFAiyuStqW2r42X0+zUH4gLbAxlnScCUPi+z+LsWkcIP9pn4b&#10;SsEh1ieooQqhTaT0eUUG/cS1ZPl2cp3BwLIrZdHhwOGmkc9KvUqDteUPFba0qig/by9Gw9eAw3Ia&#10;ffTr82l1Pexmm/06Iq0fH8blO4hAY/gzww2f0SFjpqO72MKLhnX0ws7bjGMQbHhTsymII2/UXMUg&#10;s1T+75D9AgAA//8DAFBLAQItABQABgAIAAAAIQC2gziS/gAAAOEBAAATAAAAAAAAAAAAAAAAAAAA&#10;AABbQ29udGVudF9UeXBlc10ueG1sUEsBAi0AFAAGAAgAAAAhADj9If/WAAAAlAEAAAsAAAAAAAAA&#10;AAAAAAAALwEAAF9yZWxzLy5yZWxzUEsBAi0AFAAGAAgAAAAhAFkfMctbEwAAfMgAAA4AAAAAAAAA&#10;AAAAAAAALgIAAGRycy9lMm9Eb2MueG1sUEsBAi0AFAAGAAgAAAAhAJoCOknhAAAACwEAAA8AAAAA&#10;AAAAAAAAAAAAtRUAAGRycy9kb3ducmV2LnhtbFBLBQYAAAAABAAEAPMAAADDFgAAAAA=&#10;">
                <v:line id="Łącznik prostoliniowy 160" o:spid="_x0000_s1028" style="position:absolute;flip:x;visibility:visible;mso-wrap-style:square" from="52226,4308" to="52226,5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u6xwAAANwAAAAPAAAAZHJzL2Rvd25yZXYueG1sRI9Pa8JA&#10;EMXvhX6HZQq96UYLUlNXUaHF4qH+KcTjkB2TYHY2ZFdN/fTOQehthvfmvd9MZp2r1YXaUHk2MOgn&#10;oIhzbysuDPzuP3vvoEJEtlh7JgN/FGA2fX6aYGr9lbd02cVCSQiHFA2UMTap1iEvyWHo+4ZYtKNv&#10;HUZZ20LbFq8S7mo9TJKRdlixNJTY0LKk/LQ7OwO30zBusu+fL72YV+tbNn47HprMmNeXbv4BKlIX&#10;/82P65UV/JHgyzMygZ7eAQAA//8DAFBLAQItABQABgAIAAAAIQDb4fbL7gAAAIUBAAATAAAAAAAA&#10;AAAAAAAAAAAAAABbQ29udGVudF9UeXBlc10ueG1sUEsBAi0AFAAGAAgAAAAhAFr0LFu/AAAAFQEA&#10;AAsAAAAAAAAAAAAAAAAAHwEAAF9yZWxzLy5yZWxzUEsBAi0AFAAGAAgAAAAhAEPLe7rHAAAA3AAA&#10;AA8AAAAAAAAAAAAAAAAABwIAAGRycy9kb3ducmV2LnhtbFBLBQYAAAAAAwADALcAAAD7AgAAAAA=&#10;" strokecolor="black [3213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9" o:spid="_x0000_s1029" type="#_x0000_t32" style="position:absolute;left:26201;top:1934;width:0;height:25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N2xgAAANsAAAAPAAAAZHJzL2Rvd25yZXYueG1sRI9Ba8JA&#10;FITvhf6H5RV6q5sKlRpdxba0FU+tiuDtmX1mU7Nvk+w2if++KxQ8DjPzDTOd97YULTW+cKzgcZCA&#10;IM6cLjhXsN28PzyD8AFZY+mYFJzJw3x2ezPFVLuOv6ldh1xECPsUFZgQqlRKnxmy6AeuIo7e0TUW&#10;Q5RNLnWDXYTbUg6TZCQtFhwXDFb0aig7rX+tgro4of95+6xfDma/qs/tRzf82il1f9cvJiAC9eEa&#10;/m8vtYKnMVy+xB8gZ38AAAD//wMAUEsBAi0AFAAGAAgAAAAhANvh9svuAAAAhQEAABMAAAAAAAAA&#10;AAAAAAAAAAAAAFtDb250ZW50X1R5cGVzXS54bWxQSwECLQAUAAYACAAAACEAWvQsW78AAAAVAQAA&#10;CwAAAAAAAAAAAAAAAAAfAQAAX3JlbHMvLnJlbHNQSwECLQAUAAYACAAAACEABDxjdsYAAADbAAAA&#10;DwAAAAAAAAAAAAAAAAAHAgAAZHJzL2Rvd25yZXYueG1sUEsFBgAAAAADAAMAtwAAAPoCAAAAAA==&#10;" strokecolor="black [3213]">
                  <v:stroke startarrowwidth="narrow" startarrowlength="long" endarrow="block" endarrowwidth="narrow" endarrowlength="long"/>
                </v:shape>
                <v:shape id="Łącznik prosty ze strzałką 60" o:spid="_x0000_s1030" type="#_x0000_t32" style="position:absolute;left:26201;top:27519;width:29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/JwQAAANsAAAAPAAAAZHJzL2Rvd25yZXYueG1sRE/PS8Mw&#10;FL4L+x/CG3hzqR6qdMvGECZ6Epfpdnw0b01Z89Ilsa3/vTkIHj++36vN5DoxUIitZwX3iwIEce1N&#10;y42Cg97dPYGICdlg55kU/FCEzXp2s8LK+JE/aNinRuQQjhUqsCn1lZSxtuQwLnxPnLmzDw5ThqGR&#10;JuCYw10nH4qilA5bzg0We3q2VF/2307BoEeN1/BptdRle2zeXh7fT19K3c6n7RJEoin9i//cr0ZB&#10;mdfnL/kHyPUvAAAA//8DAFBLAQItABQABgAIAAAAIQDb4fbL7gAAAIUBAAATAAAAAAAAAAAAAAAA&#10;AAAAAABbQ29udGVudF9UeXBlc10ueG1sUEsBAi0AFAAGAAgAAAAhAFr0LFu/AAAAFQEAAAsAAAAA&#10;AAAAAAAAAAAAHwEAAF9yZWxzLy5yZWxzUEsBAi0AFAAGAAgAAAAhAMRwz8nBAAAA2wAAAA8AAAAA&#10;AAAAAAAAAAAABwIAAGRycy9kb3ducmV2LnhtbFBLBQYAAAAAAwADALcAAAD1AgAAAAA=&#10;" strokecolor="black [3213]">
                  <v:stroke startarrowwidth="narrow" startarrowlength="long" endarrow="block" endarrowwidth="narrow" endarrowlength="long"/>
                </v:shape>
                <v:shape id="Pole tekstowe 62" o:spid="_x0000_s1031" type="#_x0000_t202" style="position:absolute;left:23045;top:2110;width:421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04027E" w:rsidRPr="00195037" w:rsidRDefault="0004027E" w:rsidP="00ED4B8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3" o:spid="_x0000_s1032" type="#_x0000_t202" style="position:absolute;left:53017;top:27256;width:3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04027E" w:rsidRPr="00195037" w:rsidRDefault="0004027E" w:rsidP="00ED4B8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Łącznik prosty ze strzałką 64" o:spid="_x0000_s1033" type="#_x0000_t32" style="position:absolute;left:26201;top:28662;width:0;height:2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ZVxQAAANsAAAAPAAAAZHJzL2Rvd25yZXYueG1sRI9Pa8JA&#10;FMTvBb/D8oTe6kYpItFVakv/0JO1Inh7Zp/Z1OzbJLtN4rd3hUKPw8z8hlmseluKlhpfOFYwHiUg&#10;iDOnC84V7L5fH2YgfEDWWDomBRfysFoO7haYatfxF7XbkIsIYZ+iAhNClUrpM0MW/chVxNE7ucZi&#10;iLLJpW6wi3BbykmSTKXFguOCwYqeDWXn7a9VUBdn9D8v7/X6aA6f9aV96yabvVL3w/5pDiJQH/7D&#10;f+0PrWD6CLcv8QfI5RUAAP//AwBQSwECLQAUAAYACAAAACEA2+H2y+4AAACFAQAAEwAAAAAAAAAA&#10;AAAAAAAAAAAAW0NvbnRlbnRfVHlwZXNdLnhtbFBLAQItABQABgAIAAAAIQBa9CxbvwAAABUBAAAL&#10;AAAAAAAAAAAAAAAAAB8BAABfcmVscy8ucmVsc1BLAQItABQABgAIAAAAIQAkUQZVxQAAANsAAAAP&#10;AAAAAAAAAAAAAAAAAAcCAABkcnMvZG93bnJldi54bWxQSwUGAAAAAAMAAwC3AAAA+QIAAAAA&#10;" strokecolor="black [3213]">
                  <v:stroke startarrowwidth="narrow" startarrowlength="long" endarrow="block" endarrowwidth="narrow" endarrowlength="long"/>
                </v:shape>
                <v:shape id="Łącznik prosty ze strzałką 65" o:spid="_x0000_s1034" type="#_x0000_t32" style="position:absolute;left:26289;top:51962;width:29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2xRwwAAANsAAAAPAAAAZHJzL2Rvd25yZXYueG1sRI9BSwMx&#10;FITvBf9DeIK3NqvgKtumRQRFT2KjtsfH5nWzuHlZk7i7/feNIPQ4zMw3zGozuU4MFGLrWcH1ogBB&#10;XHvTcqPgQz/N70HEhGyw80wKjhRhs76YrbAyfuR3GrapERnCsUIFNqW+kjLWlhzGhe+Js3fwwWHK&#10;MjTSBBwz3HXypihK6bDlvGCxp0dL9ff21ykY9KjxJ3xaLXXZ7prX57u3/ZdSV5fTwxJEoimdw//t&#10;F6OgvIW/L/kHyPUJAAD//wMAUEsBAi0AFAAGAAgAAAAhANvh9svuAAAAhQEAABMAAAAAAAAAAAAA&#10;AAAAAAAAAFtDb250ZW50X1R5cGVzXS54bWxQSwECLQAUAAYACAAAACEAWvQsW78AAAAVAQAACwAA&#10;AAAAAAAAAAAAAAAfAQAAX3JlbHMvLnJlbHNQSwECLQAUAAYACAAAACEA1AdsUcMAAADbAAAADwAA&#10;AAAAAAAAAAAAAAAHAgAAZHJzL2Rvd25yZXYueG1sUEsFBgAAAAADAAMAtwAAAPcCAAAAAA==&#10;" strokecolor="black [3213]">
                  <v:stroke startarrowwidth="narrow" startarrowlength="long" endarrow="block" endarrowwidth="narrow" endarrowlength="long"/>
                </v:shape>
                <v:shape id="Pole tekstowe 66" o:spid="_x0000_s1035" type="#_x0000_t202" style="position:absolute;left:22357;top:29805;width:523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04027E" w:rsidRPr="00195037" w:rsidRDefault="005715B7" w:rsidP="00ED4B8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Pole tekstowe 67" o:spid="_x0000_s1036" type="#_x0000_t202" style="position:absolute;left:53193;top:51698;width:3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04027E" w:rsidRPr="00195037" w:rsidRDefault="0004027E" w:rsidP="00ED4B8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Łącznik prosty ze strzałką 78" o:spid="_x0000_s1037" type="#_x0000_t32" style="position:absolute;top:51962;width:2620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5AvQAAANsAAAAPAAAAZHJzL2Rvd25yZXYueG1sRE9LCsIw&#10;EN0L3iGM4E5TFfxUo4ggSHfWHmBsxrbYTEoTtXp6sxBcPt5/s+tMLZ7Uusqygsk4AkGcW11xoSC7&#10;HEdLEM4ja6wtk4I3Odht+70Nxtq++EzP1BcihLCLUUHpfRNL6fKSDLqxbYgDd7OtQR9gW0jd4iuE&#10;m1pOo2guDVYcGkps6FBSfk8fRsFh1u3nSVolx2z1Tm680NfrZ6XUcNDt1yA8df4v/rlPWsEijA1f&#10;wg+Q2y8AAAD//wMAUEsBAi0AFAAGAAgAAAAhANvh9svuAAAAhQEAABMAAAAAAAAAAAAAAAAAAAAA&#10;AFtDb250ZW50X1R5cGVzXS54bWxQSwECLQAUAAYACAAAACEAWvQsW78AAAAVAQAACwAAAAAAAAAA&#10;AAAAAAAfAQAAX3JlbHMvLnJlbHNQSwECLQAUAAYACAAAACEAaeS+QL0AAADbAAAADwAAAAAAAAAA&#10;AAAAAAAHAgAAZHJzL2Rvd25yZXYueG1sUEsFBgAAAAADAAMAtwAAAPECAAAAAA==&#10;" strokecolor="black [3213]">
                  <v:stroke startarrowwidth="narrow" startarrowlength="long" endarrow="block" endarrowwidth="narrow" endarrowlength="long"/>
                </v:shape>
                <v:shape id="Pole tekstowe 97" o:spid="_x0000_s1038" type="#_x0000_t202" style="position:absolute;left:791;top:51435;width:3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04027E" w:rsidRPr="00195037" w:rsidRDefault="0004027E" w:rsidP="00ED4B8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103" o:spid="_x0000_s1039" style="position:absolute;flip:x;visibility:visible;mso-wrap-style:square" from="29014,16177" to="29014,5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BtwwAAANwAAAAPAAAAZHJzL2Rvd25yZXYueG1sRE9Ni8Iw&#10;EL0L/ocwC3tb01UQtxpFBRfFg64K9Tg0Y1tsJqWJWv31RljwNo/3OaNJY0pxpdoVlhV8dyIQxKnV&#10;BWcKDvvF1wCE88gaS8uk4E4OJuN2a4Sxtjf+o+vOZyKEsItRQe59FUvp0pwMuo6tiAN3srVBH2Cd&#10;SV3jLYSbUnajqC8NFhwacqxonlN63l2Mgse567fJavMrZ9Ni/Uh+eqdjlSj1+dFMhyA8Nf4t/ncv&#10;dZgf9eD1TLhAjp8AAAD//wMAUEsBAi0AFAAGAAgAAAAhANvh9svuAAAAhQEAABMAAAAAAAAAAAAA&#10;AAAAAAAAAFtDb250ZW50X1R5cGVzXS54bWxQSwECLQAUAAYACAAAACEAWvQsW78AAAAVAQAACwAA&#10;AAAAAAAAAAAAAAAfAQAAX3JlbHMvLnJlbHNQSwECLQAUAAYACAAAACEAbsYAbcMAAADcAAAADwAA&#10;AAAAAAAAAAAAAAAHAgAAZHJzL2Rvd25yZXYueG1sUEsFBgAAAAADAAMAtwAAAPcCAAAAAA==&#10;" strokecolor="black [3213]" strokeweight=".5pt"/>
                <v:line id="Łącznik prostoliniowy 104" o:spid="_x0000_s1040" style="position:absolute;flip:x;visibility:visible;mso-wrap-style:square" from="49324,12485" to="49324,5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gZxAAAANwAAAAPAAAAZHJzL2Rvd25yZXYueG1sRE9Na8JA&#10;EL0L/odlBG91oxax0TVooaXFg9YW4nHIjklIdjZkt5r6612h4G0e73OWSWdqcabWlZYVjEcRCOLM&#10;6pJzBT/fb09zEM4ja6wtk4I/cpCs+r0lxtpe+IvOB5+LEMIuRgWF900spcsKMuhGtiEO3Mm2Bn2A&#10;bS51i5cQbmo5iaKZNFhyaCiwodeCsurwaxRcq4nfp5+7d7lZl9tr+jI9HZtUqeGgWy9AeOr8Q/zv&#10;/tBhfvQM92fCBXJ1AwAA//8DAFBLAQItABQABgAIAAAAIQDb4fbL7gAAAIUBAAATAAAAAAAAAAAA&#10;AAAAAAAAAABbQ29udGVudF9UeXBlc10ueG1sUEsBAi0AFAAGAAgAAAAhAFr0LFu/AAAAFQEAAAsA&#10;AAAAAAAAAAAAAAAAHwEAAF9yZWxzLy5yZWxzUEsBAi0AFAAGAAgAAAAhAOEvmBnEAAAA3AAAAA8A&#10;AAAAAAAAAAAAAAAABwIAAGRycy9kb3ducmV2LnhtbFBLBQYAAAAAAwADALcAAAD4AgAAAAA=&#10;" strokecolor="black [3213]" strokeweight=".5pt"/>
                <v:line id="Łącznik prostoliniowy 105" o:spid="_x0000_s1041" style="position:absolute;flip:x;visibility:visible;mso-wrap-style:square" from="26376,13540" to="52729,1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2CxAAAANwAAAAPAAAAZHJzL2Rvd25yZXYueG1sRE9Na8JA&#10;EL0L/odlBG91o1Kx0TVooaXFg9YW4nHIjklIdjZkt5r6612h4G0e73OWSWdqcabWlZYVjEcRCOLM&#10;6pJzBT/fb09zEM4ja6wtk4I/cpCs+r0lxtpe+IvOB5+LEMIuRgWF900spcsKMuhGtiEO3Mm2Bn2A&#10;bS51i5cQbmo5iaKZNFhyaCiwodeCsurwaxRcq4nfp5+7d7lZl9tr+jI9HZtUqeGgWy9AeOr8Q/zv&#10;/tBhfvQM92fCBXJ1AwAA//8DAFBLAQItABQABgAIAAAAIQDb4fbL7gAAAIUBAAATAAAAAAAAAAAA&#10;AAAAAAAAAABbQ29udGVudF9UeXBlc10ueG1sUEsBAi0AFAAGAAgAAAAhAFr0LFu/AAAAFQEAAAsA&#10;AAAAAAAAAAAAAAAAHwEAAF9yZWxzLy5yZWxzUEsBAi0AFAAGAAgAAAAhAI5jPYLEAAAA3AAAAA8A&#10;AAAAAAAAAAAAAAAABwIAAGRycy9kb3ducmV2LnhtbFBLBQYAAAAAAwADALcAAAD4AgAAAAA=&#10;" strokecolor="black [3213]" strokeweight=".5pt"/>
                <v:line id="Łącznik prostoliniowy 106" o:spid="_x0000_s1042" style="position:absolute;flip:x;visibility:visible;mso-wrap-style:square" from="26289,19255" to="33223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P1wwAAANwAAAAPAAAAZHJzL2Rvd25yZXYueG1sRE9Li8Iw&#10;EL4v+B/CCN40VUHWrlFUUBQPPnahexyasS02k9JErf56syDsbT6+50xmjSnFjWpXWFbQ70UgiFOr&#10;C84U/Hyvup8gnEfWWFomBQ9yMJu2PiYYa3vnI91OPhMhhF2MCnLvq1hKl+Zk0PVsRRy4s60N+gDr&#10;TOoa7yHclHIQRSNpsODQkGNFy5zSy+lqFDwvA39Itvu1XMyL3TMZD8+/VaJUp93Mv0B4avy/+O3e&#10;6DA/GsHfM+ECOX0BAAD//wMAUEsBAi0AFAAGAAgAAAAhANvh9svuAAAAhQEAABMAAAAAAAAAAAAA&#10;AAAAAAAAAFtDb250ZW50X1R5cGVzXS54bWxQSwECLQAUAAYACAAAACEAWvQsW78AAAAVAQAACwAA&#10;AAAAAAAAAAAAAAAfAQAAX3JlbHMvLnJlbHNQSwECLQAUAAYACAAAACEAfrGj9cMAAADcAAAADwAA&#10;AAAAAAAAAAAAAAAHAgAAZHJzL2Rvd25yZXYueG1sUEsFBgAAAAADAAMAtwAAAPcCAAAAAA==&#10;" strokecolor="black [3213]" strokeweight=".5pt"/>
                <v:shape id="Łuk 107" o:spid="_x0000_s1043" style="position:absolute;left:18112;top:19255;width:16256;height:16256;rotation:-90;visibility:visible;mso-wrap-style:square;v-text-anchor:middle" coordsize="1625600,16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vpwgAAANwAAAAPAAAAZHJzL2Rvd25yZXYueG1sRE87a8Mw&#10;EN4D/Q/iCt1iuRmc4lg2JZA0nYLzGLId1tUytU7GUh3331eFQrf7+J5XVLPtxUSj7xwreE5SEMSN&#10;0x23Ci7n3fIFhA/IGnvHpOCbPFTlw6LAXLs71zSdQitiCPscFZgQhlxK3xiy6BM3EEfuw40WQ4Rj&#10;K/WI9xhue7lK00xa7Dg2GBxoa6j5PH1ZBXu7anS93R+u75m8vc1G17tjUOrpcX7dgAg0h3/xn/ug&#10;4/x0Db/PxAtk+QMAAP//AwBQSwECLQAUAAYACAAAACEA2+H2y+4AAACFAQAAEwAAAAAAAAAAAAAA&#10;AAAAAAAAW0NvbnRlbnRfVHlwZXNdLnhtbFBLAQItABQABgAIAAAAIQBa9CxbvwAAABUBAAALAAAA&#10;AAAAAAAAAAAAAB8BAABfcmVscy8ucmVsc1BLAQItABQABgAIAAAAIQDdF+vpwgAAANwAAAAPAAAA&#10;AAAAAAAAAAAAAAcCAABkcnMvZG93bnJldi54bWxQSwUGAAAAAAMAAwC3AAAA9gIAAAAA&#10;" path="m812800,nsc1261697,,1625600,363903,1625600,812800r-812800,l812800,xem812800,nfc1261697,,1625600,363903,1625600,812800e" filled="f" strokecolor="black [3213]" strokeweight=".5pt">
                  <v:path arrowok="t" o:connecttype="custom" o:connectlocs="812800,0;1625600,812800" o:connectangles="0,0"/>
                  <o:lock v:ext="edit" aspectratio="t"/>
                </v:shape>
                <v:shape id="Łuk 108" o:spid="_x0000_s1044" style="position:absolute;left:12397;top:13540;width:27876;height:27876;rotation:-90;visibility:visible;mso-wrap-style:square;v-text-anchor:middle" coordsize="2787650,278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crwwAAANwAAAAPAAAAZHJzL2Rvd25yZXYueG1sRI9Ba8JA&#10;EIXvBf/DMoK3urFQqamriFAoeBCtSI9DdsxGs7Npdhvjv3cOgrcZ3pv3vpkve1+rjtpYBTYwGWeg&#10;iItgKy4NHH6+Xj9AxYRssQ5MBm4UYbkYvMwxt+HKO+r2qVQSwjFHAy6lJtc6Fo48xnFoiEU7hdZj&#10;krUttW3xKuG+1m9ZNtUeK5YGhw2tHRWX/b83YP+639n72R+3roybjetT5Zw1ZjTsV5+gEvXpaX5c&#10;f1vBz4RWnpEJ9OIOAAD//wMAUEsBAi0AFAAGAAgAAAAhANvh9svuAAAAhQEAABMAAAAAAAAAAAAA&#10;AAAAAAAAAFtDb250ZW50X1R5cGVzXS54bWxQSwECLQAUAAYACAAAACEAWvQsW78AAAAVAQAACwAA&#10;AAAAAAAAAAAAAAAfAQAAX3JlbHMvLnJlbHNQSwECLQAUAAYACAAAACEAzu63K8MAAADcAAAADwAA&#10;AAAAAAAAAAAAAAAHAgAAZHJzL2Rvd25yZXYueG1sUEsFBgAAAAADAAMAtwAAAPcCAAAAAA==&#10;" path="m1393825,nsc2163613,,2787650,624037,2787650,1393825r-1393825,l1393825,xem1393825,nfc2163613,,2787650,624037,2787650,1393825e" filled="f" strokecolor="black [3213]" strokeweight=".5pt">
                  <v:path arrowok="t" o:connecttype="custom" o:connectlocs="1393825,0;2787650,1393825" o:connectangles="0,0"/>
                  <o:lock v:ext="edit" aspectratio="t"/>
                </v:shape>
                <v:line id="Łącznik prostoliniowy 109" o:spid="_x0000_s1045" style="position:absolute;flip:x;visibility:visible;mso-wrap-style:square" from="18112,27519" to="18112,5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eHwwAAANwAAAAPAAAAZHJzL2Rvd25yZXYueG1sRE9Li8Iw&#10;EL4v+B/CLHhb03VBtBpFBRdlDz6hHodmbIvNpDRRq79+Iwje5uN7zmjSmFJcqXaFZQXfnQgEcWp1&#10;wZmCw37x1QfhPLLG0jIpuJODybj1McJY2xtv6brzmQgh7GJUkHtfxVK6NCeDrmMr4sCdbG3QB1hn&#10;Utd4C+GmlN0o6kmDBYeGHCua55Sedxej4HHu+k2yWv/K2bT4eySDn9OxSpRqfzbTIQhPjX+LX+6l&#10;DvOjATyfCRfI8T8AAAD//wMAUEsBAi0AFAAGAAgAAAAhANvh9svuAAAAhQEAABMAAAAAAAAAAAAA&#10;AAAAAAAAAFtDb250ZW50X1R5cGVzXS54bWxQSwECLQAUAAYACAAAACEAWvQsW78AAAAVAQAACwAA&#10;AAAAAAAAAAAAAAAfAQAAX3JlbHMvLnJlbHNQSwECLQAUAAYACAAAACEADy43h8MAAADcAAAADwAA&#10;AAAAAAAAAAAAAAAHAgAAZHJzL2Rvd25yZXYueG1sUEsFBgAAAAADAAMAtwAAAPcCAAAAAA==&#10;" strokecolor="black [3213]" strokeweight=".5pt"/>
                <v:line id="Łącznik prostoliniowy 110" o:spid="_x0000_s1046" style="position:absolute;flip:x;visibility:visible;mso-wrap-style:square" from="12397,27432" to="12397,5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jHxwAAANwAAAAPAAAAZHJzL2Rvd25yZXYueG1sRI9Pa8JA&#10;EMXvhX6HZQRvdaMFqamrWMHS4qH+KcTjkB2TYHY2ZFeNfnrnUOhthvfmvd9M552r1YXaUHk2MBwk&#10;oIhzbysuDPzuVy9voEJEtlh7JgM3CjCfPT9NMbX+ylu67GKhJIRDigbKGJtU65CX5DAMfEMs2tG3&#10;DqOsbaFti1cJd7UeJclYO6xYGkpsaFlSftqdnYH7aRQ32ffPp/5YVOt7Nnk9HprMmH6vW7yDitTF&#10;f/Pf9ZcV/KHgyzMygZ49AAAA//8DAFBLAQItABQABgAIAAAAIQDb4fbL7gAAAIUBAAATAAAAAAAA&#10;AAAAAAAAAAAAAABbQ29udGVudF9UeXBlc10ueG1sUEsBAi0AFAAGAAgAAAAhAFr0LFu/AAAAFQEA&#10;AAsAAAAAAAAAAAAAAAAAHwEAAF9yZWxzLy5yZWxzUEsBAi0AFAAGAAgAAAAhABvNCMfHAAAA3AAA&#10;AA8AAAAAAAAAAAAAAAAABwIAAGRycy9kb3ducmV2LnhtbFBLBQYAAAAAAwADALcAAAD7AgAAAAA=&#10;" strokecolor="black [3213]" strokeweight=".5pt"/>
                <v:line id="Łącznik prostoliniowy 113" o:spid="_x0000_s1047" style="position:absolute;flip:x;visibility:visible;mso-wrap-style:square" from="26289,5187" to="52641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5awxQAAANwAAAAPAAAAZHJzL2Rvd25yZXYueG1sRE9Na8JA&#10;EL0X/A/LFHrTjQZKTV1FBYulB1stpMchOybB7GzIrkmaX+8WhN7m8T5nsepNJVpqXGlZwXQSgSDO&#10;rC45V/B92o1fQDiPrLGyTAp+ycFqOXpYYKJtx1/UHn0uQgi7BBUU3teJlC4ryKCb2Jo4cGfbGPQB&#10;NrnUDXYh3FRyFkXP0mDJoaHAmrYFZZfj1SgYLjP/mb4f3uRmXX4M6Tw+/9SpUk+P/foVhKfe/4vv&#10;7r0O86cx/D0TLpDLGwAAAP//AwBQSwECLQAUAAYACAAAACEA2+H2y+4AAACFAQAAEwAAAAAAAAAA&#10;AAAAAAAAAAAAW0NvbnRlbnRfVHlwZXNdLnhtbFBLAQItABQABgAIAAAAIQBa9CxbvwAAABUBAAAL&#10;AAAAAAAAAAAAAAAAAB8BAABfcmVscy8ucmVsc1BLAQItABQABgAIAAAAIQDrH5awxQAAANwAAAAP&#10;AAAAAAAAAAAAAAAAAAcCAABkcnMvZG93bnJldi54bWxQSwUGAAAAAAMAAwC3AAAA+QIAAAAA&#10;" strokecolor="black [3213]" strokeweight=".5pt"/>
                <v:shape id="Łuk 114" o:spid="_x0000_s1048" style="position:absolute;left:4132;top:5187;width:45205;height:45205;rotation:-90;visibility:visible;mso-wrap-style:square;v-text-anchor:middle" coordsize="4520485,45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oPwwAAANwAAAAPAAAAZHJzL2Rvd25yZXYueG1sRE/fa8Iw&#10;EH4f+D+EE/amqTKG64wyBMtQROw29no0t7bYXEqStXV/vRGEvd3H9/OW68E0oiPna8sKZtMEBHFh&#10;dc2lgs+P7WQBwgdkjY1lUnAhD+vV6GGJqbY9n6jLQyliCPsUFVQhtKmUvqjIoJ/aljhyP9YZDBG6&#10;UmqHfQw3jZwnybM0WHNsqLClTUXFOf81Cr4u/TnLD+SPLy6bZ/td9/d9kEo9joe3VxCBhvAvvrvf&#10;dZw/e4LbM/ECuboCAAD//wMAUEsBAi0AFAAGAAgAAAAhANvh9svuAAAAhQEAABMAAAAAAAAAAAAA&#10;AAAAAAAAAFtDb250ZW50X1R5cGVzXS54bWxQSwECLQAUAAYACAAAACEAWvQsW78AAAAVAQAACwAA&#10;AAAAAAAAAAAAAAAfAQAAX3JlbHMvLnJlbHNQSwECLQAUAAYACAAAACEAViqaD8MAAADcAAAADwAA&#10;AAAAAAAAAAAAAAAHAgAAZHJzL2Rvd25yZXYueG1sUEsFBgAAAAADAAMAtwAAAPcCAAAAAA==&#10;" path="m2260242,nsc3508540,,4520485,1011945,4520485,2260243r-2260242,c2260243,1506829,2260242,753414,2260242,xem2260242,nfc3508540,,4520485,1011945,4520485,2260243e" filled="f" strokecolor="black [3213]" strokeweight=".5pt">
                  <v:path arrowok="t" o:connecttype="custom" o:connectlocs="2260242,0;4520485,2260243" o:connectangles="0,0"/>
                  <o:lock v:ext="edit" aspectratio="t"/>
                </v:shape>
                <v:line id="Łącznik prostoliniowy 115" o:spid="_x0000_s1049" style="position:absolute;flip:x;visibility:visible;mso-wrap-style:square" from="4132,27432" to="4132,5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tfxAAAANwAAAAPAAAAZHJzL2Rvd25yZXYueG1sRE9Na8JA&#10;EL0X+h+WEbzVTZSWGl2DFZQWD1oV4nHIjkkwOxuyq6b+erdQ6G0e73OmaWdqcaXWVZYVxIMIBHFu&#10;dcWFgsN++fIOwnlkjbVlUvBDDtLZ89MUE21v/E3XnS9ECGGXoILS+yaR0uUlGXQD2xAH7mRbgz7A&#10;tpC6xVsIN7UcRtGbNFhxaCixoUVJ+Xl3MQru56HfZl+blfyYV+t7Nh6djk2mVL/XzScgPHX+X/zn&#10;/tRhfvwKv8+EC+TsAQAA//8DAFBLAQItABQABgAIAAAAIQDb4fbL7gAAAIUBAAATAAAAAAAAAAAA&#10;AAAAAAAAAABbQ29udGVudF9UeXBlc10ueG1sUEsBAi0AFAAGAAgAAAAhAFr0LFu/AAAAFQEAAAsA&#10;AAAAAAAAAAAAAAAAHwEAAF9yZWxzLy5yZWxzUEsBAi0AFAAGAAgAAAAhAAu6q1/EAAAA3AAAAA8A&#10;AAAAAAAAAAAAAAAABwIAAGRycy9kb3ducmV2LnhtbFBLBQYAAAAAAwADALcAAAD4AgAAAAA=&#10;" strokecolor="black [3213]" strokeweight=".5pt"/>
                <v:line id="Łącznik prostoliniowy 116" o:spid="_x0000_s1050" style="position:absolute;flip:x;visibility:visible;mso-wrap-style:square" from="1406,49149" to="52760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UowwAAANwAAAAPAAAAZHJzL2Rvd25yZXYueG1sRE9Li8Iw&#10;EL4L+x/CCHvTVAXRahRXUHbxsL6gHodmbIvNpDRZrf76jSB4m4/vOdN5Y0pxpdoVlhX0uhEI4tTq&#10;gjMFx8OqMwLhPLLG0jIpuJOD+eyjNcVY2xvv6Lr3mQgh7GJUkHtfxVK6NCeDrmsr4sCdbW3QB1hn&#10;Utd4C+GmlP0oGkqDBYeGHCta5pRe9n9GwePS99vk53ctvxbF5pGMB+dTlSj12W4WExCeGv8Wv9zf&#10;OszvDeH5TLhAzv4BAAD//wMAUEsBAi0AFAAGAAgAAAAhANvh9svuAAAAhQEAABMAAAAAAAAAAAAA&#10;AAAAAAAAAFtDb250ZW50X1R5cGVzXS54bWxQSwECLQAUAAYACAAAACEAWvQsW78AAAAVAQAACwAA&#10;AAAAAAAAAAAAAAAfAQAAX3JlbHMvLnJlbHNQSwECLQAUAAYACAAAACEA+2g1KMMAAADcAAAADwAA&#10;AAAAAAAAAAAAAAAHAgAAZHJzL2Rvd25yZXYueG1sUEsFBgAAAAADAAMAtwAAAPcCAAAAAA==&#10;" strokecolor="black [3213]" strokeweight=".5pt"/>
                <v:shape id="Dowolny kształt 61" o:spid="_x0000_s1051" style="position:absolute;left:26289;top:5099;width:25965;height:22327;visibility:visible;mso-wrap-style:square;v-text-anchor:middle" coordsize="3511296,183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DJxAAAANsAAAAPAAAAZHJzL2Rvd25yZXYueG1sRI9Ba8JA&#10;FITvgv9heUJvuomUUFJXaSOlzaVorPdH9pkEs29jdmvS/vquUPA4zMw3zGozmlZcqXeNZQXxIgJB&#10;XFrdcKXg6/A2fwLhPLLG1jIp+CEHm/V0ssJU24H3dC18JQKEXYoKau+7VEpX1mTQLWxHHLyT7Q36&#10;IPtK6h6HADetXEZRIg02HBZq7CirqTwX30bBsXlPdodL8uuzT7Tn/HX7GOVbpR5m48szCE+jv4f/&#10;2x9aQRLD7Uv4AXL9BwAA//8DAFBLAQItABQABgAIAAAAIQDb4fbL7gAAAIUBAAATAAAAAAAAAAAA&#10;AAAAAAAAAABbQ29udGVudF9UeXBlc10ueG1sUEsBAi0AFAAGAAgAAAAhAFr0LFu/AAAAFQEAAAsA&#10;AAAAAAAAAAAAAAAAHwEAAF9yZWxzLy5yZWxzUEsBAi0AFAAGAAgAAAAhAE8A0MnEAAAA2wAAAA8A&#10;AAAAAAAAAAAAAAAABwIAAGRycy9kb3ducmV2LnhtbFBLBQYAAAAAAwADALcAAAD4AgAAAAA=&#10;" path="m,1836115c51816,1651406,103632,1466698,168249,1353312v64617,-113386,118521,-167266,219456,-197511c488640,1125556,2481072,830274,2969971,724204v245408,-46207,297119,-120778,351130,-204825c3375112,435332,3461309,199339,3511296,e" filled="f" strokecolor="red" strokeweight="1.5pt">
                  <v:stroke endarrow="block" endarrowlength="long"/>
                  <v:path arrowok="t" o:connecttype="custom" o:connectlocs="0,2232660;124416,1645586;286698,1405419;2196219,880610;2455871,631549;2596515,0" o:connectangles="0,0,0,0,0,0"/>
                </v:shape>
                <v:shape id="Dowolny kształt 111" o:spid="_x0000_s1052" style="position:absolute;left:26289;top:35257;width:26035;height:13862;visibility:visible;mso-wrap-style:square;v-text-anchor:middle" coordsize="3460750,152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I4wwAAANwAAAAPAAAAZHJzL2Rvd25yZXYueG1sRE9Na8JA&#10;EL0X/A/LCL01mwiRNroJRRG8laZaPY7ZMQnNzobsqqm/vlso9DaP9znLYjSduNLgWssKkigGQVxZ&#10;3XKtYPexeXoG4Tyyxs4yKfgmB0U+eVhipu2N3+la+lqEEHYZKmi87zMpXdWQQRfZnjhwZzsY9AEO&#10;tdQD3kK46eQsjufSYMuhocGeVg1VX+XFKLiM9dvnvr8f00O1XlP6YtPydFTqcTq+LkB4Gv2/+M+9&#10;1WF+ksDvM+ECmf8AAAD//wMAUEsBAi0AFAAGAAgAAAAhANvh9svuAAAAhQEAABMAAAAAAAAAAAAA&#10;AAAAAAAAAFtDb250ZW50X1R5cGVzXS54bWxQSwECLQAUAAYACAAAACEAWvQsW78AAAAVAQAACwAA&#10;AAAAAAAAAAAAAAAfAQAAX3JlbHMvLnJlbHNQSwECLQAUAAYACAAAACEAeAOCOMMAAADcAAAADwAA&#10;AAAAAAAAAAAAAAAHAgAAZHJzL2Rvd25yZXYueG1sUEsFBgAAAAADAAMAtwAAAPcCAAAAAA==&#10;" path="m,c33337,392641,66675,785283,107950,1028700v41275,243417,71967,350308,139700,431800c315383,1541992,424392,1519947,514350,1517650v89958,-2297,2301875,13350,2482850,6350c3178175,1517000,3237169,1398526,3276600,1282700v39431,-115826,70908,-296333,101600,-508000c3408892,563033,3434821,287866,3460750,12700e" filled="f" strokecolor="#00b0f0" strokeweight="1.5pt">
                  <v:stroke endarrow="block" endarrowlength="long"/>
                  <v:path arrowok="t" o:connecttype="custom" o:connectlocs="0,0;81210,934575;186306,1326865;386942,1378786;2254774,1384555;2464965,1165334;2541398,703816;2603500,11538" o:connectangles="0,0,0,0,0,0,0,0"/>
                </v:shape>
                <v:shape id="Dowolny kształt 112" o:spid="_x0000_s1053" style="position:absolute;left:4044;top:35257;width:22174;height:13855;visibility:visible;mso-wrap-style:square;v-text-anchor:middle" coordsize="3264794,144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/GwAAAANwAAAAPAAAAZHJzL2Rvd25yZXYueG1sRE9Li8Iw&#10;EL4v7H8Is+Btm7YH0WosIizsZQUfCN6GZrYNbSaliVr/vREEb/PxPWdZjrYTVxq8cawgS1IQxJXT&#10;hmsFx8PP9wyED8gaO8ek4E4eytXnxxIL7W68o+s+1CKGsC9QQRNCX0jpq4Ys+sT1xJH7d4PFEOFQ&#10;Sz3gLYbbTuZpOpUWDceGBnvaNFS1+4tVcDof5ka2tOH11tj+kmlv8j+lJl/jegEi0Bje4pf7V8f5&#10;WQ7PZ+IFcvUAAAD//wMAUEsBAi0AFAAGAAgAAAAhANvh9svuAAAAhQEAABMAAAAAAAAAAAAAAAAA&#10;AAAAAFtDb250ZW50X1R5cGVzXS54bWxQSwECLQAUAAYACAAAACEAWvQsW78AAAAVAQAACwAAAAAA&#10;AAAAAAAAAAAfAQAAX3JlbHMvLnJlbHNQSwECLQAUAAYACAAAACEAMW0vxsAAAADcAAAADwAAAAAA&#10;AAAAAAAAAAAHAgAAZHJzL2Rvd25yZXYueG1sUEsFBgAAAAADAAMAtwAAAPQCAAAAAA==&#10;" path="m,c194793,385830,389586,771660,585989,1010992v196403,239332,347617,417123,592428,425003c1423228,1443875,1785649,1448676,2054180,1442434v268531,-6242,558279,-313085,734317,-585747c2964535,584025,3185374,259724,3264794,e" filled="f" strokecolor="#7030a0" strokeweight="1.5pt">
                  <v:stroke startarrow="block" startarrowlength="long"/>
                  <v:path arrowok="t" o:connecttype="custom" o:connectlocs="0,0;397999,969215;800371,1376655;1395181,1382828;1893923,821286;2217420,0" o:connectangles="0,0,0,0,0,0"/>
                </v:shape>
                <v:shape id="Pole tekstowe 117" o:spid="_x0000_s1054" type="#_x0000_t202" style="position:absolute;top:54330;width:56766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04027E" w:rsidRPr="00ED4B85" w:rsidRDefault="0004027E" w:rsidP="00ED4B85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D4B85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Rys. 3.19. </w:t>
                        </w:r>
                        <w:r w:rsidRPr="00ED4B85">
                          <w:rPr>
                            <w:sz w:val="22"/>
                            <w:szCs w:val="22"/>
                          </w:rPr>
                          <w:t>Średnie ciśnienie strat mechanicznych jako diagnostyczny parametr stanu technicznego okrętowego tłokowego silnika spalinowego</w:t>
                        </w:r>
                      </w:p>
                      <w:p w:rsidR="0004027E" w:rsidRPr="00ED4B85" w:rsidRDefault="0004027E" w:rsidP="00ED4B8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oMath>
                        <w:r w:rsidRPr="00ED4B85">
                          <w:rPr>
                            <w:sz w:val="22"/>
                            <w:szCs w:val="22"/>
                          </w:rPr>
                          <w:t xml:space="preserve"> – parametr struktury, </w:t>
                        </w:r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oMath>
                        <w:r w:rsidRPr="00ED4B85">
                          <w:rPr>
                            <w:sz w:val="22"/>
                            <w:szCs w:val="22"/>
                          </w:rPr>
                          <w:t xml:space="preserve"> – czas pracy silnika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oMath>
                        <w:r w:rsidRPr="00ED4B85">
                          <w:rPr>
                            <w:sz w:val="22"/>
                            <w:szCs w:val="22"/>
                          </w:rPr>
                          <w:t xml:space="preserve"> – średnie ciśnienie strat mechanicznych</w:t>
                        </w:r>
                      </w:p>
                    </w:txbxContent>
                  </v:textbox>
                </v:shape>
                <v:shape id="Pole tekstowe 119" o:spid="_x0000_s1055" type="#_x0000_t202" style="position:absolute;left:32707;top:32776;width:130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04027E" w:rsidRPr="006F5281" w:rsidRDefault="0004027E" w:rsidP="00ED4B85">
                        <w:r w:rsidRPr="006F5281">
                          <w:t>zużycie normalne</w:t>
                        </w:r>
                      </w:p>
                    </w:txbxContent>
                  </v:textbox>
                </v:shape>
                <v:shape id="Pole tekstowe 120" o:spid="_x0000_s1056" type="#_x0000_t202" style="position:absolute;left:43082;top:34202;width:15309;height:25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8jOxQAAANwAAAAPAAAAZHJzL2Rvd25yZXYueG1sRI8xb8JA&#10;DIV3pP6HkyuxwYUMiAYOhJAq2oGBFKkdTc4kgZwvyl0h8OvxUKmbrff83ufFqneNulIXas8GJuME&#10;FHHhbc2lgcPX+2gGKkRki41nMnCnAKvly2CBmfU33tM1j6WSEA4ZGqhibDOtQ1GRwzD2LbFoJ985&#10;jLJ2pbYd3iTcNTpNkql2WLM0VNjSpqLikv86A2cXjm+zB02+19u7S3f5T/u59cYMX/v1HFSkPv6b&#10;/64/rOCngi/PyAR6+QQAAP//AwBQSwECLQAUAAYACAAAACEA2+H2y+4AAACFAQAAEwAAAAAAAAAA&#10;AAAAAAAAAAAAW0NvbnRlbnRfVHlwZXNdLnhtbFBLAQItABQABgAIAAAAIQBa9CxbvwAAABUBAAAL&#10;AAAAAAAAAAAAAAAAAB8BAABfcmVscy8ucmVsc1BLAQItABQABgAIAAAAIQA1g8jOxQAAANwAAAAP&#10;AAAAAAAAAAAAAAAAAAcCAABkcnMvZG93bnJldi54bWxQSwUGAAAAAAMAAwC3AAAA+QIAAAAA&#10;" filled="f" stroked="f" strokeweight=".5pt">
                  <v:textbox>
                    <w:txbxContent>
                      <w:p w:rsidR="0004027E" w:rsidRPr="006F5281" w:rsidRDefault="0004027E" w:rsidP="00ED4B85">
                        <w:pPr>
                          <w:spacing w:line="192" w:lineRule="auto"/>
                        </w:pPr>
                        <w:r w:rsidRPr="006F5281">
                          <w:t>zużycie patologiczne</w:t>
                        </w:r>
                      </w:p>
                    </w:txbxContent>
                  </v:textbox>
                </v:shape>
                <v:shape id="Pole tekstowe 121" o:spid="_x0000_s1057" type="#_x0000_t202" style="position:absolute;left:23475;top:34729;width:8864;height:25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1VxAAAANwAAAAPAAAAZHJzL2Rvd25yZXYueG1sRE9Na8JA&#10;EL0L/odlCt7MJjmIplklFCT14MG00B6n2WmSNjsbsluN/vpuoeBtHu9z8t1kenGm0XWWFSRRDIK4&#10;trrjRsHry365BuE8ssbeMim4koPddj7LMdP2wic6V74RIYRdhgpa74dMSle3ZNBFdiAO3KcdDfoA&#10;x0bqES8h3PQyjeOVNNhxaGhxoKeW6u/qxyj4Mu5js75R8laUV5Meq/fhUFqlFg9T8QjC0+Tv4n/3&#10;sw7z0wT+ngkXyO0vAAAA//8DAFBLAQItABQABgAIAAAAIQDb4fbL7gAAAIUBAAATAAAAAAAAAAAA&#10;AAAAAAAAAABbQ29udGVudF9UeXBlc10ueG1sUEsBAi0AFAAGAAgAAAAhAFr0LFu/AAAAFQEAAAsA&#10;AAAAAAAAAAAAAAAAHwEAAF9yZWxzLy5yZWxzUEsBAi0AFAAGAAgAAAAhAFrPbVXEAAAA3AAAAA8A&#10;AAAAAAAAAAAAAAAABwIAAGRycy9kb3ducmV2LnhtbFBLBQYAAAAAAwADALcAAAD4AgAAAAA=&#10;" filled="f" stroked="f" strokeweight=".5pt">
                  <v:textbox>
                    <w:txbxContent>
                      <w:p w:rsidR="0004027E" w:rsidRPr="006F5281" w:rsidRDefault="0004027E" w:rsidP="00ED4B85">
                        <w:pPr>
                          <w:spacing w:line="192" w:lineRule="auto"/>
                        </w:pPr>
                        <w:r w:rsidRPr="006F5281">
                          <w:t>docieranie</w:t>
                        </w:r>
                      </w:p>
                    </w:txbxContent>
                  </v:textbox>
                </v:shape>
                <v:shape id="Pole tekstowe 131" o:spid="_x0000_s1058" type="#_x0000_t202" style="position:absolute;left:9319;top:34641;width:13011;height:3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vuIwgAAANwAAAAPAAAAZHJzL2Rvd25yZXYueG1sRE9Ni8Iw&#10;EL0L/ocwgjdNqyBuNYoIi3rwsHVh9zg2Y1ttJqXJavXXmwXB2zze58yXranElRpXWlYQDyMQxJnV&#10;JecKvg+fgykI55E1VpZJwZ0cLBfdzhwTbW/8RdfU5yKEsEtQQeF9nUjpsoIMuqGtiQN3so1BH2CT&#10;S93gLYSbSo6iaCINlhwaCqxpXVB2Sf+MgrNxx4/pg+Kf1eZuRvv0t95trFL9XruagfDU+rf45d7q&#10;MH8cw/8z4QK5eAIAAP//AwBQSwECLQAUAAYACAAAACEA2+H2y+4AAACFAQAAEwAAAAAAAAAAAAAA&#10;AAAAAAAAW0NvbnRlbnRfVHlwZXNdLnhtbFBLAQItABQABgAIAAAAIQBa9CxbvwAAABUBAAALAAAA&#10;AAAAAAAAAAAAAB8BAABfcmVscy8ucmVsc1BLAQItABQABgAIAAAAIQDfFvuIwgAAANwAAAAPAAAA&#10;AAAAAAAAAAAAAAcCAABkcnMvZG93bnJldi54bWxQSwUGAAAAAAMAAwC3AAAA9gIAAAAA&#10;" filled="f" stroked="f" strokeweight=".5pt">
                  <v:textbox>
                    <w:txbxContent>
                      <w:p w:rsidR="0004027E" w:rsidRPr="006F5281" w:rsidRDefault="0004027E" w:rsidP="00ED4B85">
                        <w:r w:rsidRPr="006F5281">
                          <w:t>zużycie normalne</w:t>
                        </w:r>
                      </w:p>
                    </w:txbxContent>
                  </v:textbox>
                </v:shape>
                <v:shape id="Pole tekstowe 133" o:spid="_x0000_s1059" type="#_x0000_t202" style="position:absolute;left:3429;top:31604;width:993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04027E" w:rsidRDefault="0004027E" w:rsidP="00ED4B85">
                        <w:pPr>
                          <w:spacing w:line="192" w:lineRule="auto"/>
                          <w:jc w:val="center"/>
                        </w:pPr>
                        <w:r w:rsidRPr="006F5281">
                          <w:t>zużycie</w:t>
                        </w:r>
                      </w:p>
                      <w:p w:rsidR="0004027E" w:rsidRPr="006F5281" w:rsidRDefault="0004027E" w:rsidP="00ED4B85">
                        <w:pPr>
                          <w:spacing w:line="192" w:lineRule="auto"/>
                          <w:jc w:val="center"/>
                        </w:pPr>
                        <w:r w:rsidRPr="006F5281">
                          <w:t>patologiczne</w:t>
                        </w:r>
                      </w:p>
                    </w:txbxContent>
                  </v:textbox>
                </v:shape>
                <v:shape id="Pole tekstowe 159" o:spid="_x0000_s1060" type="#_x0000_t202" style="position:absolute;left:18104;top:33009;width:886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04027E" w:rsidRPr="006F5281" w:rsidRDefault="0004027E" w:rsidP="00ED4B85">
                        <w:pPr>
                          <w:spacing w:line="192" w:lineRule="auto"/>
                          <w:jc w:val="center"/>
                        </w:pPr>
                        <w:r w:rsidRPr="006F5281">
                          <w:t>docieranie</w:t>
                        </w:r>
                      </w:p>
                    </w:txbxContent>
                  </v:textbox>
                </v:shape>
                <v:shape id="Pole tekstowe 161" o:spid="_x0000_s1061" type="#_x0000_t202" style="position:absolute;left:26113;width:3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04027E" w:rsidRPr="00B411D7" w:rsidRDefault="0004027E" w:rsidP="00ED4B85">
                        <w:r w:rsidRPr="00B411D7">
                          <w:t>a)</w:t>
                        </w:r>
                      </w:p>
                    </w:txbxContent>
                  </v:textbox>
                </v:shape>
                <v:shape id="Pole tekstowe 162" o:spid="_x0000_s1062" type="#_x0000_t202" style="position:absolute;left:615;top:27959;width:3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04027E" w:rsidRPr="00B411D7" w:rsidRDefault="0004027E" w:rsidP="00ED4B85">
                        <w:r>
                          <w:t>b</w:t>
                        </w:r>
                        <w:r w:rsidRPr="00B411D7">
                          <w:t>)</w:t>
                        </w:r>
                      </w:p>
                    </w:txbxContent>
                  </v:textbox>
                </v:shape>
                <v:shape id="Pole tekstowe 171" o:spid="_x0000_s1063" type="#_x0000_t202" style="position:absolute;left:26289;top:27607;width:317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:rsidR="0004027E" w:rsidRPr="00B411D7" w:rsidRDefault="0004027E" w:rsidP="00ED4B85">
                        <w:r>
                          <w:t>c</w:t>
                        </w:r>
                        <w:r w:rsidRPr="00B411D7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B85">
        <w:rPr>
          <w:iCs/>
        </w:rPr>
        <w:t>Na rys. 3.19. przedstawiono istotę średniego ciśnienia strat mechanicznych jako diagnostycznego parametru stanu technicznego okrętowego tłokowego silnika spalinowego</w:t>
      </w:r>
      <w:r>
        <w:rPr>
          <w:iCs/>
        </w:rPr>
        <w:t>.</w:t>
      </w:r>
    </w:p>
    <w:p w:rsidR="00ED4B85" w:rsidRDefault="00ED4B85" w:rsidP="00ED4B85">
      <w:pPr>
        <w:spacing w:before="120" w:after="120" w:line="360" w:lineRule="auto"/>
        <w:jc w:val="both"/>
        <w:rPr>
          <w:iCs/>
        </w:rPr>
      </w:pPr>
      <w:r>
        <w:rPr>
          <w:iCs/>
        </w:rPr>
        <w:br w:type="page"/>
      </w:r>
    </w:p>
    <w:p w:rsidR="00623A11" w:rsidRDefault="00623A11" w:rsidP="00623A11">
      <w:pPr>
        <w:spacing w:before="120" w:after="120" w:line="360" w:lineRule="auto"/>
        <w:jc w:val="both"/>
        <w:rPr>
          <w:iCs/>
        </w:rPr>
      </w:pPr>
      <w:r>
        <w:rPr>
          <w:iCs/>
        </w:rPr>
        <w:t>Przykład 2:</w:t>
      </w:r>
    </w:p>
    <w:p w:rsidR="00623A11" w:rsidRPr="007F2D43" w:rsidRDefault="00623A11" w:rsidP="0096134A">
      <w:pPr>
        <w:spacing w:before="120" w:after="120" w:line="360" w:lineRule="auto"/>
        <w:ind w:firstLine="709"/>
        <w:jc w:val="both"/>
      </w:pPr>
      <w:r w:rsidRPr="000173FB">
        <w:t>Schemat turbiny napędowej</w:t>
      </w:r>
      <w:r>
        <w:t xml:space="preserve"> ze zmiennym kierunkiem prędkości obrotowej przedstawiono na rys. 2.4.</w:t>
      </w:r>
    </w:p>
    <w:p w:rsidR="00623A11" w:rsidRDefault="00623A11" w:rsidP="00623A11">
      <w:pPr>
        <w:spacing w:line="360" w:lineRule="auto"/>
        <w:jc w:val="center"/>
      </w:pPr>
      <w:r w:rsidRPr="007F2D43">
        <w:rPr>
          <w:noProof/>
        </w:rPr>
        <w:drawing>
          <wp:inline distT="0" distB="0" distL="0" distR="0" wp14:anchorId="484558ED" wp14:editId="2771471A">
            <wp:extent cx="5998210" cy="3101644"/>
            <wp:effectExtent l="0" t="0" r="2540" b="381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21" cy="31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49" w:rsidRDefault="00623A11" w:rsidP="00E07649">
      <w:pPr>
        <w:spacing w:before="120"/>
        <w:jc w:val="center"/>
        <w:rPr>
          <w:color w:val="000000" w:themeColor="text1"/>
          <w:sz w:val="22"/>
          <w:szCs w:val="22"/>
        </w:rPr>
      </w:pPr>
      <w:r w:rsidRPr="00623A11">
        <w:rPr>
          <w:sz w:val="22"/>
          <w:szCs w:val="22"/>
        </w:rPr>
        <w:t xml:space="preserve">Rys. 2.4. </w:t>
      </w:r>
      <w:r w:rsidRPr="005232DD">
        <w:rPr>
          <w:sz w:val="22"/>
          <w:szCs w:val="22"/>
        </w:rPr>
        <w:t xml:space="preserve">Schemat turbiny napędowej ze zmiennym kierunkiem prędkości </w:t>
      </w:r>
      <w:r w:rsidRPr="00E07649">
        <w:rPr>
          <w:color w:val="000000" w:themeColor="text1"/>
          <w:sz w:val="22"/>
          <w:szCs w:val="22"/>
        </w:rPr>
        <w:t>obrotowej</w:t>
      </w:r>
      <w:r w:rsidR="00E07649" w:rsidRPr="00E07649">
        <w:rPr>
          <w:color w:val="000000" w:themeColor="text1"/>
          <w:sz w:val="22"/>
          <w:szCs w:val="22"/>
        </w:rPr>
        <w:t xml:space="preserve"> [1]</w:t>
      </w:r>
      <w:r w:rsidRPr="00E07649">
        <w:rPr>
          <w:color w:val="000000" w:themeColor="text1"/>
          <w:sz w:val="22"/>
          <w:szCs w:val="22"/>
        </w:rPr>
        <w:t>;</w:t>
      </w:r>
    </w:p>
    <w:p w:rsidR="00623A11" w:rsidRPr="00623A11" w:rsidRDefault="00623A11" w:rsidP="00E07649">
      <w:pPr>
        <w:spacing w:after="360"/>
        <w:jc w:val="both"/>
        <w:rPr>
          <w:sz w:val="22"/>
          <w:szCs w:val="22"/>
        </w:rPr>
      </w:pPr>
      <w:r w:rsidRPr="005232DD">
        <w:rPr>
          <w:sz w:val="22"/>
          <w:szCs w:val="22"/>
        </w:rPr>
        <w:t>a) rozwiązanie firmy „General Electric”, b) rozwiązanie firmy „Zaria”;</w:t>
      </w:r>
      <w:r w:rsidR="00E07649">
        <w:rPr>
          <w:sz w:val="22"/>
          <w:szCs w:val="22"/>
        </w:rPr>
        <w:t xml:space="preserve"> </w:t>
      </w:r>
      <w:r w:rsidRPr="005232DD">
        <w:rPr>
          <w:sz w:val="22"/>
          <w:szCs w:val="22"/>
        </w:rPr>
        <w:t xml:space="preserve">1 – kierownica nastawna, </w:t>
      </w:r>
      <w:r w:rsidR="00E07649">
        <w:rPr>
          <w:sz w:val="22"/>
          <w:szCs w:val="22"/>
        </w:rPr>
        <w:br/>
      </w:r>
      <w:r w:rsidRPr="005232DD">
        <w:rPr>
          <w:sz w:val="22"/>
          <w:szCs w:val="22"/>
        </w:rPr>
        <w:t>2 – piętrowa palisada łopatek wirnikowych,</w:t>
      </w:r>
      <w:r w:rsidR="00E07649">
        <w:rPr>
          <w:sz w:val="22"/>
          <w:szCs w:val="22"/>
        </w:rPr>
        <w:t xml:space="preserve"> </w:t>
      </w:r>
      <w:r w:rsidRPr="005232DD">
        <w:rPr>
          <w:sz w:val="22"/>
          <w:szCs w:val="22"/>
        </w:rPr>
        <w:t xml:space="preserve"> 3 – półka, 4 – mechanizm</w:t>
      </w:r>
      <w:r w:rsidRPr="00623A11">
        <w:rPr>
          <w:sz w:val="22"/>
          <w:szCs w:val="22"/>
        </w:rPr>
        <w:t xml:space="preserve"> zmieniający kierunek przepływu spalin, 5 – taśma upustowa </w:t>
      </w:r>
    </w:p>
    <w:p w:rsidR="00B8083B" w:rsidRDefault="00B8083B" w:rsidP="00B8083B">
      <w:r>
        <w:t>Przykłady powoływania się na wzory w tekście pracy:</w:t>
      </w:r>
    </w:p>
    <w:p w:rsidR="00B8083B" w:rsidRDefault="00B8083B" w:rsidP="00B8083B"/>
    <w:p w:rsidR="00B8083B" w:rsidRPr="009C7C08" w:rsidRDefault="00B8083B" w:rsidP="00B8083B">
      <w:pPr>
        <w:spacing w:after="120" w:line="360" w:lineRule="auto"/>
        <w:ind w:firstLine="709"/>
        <w:jc w:val="both"/>
      </w:pPr>
      <w:r w:rsidRPr="009C7C08">
        <w:t>Z wykresu na rys. 3.5 wynika, że praca układu napędowego z wykorzystaniem dwóch silników napędu głównego jest możliwa jedynie do prędkości pływania 21 w.</w:t>
      </w:r>
    </w:p>
    <w:p w:rsidR="00B8083B" w:rsidRPr="009C7C08" w:rsidRDefault="00B8083B" w:rsidP="00B8083B">
      <w:pPr>
        <w:spacing w:after="120" w:line="360" w:lineRule="auto"/>
        <w:ind w:firstLine="709"/>
        <w:jc w:val="both"/>
      </w:pPr>
      <w:r w:rsidRPr="009C7C08">
        <w:t xml:space="preserve">Wybrane zostały dwa pędniki azymutalne na dziobie typu AZP 085 o mocy </w:t>
      </w:r>
      <w:r>
        <w:br/>
      </w:r>
      <w:r w:rsidRPr="009C7C08">
        <w:t>900 kW każdy oraz dwa pędniki azymutalne na rufie typu AZP-PM 085-L o mocy 600 kW każdy (rys. 4.1).</w:t>
      </w:r>
    </w:p>
    <w:p w:rsidR="001A255B" w:rsidRPr="00B34CB0" w:rsidRDefault="00013479" w:rsidP="006C7A22">
      <w:pPr>
        <w:spacing w:before="240" w:after="240" w:line="360" w:lineRule="auto"/>
        <w:rPr>
          <w:b/>
          <w:bCs/>
          <w:szCs w:val="32"/>
        </w:rPr>
      </w:pPr>
      <w:r w:rsidRPr="00B34CB0">
        <w:rPr>
          <w:b/>
          <w:bCs/>
          <w:szCs w:val="32"/>
        </w:rPr>
        <w:t>Wzory</w:t>
      </w:r>
      <w:r w:rsidR="00466D16">
        <w:rPr>
          <w:b/>
          <w:bCs/>
          <w:szCs w:val="32"/>
        </w:rPr>
        <w:t xml:space="preserve"> i równania </w:t>
      </w:r>
    </w:p>
    <w:p w:rsidR="00013479" w:rsidRDefault="00184F8C" w:rsidP="00BF51CB">
      <w:pPr>
        <w:spacing w:before="120" w:after="120" w:line="360" w:lineRule="auto"/>
        <w:jc w:val="both"/>
        <w:rPr>
          <w:color w:val="000000" w:themeColor="text1"/>
        </w:rPr>
      </w:pPr>
      <w:r w:rsidRPr="00247B8F">
        <w:rPr>
          <w:bCs/>
          <w:color w:val="000000" w:themeColor="text1"/>
          <w:szCs w:val="32"/>
        </w:rPr>
        <w:t>Wzory</w:t>
      </w:r>
      <w:r w:rsidR="00556332" w:rsidRPr="00247B8F">
        <w:rPr>
          <w:bCs/>
          <w:color w:val="000000" w:themeColor="text1"/>
          <w:szCs w:val="32"/>
        </w:rPr>
        <w:t xml:space="preserve"> i równania</w:t>
      </w:r>
      <w:r w:rsidRPr="00247B8F">
        <w:rPr>
          <w:bCs/>
          <w:color w:val="000000" w:themeColor="text1"/>
          <w:szCs w:val="32"/>
        </w:rPr>
        <w:t xml:space="preserve"> piszemy w edytorze równań, czcionką Cambria Math 12 pkt., wyśrodkowane. Numerację wzorów umieszczany w nawiasach okrągłych, pierwsza liczba oznacza numer rozdziału, kolejna poprzedzona kropką numer kolejny wzoru w rozdziale. Oznaczenia wzorów muszą być </w:t>
      </w:r>
      <w:r w:rsidRPr="00247B8F">
        <w:rPr>
          <w:color w:val="000000" w:themeColor="text1"/>
        </w:rPr>
        <w:t>wyrównane do prawej krawędzi strony.</w:t>
      </w:r>
      <w:r w:rsidR="00247B8F">
        <w:rPr>
          <w:color w:val="000000" w:themeColor="text1"/>
        </w:rPr>
        <w:t xml:space="preserve"> </w:t>
      </w:r>
    </w:p>
    <w:p w:rsidR="00247B8F" w:rsidRDefault="00247B8F" w:rsidP="00BF51CB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od wzorem lub równaniem należy umieścić opis użytych oznaczeń.</w:t>
      </w:r>
      <w:r w:rsidR="00420CA9">
        <w:rPr>
          <w:color w:val="000000" w:themeColor="text1"/>
        </w:rPr>
        <w:t xml:space="preserve"> Krój czcionki oznaczeń w tym opisie powinien być taki sam jak w równaniu lub wzorze. </w:t>
      </w:r>
    </w:p>
    <w:p w:rsidR="00466D16" w:rsidRPr="00247B8F" w:rsidRDefault="00466D16" w:rsidP="00BF51CB">
      <w:pPr>
        <w:spacing w:before="120"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e wzorach i równaniach kursywy używa się wyłącznie do oznaczania zmiennych. Kroju wytłuszczonego używa się do wektorów i macierzy. Stałe piszemy czcionką prostą. </w:t>
      </w:r>
      <w:r w:rsidR="005B111D">
        <w:rPr>
          <w:color w:val="000000" w:themeColor="text1"/>
        </w:rPr>
        <w:t>Dopuszcza się odstępstwo od powyższych zasad, jednak wówczas należy zastosować we wzorach i równaniach wszystkie czcionki proste.</w:t>
      </w:r>
    </w:p>
    <w:p w:rsidR="002B793B" w:rsidRPr="007759A4" w:rsidRDefault="002B793B" w:rsidP="002B793B">
      <w:pPr>
        <w:spacing w:after="120" w:line="360" w:lineRule="auto"/>
        <w:jc w:val="both"/>
        <w:rPr>
          <w:color w:val="000000" w:themeColor="text1"/>
        </w:rPr>
      </w:pPr>
      <w:r w:rsidRPr="007759A4">
        <w:rPr>
          <w:color w:val="000000" w:themeColor="text1"/>
        </w:rPr>
        <w:t>Przykład wzoru i jego opisu:</w:t>
      </w:r>
    </w:p>
    <w:p w:rsidR="002B793B" w:rsidRPr="00A606D6" w:rsidRDefault="002B793B" w:rsidP="002B793B">
      <w:pPr>
        <w:spacing w:after="120" w:line="360" w:lineRule="auto"/>
        <w:ind w:firstLine="708"/>
        <w:jc w:val="both"/>
      </w:pPr>
      <w:r w:rsidRPr="00A606D6">
        <w:t>Na podstawie [5, 16], można przedstawić moment holowania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  <w:gridCol w:w="867"/>
      </w:tblGrid>
      <w:tr w:rsidR="002B793B" w:rsidRPr="00A606D6" w:rsidTr="009D3F65">
        <w:trPr>
          <w:trHeight w:val="61"/>
        </w:trPr>
        <w:tc>
          <w:tcPr>
            <w:tcW w:w="8330" w:type="dxa"/>
          </w:tcPr>
          <w:p w:rsidR="002B793B" w:rsidRPr="008554C0" w:rsidRDefault="005715B7" w:rsidP="009D3F65">
            <w:pPr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v(t)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v(t)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82" w:type="dxa"/>
            <w:vAlign w:val="center"/>
          </w:tcPr>
          <w:p w:rsidR="002B793B" w:rsidRPr="00A606D6" w:rsidRDefault="002B793B" w:rsidP="0025449B">
            <w:pPr>
              <w:jc w:val="right"/>
              <w:rPr>
                <w:rFonts w:eastAsiaTheme="minorEastAsia"/>
              </w:rPr>
            </w:pPr>
            <w:r w:rsidRPr="00A606D6">
              <w:rPr>
                <w:rFonts w:eastAsiaTheme="minorEastAsia"/>
              </w:rPr>
              <w:t>(</w:t>
            </w:r>
            <w:r w:rsidR="0025449B">
              <w:rPr>
                <w:rFonts w:eastAsiaTheme="minorEastAsia"/>
              </w:rPr>
              <w:t>1</w:t>
            </w:r>
            <w:r w:rsidRPr="00A606D6">
              <w:rPr>
                <w:rFonts w:eastAsiaTheme="minorEastAsia"/>
              </w:rPr>
              <w:t>.</w:t>
            </w:r>
            <w:r w:rsidR="0025449B">
              <w:rPr>
                <w:rFonts w:eastAsiaTheme="minorEastAsia"/>
              </w:rPr>
              <w:t>1</w:t>
            </w:r>
            <w:r w:rsidRPr="00A606D6">
              <w:rPr>
                <w:rFonts w:eastAsiaTheme="minorEastAsia"/>
              </w:rPr>
              <w:t>)</w:t>
            </w:r>
          </w:p>
        </w:tc>
      </w:tr>
    </w:tbl>
    <w:p w:rsidR="002B793B" w:rsidRPr="00A606D6" w:rsidRDefault="002B793B" w:rsidP="002B793B">
      <w:pPr>
        <w:spacing w:before="240" w:line="360" w:lineRule="auto"/>
        <w:jc w:val="both"/>
      </w:pPr>
      <w:r w:rsidRPr="00A606D6">
        <w:t xml:space="preserve">gdzie: </w:t>
      </w:r>
    </w:p>
    <w:p w:rsidR="002B793B" w:rsidRPr="00A606D6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B793B" w:rsidRPr="00A606D6">
        <w:t xml:space="preserve"> – moment holowania jako funkcja czasu </w:t>
      </w:r>
      <m:oMath>
        <m:r>
          <w:rPr>
            <w:rFonts w:ascii="Cambria Math" w:hAnsi="Cambria Math"/>
          </w:rPr>
          <m:t>t</m:t>
        </m:r>
      </m:oMath>
      <w:r w:rsidR="002B793B" w:rsidRPr="00A606D6">
        <w:t>,</w:t>
      </w:r>
    </w:p>
    <w:p w:rsidR="002B793B" w:rsidRPr="00A606D6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t)</m:t>
        </m:r>
      </m:oMath>
      <w:r w:rsidR="002B793B" w:rsidRPr="00A606D6">
        <w:t xml:space="preserve"> – moc holowania jako funkcja czasu </w:t>
      </w:r>
      <m:oMath>
        <m:r>
          <w:rPr>
            <w:rFonts w:ascii="Cambria Math" w:hAnsi="Cambria Math"/>
          </w:rPr>
          <m:t>t</m:t>
        </m:r>
      </m:oMath>
      <w:r w:rsidR="002B793B" w:rsidRPr="00A606D6">
        <w:t>,</w:t>
      </w:r>
    </w:p>
    <w:p w:rsidR="002B793B" w:rsidRPr="00A606D6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2B793B" w:rsidRPr="00A606D6">
        <w:t xml:space="preserve"> – prędkość obrotowa odbiornika mocy (śruby napędowej),</w:t>
      </w:r>
    </w:p>
    <w:p w:rsidR="002B793B" w:rsidRPr="00A606D6" w:rsidRDefault="002B793B" w:rsidP="002B793B">
      <w:pPr>
        <w:spacing w:line="360" w:lineRule="auto"/>
        <w:ind w:firstLine="567"/>
        <w:jc w:val="both"/>
      </w:pPr>
      <m:oMath>
        <m:r>
          <w:rPr>
            <w:rFonts w:ascii="Cambria Math" w:hAnsi="Cambria Math"/>
          </w:rPr>
          <m:t>v(t)</m:t>
        </m:r>
      </m:oMath>
      <w:r w:rsidRPr="00A606D6">
        <w:t xml:space="preserve"> – prędkość pływania jako funkcja czasu </w:t>
      </w:r>
      <m:oMath>
        <m:r>
          <w:rPr>
            <w:rFonts w:ascii="Cambria Math" w:hAnsi="Cambria Math"/>
          </w:rPr>
          <m:t>t</m:t>
        </m:r>
      </m:oMath>
      <w:r w:rsidRPr="00A606D6">
        <w:t>,</w:t>
      </w:r>
    </w:p>
    <w:p w:rsidR="002B793B" w:rsidRPr="00A606D6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B793B" w:rsidRPr="00A606D6">
        <w:rPr>
          <w:i/>
        </w:rPr>
        <w:t xml:space="preserve"> </w:t>
      </w:r>
      <w:r w:rsidR="002B793B" w:rsidRPr="00A606D6">
        <w:t xml:space="preserve">– siła naporu śruby napędowej jako funkcja czasu </w:t>
      </w:r>
      <w:r w:rsidR="002B793B" w:rsidRPr="00A606D6">
        <w:rPr>
          <w:i/>
        </w:rPr>
        <w:t>t</w:t>
      </w:r>
      <w:r w:rsidR="002B793B" w:rsidRPr="00A606D6">
        <w:t>,</w:t>
      </w:r>
    </w:p>
    <w:p w:rsidR="002B793B" w:rsidRPr="00A606D6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B793B" w:rsidRPr="00A606D6">
        <w:rPr>
          <w:rFonts w:eastAsiaTheme="minorEastAsia"/>
        </w:rPr>
        <w:t xml:space="preserve"> </w:t>
      </w:r>
      <w:r w:rsidR="002B793B" w:rsidRPr="00A606D6">
        <w:t xml:space="preserve">– siła ssania śruby napędowej jako funkcja czasu </w:t>
      </w:r>
      <w:r w:rsidR="002B793B" w:rsidRPr="00A606D6">
        <w:rPr>
          <w:i/>
        </w:rPr>
        <w:t>t</w:t>
      </w:r>
      <w:r w:rsidR="002B793B" w:rsidRPr="00A606D6">
        <w:t>,</w:t>
      </w:r>
    </w:p>
    <w:p w:rsidR="002B793B" w:rsidRPr="00A606D6" w:rsidRDefault="002B793B" w:rsidP="002B793B">
      <w:pPr>
        <w:spacing w:line="360" w:lineRule="auto"/>
        <w:ind w:firstLine="567"/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A606D6">
        <w:t xml:space="preserve"> – opór całkowity kadłuba okrętu jako funkcja prędkości pływania,</w:t>
      </w:r>
    </w:p>
    <w:p w:rsidR="002B793B" w:rsidRPr="00A606D6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B793B" w:rsidRPr="00A606D6">
        <w:rPr>
          <w:i/>
        </w:rPr>
        <w:t xml:space="preserve"> </w:t>
      </w:r>
      <w:r w:rsidR="002B793B" w:rsidRPr="00A606D6">
        <w:t>– masa kadłuba okrętu,</w:t>
      </w:r>
    </w:p>
    <w:p w:rsidR="002B793B" w:rsidRDefault="005715B7" w:rsidP="002B793B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2B793B" w:rsidRPr="00A606D6">
        <w:rPr>
          <w:i/>
        </w:rPr>
        <w:t xml:space="preserve"> </w:t>
      </w:r>
      <w:r w:rsidR="002B793B" w:rsidRPr="00A606D6">
        <w:t>– masa wody towarzyszącej.</w:t>
      </w:r>
    </w:p>
    <w:p w:rsidR="001E3F1E" w:rsidRDefault="001E3F1E" w:rsidP="002B793B">
      <w:pPr>
        <w:spacing w:line="360" w:lineRule="auto"/>
        <w:ind w:firstLine="567"/>
        <w:jc w:val="both"/>
      </w:pPr>
    </w:p>
    <w:p w:rsidR="007861E1" w:rsidRPr="007861E1" w:rsidRDefault="007861E1" w:rsidP="007861E1">
      <w:pPr>
        <w:spacing w:line="360" w:lineRule="auto"/>
        <w:jc w:val="both"/>
        <w:rPr>
          <w:color w:val="000000" w:themeColor="text1"/>
        </w:rPr>
      </w:pPr>
      <w:r w:rsidRPr="007861E1">
        <w:rPr>
          <w:color w:val="000000" w:themeColor="text1"/>
        </w:rPr>
        <w:t>Przykład powołania się na wzór w tekście:</w:t>
      </w:r>
    </w:p>
    <w:p w:rsidR="007861E1" w:rsidRPr="00E4008D" w:rsidRDefault="007861E1" w:rsidP="007861E1">
      <w:pPr>
        <w:spacing w:line="360" w:lineRule="auto"/>
        <w:ind w:firstLine="709"/>
        <w:jc w:val="both"/>
      </w:pPr>
      <w:r w:rsidRPr="009C7C08">
        <w:t xml:space="preserve">Jednostkowe zużycie paliwa obliczono ze </w:t>
      </w:r>
      <w:r w:rsidRPr="00E4008D">
        <w:t>wzoru 3.1.</w:t>
      </w:r>
    </w:p>
    <w:p w:rsidR="007861E1" w:rsidRDefault="007861E1" w:rsidP="007861E1">
      <w:pPr>
        <w:spacing w:line="360" w:lineRule="auto"/>
        <w:jc w:val="both"/>
      </w:pPr>
    </w:p>
    <w:p w:rsidR="001E3F1E" w:rsidRPr="005A2945" w:rsidRDefault="001E3F1E" w:rsidP="001E3F1E">
      <w:pPr>
        <w:spacing w:line="360" w:lineRule="auto"/>
        <w:jc w:val="both"/>
      </w:pPr>
      <w:r w:rsidRPr="005A2945">
        <w:t xml:space="preserve">Przykład wzoru </w:t>
      </w:r>
      <w:r w:rsidR="005A2945" w:rsidRPr="005A2945">
        <w:t>2</w:t>
      </w:r>
      <w:r w:rsidRPr="005A2945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1292"/>
      </w:tblGrid>
      <w:tr w:rsidR="005A2945" w:rsidRPr="00EC1235" w:rsidTr="005A2945">
        <w:trPr>
          <w:trHeight w:val="310"/>
        </w:trPr>
        <w:tc>
          <w:tcPr>
            <w:tcW w:w="7621" w:type="dxa"/>
          </w:tcPr>
          <w:p w:rsidR="005A2945" w:rsidRPr="00EC1235" w:rsidRDefault="005A2945" w:rsidP="005A2945">
            <m:oMathPara>
              <m:oMath>
                <m:r>
                  <w:rPr>
                    <w:rFonts w:ascii="Cambria Math" w:hAnsi="Cambria Math"/>
                  </w:rPr>
                  <m:t>y(t)=A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hAnsi="Cambria Math" w:cstheme="minorHAnsi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·t+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+</m:t>
                </m:r>
                <m:r>
                  <w:rPr>
                    <w:rFonts w:ascii="Cambria Math" w:hAnsi="Cambria Math"/>
                  </w:rPr>
                  <m:t>B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hAnsi="Cambria Math" w:cstheme="minorHAnsi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·t+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+E(σ)</m:t>
                </m:r>
              </m:oMath>
            </m:oMathPara>
          </w:p>
        </w:tc>
        <w:tc>
          <w:tcPr>
            <w:tcW w:w="1307" w:type="dxa"/>
            <w:vAlign w:val="center"/>
          </w:tcPr>
          <w:p w:rsidR="005A2945" w:rsidRPr="00EC1235" w:rsidRDefault="005A2945" w:rsidP="005A2945">
            <w:pPr>
              <w:tabs>
                <w:tab w:val="center" w:pos="3827"/>
                <w:tab w:val="right" w:pos="7513"/>
              </w:tabs>
              <w:jc w:val="right"/>
            </w:pPr>
            <w:r>
              <w:t>2</w:t>
            </w:r>
            <w:r w:rsidRPr="00EC1235">
              <w:t>.</w:t>
            </w:r>
            <w:r>
              <w:t>8</w:t>
            </w:r>
          </w:p>
        </w:tc>
      </w:tr>
    </w:tbl>
    <w:p w:rsidR="005A2945" w:rsidRPr="00A606D6" w:rsidRDefault="005A2945" w:rsidP="005A2945">
      <w:pPr>
        <w:spacing w:before="240" w:line="360" w:lineRule="auto"/>
        <w:jc w:val="both"/>
      </w:pPr>
      <w:r w:rsidRPr="00A606D6">
        <w:t xml:space="preserve">gdzie: </w:t>
      </w:r>
    </w:p>
    <w:p w:rsidR="005A2945" w:rsidRDefault="005A2945" w:rsidP="005A2945">
      <w:pPr>
        <w:spacing w:line="360" w:lineRule="auto"/>
        <w:ind w:firstLine="567"/>
        <w:jc w:val="both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606D6">
        <w:t xml:space="preserve"> – </w:t>
      </w:r>
      <w:r w:rsidR="00A01DC8">
        <w:t xml:space="preserve">chwilowe położenie punktu </w:t>
      </w:r>
      <w:r w:rsidR="00E4008D">
        <w:t xml:space="preserve">materialnego </w:t>
      </w:r>
      <w:r w:rsidR="00A01DC8">
        <w:t xml:space="preserve">jako funkcja czasu </w:t>
      </w:r>
      <w:r w:rsidR="00A01DC8" w:rsidRPr="00A01DC8">
        <w:rPr>
          <w:i/>
        </w:rPr>
        <w:t>t</w:t>
      </w:r>
      <w:r w:rsidRPr="00A606D6">
        <w:t>,</w:t>
      </w:r>
    </w:p>
    <w:p w:rsidR="005A2945" w:rsidRPr="00A606D6" w:rsidRDefault="005A2945" w:rsidP="005A2945">
      <w:pPr>
        <w:spacing w:line="360" w:lineRule="auto"/>
        <w:ind w:firstLine="567"/>
        <w:jc w:val="both"/>
      </w:pPr>
      <w:r>
        <w:t>itd.</w:t>
      </w:r>
    </w:p>
    <w:p w:rsidR="00A75EFF" w:rsidRDefault="00A75EFF">
      <w:pPr>
        <w:rPr>
          <w:bCs/>
          <w:szCs w:val="32"/>
        </w:rPr>
      </w:pPr>
    </w:p>
    <w:p w:rsidR="00E4008D" w:rsidRDefault="00E4008D">
      <w:pPr>
        <w:rPr>
          <w:bCs/>
          <w:szCs w:val="32"/>
        </w:rPr>
      </w:pPr>
      <w:r>
        <w:rPr>
          <w:bCs/>
          <w:szCs w:val="32"/>
        </w:rPr>
        <w:br w:type="page"/>
      </w:r>
    </w:p>
    <w:p w:rsidR="00013479" w:rsidRPr="00EC1235" w:rsidRDefault="00731237" w:rsidP="001A255B">
      <w:pPr>
        <w:rPr>
          <w:bCs/>
          <w:szCs w:val="32"/>
        </w:rPr>
      </w:pPr>
      <w:r w:rsidRPr="00EC1235">
        <w:rPr>
          <w:bCs/>
          <w:szCs w:val="32"/>
        </w:rPr>
        <w:t xml:space="preserve">Wzory wielopoziomowe </w:t>
      </w:r>
      <w:r w:rsidR="00EC1235" w:rsidRPr="00EC1235">
        <w:rPr>
          <w:bCs/>
          <w:szCs w:val="32"/>
        </w:rPr>
        <w:t xml:space="preserve">i układy równań </w:t>
      </w:r>
      <w:r w:rsidRPr="00EC1235">
        <w:rPr>
          <w:bCs/>
          <w:szCs w:val="32"/>
        </w:rPr>
        <w:t>mają mieć jedno oznaczenie:</w:t>
      </w:r>
    </w:p>
    <w:p w:rsidR="00EC1235" w:rsidRPr="00EC1235" w:rsidRDefault="00EC1235" w:rsidP="001A255B">
      <w:pPr>
        <w:rPr>
          <w:bCs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1268"/>
      </w:tblGrid>
      <w:tr w:rsidR="00EC1235" w:rsidRPr="00EC1235" w:rsidTr="00EC1235">
        <w:tc>
          <w:tcPr>
            <w:tcW w:w="7621" w:type="dxa"/>
          </w:tcPr>
          <w:p w:rsidR="00EC1235" w:rsidRPr="00A75EFF" w:rsidRDefault="005715B7" w:rsidP="00A75EFF">
            <w:pPr>
              <w:rPr>
                <w:rFonts w:asciiTheme="minorHAnsi" w:eastAsiaTheme="minorEastAsia" w:hAnsiTheme="minorHAnsi" w:cstheme="minorBidi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vertAlign w:val="subscript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vertAlign w:val="subscript"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vertAlign w:val="subscript"/>
                            <w:lang w:eastAsia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vertAlign w:val="subscript"/>
                            <w:lang w:eastAsia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vertAlign w:val="subscript"/>
                            <w:lang w:eastAsia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vertAlign w:val="subscript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07" w:type="dxa"/>
            <w:vAlign w:val="center"/>
          </w:tcPr>
          <w:p w:rsidR="00EC1235" w:rsidRPr="00EC1235" w:rsidRDefault="00EC1235" w:rsidP="00EC1235">
            <w:pPr>
              <w:tabs>
                <w:tab w:val="center" w:pos="3827"/>
                <w:tab w:val="right" w:pos="7513"/>
              </w:tabs>
              <w:spacing w:before="120" w:after="120"/>
              <w:jc w:val="right"/>
            </w:pPr>
            <w:r w:rsidRPr="00EC1235">
              <w:t>4.10</w:t>
            </w:r>
          </w:p>
        </w:tc>
      </w:tr>
    </w:tbl>
    <w:p w:rsidR="00E4008D" w:rsidRDefault="00E4008D" w:rsidP="002D1C29">
      <w:pPr>
        <w:jc w:val="both"/>
        <w:rPr>
          <w:b/>
          <w:bCs/>
        </w:rPr>
      </w:pPr>
    </w:p>
    <w:p w:rsidR="00D15B23" w:rsidRPr="00A75EFF" w:rsidRDefault="00C73AC2" w:rsidP="00247B8F">
      <w:pPr>
        <w:spacing w:before="120" w:after="120" w:line="360" w:lineRule="auto"/>
        <w:jc w:val="both"/>
        <w:rPr>
          <w:b/>
          <w:bCs/>
        </w:rPr>
      </w:pPr>
      <w:r w:rsidRPr="00A75EFF">
        <w:rPr>
          <w:b/>
          <w:bCs/>
        </w:rPr>
        <w:t>Pisownia jednostek miar</w:t>
      </w:r>
    </w:p>
    <w:p w:rsidR="00E4008D" w:rsidRPr="00F52C73" w:rsidRDefault="00E4008D" w:rsidP="00E4008D">
      <w:pPr>
        <w:spacing w:before="120" w:after="120" w:line="360" w:lineRule="auto"/>
        <w:jc w:val="both"/>
        <w:rPr>
          <w:bCs/>
        </w:rPr>
      </w:pPr>
      <w:r w:rsidRPr="00F52C73">
        <w:rPr>
          <w:bCs/>
        </w:rPr>
        <w:t>Do liczebników określonych stosuje się symbole jednostek miar,</w:t>
      </w:r>
      <w:r>
        <w:rPr>
          <w:bCs/>
        </w:rPr>
        <w:t xml:space="preserve"> </w:t>
      </w:r>
      <w:r w:rsidRPr="00F52C73">
        <w:rPr>
          <w:bCs/>
        </w:rPr>
        <w:t xml:space="preserve">np. </w:t>
      </w:r>
      <m:oMath>
        <m:r>
          <w:rPr>
            <w:rFonts w:ascii="Cambria Math" w:hAnsi="Cambria Math"/>
          </w:rPr>
          <m:t>3,8 µ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F52C73">
        <w:rPr>
          <w:bCs/>
        </w:rPr>
        <w:t>.</w:t>
      </w:r>
      <w:r>
        <w:rPr>
          <w:bCs/>
        </w:rPr>
        <w:t xml:space="preserve"> </w:t>
      </w:r>
      <w:r w:rsidRPr="00F52C73">
        <w:rPr>
          <w:bCs/>
        </w:rPr>
        <w:t>Do liczebników nieokreślonych stosuje się nazwy jednostek miar, np.</w:t>
      </w:r>
      <w:r>
        <w:rPr>
          <w:bCs/>
        </w:rPr>
        <w:t xml:space="preserve"> </w:t>
      </w:r>
      <w:r w:rsidRPr="00F52C73">
        <w:rPr>
          <w:bCs/>
        </w:rPr>
        <w:t xml:space="preserve">kilkanaście </w:t>
      </w:r>
      <w:r>
        <w:rPr>
          <w:bCs/>
        </w:rPr>
        <w:t>mikrometrów</w:t>
      </w:r>
      <w:r w:rsidRPr="00F52C73">
        <w:rPr>
          <w:bCs/>
        </w:rPr>
        <w:t>.</w:t>
      </w:r>
    </w:p>
    <w:p w:rsidR="00F52C73" w:rsidRPr="00F52C73" w:rsidRDefault="00F52C73" w:rsidP="00F52C73">
      <w:pPr>
        <w:spacing w:before="120" w:after="120" w:line="360" w:lineRule="auto"/>
        <w:jc w:val="both"/>
        <w:rPr>
          <w:bCs/>
        </w:rPr>
      </w:pPr>
      <w:r w:rsidRPr="00F52C73">
        <w:rPr>
          <w:bCs/>
        </w:rPr>
        <w:t xml:space="preserve">Do </w:t>
      </w:r>
      <w:r w:rsidR="00E4008D">
        <w:rPr>
          <w:bCs/>
        </w:rPr>
        <w:t xml:space="preserve">symboli </w:t>
      </w:r>
      <w:r w:rsidRPr="00F52C73">
        <w:rPr>
          <w:bCs/>
        </w:rPr>
        <w:t>złożonych jednostek miar stosuje się te same reguły co w wyrażeniach</w:t>
      </w:r>
      <w:r>
        <w:rPr>
          <w:bCs/>
        </w:rPr>
        <w:t xml:space="preserve"> </w:t>
      </w:r>
      <w:r w:rsidRPr="00F52C73">
        <w:rPr>
          <w:bCs/>
        </w:rPr>
        <w:t>algebraicznych. Znak mnożenie powinien b</w:t>
      </w:r>
      <w:r>
        <w:rPr>
          <w:bCs/>
        </w:rPr>
        <w:t>yć w postaci znaku „∙”.</w:t>
      </w:r>
    </w:p>
    <w:p w:rsidR="00F52C73" w:rsidRPr="00F52C73" w:rsidRDefault="0007213B" w:rsidP="00F52C73">
      <w:pPr>
        <w:spacing w:before="120" w:after="120" w:line="360" w:lineRule="auto"/>
        <w:jc w:val="both"/>
        <w:rPr>
          <w:bCs/>
        </w:rPr>
      </w:pPr>
      <w:r>
        <w:rPr>
          <w:bCs/>
        </w:rPr>
        <w:t>Symbole j</w:t>
      </w:r>
      <w:r w:rsidRPr="00821B0C">
        <w:rPr>
          <w:bCs/>
        </w:rPr>
        <w:t>ednost</w:t>
      </w:r>
      <w:r>
        <w:rPr>
          <w:bCs/>
        </w:rPr>
        <w:t>ek</w:t>
      </w:r>
      <w:r w:rsidRPr="00821B0C">
        <w:rPr>
          <w:bCs/>
        </w:rPr>
        <w:t xml:space="preserve"> miar piszemy </w:t>
      </w:r>
      <w:r>
        <w:rPr>
          <w:bCs/>
        </w:rPr>
        <w:t xml:space="preserve">zawsze </w:t>
      </w:r>
      <w:r w:rsidRPr="00821B0C">
        <w:rPr>
          <w:bCs/>
        </w:rPr>
        <w:t>czcionka zwykłą, nigdy kursywą.</w:t>
      </w:r>
      <w:r w:rsidR="00671712">
        <w:rPr>
          <w:bCs/>
        </w:rPr>
        <w:t xml:space="preserve"> </w:t>
      </w:r>
      <w:r w:rsidR="00F52C73" w:rsidRPr="00F52C73">
        <w:rPr>
          <w:bCs/>
        </w:rPr>
        <w:t>W tekście nie stosuje się formy z oznaczeniem jednostek miar w nawiasach</w:t>
      </w:r>
      <w:r w:rsidR="00C91173">
        <w:rPr>
          <w:bCs/>
        </w:rPr>
        <w:t xml:space="preserve"> </w:t>
      </w:r>
      <w:r w:rsidR="00F52C73" w:rsidRPr="00F52C73">
        <w:rPr>
          <w:bCs/>
        </w:rPr>
        <w:t xml:space="preserve">kwadratowych, </w:t>
      </w:r>
      <w:r w:rsidR="00303909">
        <w:rPr>
          <w:bCs/>
        </w:rPr>
        <w:br/>
      </w:r>
      <w:r w:rsidR="00F52C73" w:rsidRPr="00F52C73">
        <w:rPr>
          <w:bCs/>
        </w:rPr>
        <w:t xml:space="preserve">np. </w:t>
      </w:r>
      <m:oMath>
        <m:r>
          <m:rPr>
            <m:sty m:val="p"/>
          </m:rPr>
          <w:rPr>
            <w:rFonts w:ascii="Cambria Math" w:hAnsi="Cambria Math"/>
            <w:strike/>
          </w:rPr>
          <m:t>27 [m/s]</m:t>
        </m:r>
      </m:oMath>
      <w:r w:rsidR="00F52C73" w:rsidRPr="00F52C73">
        <w:rPr>
          <w:bCs/>
        </w:rPr>
        <w:t>. Nawiasy kwadratowe do oznaczeń jednostek</w:t>
      </w:r>
      <w:r w:rsidR="00671712">
        <w:rPr>
          <w:bCs/>
        </w:rPr>
        <w:t xml:space="preserve"> </w:t>
      </w:r>
      <w:r w:rsidR="00F52C73" w:rsidRPr="00F52C73">
        <w:rPr>
          <w:bCs/>
        </w:rPr>
        <w:t>miar stosuje się wtedy, gdy wartość jest wynikiem operacji matematycznej,</w:t>
      </w:r>
      <w:r w:rsidR="00671712">
        <w:rPr>
          <w:bCs/>
        </w:rPr>
        <w:t xml:space="preserve"> </w:t>
      </w:r>
      <w:r w:rsidR="00F52C73" w:rsidRPr="00F52C73">
        <w:rPr>
          <w:bCs/>
        </w:rPr>
        <w:t>np.:</w:t>
      </w:r>
    </w:p>
    <w:p w:rsidR="00F52C73" w:rsidRPr="00F52C73" w:rsidRDefault="00671712" w:rsidP="00F52C73">
      <w:pPr>
        <w:spacing w:before="120" w:after="120" w:line="360" w:lineRule="auto"/>
        <w:jc w:val="both"/>
        <w:rPr>
          <w:bCs/>
        </w:rPr>
      </w:pPr>
      <w:r>
        <w:rPr>
          <w:bCs/>
        </w:rPr>
        <w:t>Moment obrotowy silnika</w:t>
      </w:r>
      <w:r w:rsidR="00F52C73" w:rsidRPr="00F52C73">
        <w:rPr>
          <w:bCs/>
        </w:rPr>
        <w:t xml:space="preserve"> wynosi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 6,5 kNm</m:t>
        </m:r>
      </m:oMath>
      <w:r w:rsidR="00F52C73" w:rsidRPr="00F52C73">
        <w:rPr>
          <w:bCs/>
        </w:rPr>
        <w:t>.</w:t>
      </w:r>
    </w:p>
    <w:p w:rsidR="00F52C73" w:rsidRPr="00F52C73" w:rsidRDefault="00303909" w:rsidP="00F52C73">
      <w:pPr>
        <w:spacing w:before="120" w:after="120" w:line="360" w:lineRule="auto"/>
        <w:jc w:val="both"/>
        <w:rPr>
          <w:bCs/>
        </w:rPr>
      </w:pPr>
      <w:r>
        <w:rPr>
          <w:bCs/>
        </w:rPr>
        <w:t>Prędkość obrotowa silnika to</w:t>
      </w:r>
      <w:r w:rsidR="00F52C73" w:rsidRPr="00F52C73">
        <w:rPr>
          <w:bCs/>
        </w:rPr>
        <w:t xml:space="preserve"> </w:t>
      </w:r>
      <m:oMath>
        <m:r>
          <w:rPr>
            <w:rFonts w:ascii="Cambria Math" w:hAnsi="Cambria Math"/>
          </w:rPr>
          <m:t xml:space="preserve">n=2000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52C73" w:rsidRPr="00F52C73">
        <w:rPr>
          <w:bCs/>
        </w:rPr>
        <w:t>.</w:t>
      </w:r>
    </w:p>
    <w:p w:rsidR="00DD7345" w:rsidRDefault="00303909" w:rsidP="00F52C73">
      <w:pPr>
        <w:spacing w:before="120" w:after="120" w:line="360" w:lineRule="auto"/>
        <w:jc w:val="both"/>
        <w:rPr>
          <w:bCs/>
        </w:rPr>
      </w:pPr>
      <w:r>
        <w:rPr>
          <w:bCs/>
        </w:rPr>
        <w:t>Moc</w:t>
      </w:r>
      <w:r w:rsidR="00F52C73" w:rsidRPr="00F52C73">
        <w:rPr>
          <w:bCs/>
        </w:rPr>
        <w:t xml:space="preserve"> </w:t>
      </w:r>
      <w:r>
        <w:rPr>
          <w:bCs/>
        </w:rPr>
        <w:t xml:space="preserve">silnika </w:t>
      </w:r>
      <w:r w:rsidR="00F52C73" w:rsidRPr="00F52C73">
        <w:rPr>
          <w:bCs/>
        </w:rPr>
        <w:t>wynosi</w:t>
      </w:r>
    </w:p>
    <w:p w:rsidR="00C73AC2" w:rsidRDefault="00303909" w:rsidP="00F52C73">
      <w:pPr>
        <w:spacing w:before="120" w:after="120" w:line="360" w:lineRule="auto"/>
        <w:jc w:val="both"/>
        <w:rPr>
          <w:bCs/>
        </w:rPr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2π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/60=6,5 [kNm]·2·π·2000[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]/60=81681[kW]</m:t>
        </m:r>
      </m:oMath>
      <w:r w:rsidR="00F52C73" w:rsidRPr="00F52C73">
        <w:rPr>
          <w:bCs/>
        </w:rPr>
        <w:t>.</w:t>
      </w:r>
    </w:p>
    <w:p w:rsidR="00E4008D" w:rsidRPr="002D1C29" w:rsidRDefault="00E4008D" w:rsidP="002D1C29">
      <w:pPr>
        <w:jc w:val="both"/>
        <w:rPr>
          <w:b/>
          <w:bCs/>
        </w:rPr>
      </w:pPr>
    </w:p>
    <w:p w:rsidR="00247B8F" w:rsidRPr="00D15B23" w:rsidRDefault="004E33F2" w:rsidP="00247B8F">
      <w:pPr>
        <w:spacing w:before="120" w:after="120" w:line="360" w:lineRule="auto"/>
        <w:jc w:val="both"/>
        <w:rPr>
          <w:b/>
          <w:bCs/>
          <w:color w:val="000000" w:themeColor="text1"/>
        </w:rPr>
      </w:pPr>
      <w:r w:rsidRPr="00D15B23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owoływanie się na źródło</w:t>
      </w:r>
      <w:r w:rsidR="00247B8F" w:rsidRPr="00D15B23">
        <w:rPr>
          <w:b/>
          <w:bCs/>
          <w:color w:val="000000" w:themeColor="text1"/>
        </w:rPr>
        <w:t xml:space="preserve"> z </w:t>
      </w:r>
      <w:r w:rsidR="00975D4B" w:rsidRPr="00D15B23">
        <w:rPr>
          <w:b/>
          <w:bCs/>
          <w:color w:val="000000" w:themeColor="text1"/>
        </w:rPr>
        <w:t>LITERATURY</w:t>
      </w:r>
    </w:p>
    <w:p w:rsidR="00C73AC2" w:rsidRPr="00C73AC2" w:rsidRDefault="00C73AC2" w:rsidP="00247B8F">
      <w:pPr>
        <w:spacing w:before="120" w:after="120" w:line="360" w:lineRule="auto"/>
        <w:jc w:val="both"/>
        <w:rPr>
          <w:color w:val="000000" w:themeColor="text1"/>
        </w:rPr>
      </w:pPr>
      <w:r w:rsidRPr="00C73AC2">
        <w:rPr>
          <w:color w:val="000000" w:themeColor="text1"/>
        </w:rPr>
        <w:t>Przywołując źródło literatury należy stosować system va</w:t>
      </w:r>
      <w:r w:rsidR="004236FF">
        <w:rPr>
          <w:color w:val="000000" w:themeColor="text1"/>
        </w:rPr>
        <w:t>n</w:t>
      </w:r>
      <w:r w:rsidRPr="00C73AC2">
        <w:rPr>
          <w:color w:val="000000" w:themeColor="text1"/>
        </w:rPr>
        <w:t>couverski</w:t>
      </w:r>
      <w:r>
        <w:rPr>
          <w:color w:val="000000" w:themeColor="text1"/>
        </w:rPr>
        <w:t xml:space="preserve">. Polega on na umieszczeniu w tekście nawiasu kwadratowego, a w nim numeru lub numerów publikacji z </w:t>
      </w:r>
      <w:r w:rsidR="00646CF5">
        <w:rPr>
          <w:color w:val="000000" w:themeColor="text1"/>
        </w:rPr>
        <w:t>wykazu</w:t>
      </w:r>
      <w:r>
        <w:rPr>
          <w:color w:val="000000" w:themeColor="text1"/>
        </w:rPr>
        <w:t xml:space="preserve"> literatury w kolejności rosnącej. </w:t>
      </w:r>
      <w:r w:rsidRPr="00C73AC2">
        <w:rPr>
          <w:color w:val="000000" w:themeColor="text1"/>
        </w:rPr>
        <w:t xml:space="preserve"> </w:t>
      </w:r>
    </w:p>
    <w:p w:rsidR="00247B8F" w:rsidRPr="00BE0C5D" w:rsidRDefault="00247B8F" w:rsidP="00247B8F">
      <w:pPr>
        <w:spacing w:before="120" w:after="120" w:line="360" w:lineRule="auto"/>
        <w:jc w:val="both"/>
        <w:rPr>
          <w:color w:val="000000" w:themeColor="text1"/>
        </w:rPr>
      </w:pPr>
      <w:r w:rsidRPr="00BE0C5D">
        <w:rPr>
          <w:color w:val="000000" w:themeColor="text1"/>
        </w:rPr>
        <w:t>Przykład 1</w:t>
      </w:r>
    </w:p>
    <w:p w:rsidR="00247B8F" w:rsidRPr="00C73AC2" w:rsidRDefault="00247B8F" w:rsidP="00C73AC2">
      <w:pPr>
        <w:pStyle w:val="Tekstpodstawowy3"/>
        <w:spacing w:before="12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73AC2">
        <w:rPr>
          <w:color w:val="000000" w:themeColor="text1"/>
          <w:sz w:val="24"/>
          <w:szCs w:val="24"/>
        </w:rPr>
        <w:t xml:space="preserve">Odporność powłok malarskich na związki miedzi wynika prawdopodobnie </w:t>
      </w:r>
      <w:r w:rsidR="00C73AC2" w:rsidRPr="00C73AC2">
        <w:rPr>
          <w:color w:val="000000" w:themeColor="text1"/>
          <w:sz w:val="24"/>
          <w:szCs w:val="24"/>
        </w:rPr>
        <w:br/>
      </w:r>
      <w:r w:rsidRPr="00C73AC2">
        <w:rPr>
          <w:color w:val="000000" w:themeColor="text1"/>
          <w:sz w:val="24"/>
          <w:szCs w:val="24"/>
        </w:rPr>
        <w:t>z tworzenia się nierozpuszczalnego, mniej toksycznego szczawianu miedzi [5].</w:t>
      </w:r>
    </w:p>
    <w:p w:rsidR="002D1C29" w:rsidRDefault="002D1C2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3AC2" w:rsidRPr="00BE0C5D" w:rsidRDefault="00C73AC2" w:rsidP="00C73AC2">
      <w:pPr>
        <w:spacing w:before="120" w:after="120" w:line="360" w:lineRule="auto"/>
        <w:jc w:val="both"/>
        <w:rPr>
          <w:color w:val="000000" w:themeColor="text1"/>
        </w:rPr>
      </w:pPr>
      <w:r w:rsidRPr="00BE0C5D">
        <w:rPr>
          <w:color w:val="000000" w:themeColor="text1"/>
        </w:rPr>
        <w:t>Przykład 2</w:t>
      </w:r>
    </w:p>
    <w:p w:rsidR="00C73AC2" w:rsidRPr="00C73AC2" w:rsidRDefault="00C73AC2" w:rsidP="002D1C29">
      <w:pPr>
        <w:pStyle w:val="Tekstpodstawowy3"/>
        <w:spacing w:before="120" w:after="24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73AC2">
        <w:rPr>
          <w:color w:val="000000" w:themeColor="text1"/>
          <w:sz w:val="24"/>
          <w:szCs w:val="24"/>
        </w:rPr>
        <w:t xml:space="preserve">Odporność powłok malarskich na związki miedzi wynika prawdopodobnie </w:t>
      </w:r>
      <w:r w:rsidRPr="00C73AC2">
        <w:rPr>
          <w:color w:val="000000" w:themeColor="text1"/>
          <w:sz w:val="24"/>
          <w:szCs w:val="24"/>
        </w:rPr>
        <w:br/>
        <w:t>z tworzenia się nierozpuszczalnego, mniej toksycznego szczawianu miedzi [1, 5, 14].</w:t>
      </w:r>
    </w:p>
    <w:p w:rsidR="001A255B" w:rsidRPr="00646CF5" w:rsidRDefault="001A255B" w:rsidP="006C7A22">
      <w:pPr>
        <w:pStyle w:val="Nagwek2"/>
        <w:spacing w:before="120" w:after="240" w:line="360" w:lineRule="auto"/>
        <w:rPr>
          <w:bCs w:val="0"/>
          <w:i w:val="0"/>
          <w:sz w:val="24"/>
          <w:szCs w:val="28"/>
        </w:rPr>
      </w:pPr>
      <w:r w:rsidRPr="00646CF5">
        <w:rPr>
          <w:bCs w:val="0"/>
          <w:i w:val="0"/>
          <w:sz w:val="24"/>
          <w:szCs w:val="28"/>
        </w:rPr>
        <w:t xml:space="preserve">Wytyczne do przygotowania </w:t>
      </w:r>
      <w:r w:rsidR="00556332" w:rsidRPr="00646CF5">
        <w:rPr>
          <w:bCs w:val="0"/>
          <w:i w:val="0"/>
          <w:sz w:val="24"/>
          <w:szCs w:val="28"/>
        </w:rPr>
        <w:t>wykazu literatury</w:t>
      </w:r>
      <w:r w:rsidR="00207D8C" w:rsidRPr="00646CF5">
        <w:rPr>
          <w:bCs w:val="0"/>
          <w:i w:val="0"/>
          <w:sz w:val="24"/>
          <w:szCs w:val="28"/>
        </w:rPr>
        <w:t xml:space="preserve"> </w:t>
      </w:r>
    </w:p>
    <w:p w:rsidR="00F455DE" w:rsidRDefault="00646CF5" w:rsidP="00F455DE">
      <w:pPr>
        <w:spacing w:before="120" w:line="360" w:lineRule="auto"/>
        <w:ind w:firstLine="709"/>
        <w:jc w:val="both"/>
        <w:rPr>
          <w:szCs w:val="26"/>
        </w:rPr>
      </w:pPr>
      <w:r w:rsidRPr="002F13BE">
        <w:rPr>
          <w:szCs w:val="26"/>
        </w:rPr>
        <w:t>LITERATURA</w:t>
      </w:r>
      <w:r w:rsidR="00F455DE" w:rsidRPr="002F13BE">
        <w:rPr>
          <w:szCs w:val="26"/>
        </w:rPr>
        <w:t xml:space="preserve"> w pracach inżynierskich</w:t>
      </w:r>
      <w:r w:rsidR="005C30DC">
        <w:rPr>
          <w:szCs w:val="26"/>
        </w:rPr>
        <w:t xml:space="preserve"> powinna liczyć nie mniej </w:t>
      </w:r>
      <w:r w:rsidR="005C30DC" w:rsidRPr="00907D45">
        <w:rPr>
          <w:color w:val="000000" w:themeColor="text1"/>
          <w:szCs w:val="26"/>
        </w:rPr>
        <w:t xml:space="preserve">niż </w:t>
      </w:r>
      <w:r w:rsidR="00907D45" w:rsidRPr="00907D45">
        <w:rPr>
          <w:color w:val="000000" w:themeColor="text1"/>
          <w:szCs w:val="26"/>
        </w:rPr>
        <w:t>5</w:t>
      </w:r>
      <w:r w:rsidR="00F455DE" w:rsidRPr="00907D45">
        <w:rPr>
          <w:color w:val="000000" w:themeColor="text1"/>
          <w:szCs w:val="26"/>
        </w:rPr>
        <w:t xml:space="preserve"> pozycji</w:t>
      </w:r>
      <w:r w:rsidR="00F5432F">
        <w:rPr>
          <w:color w:val="000000" w:themeColor="text1"/>
          <w:szCs w:val="26"/>
        </w:rPr>
        <w:t>,</w:t>
      </w:r>
      <w:r w:rsidR="00F455DE" w:rsidRPr="00907D45">
        <w:rPr>
          <w:color w:val="000000" w:themeColor="text1"/>
          <w:szCs w:val="26"/>
        </w:rPr>
        <w:t xml:space="preserve"> a w pracach magisterskich nie mniej niż </w:t>
      </w:r>
      <w:r w:rsidR="00907D45" w:rsidRPr="00907D45">
        <w:rPr>
          <w:color w:val="000000" w:themeColor="text1"/>
          <w:szCs w:val="26"/>
        </w:rPr>
        <w:t>7</w:t>
      </w:r>
      <w:r w:rsidR="00556332" w:rsidRPr="00907D45">
        <w:rPr>
          <w:color w:val="000000" w:themeColor="text1"/>
          <w:szCs w:val="26"/>
        </w:rPr>
        <w:t xml:space="preserve"> pozycji. </w:t>
      </w:r>
      <w:r w:rsidR="005C30DC" w:rsidRPr="00907D45">
        <w:rPr>
          <w:color w:val="000000" w:themeColor="text1"/>
          <w:szCs w:val="26"/>
        </w:rPr>
        <w:t xml:space="preserve">Informacje pobrane </w:t>
      </w:r>
      <w:r w:rsidR="005C30DC">
        <w:rPr>
          <w:szCs w:val="26"/>
        </w:rPr>
        <w:t xml:space="preserve">z witryn internetowych </w:t>
      </w:r>
      <w:r w:rsidR="00F455DE" w:rsidRPr="002F13BE">
        <w:rPr>
          <w:szCs w:val="26"/>
        </w:rPr>
        <w:t xml:space="preserve">nie mogą stanowić więcej niż 50%. </w:t>
      </w:r>
      <w:r w:rsidR="005C30DC">
        <w:rPr>
          <w:szCs w:val="26"/>
        </w:rPr>
        <w:t xml:space="preserve">Literatura wykorzystana w pracy powinna być aktualna.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A75EFF" w:rsidRPr="00A75EFF" w:rsidTr="00E4008D">
        <w:trPr>
          <w:trHeight w:val="300"/>
        </w:trPr>
        <w:tc>
          <w:tcPr>
            <w:tcW w:w="851" w:type="dxa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</w:pPr>
            <w:r w:rsidRPr="00A75EFF">
              <w:t xml:space="preserve">Beran E., </w:t>
            </w:r>
            <w:r w:rsidRPr="00A75EFF">
              <w:rPr>
                <w:i/>
              </w:rPr>
              <w:t>Wpływ budowy chemicznej bazowych olejów smarowych na ich biodegradowalność i wybrane właściwości eksploatacyjne</w:t>
            </w:r>
            <w:r w:rsidRPr="00A75EFF">
              <w:t>, Oficyna Wydawnicza Politechniki Wrocławskiej, Wrocław 2008.</w:t>
            </w:r>
          </w:p>
        </w:tc>
      </w:tr>
      <w:tr w:rsidR="00A75EFF" w:rsidRPr="00E62746" w:rsidTr="00E4008D">
        <w:trPr>
          <w:trHeight w:val="240"/>
        </w:trPr>
        <w:tc>
          <w:tcPr>
            <w:tcW w:w="851" w:type="dxa"/>
            <w:shd w:val="clear" w:color="auto" w:fill="auto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  <w:rPr>
                <w:lang w:val="en-US"/>
              </w:rPr>
            </w:pPr>
            <w:r w:rsidRPr="00A75EFF">
              <w:rPr>
                <w:lang w:val="en-US"/>
              </w:rPr>
              <w:t xml:space="preserve">Chang-Hung Kuo, Edited by, </w:t>
            </w:r>
            <w:r w:rsidRPr="00A75EFF">
              <w:rPr>
                <w:i/>
                <w:lang w:val="en-US"/>
              </w:rPr>
              <w:t>Tribology - Lubricants and Lubrication</w:t>
            </w:r>
            <w:r w:rsidRPr="00A75EFF">
              <w:rPr>
                <w:lang w:val="en-US"/>
              </w:rPr>
              <w:t xml:space="preserve">, InTech, 2011  </w:t>
            </w:r>
          </w:p>
        </w:tc>
      </w:tr>
      <w:tr w:rsidR="00A75EFF" w:rsidRPr="00A75EFF" w:rsidTr="00E4008D">
        <w:trPr>
          <w:trHeight w:val="240"/>
        </w:trPr>
        <w:tc>
          <w:tcPr>
            <w:tcW w:w="851" w:type="dxa"/>
            <w:shd w:val="clear" w:color="auto" w:fill="auto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</w:pPr>
            <w:r w:rsidRPr="00A75EFF">
              <w:t xml:space="preserve">Girtler, J., i inni, </w:t>
            </w:r>
            <w:r w:rsidRPr="00A75EFF">
              <w:rPr>
                <w:i/>
              </w:rPr>
              <w:t>Identyfikacja stanu technicznego układów korbowo – tłokowych silników o zapłonie samoczynnym, ze szczególnym uwzględnieniem emisji akustycznej jako sygnału diagnostycznego</w:t>
            </w:r>
            <w:r w:rsidRPr="00A75EFF">
              <w:t>,  Opracowanie w ramach projektu badawczego MNiSW nr: N504 043 31/3480.</w:t>
            </w:r>
          </w:p>
        </w:tc>
      </w:tr>
      <w:tr w:rsidR="00A75EFF" w:rsidRPr="00A75EFF" w:rsidTr="00E4008D">
        <w:trPr>
          <w:trHeight w:val="240"/>
        </w:trPr>
        <w:tc>
          <w:tcPr>
            <w:tcW w:w="851" w:type="dxa"/>
            <w:shd w:val="clear" w:color="auto" w:fill="auto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</w:pPr>
            <w:r w:rsidRPr="00A75EFF">
              <w:rPr>
                <w:i/>
              </w:rPr>
              <w:t>Instrukcja techniczno-ruchowa silnika okrętowego H. Cegielski-Sulzer typ  AT25/30</w:t>
            </w:r>
            <w:r w:rsidRPr="00A75EFF">
              <w:t>, H. Cegielski - Poznań SA, Poznań 1989.</w:t>
            </w:r>
          </w:p>
        </w:tc>
      </w:tr>
      <w:tr w:rsidR="00A75EFF" w:rsidRPr="00A75EFF" w:rsidTr="00E4008D">
        <w:trPr>
          <w:trHeight w:val="240"/>
        </w:trPr>
        <w:tc>
          <w:tcPr>
            <w:tcW w:w="851" w:type="dxa"/>
            <w:shd w:val="clear" w:color="auto" w:fill="auto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</w:pPr>
            <w:r w:rsidRPr="00A75EFF">
              <w:t xml:space="preserve">Lus, T., </w:t>
            </w:r>
            <w:r w:rsidRPr="00A75EFF">
              <w:rPr>
                <w:i/>
              </w:rPr>
              <w:t>Historia jednej niesprawności silnika okrętowego 6TD48</w:t>
            </w:r>
            <w:r w:rsidRPr="00A75EFF">
              <w:t>, Wydawnictwo Uczelniane  Politechniki Szczecińskiej, Szczecin 2006.</w:t>
            </w:r>
          </w:p>
        </w:tc>
      </w:tr>
      <w:tr w:rsidR="00A75EFF" w:rsidRPr="00A75EFF" w:rsidTr="00E4008D">
        <w:trPr>
          <w:trHeight w:val="240"/>
        </w:trPr>
        <w:tc>
          <w:tcPr>
            <w:tcW w:w="851" w:type="dxa"/>
            <w:shd w:val="clear" w:color="auto" w:fill="auto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</w:pPr>
            <w:r w:rsidRPr="00A75EFF">
              <w:t xml:space="preserve">Łutowicz, M., </w:t>
            </w:r>
            <w:r w:rsidRPr="00A75EFF">
              <w:rPr>
                <w:i/>
              </w:rPr>
              <w:t>Identyfikacja procesu sprężania okrętowego tłokowego silnika spalinowego dla potrzeb diagnostyki jego przestrzeni roboczych</w:t>
            </w:r>
            <w:r w:rsidRPr="00A75EFF">
              <w:t>, Rozprawa Doktorska, AMW, Gdynia 2006.</w:t>
            </w:r>
          </w:p>
        </w:tc>
      </w:tr>
      <w:tr w:rsidR="00A75EFF" w:rsidRPr="00A75EFF" w:rsidTr="00E4008D">
        <w:trPr>
          <w:trHeight w:val="240"/>
        </w:trPr>
        <w:tc>
          <w:tcPr>
            <w:tcW w:w="851" w:type="dxa"/>
            <w:shd w:val="clear" w:color="auto" w:fill="auto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75EFF" w:rsidRPr="00A75EFF" w:rsidRDefault="00A75EFF" w:rsidP="00830FDD">
            <w:pPr>
              <w:spacing w:after="120" w:line="276" w:lineRule="auto"/>
              <w:jc w:val="both"/>
            </w:pPr>
            <w:r w:rsidRPr="00A75EFF">
              <w:t xml:space="preserve">PN-ISO 2909:2009/Ap1:2010, </w:t>
            </w:r>
            <w:r w:rsidRPr="00A75EFF">
              <w:rPr>
                <w:i/>
              </w:rPr>
              <w:t>Przetwory naftowe, Obliczanie wskaźnika lepkości na podstawie lepkości kinematycznej</w:t>
            </w:r>
            <w:r w:rsidRPr="00A75EFF">
              <w:t>.</w:t>
            </w:r>
          </w:p>
        </w:tc>
      </w:tr>
      <w:tr w:rsidR="00F5432F" w:rsidRPr="00A75EFF" w:rsidTr="00E4008D">
        <w:trPr>
          <w:trHeight w:val="240"/>
        </w:trPr>
        <w:tc>
          <w:tcPr>
            <w:tcW w:w="851" w:type="dxa"/>
          </w:tcPr>
          <w:p w:rsidR="00F5432F" w:rsidRPr="00A75EFF" w:rsidRDefault="00F5432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F5432F" w:rsidRPr="00A75EFF" w:rsidRDefault="00F5432F" w:rsidP="00830FDD">
            <w:pPr>
              <w:spacing w:after="120" w:line="276" w:lineRule="auto"/>
              <w:jc w:val="both"/>
            </w:pPr>
            <w:r w:rsidRPr="00A75EFF">
              <w:t xml:space="preserve">Serdecki W., praca pod redakcją: </w:t>
            </w:r>
            <w:r w:rsidRPr="00A75EFF">
              <w:rPr>
                <w:i/>
              </w:rPr>
              <w:t>Badania silników spalinowych, Wydawnictwo Politechniki Poznańskiej</w:t>
            </w:r>
            <w:r w:rsidRPr="00A75EFF">
              <w:t>, Poznań 2012.</w:t>
            </w:r>
          </w:p>
        </w:tc>
      </w:tr>
      <w:tr w:rsidR="00F5432F" w:rsidRPr="00A75EFF" w:rsidTr="00E4008D">
        <w:trPr>
          <w:trHeight w:val="240"/>
        </w:trPr>
        <w:tc>
          <w:tcPr>
            <w:tcW w:w="851" w:type="dxa"/>
          </w:tcPr>
          <w:p w:rsidR="00F5432F" w:rsidRPr="00A75EFF" w:rsidRDefault="00F5432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F5432F" w:rsidRPr="00821B0C" w:rsidRDefault="005715B7" w:rsidP="00830FDD">
            <w:pPr>
              <w:spacing w:after="120" w:line="276" w:lineRule="auto"/>
              <w:jc w:val="both"/>
            </w:pPr>
            <w:hyperlink r:id="rId15" w:history="1">
              <w:r w:rsidR="00F5432F" w:rsidRPr="00821B0C">
                <w:rPr>
                  <w:rStyle w:val="Hipercze"/>
                  <w:color w:val="auto"/>
                  <w:u w:val="none"/>
                </w:rPr>
                <w:t>https://www.alfalaval.pl/produkty/wymiana-ciepla/kotly/kociol-parowy-opalany-olejem-opalowym-gazem/aalborg-3-pass/</w:t>
              </w:r>
            </w:hyperlink>
            <w:r w:rsidR="00F5432F" w:rsidRPr="00821B0C">
              <w:t xml:space="preserve"> data dostępu 09.03.2021</w:t>
            </w:r>
          </w:p>
        </w:tc>
      </w:tr>
      <w:tr w:rsidR="00A75EFF" w:rsidRPr="00A75EFF" w:rsidTr="00E4008D">
        <w:trPr>
          <w:trHeight w:val="240"/>
        </w:trPr>
        <w:tc>
          <w:tcPr>
            <w:tcW w:w="851" w:type="dxa"/>
          </w:tcPr>
          <w:p w:rsidR="00A75EFF" w:rsidRPr="00A75EFF" w:rsidRDefault="00A75EFF" w:rsidP="00830FDD">
            <w:pPr>
              <w:pStyle w:val="Akapitzlist"/>
              <w:numPr>
                <w:ilvl w:val="0"/>
                <w:numId w:val="34"/>
              </w:numPr>
              <w:spacing w:after="120"/>
              <w:ind w:left="-170" w:hanging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A75EFF" w:rsidRPr="00821B0C" w:rsidRDefault="005715B7" w:rsidP="00830FDD">
            <w:pPr>
              <w:spacing w:after="120" w:line="276" w:lineRule="auto"/>
              <w:jc w:val="both"/>
            </w:pPr>
            <w:hyperlink r:id="rId16" w:history="1">
              <w:r w:rsidR="00821B0C" w:rsidRPr="00821B0C">
                <w:rPr>
                  <w:rStyle w:val="Hipercze"/>
                  <w:color w:val="auto"/>
                  <w:u w:val="none"/>
                </w:rPr>
                <w:t>https://www.man-es.com/docs/default-source/marine/man-l-v5160df-manpm-00-0589-preview.pdf?sfvrsn=3d6844d6_8</w:t>
              </w:r>
            </w:hyperlink>
            <w:r w:rsidR="00821B0C" w:rsidRPr="00821B0C">
              <w:t xml:space="preserve"> data dostępu</w:t>
            </w:r>
            <w:r w:rsidR="00821B0C">
              <w:t xml:space="preserve"> 21.01.2021</w:t>
            </w:r>
          </w:p>
        </w:tc>
      </w:tr>
    </w:tbl>
    <w:p w:rsidR="002D1C29" w:rsidRDefault="00821B0C" w:rsidP="002D1C29">
      <w:pPr>
        <w:spacing w:before="120" w:line="360" w:lineRule="auto"/>
        <w:jc w:val="both"/>
        <w:rPr>
          <w:b/>
        </w:rPr>
      </w:pPr>
      <w:r>
        <w:rPr>
          <w:szCs w:val="26"/>
        </w:rPr>
        <w:t>Jeżeli w wykazie literatury zamieszczono znaczną liczbę pozycji, to dopuszcza się ich pogrupowanie poprzez oddzielenie np. monografii i artykułów naukowych od instrukcji, norm i witryn internetowych.</w:t>
      </w:r>
      <w:r w:rsidR="002D1C29">
        <w:rPr>
          <w:b/>
        </w:rPr>
        <w:t xml:space="preserve"> </w:t>
      </w:r>
      <w:r w:rsidR="002D1C29">
        <w:rPr>
          <w:b/>
        </w:rPr>
        <w:br w:type="page"/>
      </w:r>
    </w:p>
    <w:p w:rsidR="00924964" w:rsidRPr="00BF51CB" w:rsidRDefault="00924964" w:rsidP="003E2FBE">
      <w:pPr>
        <w:spacing w:after="120" w:line="360" w:lineRule="auto"/>
        <w:rPr>
          <w:b/>
        </w:rPr>
      </w:pPr>
      <w:r w:rsidRPr="00BF51CB">
        <w:rPr>
          <w:b/>
        </w:rPr>
        <w:t>STRESZCZENIE</w:t>
      </w:r>
    </w:p>
    <w:p w:rsidR="00924964" w:rsidRPr="002F13BE" w:rsidRDefault="00924964" w:rsidP="003E2FBE">
      <w:pPr>
        <w:spacing w:after="120" w:line="360" w:lineRule="auto"/>
      </w:pPr>
      <w:r w:rsidRPr="002F13BE">
        <w:t xml:space="preserve">Jan </w:t>
      </w:r>
      <w:r w:rsidR="00496701" w:rsidRPr="002F13BE">
        <w:t>KOWALSKI</w:t>
      </w:r>
    </w:p>
    <w:p w:rsidR="00924964" w:rsidRPr="002F13BE" w:rsidRDefault="00731237" w:rsidP="003E2FBE">
      <w:pPr>
        <w:spacing w:after="120" w:line="360" w:lineRule="auto"/>
        <w:jc w:val="center"/>
        <w:rPr>
          <w:b/>
        </w:rPr>
      </w:pPr>
      <w:r w:rsidRPr="002F13BE">
        <w:rPr>
          <w:b/>
        </w:rPr>
        <w:t>MORSKIE</w:t>
      </w:r>
      <w:r w:rsidR="00924964" w:rsidRPr="002F13BE">
        <w:rPr>
          <w:b/>
        </w:rPr>
        <w:t xml:space="preserve"> STANDARDY W POLSCE</w:t>
      </w:r>
    </w:p>
    <w:p w:rsidR="00924964" w:rsidRPr="00BF7009" w:rsidRDefault="00924964" w:rsidP="003E2FBE">
      <w:pPr>
        <w:spacing w:after="120" w:line="360" w:lineRule="auto"/>
        <w:rPr>
          <w:color w:val="000000" w:themeColor="text1"/>
        </w:rPr>
      </w:pPr>
      <w:r w:rsidRPr="002F13BE">
        <w:t xml:space="preserve">Tekst streszczenia w </w:t>
      </w:r>
      <w:r w:rsidRPr="00BF7009">
        <w:rPr>
          <w:color w:val="000000" w:themeColor="text1"/>
        </w:rPr>
        <w:t>języku polskim</w:t>
      </w:r>
      <w:r w:rsidR="00BF51CB" w:rsidRPr="00BF7009">
        <w:rPr>
          <w:color w:val="000000" w:themeColor="text1"/>
        </w:rPr>
        <w:t>/obcym</w:t>
      </w:r>
      <w:r w:rsidRPr="00BF7009">
        <w:rPr>
          <w:color w:val="000000" w:themeColor="text1"/>
        </w:rPr>
        <w:t xml:space="preserve">. </w:t>
      </w:r>
    </w:p>
    <w:p w:rsidR="00924964" w:rsidRPr="00BF7009" w:rsidRDefault="00924964" w:rsidP="003E2FBE">
      <w:pPr>
        <w:spacing w:after="120" w:line="360" w:lineRule="auto"/>
        <w:rPr>
          <w:color w:val="000000" w:themeColor="text1"/>
          <w:lang w:val="en-US"/>
        </w:rPr>
      </w:pPr>
      <w:r w:rsidRPr="00BF7009">
        <w:rPr>
          <w:color w:val="000000" w:themeColor="text1"/>
          <w:lang w:val="en-US"/>
        </w:rPr>
        <w:t xml:space="preserve">Tekst ………….. 12 Times New Roman   </w:t>
      </w:r>
    </w:p>
    <w:p w:rsidR="00924964" w:rsidRPr="00BF7009" w:rsidRDefault="00924964" w:rsidP="00924964">
      <w:pPr>
        <w:spacing w:line="360" w:lineRule="auto"/>
        <w:rPr>
          <w:color w:val="000000" w:themeColor="text1"/>
          <w:lang w:val="en-US"/>
        </w:rPr>
      </w:pPr>
    </w:p>
    <w:p w:rsidR="00731237" w:rsidRPr="00BF7009" w:rsidRDefault="00731237" w:rsidP="003E2FBE">
      <w:pPr>
        <w:spacing w:after="120" w:line="360" w:lineRule="auto"/>
        <w:rPr>
          <w:b/>
          <w:bCs/>
          <w:color w:val="000000" w:themeColor="text1"/>
          <w:lang w:val="en-US"/>
        </w:rPr>
      </w:pPr>
      <w:r w:rsidRPr="00BF7009">
        <w:rPr>
          <w:b/>
          <w:bCs/>
          <w:color w:val="000000" w:themeColor="text1"/>
          <w:lang w:val="en-US"/>
        </w:rPr>
        <w:t>SUMMARY</w:t>
      </w:r>
    </w:p>
    <w:p w:rsidR="00731237" w:rsidRPr="00BF7009" w:rsidRDefault="00731237" w:rsidP="003E2FBE">
      <w:pPr>
        <w:pStyle w:val="Nagwek7"/>
        <w:spacing w:after="120"/>
        <w:rPr>
          <w:bCs/>
          <w:i w:val="0"/>
          <w:color w:val="000000" w:themeColor="text1"/>
          <w:lang w:val="en-US"/>
        </w:rPr>
      </w:pPr>
      <w:r w:rsidRPr="00BF7009">
        <w:rPr>
          <w:bCs/>
          <w:i w:val="0"/>
          <w:color w:val="000000" w:themeColor="text1"/>
          <w:lang w:val="en-US"/>
        </w:rPr>
        <w:t xml:space="preserve">Jan </w:t>
      </w:r>
      <w:r w:rsidR="00496701" w:rsidRPr="00BF7009">
        <w:rPr>
          <w:bCs/>
          <w:i w:val="0"/>
          <w:color w:val="000000" w:themeColor="text1"/>
          <w:lang w:val="en-US"/>
        </w:rPr>
        <w:t>KOWALSKI</w:t>
      </w:r>
    </w:p>
    <w:p w:rsidR="00731237" w:rsidRPr="00BF7009" w:rsidRDefault="00731237" w:rsidP="003E2FBE">
      <w:pPr>
        <w:pStyle w:val="Nagwek7"/>
        <w:spacing w:after="120"/>
        <w:jc w:val="center"/>
        <w:rPr>
          <w:i w:val="0"/>
          <w:color w:val="000000" w:themeColor="text1"/>
        </w:rPr>
      </w:pPr>
      <w:r w:rsidRPr="00BF7009">
        <w:rPr>
          <w:b/>
          <w:bCs/>
          <w:i w:val="0"/>
          <w:color w:val="000000" w:themeColor="text1"/>
        </w:rPr>
        <w:t>MARINE STANDARDS IN POLAND</w:t>
      </w:r>
    </w:p>
    <w:p w:rsidR="00731237" w:rsidRPr="00BF7009" w:rsidRDefault="00731237" w:rsidP="00BF7009">
      <w:pPr>
        <w:spacing w:after="120" w:line="360" w:lineRule="auto"/>
        <w:jc w:val="both"/>
        <w:rPr>
          <w:color w:val="000000" w:themeColor="text1"/>
        </w:rPr>
      </w:pPr>
      <w:r w:rsidRPr="00BF7009">
        <w:rPr>
          <w:color w:val="000000" w:themeColor="text1"/>
        </w:rPr>
        <w:t xml:space="preserve">Tekst streszczenia w języku </w:t>
      </w:r>
      <w:r w:rsidR="00907D45" w:rsidRPr="00BF7009">
        <w:rPr>
          <w:color w:val="000000" w:themeColor="text1"/>
        </w:rPr>
        <w:t>angielskim</w:t>
      </w:r>
      <w:r w:rsidR="00BF51CB" w:rsidRPr="00BF7009">
        <w:rPr>
          <w:color w:val="000000" w:themeColor="text1"/>
        </w:rPr>
        <w:t xml:space="preserve">/polskim </w:t>
      </w:r>
      <w:r w:rsidR="00907D45" w:rsidRPr="00BF7009">
        <w:rPr>
          <w:color w:val="000000" w:themeColor="text1"/>
        </w:rPr>
        <w:t xml:space="preserve">i </w:t>
      </w:r>
      <w:r w:rsidRPr="00BF7009">
        <w:rPr>
          <w:color w:val="000000" w:themeColor="text1"/>
        </w:rPr>
        <w:t>angielskim</w:t>
      </w:r>
      <w:r w:rsidR="00BF7009" w:rsidRPr="00BF7009">
        <w:rPr>
          <w:color w:val="000000" w:themeColor="text1"/>
        </w:rPr>
        <w:t>,</w:t>
      </w:r>
      <w:r w:rsidR="00907D45" w:rsidRPr="00BF7009">
        <w:rPr>
          <w:color w:val="000000" w:themeColor="text1"/>
        </w:rPr>
        <w:t xml:space="preserve"> jeżeli praca była napisana </w:t>
      </w:r>
      <w:r w:rsidR="00BF7009">
        <w:rPr>
          <w:color w:val="000000" w:themeColor="text1"/>
        </w:rPr>
        <w:br/>
      </w:r>
      <w:r w:rsidR="00907D45" w:rsidRPr="00BF7009">
        <w:rPr>
          <w:color w:val="000000" w:themeColor="text1"/>
        </w:rPr>
        <w:t>w języku obcym innym niż angielski</w:t>
      </w:r>
      <w:r w:rsidRPr="00BF7009">
        <w:rPr>
          <w:color w:val="000000" w:themeColor="text1"/>
        </w:rPr>
        <w:t xml:space="preserve">. </w:t>
      </w:r>
    </w:p>
    <w:p w:rsidR="00731237" w:rsidRPr="00BF7009" w:rsidRDefault="00731237" w:rsidP="003E2FBE">
      <w:pPr>
        <w:spacing w:after="120" w:line="360" w:lineRule="auto"/>
        <w:jc w:val="both"/>
        <w:rPr>
          <w:color w:val="000000" w:themeColor="text1"/>
        </w:rPr>
      </w:pPr>
      <w:r w:rsidRPr="00BF7009">
        <w:rPr>
          <w:color w:val="000000" w:themeColor="text1"/>
        </w:rPr>
        <w:t xml:space="preserve">Tekst ………….. 12 Times New Roman   </w:t>
      </w:r>
    </w:p>
    <w:p w:rsidR="00731237" w:rsidRPr="00BF51CB" w:rsidRDefault="00731237" w:rsidP="003E2FBE">
      <w:pPr>
        <w:pStyle w:val="Tekstpodstawowy3"/>
        <w:spacing w:line="360" w:lineRule="auto"/>
        <w:rPr>
          <w:sz w:val="24"/>
          <w:szCs w:val="24"/>
        </w:rPr>
      </w:pPr>
    </w:p>
    <w:sectPr w:rsidR="00731237" w:rsidRPr="00BF51CB" w:rsidSect="00FC5C77">
      <w:type w:val="continuous"/>
      <w:pgSz w:w="11907" w:h="16840" w:code="9"/>
      <w:pgMar w:top="1418" w:right="1418" w:bottom="1418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B7" w:rsidRDefault="005715B7">
      <w:r>
        <w:separator/>
      </w:r>
    </w:p>
  </w:endnote>
  <w:endnote w:type="continuationSeparator" w:id="0">
    <w:p w:rsidR="005715B7" w:rsidRDefault="0057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C590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7E" w:rsidRDefault="0004027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04027E" w:rsidRDefault="000402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965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027E" w:rsidRPr="00F650C2" w:rsidRDefault="0004027E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674864">
          <w:rPr>
            <w:rFonts w:ascii="Times New Roman" w:hAnsi="Times New Roman" w:cs="Times New Roman"/>
            <w:sz w:val="22"/>
          </w:rPr>
          <w:fldChar w:fldCharType="begin"/>
        </w:r>
        <w:r w:rsidRPr="00674864">
          <w:rPr>
            <w:rFonts w:ascii="Times New Roman" w:hAnsi="Times New Roman" w:cs="Times New Roman"/>
            <w:sz w:val="22"/>
          </w:rPr>
          <w:instrText>PAGE   \* MERGEFORMAT</w:instrText>
        </w:r>
        <w:r w:rsidRPr="00674864">
          <w:rPr>
            <w:rFonts w:ascii="Times New Roman" w:hAnsi="Times New Roman" w:cs="Times New Roman"/>
            <w:sz w:val="22"/>
          </w:rPr>
          <w:fldChar w:fldCharType="separate"/>
        </w:r>
        <w:r w:rsidR="00523211">
          <w:rPr>
            <w:rFonts w:ascii="Times New Roman" w:hAnsi="Times New Roman" w:cs="Times New Roman"/>
            <w:noProof/>
            <w:sz w:val="22"/>
          </w:rPr>
          <w:t>2</w:t>
        </w:r>
        <w:r w:rsidRPr="00674864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04027E" w:rsidRDefault="0004027E" w:rsidP="002E1DFD">
    <w:pPr>
      <w:pStyle w:val="Stopka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7E" w:rsidRDefault="0004027E" w:rsidP="000309E3">
    <w:pPr>
      <w:pStyle w:val="Stopka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B7" w:rsidRDefault="005715B7">
      <w:r>
        <w:separator/>
      </w:r>
    </w:p>
  </w:footnote>
  <w:footnote w:type="continuationSeparator" w:id="0">
    <w:p w:rsidR="005715B7" w:rsidRDefault="0057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7E" w:rsidRDefault="00040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7E" w:rsidRDefault="00040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7E" w:rsidRDefault="00040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AD6"/>
    <w:multiLevelType w:val="hybridMultilevel"/>
    <w:tmpl w:val="E092C5CE"/>
    <w:lvl w:ilvl="0" w:tplc="2938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96F"/>
    <w:multiLevelType w:val="hybridMultilevel"/>
    <w:tmpl w:val="4C027172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6F5309"/>
    <w:multiLevelType w:val="singleLevel"/>
    <w:tmpl w:val="3BA698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3" w15:restartNumberingAfterBreak="0">
    <w:nsid w:val="10844AC8"/>
    <w:multiLevelType w:val="singleLevel"/>
    <w:tmpl w:val="F56E3AA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-Roman" w:hAnsi="Times-Roman" w:cs="Times-Roman" w:hint="default"/>
        <w:i w:val="0"/>
      </w:rPr>
    </w:lvl>
  </w:abstractNum>
  <w:abstractNum w:abstractNumId="4" w15:restartNumberingAfterBreak="0">
    <w:nsid w:val="11E07B69"/>
    <w:multiLevelType w:val="hybridMultilevel"/>
    <w:tmpl w:val="66DA5288"/>
    <w:lvl w:ilvl="0" w:tplc="1FAA3C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D8B"/>
    <w:multiLevelType w:val="hybridMultilevel"/>
    <w:tmpl w:val="05D03AF4"/>
    <w:lvl w:ilvl="0" w:tplc="F1804B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5180C"/>
    <w:multiLevelType w:val="hybridMultilevel"/>
    <w:tmpl w:val="0324E148"/>
    <w:lvl w:ilvl="0" w:tplc="416A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B68CB"/>
    <w:multiLevelType w:val="hybridMultilevel"/>
    <w:tmpl w:val="F73EAA36"/>
    <w:lvl w:ilvl="0" w:tplc="51FCC0A4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2996"/>
    <w:multiLevelType w:val="hybridMultilevel"/>
    <w:tmpl w:val="5318369E"/>
    <w:lvl w:ilvl="0" w:tplc="51FCC0A4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2D7"/>
    <w:multiLevelType w:val="hybridMultilevel"/>
    <w:tmpl w:val="72BC28B2"/>
    <w:lvl w:ilvl="0" w:tplc="667C39B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F2668B"/>
    <w:multiLevelType w:val="hybridMultilevel"/>
    <w:tmpl w:val="53BA7C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C4500"/>
    <w:multiLevelType w:val="hybridMultilevel"/>
    <w:tmpl w:val="36CED2F0"/>
    <w:lvl w:ilvl="0" w:tplc="770A22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E02193"/>
    <w:multiLevelType w:val="hybridMultilevel"/>
    <w:tmpl w:val="572ED4D2"/>
    <w:lvl w:ilvl="0" w:tplc="2938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451F"/>
    <w:multiLevelType w:val="hybridMultilevel"/>
    <w:tmpl w:val="9CDAD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1A12"/>
    <w:multiLevelType w:val="hybridMultilevel"/>
    <w:tmpl w:val="D4E02EB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C4D59"/>
    <w:multiLevelType w:val="multilevel"/>
    <w:tmpl w:val="41269E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0F763EB"/>
    <w:multiLevelType w:val="hybridMultilevel"/>
    <w:tmpl w:val="96CCAD2E"/>
    <w:lvl w:ilvl="0" w:tplc="92509B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15CD2"/>
    <w:multiLevelType w:val="hybridMultilevel"/>
    <w:tmpl w:val="2AFEDF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082D6F"/>
    <w:multiLevelType w:val="hybridMultilevel"/>
    <w:tmpl w:val="09848466"/>
    <w:lvl w:ilvl="0" w:tplc="51FCC0A4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3A63"/>
    <w:multiLevelType w:val="hybridMultilevel"/>
    <w:tmpl w:val="2DBABF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424084"/>
    <w:multiLevelType w:val="hybridMultilevel"/>
    <w:tmpl w:val="F1003DEE"/>
    <w:lvl w:ilvl="0" w:tplc="B9BC0C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Ansi="Arial"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729AD"/>
    <w:multiLevelType w:val="hybridMultilevel"/>
    <w:tmpl w:val="3886C4F6"/>
    <w:lvl w:ilvl="0" w:tplc="667C39B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7EBB"/>
    <w:multiLevelType w:val="multilevel"/>
    <w:tmpl w:val="66A4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35B84"/>
    <w:multiLevelType w:val="hybridMultilevel"/>
    <w:tmpl w:val="26BAEFE4"/>
    <w:lvl w:ilvl="0" w:tplc="51FCC0A4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1B4"/>
    <w:multiLevelType w:val="hybridMultilevel"/>
    <w:tmpl w:val="63BC8F44"/>
    <w:lvl w:ilvl="0" w:tplc="041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5" w15:restartNumberingAfterBreak="0">
    <w:nsid w:val="6F6708D4"/>
    <w:multiLevelType w:val="hybridMultilevel"/>
    <w:tmpl w:val="57EE9DF8"/>
    <w:lvl w:ilvl="0" w:tplc="E1C02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7F6842E2">
      <w:numFmt w:val="none"/>
      <w:lvlText w:val=""/>
      <w:lvlJc w:val="left"/>
      <w:pPr>
        <w:tabs>
          <w:tab w:val="num" w:pos="360"/>
        </w:tabs>
      </w:pPr>
    </w:lvl>
    <w:lvl w:ilvl="2" w:tplc="62000F7A">
      <w:numFmt w:val="none"/>
      <w:lvlText w:val=""/>
      <w:lvlJc w:val="left"/>
      <w:pPr>
        <w:tabs>
          <w:tab w:val="num" w:pos="360"/>
        </w:tabs>
      </w:pPr>
    </w:lvl>
    <w:lvl w:ilvl="3" w:tplc="2DC08CFC">
      <w:numFmt w:val="none"/>
      <w:lvlText w:val=""/>
      <w:lvlJc w:val="left"/>
      <w:pPr>
        <w:tabs>
          <w:tab w:val="num" w:pos="360"/>
        </w:tabs>
      </w:pPr>
    </w:lvl>
    <w:lvl w:ilvl="4" w:tplc="02DADA2A">
      <w:numFmt w:val="none"/>
      <w:lvlText w:val=""/>
      <w:lvlJc w:val="left"/>
      <w:pPr>
        <w:tabs>
          <w:tab w:val="num" w:pos="360"/>
        </w:tabs>
      </w:pPr>
    </w:lvl>
    <w:lvl w:ilvl="5" w:tplc="36E68A84">
      <w:numFmt w:val="none"/>
      <w:lvlText w:val=""/>
      <w:lvlJc w:val="left"/>
      <w:pPr>
        <w:tabs>
          <w:tab w:val="num" w:pos="360"/>
        </w:tabs>
      </w:pPr>
    </w:lvl>
    <w:lvl w:ilvl="6" w:tplc="95DCB6EC">
      <w:numFmt w:val="none"/>
      <w:lvlText w:val=""/>
      <w:lvlJc w:val="left"/>
      <w:pPr>
        <w:tabs>
          <w:tab w:val="num" w:pos="360"/>
        </w:tabs>
      </w:pPr>
    </w:lvl>
    <w:lvl w:ilvl="7" w:tplc="1AB873D8">
      <w:numFmt w:val="none"/>
      <w:lvlText w:val=""/>
      <w:lvlJc w:val="left"/>
      <w:pPr>
        <w:tabs>
          <w:tab w:val="num" w:pos="360"/>
        </w:tabs>
      </w:pPr>
    </w:lvl>
    <w:lvl w:ilvl="8" w:tplc="A60A3E5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5F5865"/>
    <w:multiLevelType w:val="hybridMultilevel"/>
    <w:tmpl w:val="C0704270"/>
    <w:lvl w:ilvl="0" w:tplc="3BA698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45DAF"/>
    <w:multiLevelType w:val="hybridMultilevel"/>
    <w:tmpl w:val="A04607B6"/>
    <w:lvl w:ilvl="0" w:tplc="B016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0990"/>
    <w:multiLevelType w:val="multilevel"/>
    <w:tmpl w:val="0C929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5ED48B2"/>
    <w:multiLevelType w:val="hybridMultilevel"/>
    <w:tmpl w:val="5428F4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E4039"/>
    <w:multiLevelType w:val="hybridMultilevel"/>
    <w:tmpl w:val="3DDA2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D1C1B"/>
    <w:multiLevelType w:val="hybridMultilevel"/>
    <w:tmpl w:val="DA22E83C"/>
    <w:lvl w:ilvl="0" w:tplc="2904C5F4">
      <w:start w:val="1"/>
      <w:numFmt w:val="decimal"/>
      <w:lvlText w:val="[%1]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03E9B"/>
    <w:multiLevelType w:val="hybridMultilevel"/>
    <w:tmpl w:val="9D58D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70346A"/>
    <w:multiLevelType w:val="hybridMultilevel"/>
    <w:tmpl w:val="28EE8616"/>
    <w:lvl w:ilvl="0" w:tplc="2938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"/>
  </w:num>
  <w:num w:numId="5">
    <w:abstractNumId w:val="26"/>
  </w:num>
  <w:num w:numId="6">
    <w:abstractNumId w:val="30"/>
  </w:num>
  <w:num w:numId="7">
    <w:abstractNumId w:val="10"/>
  </w:num>
  <w:num w:numId="8">
    <w:abstractNumId w:val="20"/>
  </w:num>
  <w:num w:numId="9">
    <w:abstractNumId w:val="24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29"/>
  </w:num>
  <w:num w:numId="15">
    <w:abstractNumId w:val="25"/>
  </w:num>
  <w:num w:numId="16">
    <w:abstractNumId w:val="32"/>
  </w:num>
  <w:num w:numId="17">
    <w:abstractNumId w:val="27"/>
  </w:num>
  <w:num w:numId="18">
    <w:abstractNumId w:val="15"/>
  </w:num>
  <w:num w:numId="19">
    <w:abstractNumId w:val="0"/>
  </w:num>
  <w:num w:numId="20">
    <w:abstractNumId w:val="33"/>
  </w:num>
  <w:num w:numId="21">
    <w:abstractNumId w:val="12"/>
  </w:num>
  <w:num w:numId="22">
    <w:abstractNumId w:val="17"/>
  </w:num>
  <w:num w:numId="23">
    <w:abstractNumId w:val="9"/>
  </w:num>
  <w:num w:numId="24">
    <w:abstractNumId w:val="22"/>
  </w:num>
  <w:num w:numId="25">
    <w:abstractNumId w:val="21"/>
  </w:num>
  <w:num w:numId="26">
    <w:abstractNumId w:val="18"/>
  </w:num>
  <w:num w:numId="27">
    <w:abstractNumId w:val="4"/>
  </w:num>
  <w:num w:numId="28">
    <w:abstractNumId w:val="23"/>
  </w:num>
  <w:num w:numId="29">
    <w:abstractNumId w:val="8"/>
  </w:num>
  <w:num w:numId="30">
    <w:abstractNumId w:val="7"/>
  </w:num>
  <w:num w:numId="31">
    <w:abstractNumId w:val="28"/>
  </w:num>
  <w:num w:numId="32">
    <w:abstractNumId w:val="11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10"/>
    <w:rsid w:val="00005349"/>
    <w:rsid w:val="00013479"/>
    <w:rsid w:val="000135AB"/>
    <w:rsid w:val="00015AA0"/>
    <w:rsid w:val="000238D8"/>
    <w:rsid w:val="000309E3"/>
    <w:rsid w:val="00034723"/>
    <w:rsid w:val="0004027E"/>
    <w:rsid w:val="00055782"/>
    <w:rsid w:val="00064E96"/>
    <w:rsid w:val="000679DA"/>
    <w:rsid w:val="000707A6"/>
    <w:rsid w:val="00071534"/>
    <w:rsid w:val="0007213B"/>
    <w:rsid w:val="00086B84"/>
    <w:rsid w:val="000927FC"/>
    <w:rsid w:val="000B11B5"/>
    <w:rsid w:val="000B7A50"/>
    <w:rsid w:val="000C1146"/>
    <w:rsid w:val="000E03D6"/>
    <w:rsid w:val="000E045B"/>
    <w:rsid w:val="000E23A8"/>
    <w:rsid w:val="000F16C6"/>
    <w:rsid w:val="001070A6"/>
    <w:rsid w:val="00110C81"/>
    <w:rsid w:val="00113464"/>
    <w:rsid w:val="00125301"/>
    <w:rsid w:val="001469BA"/>
    <w:rsid w:val="00180893"/>
    <w:rsid w:val="0018491D"/>
    <w:rsid w:val="00184F8C"/>
    <w:rsid w:val="00191627"/>
    <w:rsid w:val="00193DCD"/>
    <w:rsid w:val="001955E7"/>
    <w:rsid w:val="001964AB"/>
    <w:rsid w:val="001A255B"/>
    <w:rsid w:val="001A60FF"/>
    <w:rsid w:val="001A66D9"/>
    <w:rsid w:val="001E3F1E"/>
    <w:rsid w:val="00207902"/>
    <w:rsid w:val="00207D8C"/>
    <w:rsid w:val="002175E4"/>
    <w:rsid w:val="002246B6"/>
    <w:rsid w:val="00224B43"/>
    <w:rsid w:val="002468E5"/>
    <w:rsid w:val="00247B8F"/>
    <w:rsid w:val="00250F5E"/>
    <w:rsid w:val="0025449B"/>
    <w:rsid w:val="0027157C"/>
    <w:rsid w:val="00284060"/>
    <w:rsid w:val="002A0A83"/>
    <w:rsid w:val="002B0F84"/>
    <w:rsid w:val="002B10C6"/>
    <w:rsid w:val="002B793B"/>
    <w:rsid w:val="002C190D"/>
    <w:rsid w:val="002D037E"/>
    <w:rsid w:val="002D08B8"/>
    <w:rsid w:val="002D1C29"/>
    <w:rsid w:val="002D7674"/>
    <w:rsid w:val="002E1DFD"/>
    <w:rsid w:val="002E594D"/>
    <w:rsid w:val="002F13BE"/>
    <w:rsid w:val="002F5317"/>
    <w:rsid w:val="00303909"/>
    <w:rsid w:val="00310E2E"/>
    <w:rsid w:val="00315395"/>
    <w:rsid w:val="0034185E"/>
    <w:rsid w:val="003429B4"/>
    <w:rsid w:val="00361830"/>
    <w:rsid w:val="0036494A"/>
    <w:rsid w:val="00370F58"/>
    <w:rsid w:val="00371456"/>
    <w:rsid w:val="00375CFB"/>
    <w:rsid w:val="00383CDA"/>
    <w:rsid w:val="00392102"/>
    <w:rsid w:val="003B5441"/>
    <w:rsid w:val="003C5851"/>
    <w:rsid w:val="003C6406"/>
    <w:rsid w:val="003D2A96"/>
    <w:rsid w:val="003E2FBE"/>
    <w:rsid w:val="003E6D56"/>
    <w:rsid w:val="003E6E71"/>
    <w:rsid w:val="0040356C"/>
    <w:rsid w:val="00420CA9"/>
    <w:rsid w:val="00422CE4"/>
    <w:rsid w:val="004236FF"/>
    <w:rsid w:val="004352AF"/>
    <w:rsid w:val="00435F1B"/>
    <w:rsid w:val="00453A94"/>
    <w:rsid w:val="00455573"/>
    <w:rsid w:val="00460ED8"/>
    <w:rsid w:val="00466D16"/>
    <w:rsid w:val="0047099D"/>
    <w:rsid w:val="00472B8B"/>
    <w:rsid w:val="00482495"/>
    <w:rsid w:val="00483C3D"/>
    <w:rsid w:val="00491179"/>
    <w:rsid w:val="00496701"/>
    <w:rsid w:val="004B333A"/>
    <w:rsid w:val="004B3959"/>
    <w:rsid w:val="004B5F84"/>
    <w:rsid w:val="004C06D9"/>
    <w:rsid w:val="004C2305"/>
    <w:rsid w:val="004C4E83"/>
    <w:rsid w:val="004D1871"/>
    <w:rsid w:val="004E33F2"/>
    <w:rsid w:val="004F07AB"/>
    <w:rsid w:val="004F6C0F"/>
    <w:rsid w:val="004F7F3A"/>
    <w:rsid w:val="00504F08"/>
    <w:rsid w:val="005122BE"/>
    <w:rsid w:val="00513C12"/>
    <w:rsid w:val="00514862"/>
    <w:rsid w:val="00521C3C"/>
    <w:rsid w:val="00523211"/>
    <w:rsid w:val="005232DD"/>
    <w:rsid w:val="005405CF"/>
    <w:rsid w:val="0054097B"/>
    <w:rsid w:val="005423D1"/>
    <w:rsid w:val="0055599F"/>
    <w:rsid w:val="0055629A"/>
    <w:rsid w:val="00556332"/>
    <w:rsid w:val="00566C33"/>
    <w:rsid w:val="005715B7"/>
    <w:rsid w:val="005819BE"/>
    <w:rsid w:val="005916F2"/>
    <w:rsid w:val="005A0C64"/>
    <w:rsid w:val="005A2945"/>
    <w:rsid w:val="005B111D"/>
    <w:rsid w:val="005B409A"/>
    <w:rsid w:val="005C30DC"/>
    <w:rsid w:val="005D2C70"/>
    <w:rsid w:val="00601FD7"/>
    <w:rsid w:val="00605DAE"/>
    <w:rsid w:val="006108E3"/>
    <w:rsid w:val="0062007B"/>
    <w:rsid w:val="00623A11"/>
    <w:rsid w:val="006276E1"/>
    <w:rsid w:val="006408DE"/>
    <w:rsid w:val="00642574"/>
    <w:rsid w:val="00646CF5"/>
    <w:rsid w:val="00647B57"/>
    <w:rsid w:val="00660C1E"/>
    <w:rsid w:val="006613C3"/>
    <w:rsid w:val="006647D8"/>
    <w:rsid w:val="00665B22"/>
    <w:rsid w:val="006668E5"/>
    <w:rsid w:val="00671712"/>
    <w:rsid w:val="00672CBD"/>
    <w:rsid w:val="00674864"/>
    <w:rsid w:val="00687D34"/>
    <w:rsid w:val="00690087"/>
    <w:rsid w:val="00695F1D"/>
    <w:rsid w:val="00696F46"/>
    <w:rsid w:val="006A5F70"/>
    <w:rsid w:val="006A69FE"/>
    <w:rsid w:val="006C1A82"/>
    <w:rsid w:val="006C63DE"/>
    <w:rsid w:val="006C7A22"/>
    <w:rsid w:val="006D7E41"/>
    <w:rsid w:val="006E29A5"/>
    <w:rsid w:val="006F198E"/>
    <w:rsid w:val="007062FD"/>
    <w:rsid w:val="00710CEC"/>
    <w:rsid w:val="0071262B"/>
    <w:rsid w:val="00717F6B"/>
    <w:rsid w:val="00721417"/>
    <w:rsid w:val="00731237"/>
    <w:rsid w:val="0073460A"/>
    <w:rsid w:val="00746765"/>
    <w:rsid w:val="00753A3D"/>
    <w:rsid w:val="00754DBA"/>
    <w:rsid w:val="00760A6C"/>
    <w:rsid w:val="00761CD0"/>
    <w:rsid w:val="00762147"/>
    <w:rsid w:val="007759A4"/>
    <w:rsid w:val="007861E1"/>
    <w:rsid w:val="00787900"/>
    <w:rsid w:val="00794B3A"/>
    <w:rsid w:val="007962F0"/>
    <w:rsid w:val="007A284D"/>
    <w:rsid w:val="007B6030"/>
    <w:rsid w:val="007C1E05"/>
    <w:rsid w:val="007D48D9"/>
    <w:rsid w:val="007D5A85"/>
    <w:rsid w:val="00803EE1"/>
    <w:rsid w:val="00810A2B"/>
    <w:rsid w:val="00814BDE"/>
    <w:rsid w:val="00817E18"/>
    <w:rsid w:val="00821B0C"/>
    <w:rsid w:val="00825650"/>
    <w:rsid w:val="008305B3"/>
    <w:rsid w:val="00830783"/>
    <w:rsid w:val="00830FDD"/>
    <w:rsid w:val="00831EF9"/>
    <w:rsid w:val="008428A2"/>
    <w:rsid w:val="008554C0"/>
    <w:rsid w:val="00855DAC"/>
    <w:rsid w:val="0086008B"/>
    <w:rsid w:val="00863802"/>
    <w:rsid w:val="0087336D"/>
    <w:rsid w:val="00873ED7"/>
    <w:rsid w:val="008938F0"/>
    <w:rsid w:val="008952F9"/>
    <w:rsid w:val="008A1BEF"/>
    <w:rsid w:val="008A467D"/>
    <w:rsid w:val="008A5A9A"/>
    <w:rsid w:val="008A7248"/>
    <w:rsid w:val="008A7A8C"/>
    <w:rsid w:val="008B040C"/>
    <w:rsid w:val="008B4940"/>
    <w:rsid w:val="008D1C82"/>
    <w:rsid w:val="008D7DD0"/>
    <w:rsid w:val="008E2E2B"/>
    <w:rsid w:val="008E79F9"/>
    <w:rsid w:val="008F6014"/>
    <w:rsid w:val="009062D4"/>
    <w:rsid w:val="00907D45"/>
    <w:rsid w:val="00912601"/>
    <w:rsid w:val="00915150"/>
    <w:rsid w:val="00920ADA"/>
    <w:rsid w:val="00924964"/>
    <w:rsid w:val="0093293B"/>
    <w:rsid w:val="009358B3"/>
    <w:rsid w:val="0094692B"/>
    <w:rsid w:val="0096134A"/>
    <w:rsid w:val="009632F2"/>
    <w:rsid w:val="00966FB7"/>
    <w:rsid w:val="0097051E"/>
    <w:rsid w:val="00975D4B"/>
    <w:rsid w:val="009807C5"/>
    <w:rsid w:val="00993A93"/>
    <w:rsid w:val="009959D9"/>
    <w:rsid w:val="0099791E"/>
    <w:rsid w:val="00997D4C"/>
    <w:rsid w:val="009A5AF4"/>
    <w:rsid w:val="009B0669"/>
    <w:rsid w:val="009B0BD9"/>
    <w:rsid w:val="009C3EFA"/>
    <w:rsid w:val="009D08A7"/>
    <w:rsid w:val="009D23B4"/>
    <w:rsid w:val="009D3F65"/>
    <w:rsid w:val="009E25B0"/>
    <w:rsid w:val="009E62B8"/>
    <w:rsid w:val="009F196D"/>
    <w:rsid w:val="009F367A"/>
    <w:rsid w:val="00A01313"/>
    <w:rsid w:val="00A01DC8"/>
    <w:rsid w:val="00A0709F"/>
    <w:rsid w:val="00A44688"/>
    <w:rsid w:val="00A735CF"/>
    <w:rsid w:val="00A75EFF"/>
    <w:rsid w:val="00A8712A"/>
    <w:rsid w:val="00AA06DC"/>
    <w:rsid w:val="00AA6168"/>
    <w:rsid w:val="00AA7A37"/>
    <w:rsid w:val="00AA7C98"/>
    <w:rsid w:val="00AB1B60"/>
    <w:rsid w:val="00AB3726"/>
    <w:rsid w:val="00AB5B70"/>
    <w:rsid w:val="00AE35CB"/>
    <w:rsid w:val="00AE4CE7"/>
    <w:rsid w:val="00AE7407"/>
    <w:rsid w:val="00AF36DB"/>
    <w:rsid w:val="00AF6129"/>
    <w:rsid w:val="00AF70FD"/>
    <w:rsid w:val="00B019BA"/>
    <w:rsid w:val="00B147B7"/>
    <w:rsid w:val="00B21AB4"/>
    <w:rsid w:val="00B34CB0"/>
    <w:rsid w:val="00B35A06"/>
    <w:rsid w:val="00B4218E"/>
    <w:rsid w:val="00B478E8"/>
    <w:rsid w:val="00B55813"/>
    <w:rsid w:val="00B611CA"/>
    <w:rsid w:val="00B61D6F"/>
    <w:rsid w:val="00B64F4B"/>
    <w:rsid w:val="00B8083B"/>
    <w:rsid w:val="00B87361"/>
    <w:rsid w:val="00B92E81"/>
    <w:rsid w:val="00BA1F75"/>
    <w:rsid w:val="00BC0A74"/>
    <w:rsid w:val="00BE0C5D"/>
    <w:rsid w:val="00BE59E0"/>
    <w:rsid w:val="00BE6D4C"/>
    <w:rsid w:val="00BF51CB"/>
    <w:rsid w:val="00BF7009"/>
    <w:rsid w:val="00C219E4"/>
    <w:rsid w:val="00C22528"/>
    <w:rsid w:val="00C26AE6"/>
    <w:rsid w:val="00C2736D"/>
    <w:rsid w:val="00C31826"/>
    <w:rsid w:val="00C52FA3"/>
    <w:rsid w:val="00C60C2F"/>
    <w:rsid w:val="00C65523"/>
    <w:rsid w:val="00C66E13"/>
    <w:rsid w:val="00C72694"/>
    <w:rsid w:val="00C73AC2"/>
    <w:rsid w:val="00C83743"/>
    <w:rsid w:val="00C85847"/>
    <w:rsid w:val="00C8759B"/>
    <w:rsid w:val="00C91173"/>
    <w:rsid w:val="00C911BC"/>
    <w:rsid w:val="00CA1A70"/>
    <w:rsid w:val="00CA7248"/>
    <w:rsid w:val="00CA7EAA"/>
    <w:rsid w:val="00CB3668"/>
    <w:rsid w:val="00CB387B"/>
    <w:rsid w:val="00CC0D10"/>
    <w:rsid w:val="00CD097B"/>
    <w:rsid w:val="00CD1CB6"/>
    <w:rsid w:val="00CD31AF"/>
    <w:rsid w:val="00CE04B4"/>
    <w:rsid w:val="00CE6043"/>
    <w:rsid w:val="00CF5835"/>
    <w:rsid w:val="00CF76CD"/>
    <w:rsid w:val="00CF7EB7"/>
    <w:rsid w:val="00D02FBA"/>
    <w:rsid w:val="00D06285"/>
    <w:rsid w:val="00D15B23"/>
    <w:rsid w:val="00D20EB4"/>
    <w:rsid w:val="00D23BD8"/>
    <w:rsid w:val="00D2592C"/>
    <w:rsid w:val="00D26E5F"/>
    <w:rsid w:val="00D327B4"/>
    <w:rsid w:val="00D51ACC"/>
    <w:rsid w:val="00D539ED"/>
    <w:rsid w:val="00D60EDF"/>
    <w:rsid w:val="00D641FF"/>
    <w:rsid w:val="00D75060"/>
    <w:rsid w:val="00D76630"/>
    <w:rsid w:val="00D816D9"/>
    <w:rsid w:val="00D8310E"/>
    <w:rsid w:val="00D90F17"/>
    <w:rsid w:val="00D957A5"/>
    <w:rsid w:val="00D97AC0"/>
    <w:rsid w:val="00DA13CA"/>
    <w:rsid w:val="00DA284D"/>
    <w:rsid w:val="00DA3B40"/>
    <w:rsid w:val="00DA45AC"/>
    <w:rsid w:val="00DC40F3"/>
    <w:rsid w:val="00DD7345"/>
    <w:rsid w:val="00DE20BD"/>
    <w:rsid w:val="00DE4C25"/>
    <w:rsid w:val="00DF1278"/>
    <w:rsid w:val="00E01BA2"/>
    <w:rsid w:val="00E0702A"/>
    <w:rsid w:val="00E07649"/>
    <w:rsid w:val="00E20F5D"/>
    <w:rsid w:val="00E35832"/>
    <w:rsid w:val="00E4008D"/>
    <w:rsid w:val="00E46499"/>
    <w:rsid w:val="00E60843"/>
    <w:rsid w:val="00E62746"/>
    <w:rsid w:val="00E72775"/>
    <w:rsid w:val="00E7693E"/>
    <w:rsid w:val="00E8685A"/>
    <w:rsid w:val="00E871EB"/>
    <w:rsid w:val="00E965FF"/>
    <w:rsid w:val="00EA0647"/>
    <w:rsid w:val="00EB2194"/>
    <w:rsid w:val="00EC1235"/>
    <w:rsid w:val="00ED0874"/>
    <w:rsid w:val="00ED4B85"/>
    <w:rsid w:val="00ED67FF"/>
    <w:rsid w:val="00ED7926"/>
    <w:rsid w:val="00EE429D"/>
    <w:rsid w:val="00EF5B3D"/>
    <w:rsid w:val="00F00425"/>
    <w:rsid w:val="00F1256F"/>
    <w:rsid w:val="00F12982"/>
    <w:rsid w:val="00F14E1E"/>
    <w:rsid w:val="00F2594D"/>
    <w:rsid w:val="00F34DB4"/>
    <w:rsid w:val="00F352FE"/>
    <w:rsid w:val="00F3758B"/>
    <w:rsid w:val="00F429A5"/>
    <w:rsid w:val="00F455DE"/>
    <w:rsid w:val="00F50771"/>
    <w:rsid w:val="00F52C73"/>
    <w:rsid w:val="00F5432F"/>
    <w:rsid w:val="00F60103"/>
    <w:rsid w:val="00F63DBF"/>
    <w:rsid w:val="00F650C2"/>
    <w:rsid w:val="00F70473"/>
    <w:rsid w:val="00F75268"/>
    <w:rsid w:val="00F76C8E"/>
    <w:rsid w:val="00F82841"/>
    <w:rsid w:val="00FA52EA"/>
    <w:rsid w:val="00FB3A53"/>
    <w:rsid w:val="00FB5863"/>
    <w:rsid w:val="00FC5C77"/>
    <w:rsid w:val="00FD2A78"/>
    <w:rsid w:val="00FD4710"/>
    <w:rsid w:val="00FF11AF"/>
    <w:rsid w:val="00FF55C7"/>
    <w:rsid w:val="00FF561C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A50C3"/>
  <w15:docId w15:val="{073F4B6D-D249-49C1-8CEB-730A5BB9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E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EAA"/>
    <w:pPr>
      <w:keepNext/>
      <w:autoSpaceDE w:val="0"/>
      <w:autoSpaceDN w:val="0"/>
      <w:jc w:val="center"/>
      <w:outlineLvl w:val="0"/>
    </w:pPr>
    <w:rPr>
      <w:b/>
      <w:bCs/>
      <w:caps/>
      <w:sz w:val="36"/>
      <w:szCs w:val="36"/>
    </w:rPr>
  </w:style>
  <w:style w:type="paragraph" w:styleId="Nagwek2">
    <w:name w:val="heading 2"/>
    <w:basedOn w:val="Normalny"/>
    <w:next w:val="Normalny"/>
    <w:qFormat/>
    <w:rsid w:val="00CA7EAA"/>
    <w:pPr>
      <w:keepNext/>
      <w:autoSpaceDE w:val="0"/>
      <w:autoSpaceDN w:val="0"/>
      <w:outlineLvl w:val="1"/>
    </w:pPr>
    <w:rPr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qFormat/>
    <w:rsid w:val="00CA7EAA"/>
    <w:pPr>
      <w:keepNext/>
      <w:tabs>
        <w:tab w:val="left" w:pos="567"/>
        <w:tab w:val="right" w:leader="dot" w:pos="7088"/>
        <w:tab w:val="right" w:pos="7484"/>
      </w:tabs>
      <w:jc w:val="center"/>
      <w:outlineLvl w:val="2"/>
    </w:pPr>
    <w:rPr>
      <w:b/>
      <w:bCs/>
      <w:caps/>
      <w:sz w:val="20"/>
    </w:rPr>
  </w:style>
  <w:style w:type="paragraph" w:styleId="Nagwek4">
    <w:name w:val="heading 4"/>
    <w:basedOn w:val="Normalny"/>
    <w:next w:val="Normalny"/>
    <w:qFormat/>
    <w:rsid w:val="00CA7EAA"/>
    <w:pPr>
      <w:keepNext/>
      <w:outlineLvl w:val="3"/>
    </w:pPr>
    <w:rPr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CA7EAA"/>
    <w:pPr>
      <w:keepNext/>
      <w:tabs>
        <w:tab w:val="right" w:pos="7484"/>
      </w:tabs>
      <w:jc w:val="center"/>
      <w:outlineLvl w:val="4"/>
    </w:pPr>
    <w:rPr>
      <w:rFonts w:ascii="Arial Narrow" w:hAnsi="Arial Narrow"/>
      <w:b/>
      <w:spacing w:val="40"/>
      <w:sz w:val="72"/>
    </w:rPr>
  </w:style>
  <w:style w:type="paragraph" w:styleId="Nagwek6">
    <w:name w:val="heading 6"/>
    <w:basedOn w:val="Normalny"/>
    <w:next w:val="Normalny"/>
    <w:qFormat/>
    <w:rsid w:val="00CA7EAA"/>
    <w:pPr>
      <w:keepNext/>
      <w:spacing w:after="360"/>
      <w:jc w:val="center"/>
      <w:outlineLvl w:val="5"/>
    </w:pPr>
    <w:rPr>
      <w:b/>
      <w:caps/>
      <w:spacing w:val="40"/>
      <w:sz w:val="22"/>
    </w:rPr>
  </w:style>
  <w:style w:type="paragraph" w:styleId="Nagwek7">
    <w:name w:val="heading 7"/>
    <w:basedOn w:val="Normalny"/>
    <w:next w:val="Normalny"/>
    <w:qFormat/>
    <w:rsid w:val="00CA7EAA"/>
    <w:pPr>
      <w:keepNext/>
      <w:spacing w:line="360" w:lineRule="auto"/>
      <w:outlineLvl w:val="6"/>
    </w:pPr>
    <w:rPr>
      <w:i/>
      <w:szCs w:val="20"/>
    </w:rPr>
  </w:style>
  <w:style w:type="paragraph" w:styleId="Nagwek8">
    <w:name w:val="heading 8"/>
    <w:basedOn w:val="Normalny"/>
    <w:next w:val="Normalny"/>
    <w:qFormat/>
    <w:rsid w:val="00CA7EAA"/>
    <w:pPr>
      <w:keepNext/>
      <w:spacing w:after="360"/>
      <w:jc w:val="both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rsid w:val="00CA7EAA"/>
    <w:pPr>
      <w:keepNext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zeszytu">
    <w:name w:val="Tekst podstawowy zeszytu"/>
    <w:basedOn w:val="Normalny"/>
    <w:rsid w:val="00CA7EAA"/>
    <w:pPr>
      <w:jc w:val="both"/>
    </w:pPr>
    <w:rPr>
      <w:rFonts w:cs="Arial"/>
      <w:sz w:val="22"/>
      <w:szCs w:val="20"/>
    </w:rPr>
  </w:style>
  <w:style w:type="paragraph" w:customStyle="1" w:styleId="Autorzy">
    <w:name w:val="Autorzy"/>
    <w:basedOn w:val="Tekstpodstawowyzeszytu"/>
    <w:rsid w:val="00CA7EAA"/>
    <w:pPr>
      <w:jc w:val="left"/>
    </w:pPr>
    <w:rPr>
      <w:i/>
      <w:sz w:val="20"/>
    </w:rPr>
  </w:style>
  <w:style w:type="paragraph" w:customStyle="1" w:styleId="NagwekSrtonyNieparzystej">
    <w:name w:val="Nagłówek Srtony Nieparzystej"/>
    <w:basedOn w:val="Normalny"/>
    <w:rsid w:val="00CA7EAA"/>
    <w:pPr>
      <w:tabs>
        <w:tab w:val="center" w:pos="4536"/>
        <w:tab w:val="right" w:pos="9072"/>
      </w:tabs>
      <w:jc w:val="right"/>
    </w:pPr>
    <w:rPr>
      <w:rFonts w:cs="Arial"/>
      <w:i/>
      <w:sz w:val="20"/>
      <w:szCs w:val="20"/>
    </w:rPr>
  </w:style>
  <w:style w:type="paragraph" w:customStyle="1" w:styleId="Nagwekpierwszejstrony">
    <w:name w:val="Nagłówek pierwszej strony"/>
    <w:basedOn w:val="NagwekSrtonyNieparzystej"/>
    <w:rsid w:val="00CA7EAA"/>
    <w:pPr>
      <w:jc w:val="center"/>
    </w:pPr>
    <w:rPr>
      <w:i w:val="0"/>
      <w:caps/>
      <w:sz w:val="24"/>
    </w:rPr>
  </w:style>
  <w:style w:type="paragraph" w:styleId="Nagwek">
    <w:name w:val="header"/>
    <w:basedOn w:val="Normalny"/>
    <w:rsid w:val="00CA7EAA"/>
    <w:pPr>
      <w:tabs>
        <w:tab w:val="center" w:pos="4536"/>
        <w:tab w:val="right" w:pos="9072"/>
      </w:tabs>
      <w:jc w:val="center"/>
    </w:pPr>
    <w:rPr>
      <w:rFonts w:cs="Arial"/>
      <w:b/>
      <w:caps/>
      <w:szCs w:val="20"/>
    </w:rPr>
  </w:style>
  <w:style w:type="paragraph" w:customStyle="1" w:styleId="NagwekStronyNieparzystej">
    <w:name w:val="Nagłówek Strony Nieparzystej"/>
    <w:basedOn w:val="Normalny"/>
    <w:rsid w:val="00CA7EAA"/>
    <w:pPr>
      <w:tabs>
        <w:tab w:val="center" w:pos="4536"/>
        <w:tab w:val="right" w:pos="9072"/>
      </w:tabs>
      <w:jc w:val="right"/>
    </w:pPr>
    <w:rPr>
      <w:rFonts w:cs="Arial"/>
      <w:i/>
      <w:sz w:val="20"/>
      <w:szCs w:val="20"/>
    </w:rPr>
  </w:style>
  <w:style w:type="paragraph" w:customStyle="1" w:styleId="NagwekStronyParzystej">
    <w:name w:val="Nagłówek Strony Parzystej"/>
    <w:basedOn w:val="NagwekSrtonyNieparzystej"/>
    <w:next w:val="NagwekSrtonyNieparzystej"/>
    <w:rsid w:val="00CA7EAA"/>
    <w:pPr>
      <w:jc w:val="left"/>
    </w:pPr>
  </w:style>
  <w:style w:type="character" w:styleId="Numerstrony">
    <w:name w:val="page number"/>
    <w:basedOn w:val="Domylnaczcionkaakapitu"/>
    <w:rsid w:val="00CA7EAA"/>
  </w:style>
  <w:style w:type="paragraph" w:customStyle="1" w:styleId="Rwnanie">
    <w:name w:val="Równanie"/>
    <w:basedOn w:val="Tekstpodstawowyzeszytu"/>
    <w:rsid w:val="00CA7EAA"/>
    <w:pPr>
      <w:tabs>
        <w:tab w:val="right" w:pos="6804"/>
      </w:tabs>
      <w:ind w:left="1701"/>
      <w:jc w:val="left"/>
    </w:pPr>
  </w:style>
  <w:style w:type="paragraph" w:styleId="Stopka">
    <w:name w:val="footer"/>
    <w:basedOn w:val="Normalny"/>
    <w:link w:val="StopkaZnak"/>
    <w:uiPriority w:val="99"/>
    <w:rsid w:val="00CA7EAA"/>
    <w:pPr>
      <w:tabs>
        <w:tab w:val="center" w:pos="4536"/>
        <w:tab w:val="right" w:pos="9072"/>
      </w:tabs>
    </w:pPr>
    <w:rPr>
      <w:rFonts w:ascii="Arial" w:hAnsi="Arial" w:cs="Arial"/>
      <w:sz w:val="18"/>
      <w:szCs w:val="20"/>
    </w:rPr>
  </w:style>
  <w:style w:type="paragraph" w:customStyle="1" w:styleId="Stopkapierwszejstrony">
    <w:name w:val="Stopka pierwszej strony"/>
    <w:basedOn w:val="Stopka"/>
    <w:rsid w:val="00CA7EAA"/>
    <w:pPr>
      <w:jc w:val="right"/>
    </w:pPr>
    <w:rPr>
      <w:rFonts w:ascii="Times New Roman" w:hAnsi="Times New Roman"/>
      <w:i/>
    </w:rPr>
  </w:style>
  <w:style w:type="paragraph" w:customStyle="1" w:styleId="Stopkastronynieparzystej">
    <w:name w:val="Stopka strony nieparzystej"/>
    <w:basedOn w:val="Normalny"/>
    <w:rsid w:val="00CA7EAA"/>
    <w:pPr>
      <w:pBdr>
        <w:top w:val="single" w:sz="4" w:space="1" w:color="auto"/>
      </w:pBdr>
      <w:tabs>
        <w:tab w:val="center" w:pos="3402"/>
        <w:tab w:val="right" w:pos="6946"/>
      </w:tabs>
      <w:jc w:val="right"/>
    </w:pPr>
    <w:rPr>
      <w:rFonts w:cs="Arial"/>
      <w:i/>
      <w:sz w:val="18"/>
      <w:szCs w:val="20"/>
    </w:rPr>
  </w:style>
  <w:style w:type="paragraph" w:customStyle="1" w:styleId="Stopkastronyparzystej">
    <w:name w:val="Stopka strony parzystej"/>
    <w:basedOn w:val="Stopka"/>
    <w:rsid w:val="00CA7EAA"/>
    <w:pPr>
      <w:pBdr>
        <w:top w:val="single" w:sz="4" w:space="1" w:color="auto"/>
      </w:pBdr>
      <w:tabs>
        <w:tab w:val="clear" w:pos="4536"/>
        <w:tab w:val="clear" w:pos="9072"/>
        <w:tab w:val="center" w:pos="3402"/>
        <w:tab w:val="right" w:pos="6946"/>
      </w:tabs>
    </w:pPr>
    <w:rPr>
      <w:rFonts w:ascii="Times New Roman" w:hAnsi="Times New Roman"/>
      <w:i/>
    </w:rPr>
  </w:style>
  <w:style w:type="paragraph" w:styleId="Tekstpodstawowy">
    <w:name w:val="Body Text"/>
    <w:basedOn w:val="Normalny"/>
    <w:rsid w:val="00CA7EAA"/>
    <w:pPr>
      <w:autoSpaceDE w:val="0"/>
      <w:autoSpaceDN w:val="0"/>
      <w:spacing w:after="120"/>
      <w:ind w:firstLine="425"/>
      <w:jc w:val="both"/>
    </w:pPr>
    <w:rPr>
      <w:sz w:val="22"/>
      <w:szCs w:val="22"/>
    </w:rPr>
  </w:style>
  <w:style w:type="paragraph" w:customStyle="1" w:styleId="Tytupodrozdziau">
    <w:name w:val="Tytuł podrozdziału"/>
    <w:basedOn w:val="Nagwek"/>
    <w:rsid w:val="00CA7EAA"/>
  </w:style>
  <w:style w:type="paragraph" w:customStyle="1" w:styleId="Tytuartykuu">
    <w:name w:val="Tytuł artykułu"/>
    <w:basedOn w:val="Tekstpodstawowyzeszytu"/>
    <w:rsid w:val="00CA7EAA"/>
    <w:pPr>
      <w:jc w:val="center"/>
    </w:pPr>
    <w:rPr>
      <w:b/>
      <w:caps/>
      <w:sz w:val="28"/>
    </w:rPr>
  </w:style>
  <w:style w:type="paragraph" w:customStyle="1" w:styleId="Rysunek-podpis">
    <w:name w:val="Rysunek - podpis"/>
    <w:basedOn w:val="Normalny"/>
    <w:next w:val="Tekstpodstawowy"/>
    <w:rsid w:val="00CA7EAA"/>
    <w:pPr>
      <w:autoSpaceDE w:val="0"/>
      <w:autoSpaceDN w:val="0"/>
      <w:spacing w:before="120" w:after="240"/>
      <w:ind w:left="1418" w:right="709" w:hanging="709"/>
      <w:jc w:val="both"/>
    </w:pPr>
    <w:rPr>
      <w:sz w:val="18"/>
      <w:szCs w:val="18"/>
    </w:rPr>
  </w:style>
  <w:style w:type="paragraph" w:customStyle="1" w:styleId="Rysunek">
    <w:name w:val="Rysunek"/>
    <w:basedOn w:val="Rysunek-podpis"/>
    <w:next w:val="Rysunek-podpis"/>
    <w:rsid w:val="00CA7EAA"/>
    <w:pPr>
      <w:spacing w:after="120"/>
      <w:ind w:left="0" w:right="0" w:firstLine="0"/>
      <w:jc w:val="center"/>
    </w:pPr>
  </w:style>
  <w:style w:type="paragraph" w:styleId="Tekstpodstawowywcity">
    <w:name w:val="Body Text Indent"/>
    <w:basedOn w:val="Normalny"/>
    <w:rsid w:val="00CA7EAA"/>
    <w:pPr>
      <w:tabs>
        <w:tab w:val="right" w:pos="7484"/>
      </w:tabs>
      <w:autoSpaceDE w:val="0"/>
      <w:autoSpaceDN w:val="0"/>
      <w:jc w:val="center"/>
    </w:pPr>
    <w:rPr>
      <w:sz w:val="20"/>
      <w:szCs w:val="20"/>
    </w:rPr>
  </w:style>
  <w:style w:type="paragraph" w:customStyle="1" w:styleId="Nagwekstronynieparzystej0">
    <w:name w:val="Nagłówek strony nieparzystej"/>
    <w:basedOn w:val="Nagwek"/>
    <w:rsid w:val="00CA7EAA"/>
    <w:pPr>
      <w:pBdr>
        <w:bottom w:val="single" w:sz="6" w:space="3" w:color="auto"/>
      </w:pBdr>
      <w:tabs>
        <w:tab w:val="clear" w:pos="4536"/>
        <w:tab w:val="clear" w:pos="9072"/>
        <w:tab w:val="center" w:pos="3742"/>
        <w:tab w:val="right" w:pos="7484"/>
      </w:tabs>
      <w:spacing w:after="120"/>
      <w:jc w:val="left"/>
    </w:pPr>
    <w:rPr>
      <w:rFonts w:cs="Times New Roman"/>
      <w:b w:val="0"/>
      <w:i/>
      <w:caps w:val="0"/>
      <w:sz w:val="22"/>
    </w:rPr>
  </w:style>
  <w:style w:type="paragraph" w:styleId="Tytu">
    <w:name w:val="Title"/>
    <w:basedOn w:val="Normalny"/>
    <w:qFormat/>
    <w:rsid w:val="00CA7EAA"/>
    <w:pPr>
      <w:autoSpaceDE w:val="0"/>
      <w:autoSpaceDN w:val="0"/>
      <w:jc w:val="center"/>
    </w:pPr>
    <w:rPr>
      <w:rFonts w:ascii="Arial" w:hAnsi="Arial" w:cs="Arial"/>
      <w:b/>
      <w:bCs/>
      <w:spacing w:val="40"/>
      <w:sz w:val="32"/>
      <w:szCs w:val="32"/>
    </w:rPr>
  </w:style>
  <w:style w:type="paragraph" w:styleId="Tekstpodstawowy2">
    <w:name w:val="Body Text 2"/>
    <w:basedOn w:val="Normalny"/>
    <w:rsid w:val="00CA7EAA"/>
    <w:pPr>
      <w:tabs>
        <w:tab w:val="left" w:pos="567"/>
        <w:tab w:val="right" w:leader="dot" w:pos="7484"/>
      </w:tabs>
    </w:pPr>
    <w:rPr>
      <w:sz w:val="20"/>
      <w:lang w:val="en-US"/>
    </w:rPr>
  </w:style>
  <w:style w:type="character" w:styleId="Hipercze">
    <w:name w:val="Hyperlink"/>
    <w:rsid w:val="00CA7EA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C8759B"/>
    <w:rPr>
      <w:sz w:val="20"/>
      <w:szCs w:val="20"/>
    </w:rPr>
  </w:style>
  <w:style w:type="character" w:styleId="Odwoanieprzypisudolnego">
    <w:name w:val="footnote reference"/>
    <w:semiHidden/>
    <w:rsid w:val="003E6D56"/>
    <w:rPr>
      <w:vertAlign w:val="superscript"/>
    </w:rPr>
  </w:style>
  <w:style w:type="paragraph" w:styleId="Tekstdymka">
    <w:name w:val="Balloon Text"/>
    <w:basedOn w:val="Normalny"/>
    <w:link w:val="TekstdymkaZnak"/>
    <w:rsid w:val="00E868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685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CA72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A72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7248"/>
  </w:style>
  <w:style w:type="character" w:customStyle="1" w:styleId="TematkomentarzaZnak">
    <w:name w:val="Temat komentarza Znak"/>
    <w:link w:val="Tematkomentarza"/>
    <w:rsid w:val="00CA7248"/>
    <w:rPr>
      <w:b/>
      <w:bCs/>
    </w:rPr>
  </w:style>
  <w:style w:type="table" w:styleId="Tabela-Siatka">
    <w:name w:val="Table Grid"/>
    <w:basedOn w:val="Standardowy"/>
    <w:rsid w:val="007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A25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255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A25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255B"/>
  </w:style>
  <w:style w:type="paragraph" w:styleId="Akapitzlist">
    <w:name w:val="List Paragraph"/>
    <w:basedOn w:val="Normalny"/>
    <w:uiPriority w:val="34"/>
    <w:qFormat/>
    <w:rsid w:val="001A2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A255B"/>
    <w:rPr>
      <w:rFonts w:ascii="Arial" w:hAnsi="Arial" w:cs="Arial"/>
      <w:sz w:val="18"/>
    </w:rPr>
  </w:style>
  <w:style w:type="paragraph" w:styleId="Zwykytekst">
    <w:name w:val="Plain Text"/>
    <w:basedOn w:val="Normalny"/>
    <w:link w:val="ZwykytekstZnak"/>
    <w:rsid w:val="00696F4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696F4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50F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50F5E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03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n-es.com/docs/default-source/marine/man-l-v5160df-manpm-00-0589-preview.pdf?sfvrsn=3d6844d6_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lfalaval.pl/produkty/wymiana-ciepla/kotly/kociol-parowy-opalany-olejem-opalowym-gazem/aalborg-3-pas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9280-00D7-4CC3-A08C-BFBAD45E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1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</vt:lpstr>
    </vt:vector>
  </TitlesOfParts>
  <Company>Akademia Marynarki Wojennej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</dc:title>
  <dc:creator>B.R.</dc:creator>
  <cp:lastModifiedBy>Załęska-Fornal Agata</cp:lastModifiedBy>
  <cp:revision>3</cp:revision>
  <cp:lastPrinted>2021-03-12T08:11:00Z</cp:lastPrinted>
  <dcterms:created xsi:type="dcterms:W3CDTF">2021-03-12T08:10:00Z</dcterms:created>
  <dcterms:modified xsi:type="dcterms:W3CDTF">2021-03-12T08:11:00Z</dcterms:modified>
</cp:coreProperties>
</file>